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544F15" w:rsidRDefault="00544F15" w:rsidP="00F52598">
      <w:pPr>
        <w:spacing w:after="0" w:line="240" w:lineRule="auto"/>
        <w:jc w:val="both"/>
        <w:rPr>
          <w:rFonts w:ascii="Arial" w:hAnsi="Arial" w:cs="Arial"/>
          <w:sz w:val="24"/>
          <w:szCs w:val="24"/>
        </w:rPr>
      </w:pPr>
      <w:r>
        <w:rPr>
          <w:rFonts w:ascii="Arial" w:hAnsi="Arial" w:cs="Arial"/>
          <w:sz w:val="24"/>
          <w:szCs w:val="24"/>
        </w:rPr>
        <w:t>Sh. Surinder Kumar,</w:t>
      </w:r>
    </w:p>
    <w:p w:rsidR="00544F15" w:rsidRDefault="00544F15" w:rsidP="00F52598">
      <w:pPr>
        <w:spacing w:after="0" w:line="240" w:lineRule="auto"/>
        <w:jc w:val="both"/>
        <w:rPr>
          <w:rFonts w:ascii="Arial" w:hAnsi="Arial" w:cs="Arial"/>
          <w:sz w:val="24"/>
          <w:szCs w:val="24"/>
        </w:rPr>
      </w:pPr>
      <w:r>
        <w:rPr>
          <w:rFonts w:ascii="Arial" w:hAnsi="Arial" w:cs="Arial"/>
          <w:sz w:val="24"/>
          <w:szCs w:val="24"/>
        </w:rPr>
        <w:t>S/o Sh. Diwan Singh,</w:t>
      </w:r>
    </w:p>
    <w:p w:rsidR="00544F15" w:rsidRDefault="00544F15" w:rsidP="00F52598">
      <w:pPr>
        <w:spacing w:after="0" w:line="240" w:lineRule="auto"/>
        <w:jc w:val="both"/>
        <w:rPr>
          <w:rFonts w:ascii="Arial" w:hAnsi="Arial" w:cs="Arial"/>
          <w:sz w:val="24"/>
          <w:szCs w:val="24"/>
        </w:rPr>
      </w:pPr>
      <w:r>
        <w:rPr>
          <w:rFonts w:ascii="Arial" w:hAnsi="Arial" w:cs="Arial"/>
          <w:sz w:val="24"/>
          <w:szCs w:val="24"/>
        </w:rPr>
        <w:t>R/o Village Anadana, Tehsil:Moonak,</w:t>
      </w:r>
    </w:p>
    <w:p w:rsidR="00F52598" w:rsidRPr="00F52598" w:rsidRDefault="00544F15" w:rsidP="00F52598">
      <w:pPr>
        <w:spacing w:after="0" w:line="240" w:lineRule="auto"/>
        <w:jc w:val="both"/>
        <w:rPr>
          <w:rFonts w:ascii="Arial" w:hAnsi="Arial" w:cs="Arial"/>
          <w:sz w:val="24"/>
          <w:szCs w:val="24"/>
        </w:rPr>
      </w:pPr>
      <w:r>
        <w:rPr>
          <w:rFonts w:ascii="Arial" w:hAnsi="Arial" w:cs="Arial"/>
          <w:sz w:val="24"/>
          <w:szCs w:val="24"/>
        </w:rPr>
        <w:t xml:space="preserve">Sangrur. </w:t>
      </w:r>
      <w:r>
        <w:rPr>
          <w:rFonts w:ascii="Arial" w:hAnsi="Arial" w:cs="Arial"/>
          <w:sz w:val="24"/>
          <w:szCs w:val="24"/>
        </w:rPr>
        <w:tab/>
      </w:r>
      <w:r>
        <w:rPr>
          <w:rFonts w:ascii="Arial" w:hAnsi="Arial" w:cs="Arial"/>
          <w:sz w:val="24"/>
          <w:szCs w:val="24"/>
        </w:rPr>
        <w:tab/>
      </w:r>
      <w:r>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Pr>
          <w:rFonts w:ascii="Arial" w:hAnsi="Arial" w:cs="Arial"/>
          <w:sz w:val="24"/>
          <w:szCs w:val="24"/>
        </w:rPr>
        <w:tab/>
      </w:r>
      <w:r w:rsidR="00F52598">
        <w:rPr>
          <w:rFonts w:ascii="Arial" w:hAnsi="Arial" w:cs="Arial"/>
          <w:sz w:val="24"/>
          <w:szCs w:val="24"/>
        </w:rPr>
        <w:tab/>
      </w:r>
      <w:r>
        <w:rPr>
          <w:rFonts w:ascii="Arial" w:hAnsi="Arial" w:cs="Arial"/>
          <w:sz w:val="24"/>
          <w:szCs w:val="24"/>
        </w:rPr>
        <w:t>Complainant</w:t>
      </w:r>
    </w:p>
    <w:p w:rsidR="00F52598" w:rsidRPr="00F52598" w:rsidRDefault="00F52598" w:rsidP="00F52598">
      <w:pPr>
        <w:spacing w:after="0"/>
        <w:jc w:val="center"/>
        <w:rPr>
          <w:rFonts w:ascii="Arial" w:hAnsi="Arial" w:cs="Arial"/>
          <w:sz w:val="24"/>
          <w:szCs w:val="24"/>
        </w:rPr>
      </w:pPr>
      <w:r w:rsidRPr="00F52598">
        <w:rPr>
          <w:rFonts w:ascii="Arial" w:hAnsi="Arial" w:cs="Arial"/>
          <w:sz w:val="24"/>
          <w:szCs w:val="24"/>
        </w:rPr>
        <w:t>Versus</w:t>
      </w:r>
    </w:p>
    <w:p w:rsidR="00F52598" w:rsidRPr="00F52598" w:rsidRDefault="00F52598" w:rsidP="00F52598">
      <w:pPr>
        <w:spacing w:after="0" w:line="240" w:lineRule="auto"/>
        <w:jc w:val="both"/>
        <w:rPr>
          <w:rFonts w:ascii="Arial" w:hAnsi="Arial" w:cs="Arial"/>
          <w:b/>
          <w:sz w:val="24"/>
          <w:szCs w:val="24"/>
        </w:rPr>
      </w:pPr>
      <w:r w:rsidRPr="00F52598">
        <w:rPr>
          <w:rFonts w:ascii="Arial" w:hAnsi="Arial" w:cs="Arial"/>
          <w:b/>
          <w:sz w:val="24"/>
          <w:szCs w:val="24"/>
        </w:rPr>
        <w:t>Public Information Officer,</w:t>
      </w:r>
    </w:p>
    <w:p w:rsidR="00F52598" w:rsidRDefault="00F52598" w:rsidP="00544F15">
      <w:pPr>
        <w:spacing w:after="0" w:line="240" w:lineRule="auto"/>
        <w:jc w:val="both"/>
        <w:rPr>
          <w:rFonts w:ascii="Arial" w:hAnsi="Arial" w:cs="Arial"/>
          <w:sz w:val="24"/>
          <w:szCs w:val="24"/>
        </w:rPr>
      </w:pPr>
      <w:r w:rsidRPr="00F52598">
        <w:rPr>
          <w:rFonts w:ascii="Arial" w:hAnsi="Arial" w:cs="Arial"/>
          <w:sz w:val="24"/>
          <w:szCs w:val="24"/>
        </w:rPr>
        <w:t xml:space="preserve">O/o </w:t>
      </w:r>
      <w:r w:rsidR="00544F15">
        <w:rPr>
          <w:rFonts w:ascii="Arial" w:hAnsi="Arial" w:cs="Arial"/>
          <w:sz w:val="24"/>
          <w:szCs w:val="24"/>
        </w:rPr>
        <w:t>Block Development and Panchayat Officer,</w:t>
      </w:r>
    </w:p>
    <w:p w:rsidR="00544F15" w:rsidRDefault="00544F15" w:rsidP="00544F15">
      <w:pPr>
        <w:spacing w:after="0" w:line="240" w:lineRule="auto"/>
        <w:jc w:val="both"/>
        <w:rPr>
          <w:rFonts w:ascii="Arial" w:hAnsi="Arial" w:cs="Arial"/>
          <w:sz w:val="24"/>
          <w:szCs w:val="24"/>
        </w:rPr>
      </w:pPr>
      <w:r>
        <w:rPr>
          <w:rFonts w:ascii="Arial" w:hAnsi="Arial" w:cs="Arial"/>
          <w:sz w:val="24"/>
          <w:szCs w:val="24"/>
        </w:rPr>
        <w:t>Andana at Moonak through Tehsildar Moonak,</w:t>
      </w:r>
    </w:p>
    <w:p w:rsidR="00544F15" w:rsidRPr="00F52598" w:rsidRDefault="00544F15" w:rsidP="00544F15">
      <w:pPr>
        <w:spacing w:after="0" w:line="240" w:lineRule="auto"/>
        <w:jc w:val="both"/>
        <w:rPr>
          <w:rFonts w:ascii="Arial" w:hAnsi="Arial" w:cs="Arial"/>
          <w:sz w:val="24"/>
          <w:szCs w:val="24"/>
        </w:rPr>
      </w:pPr>
      <w:r>
        <w:rPr>
          <w:rFonts w:ascii="Arial" w:hAnsi="Arial" w:cs="Arial"/>
          <w:sz w:val="24"/>
          <w:szCs w:val="24"/>
        </w:rPr>
        <w:t>Distt:Sangrur.</w:t>
      </w:r>
    </w:p>
    <w:p w:rsidR="00F52598" w:rsidRPr="00F52598" w:rsidRDefault="00F52598" w:rsidP="00F52598">
      <w:pPr>
        <w:spacing w:after="0" w:line="240" w:lineRule="auto"/>
        <w:jc w:val="both"/>
        <w:rPr>
          <w:rFonts w:ascii="Arial" w:hAnsi="Arial" w:cs="Arial"/>
          <w:sz w:val="24"/>
          <w:szCs w:val="24"/>
        </w:rPr>
      </w:pPr>
    </w:p>
    <w:p w:rsidR="00544F15" w:rsidRPr="00F52598" w:rsidRDefault="00544F15" w:rsidP="00544F15">
      <w:pPr>
        <w:spacing w:after="0" w:line="240" w:lineRule="auto"/>
        <w:jc w:val="both"/>
        <w:rPr>
          <w:rFonts w:ascii="Arial" w:hAnsi="Arial" w:cs="Arial"/>
          <w:b/>
          <w:sz w:val="24"/>
          <w:szCs w:val="24"/>
        </w:rPr>
      </w:pPr>
      <w:r w:rsidRPr="00F52598">
        <w:rPr>
          <w:rFonts w:ascii="Arial" w:hAnsi="Arial" w:cs="Arial"/>
          <w:b/>
          <w:sz w:val="24"/>
          <w:szCs w:val="24"/>
        </w:rPr>
        <w:t>Public Information Officer,</w:t>
      </w:r>
    </w:p>
    <w:p w:rsidR="00F52598" w:rsidRDefault="00F52598" w:rsidP="00544F15">
      <w:pPr>
        <w:spacing w:after="0" w:line="240" w:lineRule="auto"/>
        <w:jc w:val="both"/>
        <w:rPr>
          <w:rFonts w:ascii="Arial" w:hAnsi="Arial" w:cs="Arial"/>
          <w:sz w:val="24"/>
          <w:szCs w:val="24"/>
        </w:rPr>
      </w:pPr>
      <w:r w:rsidRPr="00F52598">
        <w:rPr>
          <w:rFonts w:ascii="Arial" w:hAnsi="Arial" w:cs="Arial"/>
          <w:sz w:val="24"/>
          <w:szCs w:val="24"/>
        </w:rPr>
        <w:t xml:space="preserve">o/o </w:t>
      </w:r>
      <w:r w:rsidR="00544F15">
        <w:rPr>
          <w:rFonts w:ascii="Arial" w:hAnsi="Arial" w:cs="Arial"/>
          <w:sz w:val="24"/>
          <w:szCs w:val="24"/>
        </w:rPr>
        <w:t>District Development and Panchayat Officer,</w:t>
      </w:r>
    </w:p>
    <w:p w:rsidR="00544F15" w:rsidRPr="00F52598" w:rsidRDefault="00544F15" w:rsidP="00544F15">
      <w:pPr>
        <w:spacing w:after="0" w:line="240" w:lineRule="auto"/>
        <w:jc w:val="both"/>
        <w:rPr>
          <w:rFonts w:ascii="Arial" w:hAnsi="Arial" w:cs="Arial"/>
          <w:sz w:val="24"/>
          <w:szCs w:val="24"/>
        </w:rPr>
      </w:pPr>
      <w:r>
        <w:rPr>
          <w:rFonts w:ascii="Arial" w:hAnsi="Arial" w:cs="Arial"/>
          <w:sz w:val="24"/>
          <w:szCs w:val="24"/>
        </w:rPr>
        <w:t>Sangrur.</w:t>
      </w:r>
    </w:p>
    <w:p w:rsidR="00F52598" w:rsidRPr="00F52598" w:rsidRDefault="00430BB7" w:rsidP="00F52598">
      <w:pPr>
        <w:spacing w:after="0" w:line="240" w:lineRule="auto"/>
        <w:jc w:val="both"/>
        <w:rPr>
          <w:rFonts w:ascii="Arial" w:hAnsi="Arial" w:cs="Arial"/>
          <w:sz w:val="24"/>
          <w:szCs w:val="24"/>
        </w:rPr>
      </w:pPr>
      <w:r>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r>
      <w:r w:rsidR="00F52598" w:rsidRPr="00F52598">
        <w:rPr>
          <w:rFonts w:ascii="Arial" w:hAnsi="Arial" w:cs="Arial"/>
          <w:sz w:val="24"/>
          <w:szCs w:val="24"/>
        </w:rPr>
        <w:tab/>
        <w:t>...Respondent</w:t>
      </w:r>
    </w:p>
    <w:p w:rsidR="00F52598" w:rsidRPr="00F52598" w:rsidRDefault="00F52598" w:rsidP="00F52598">
      <w:pPr>
        <w:spacing w:after="0" w:line="240" w:lineRule="auto"/>
        <w:jc w:val="both"/>
        <w:rPr>
          <w:rFonts w:ascii="Arial" w:hAnsi="Arial" w:cs="Arial"/>
          <w:b/>
          <w:sz w:val="24"/>
          <w:szCs w:val="24"/>
          <w:u w:val="single"/>
        </w:rPr>
      </w:pPr>
      <w:r w:rsidRPr="00F52598">
        <w:rPr>
          <w:rFonts w:ascii="Arial" w:hAnsi="Arial" w:cs="Arial"/>
          <w:sz w:val="24"/>
          <w:szCs w:val="24"/>
        </w:rPr>
        <w:tab/>
      </w:r>
      <w:r w:rsidRPr="00F52598">
        <w:rPr>
          <w:rFonts w:ascii="Arial" w:hAnsi="Arial" w:cs="Arial"/>
          <w:sz w:val="24"/>
          <w:szCs w:val="24"/>
        </w:rPr>
        <w:tab/>
      </w:r>
      <w:r w:rsidR="00544F15">
        <w:rPr>
          <w:rFonts w:ascii="Arial" w:hAnsi="Arial" w:cs="Arial"/>
          <w:b/>
          <w:sz w:val="24"/>
          <w:szCs w:val="24"/>
          <w:u w:val="single"/>
        </w:rPr>
        <w:t xml:space="preserve">Complaint </w:t>
      </w:r>
      <w:r w:rsidRPr="00F52598">
        <w:rPr>
          <w:rFonts w:ascii="Arial" w:hAnsi="Arial" w:cs="Arial"/>
          <w:b/>
          <w:sz w:val="24"/>
          <w:szCs w:val="24"/>
          <w:u w:val="single"/>
        </w:rPr>
        <w:t xml:space="preserve">Case No. </w:t>
      </w:r>
      <w:r w:rsidR="00544F15">
        <w:rPr>
          <w:rFonts w:ascii="Arial" w:hAnsi="Arial" w:cs="Arial"/>
          <w:b/>
          <w:sz w:val="24"/>
          <w:szCs w:val="24"/>
          <w:u w:val="single"/>
        </w:rPr>
        <w:t>97</w:t>
      </w:r>
      <w:r w:rsidRPr="00F52598">
        <w:rPr>
          <w:rFonts w:ascii="Arial" w:hAnsi="Arial" w:cs="Arial"/>
          <w:b/>
          <w:sz w:val="24"/>
          <w:szCs w:val="24"/>
          <w:u w:val="single"/>
        </w:rPr>
        <w:t xml:space="preserve"> of 2018</w:t>
      </w:r>
    </w:p>
    <w:p w:rsidR="00A32254" w:rsidRPr="00A32254" w:rsidRDefault="00A32254" w:rsidP="00A32254">
      <w:pPr>
        <w:spacing w:after="0" w:line="240" w:lineRule="auto"/>
        <w:jc w:val="both"/>
        <w:rPr>
          <w:rFonts w:ascii="Arial" w:hAnsi="Arial" w:cs="Arial"/>
          <w:b/>
          <w:sz w:val="24"/>
          <w:szCs w:val="24"/>
          <w:u w:val="single"/>
        </w:rPr>
      </w:pPr>
    </w:p>
    <w:p w:rsidR="00055C99" w:rsidRDefault="00055C99" w:rsidP="00125167">
      <w:pPr>
        <w:tabs>
          <w:tab w:val="left" w:pos="1440"/>
          <w:tab w:val="left" w:pos="7444"/>
        </w:tabs>
        <w:spacing w:after="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5A2D86">
        <w:rPr>
          <w:rFonts w:ascii="Arial" w:hAnsi="Arial" w:cs="Arial"/>
          <w:sz w:val="24"/>
          <w:szCs w:val="24"/>
        </w:rPr>
        <w:t>Sh. Surinder Kumar, the complainant</w:t>
      </w:r>
      <w:r w:rsidR="002229F3">
        <w:rPr>
          <w:rFonts w:ascii="Arial" w:hAnsi="Arial" w:cs="Arial"/>
          <w:sz w:val="24"/>
          <w:szCs w:val="24"/>
        </w:rPr>
        <w:t>.</w:t>
      </w:r>
      <w:r w:rsidR="00675BAC">
        <w:rPr>
          <w:rFonts w:ascii="Arial" w:hAnsi="Arial" w:cs="Arial"/>
          <w:sz w:val="24"/>
          <w:szCs w:val="24"/>
        </w:rPr>
        <w:t xml:space="preserve"> </w:t>
      </w:r>
    </w:p>
    <w:p w:rsidR="00055C99" w:rsidRDefault="00055C99" w:rsidP="00055C99">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sidR="00125167">
        <w:rPr>
          <w:rFonts w:ascii="Arial" w:hAnsi="Arial" w:cs="Arial"/>
          <w:sz w:val="24"/>
          <w:szCs w:val="24"/>
        </w:rPr>
        <w:t xml:space="preserve"> </w:t>
      </w:r>
      <w:r w:rsidR="005A2D86">
        <w:rPr>
          <w:rFonts w:ascii="Arial" w:hAnsi="Arial" w:cs="Arial"/>
          <w:sz w:val="24"/>
          <w:szCs w:val="24"/>
        </w:rPr>
        <w:t xml:space="preserve">None is present on behalf of </w:t>
      </w:r>
      <w:r w:rsidR="00510CB2">
        <w:rPr>
          <w:rFonts w:ascii="Arial" w:hAnsi="Arial" w:cs="Arial"/>
          <w:sz w:val="24"/>
          <w:szCs w:val="24"/>
        </w:rPr>
        <w:t xml:space="preserve">the </w:t>
      </w:r>
      <w:r w:rsidR="00302B64">
        <w:rPr>
          <w:rFonts w:ascii="Arial" w:hAnsi="Arial" w:cs="Arial"/>
          <w:sz w:val="24"/>
          <w:szCs w:val="24"/>
        </w:rPr>
        <w:t>respondent</w:t>
      </w:r>
      <w:r>
        <w:rPr>
          <w:rFonts w:ascii="Arial" w:hAnsi="Arial" w:cs="Arial"/>
          <w:sz w:val="24"/>
          <w:szCs w:val="24"/>
        </w:rPr>
        <w:t>.</w:t>
      </w:r>
    </w:p>
    <w:p w:rsidR="00430BB7" w:rsidRDefault="00430BB7" w:rsidP="00125167">
      <w:pPr>
        <w:tabs>
          <w:tab w:val="left" w:pos="1440"/>
        </w:tabs>
        <w:spacing w:after="0"/>
        <w:jc w:val="both"/>
        <w:rPr>
          <w:rFonts w:ascii="Arial" w:hAnsi="Arial" w:cs="Arial"/>
          <w:b/>
          <w:sz w:val="24"/>
          <w:szCs w:val="24"/>
          <w:u w:val="single"/>
        </w:rPr>
      </w:pPr>
    </w:p>
    <w:p w:rsidR="00055C99" w:rsidRDefault="00055C99" w:rsidP="00125167">
      <w:pPr>
        <w:tabs>
          <w:tab w:val="left" w:pos="1440"/>
        </w:tabs>
        <w:spacing w:after="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975B6D" w:rsidRDefault="005A2D86" w:rsidP="005A2D86">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6.05.2018.</w:t>
      </w:r>
      <w:r w:rsidR="00975B6D">
        <w:rPr>
          <w:rFonts w:ascii="Arial" w:hAnsi="Arial" w:cs="Arial"/>
          <w:sz w:val="24"/>
          <w:szCs w:val="24"/>
        </w:rPr>
        <w:t xml:space="preserve"> </w:t>
      </w:r>
    </w:p>
    <w:p w:rsidR="00055C99" w:rsidRDefault="00975B6D" w:rsidP="00975B6D">
      <w:pPr>
        <w:tabs>
          <w:tab w:val="left" w:pos="1440"/>
        </w:tabs>
        <w:spacing w:after="0" w:line="480" w:lineRule="auto"/>
        <w:ind w:hanging="450"/>
        <w:jc w:val="both"/>
        <w:rPr>
          <w:rFonts w:ascii="Arial" w:hAnsi="Arial" w:cs="Arial"/>
          <w:sz w:val="24"/>
          <w:szCs w:val="24"/>
        </w:rPr>
      </w:pPr>
      <w:r>
        <w:rPr>
          <w:rFonts w:ascii="Arial" w:hAnsi="Arial" w:cs="Arial"/>
          <w:sz w:val="24"/>
          <w:szCs w:val="24"/>
        </w:rPr>
        <w:tab/>
      </w:r>
      <w:r w:rsidR="005A2D86">
        <w:rPr>
          <w:rFonts w:ascii="Arial" w:hAnsi="Arial" w:cs="Arial"/>
          <w:sz w:val="24"/>
          <w:szCs w:val="24"/>
        </w:rPr>
        <w:t>2</w:t>
      </w:r>
      <w:r w:rsidR="00055C99">
        <w:rPr>
          <w:rFonts w:ascii="Arial" w:hAnsi="Arial" w:cs="Arial"/>
          <w:sz w:val="24"/>
          <w:szCs w:val="24"/>
        </w:rPr>
        <w:t>.</w:t>
      </w:r>
      <w:r w:rsidR="00055C99">
        <w:rPr>
          <w:rFonts w:ascii="Arial" w:hAnsi="Arial" w:cs="Arial"/>
          <w:sz w:val="24"/>
          <w:szCs w:val="24"/>
        </w:rPr>
        <w:tab/>
      </w:r>
      <w:r w:rsidR="005A2D86">
        <w:rPr>
          <w:rFonts w:ascii="Arial" w:hAnsi="Arial" w:cs="Arial"/>
          <w:sz w:val="24"/>
          <w:szCs w:val="24"/>
        </w:rPr>
        <w:t xml:space="preserve">The complainant states that till today, no information has been provided to him by the respondent. </w:t>
      </w:r>
    </w:p>
    <w:p w:rsidR="000E1815" w:rsidRDefault="005A2D86" w:rsidP="00125167">
      <w:pPr>
        <w:spacing w:after="0" w:line="480" w:lineRule="auto"/>
        <w:jc w:val="both"/>
        <w:rPr>
          <w:rFonts w:ascii="Arial" w:hAnsi="Arial" w:cs="Arial"/>
          <w:sz w:val="24"/>
          <w:szCs w:val="24"/>
        </w:rPr>
      </w:pPr>
      <w:r>
        <w:rPr>
          <w:rFonts w:ascii="Arial" w:hAnsi="Arial" w:cs="Arial"/>
          <w:sz w:val="24"/>
          <w:szCs w:val="24"/>
        </w:rPr>
        <w:t>3</w:t>
      </w:r>
      <w:r w:rsidR="008C4295">
        <w:rPr>
          <w:rFonts w:ascii="Arial" w:hAnsi="Arial" w:cs="Arial"/>
          <w:sz w:val="24"/>
          <w:szCs w:val="24"/>
        </w:rPr>
        <w:t>.</w:t>
      </w:r>
      <w:r w:rsidR="00510CB2">
        <w:rPr>
          <w:rFonts w:ascii="Arial" w:hAnsi="Arial" w:cs="Arial"/>
          <w:sz w:val="24"/>
          <w:szCs w:val="24"/>
        </w:rPr>
        <w:tab/>
      </w:r>
      <w:r>
        <w:rPr>
          <w:rFonts w:ascii="Arial" w:hAnsi="Arial" w:cs="Arial"/>
          <w:sz w:val="24"/>
          <w:szCs w:val="24"/>
        </w:rPr>
        <w:t xml:space="preserve">Neither the PIO is present for today’s hearing nor has filed any reply in response to the order showing cause, which shows that he has no regard to the orders of the Commission. </w:t>
      </w:r>
    </w:p>
    <w:p w:rsidR="005A2D86" w:rsidRDefault="005A2D86" w:rsidP="005A2D86">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Despite of the repeated directions of the Commission, the PIO o/o BDPO, Andana at Moonak has not attended the hearings in the Commission personally.  Therefore, a bailable warrant be issued to him for not complying the orders of the Commission.  </w:t>
      </w:r>
    </w:p>
    <w:p w:rsidR="00430BB7" w:rsidRDefault="00E14092" w:rsidP="00E14092">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CE7008">
        <w:rPr>
          <w:rFonts w:ascii="Arial" w:hAnsi="Arial" w:cs="Arial"/>
          <w:sz w:val="24"/>
          <w:szCs w:val="24"/>
        </w:rPr>
        <w:t xml:space="preserve">Looking at the lackadaisical and highly irresponsible attitude of the respondent, </w:t>
      </w:r>
      <w:r>
        <w:rPr>
          <w:rFonts w:ascii="Arial" w:hAnsi="Arial" w:cs="Arial"/>
          <w:b/>
          <w:sz w:val="24"/>
          <w:szCs w:val="24"/>
        </w:rPr>
        <w:t>PIO o/o DDPO, Sangrur</w:t>
      </w:r>
      <w:r w:rsidRPr="00CE7008">
        <w:rPr>
          <w:rFonts w:ascii="Arial" w:hAnsi="Arial" w:cs="Arial"/>
          <w:sz w:val="24"/>
          <w:szCs w:val="24"/>
        </w:rPr>
        <w:t xml:space="preserve"> is </w:t>
      </w:r>
      <w:r>
        <w:rPr>
          <w:rFonts w:ascii="Arial" w:hAnsi="Arial" w:cs="Arial"/>
          <w:sz w:val="24"/>
          <w:szCs w:val="24"/>
        </w:rPr>
        <w:t xml:space="preserve">also </w:t>
      </w:r>
      <w:r w:rsidRPr="00CE7008">
        <w:rPr>
          <w:rFonts w:ascii="Arial" w:hAnsi="Arial" w:cs="Arial"/>
          <w:sz w:val="24"/>
          <w:szCs w:val="24"/>
        </w:rPr>
        <w:t xml:space="preserve">directed to show cause as to why penalty @ 250/-per day be not imposed upon </w:t>
      </w:r>
      <w:r>
        <w:rPr>
          <w:rFonts w:ascii="Arial" w:hAnsi="Arial" w:cs="Arial"/>
          <w:sz w:val="24"/>
          <w:szCs w:val="24"/>
        </w:rPr>
        <w:t>him</w:t>
      </w:r>
      <w:r w:rsidRPr="00CE7008">
        <w:rPr>
          <w:rFonts w:ascii="Arial" w:hAnsi="Arial" w:cs="Arial"/>
          <w:sz w:val="24"/>
          <w:szCs w:val="24"/>
        </w:rPr>
        <w:t xml:space="preserve"> under Section 20 (1) of the RTI Act for not sending the information to the </w:t>
      </w:r>
      <w:r>
        <w:rPr>
          <w:rFonts w:ascii="Arial" w:hAnsi="Arial" w:cs="Arial"/>
          <w:sz w:val="24"/>
          <w:szCs w:val="24"/>
        </w:rPr>
        <w:t xml:space="preserve">complainant within the statutorily period. </w:t>
      </w:r>
    </w:p>
    <w:p w:rsidR="00430BB7" w:rsidRDefault="00E14092" w:rsidP="00E14092">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Both the PIOs are directed to file </w:t>
      </w:r>
      <w:r w:rsidRPr="00CE7008">
        <w:rPr>
          <w:rFonts w:ascii="Arial" w:hAnsi="Arial" w:cs="Arial"/>
          <w:sz w:val="24"/>
          <w:szCs w:val="24"/>
        </w:rPr>
        <w:t xml:space="preserve">point-wise </w:t>
      </w:r>
      <w:r>
        <w:rPr>
          <w:rFonts w:ascii="Arial" w:hAnsi="Arial" w:cs="Arial"/>
          <w:sz w:val="24"/>
          <w:szCs w:val="24"/>
        </w:rPr>
        <w:t>an affidavit</w:t>
      </w:r>
      <w:r w:rsidRPr="00CE7008">
        <w:rPr>
          <w:rFonts w:ascii="Arial" w:hAnsi="Arial" w:cs="Arial"/>
          <w:sz w:val="24"/>
          <w:szCs w:val="24"/>
        </w:rPr>
        <w:t xml:space="preserve"> in regard</w:t>
      </w:r>
      <w:r>
        <w:rPr>
          <w:rFonts w:ascii="Arial" w:hAnsi="Arial" w:cs="Arial"/>
          <w:sz w:val="24"/>
          <w:szCs w:val="24"/>
        </w:rPr>
        <w:t xml:space="preserve"> to show cause notice,</w:t>
      </w:r>
      <w:r w:rsidRPr="00CE7008">
        <w:rPr>
          <w:rFonts w:ascii="Arial" w:hAnsi="Arial" w:cs="Arial"/>
          <w:sz w:val="24"/>
          <w:szCs w:val="24"/>
        </w:rPr>
        <w:t xml:space="preserve"> before the next date of hearing</w:t>
      </w:r>
      <w:r w:rsidR="00430BB7">
        <w:rPr>
          <w:rFonts w:ascii="Arial" w:hAnsi="Arial" w:cs="Arial"/>
          <w:sz w:val="24"/>
          <w:szCs w:val="24"/>
        </w:rPr>
        <w:t>,</w:t>
      </w:r>
      <w:r w:rsidRPr="00CE7008">
        <w:rPr>
          <w:rFonts w:ascii="Arial" w:hAnsi="Arial" w:cs="Arial"/>
          <w:sz w:val="24"/>
          <w:szCs w:val="24"/>
        </w:rPr>
        <w:t xml:space="preserve"> with a copy to the </w:t>
      </w:r>
      <w:r>
        <w:rPr>
          <w:rFonts w:ascii="Arial" w:hAnsi="Arial" w:cs="Arial"/>
          <w:sz w:val="24"/>
          <w:szCs w:val="24"/>
        </w:rPr>
        <w:t>complainant.</w:t>
      </w:r>
    </w:p>
    <w:p w:rsidR="00430BB7" w:rsidRDefault="00430BB7" w:rsidP="00430BB7">
      <w:pPr>
        <w:spacing w:after="0" w:line="240" w:lineRule="auto"/>
        <w:jc w:val="right"/>
        <w:rPr>
          <w:rFonts w:ascii="Arial" w:hAnsi="Arial" w:cs="Arial"/>
          <w:sz w:val="24"/>
          <w:szCs w:val="24"/>
        </w:rPr>
      </w:pPr>
      <w:r>
        <w:rPr>
          <w:rFonts w:ascii="Arial" w:hAnsi="Arial" w:cs="Arial"/>
          <w:sz w:val="24"/>
          <w:szCs w:val="24"/>
        </w:rPr>
        <w:t>Contd..p-2</w:t>
      </w:r>
    </w:p>
    <w:p w:rsidR="00E14092" w:rsidRPr="00CE7008" w:rsidRDefault="00E14092" w:rsidP="00430BB7">
      <w:pPr>
        <w:spacing w:line="480" w:lineRule="auto"/>
        <w:jc w:val="right"/>
        <w:rPr>
          <w:rFonts w:ascii="Arial" w:hAnsi="Arial" w:cs="Arial"/>
          <w:sz w:val="24"/>
          <w:szCs w:val="24"/>
        </w:rPr>
      </w:pPr>
    </w:p>
    <w:p w:rsidR="00430BB7" w:rsidRDefault="00430BB7" w:rsidP="00430BB7">
      <w:pPr>
        <w:spacing w:line="480" w:lineRule="auto"/>
        <w:jc w:val="right"/>
        <w:rPr>
          <w:rFonts w:ascii="Arial" w:hAnsi="Arial" w:cs="Arial"/>
          <w:sz w:val="24"/>
          <w:szCs w:val="24"/>
        </w:rPr>
      </w:pPr>
      <w:r>
        <w:rPr>
          <w:rFonts w:ascii="Arial" w:hAnsi="Arial" w:cs="Arial"/>
          <w:b/>
          <w:sz w:val="24"/>
          <w:szCs w:val="24"/>
          <w:u w:val="single"/>
        </w:rPr>
        <w:lastRenderedPageBreak/>
        <w:t xml:space="preserve">Complaint </w:t>
      </w:r>
      <w:r w:rsidRPr="00F52598">
        <w:rPr>
          <w:rFonts w:ascii="Arial" w:hAnsi="Arial" w:cs="Arial"/>
          <w:b/>
          <w:sz w:val="24"/>
          <w:szCs w:val="24"/>
          <w:u w:val="single"/>
        </w:rPr>
        <w:t xml:space="preserve">Case No. </w:t>
      </w:r>
      <w:r>
        <w:rPr>
          <w:rFonts w:ascii="Arial" w:hAnsi="Arial" w:cs="Arial"/>
          <w:b/>
          <w:sz w:val="24"/>
          <w:szCs w:val="24"/>
          <w:u w:val="single"/>
        </w:rPr>
        <w:t>97</w:t>
      </w:r>
      <w:r w:rsidRPr="00F52598">
        <w:rPr>
          <w:rFonts w:ascii="Arial" w:hAnsi="Arial" w:cs="Arial"/>
          <w:b/>
          <w:sz w:val="24"/>
          <w:szCs w:val="24"/>
          <w:u w:val="single"/>
        </w:rPr>
        <w:t xml:space="preserve"> of 2018</w:t>
      </w:r>
    </w:p>
    <w:p w:rsidR="00E14092" w:rsidRDefault="00E14092" w:rsidP="00E14092">
      <w:pPr>
        <w:spacing w:line="480" w:lineRule="auto"/>
        <w:jc w:val="both"/>
        <w:rPr>
          <w:rFonts w:ascii="Arial" w:hAnsi="Arial" w:cs="Arial"/>
          <w:sz w:val="24"/>
          <w:szCs w:val="24"/>
        </w:rPr>
      </w:pPr>
      <w:r>
        <w:rPr>
          <w:rFonts w:ascii="Arial" w:hAnsi="Arial" w:cs="Arial"/>
          <w:sz w:val="24"/>
          <w:szCs w:val="24"/>
        </w:rPr>
        <w:t>7</w:t>
      </w:r>
      <w:r w:rsidRPr="00CE7008">
        <w:rPr>
          <w:rFonts w:ascii="Arial" w:hAnsi="Arial" w:cs="Arial"/>
          <w:sz w:val="24"/>
          <w:szCs w:val="24"/>
        </w:rPr>
        <w:t>.</w:t>
      </w:r>
      <w:r w:rsidRPr="00CE7008">
        <w:rPr>
          <w:rFonts w:ascii="Arial" w:hAnsi="Arial" w:cs="Arial"/>
          <w:sz w:val="24"/>
          <w:szCs w:val="24"/>
        </w:rPr>
        <w:tab/>
      </w:r>
      <w:r>
        <w:rPr>
          <w:rFonts w:ascii="Arial" w:hAnsi="Arial" w:cs="Arial"/>
          <w:sz w:val="24"/>
          <w:szCs w:val="24"/>
        </w:rPr>
        <w:t>The PIOs</w:t>
      </w:r>
      <w:r w:rsidRPr="00CE7008">
        <w:rPr>
          <w:rFonts w:ascii="Arial" w:hAnsi="Arial" w:cs="Arial"/>
          <w:sz w:val="24"/>
          <w:szCs w:val="24"/>
        </w:rPr>
        <w:t xml:space="preserve"> may also make use of the next date of hearing for </w:t>
      </w:r>
      <w:r>
        <w:rPr>
          <w:rFonts w:ascii="Arial" w:hAnsi="Arial" w:cs="Arial"/>
          <w:sz w:val="24"/>
          <w:szCs w:val="24"/>
        </w:rPr>
        <w:t xml:space="preserve">their </w:t>
      </w:r>
      <w:r w:rsidRPr="00CE7008">
        <w:rPr>
          <w:rFonts w:ascii="Arial" w:hAnsi="Arial" w:cs="Arial"/>
          <w:sz w:val="24"/>
          <w:szCs w:val="24"/>
        </w:rPr>
        <w:t xml:space="preserve">personal hearing as well under the principles of natural justice and explain </w:t>
      </w:r>
      <w:r>
        <w:rPr>
          <w:rFonts w:ascii="Arial" w:hAnsi="Arial" w:cs="Arial"/>
          <w:sz w:val="24"/>
          <w:szCs w:val="24"/>
        </w:rPr>
        <w:t xml:space="preserve">their </w:t>
      </w:r>
      <w:r w:rsidRPr="00CE7008">
        <w:rPr>
          <w:rFonts w:ascii="Arial" w:hAnsi="Arial" w:cs="Arial"/>
          <w:sz w:val="24"/>
          <w:szCs w:val="24"/>
        </w:rPr>
        <w:t>conduct and status of the complaint to enable the Commission to arrive at a reasonable/logical conclusion in the matter.</w:t>
      </w:r>
    </w:p>
    <w:p w:rsidR="005A2D86" w:rsidRDefault="00E14092" w:rsidP="004B781A">
      <w:pPr>
        <w:spacing w:after="0" w:line="480" w:lineRule="auto"/>
        <w:jc w:val="both"/>
        <w:rPr>
          <w:rFonts w:ascii="Arial" w:hAnsi="Arial" w:cs="Arial"/>
          <w:sz w:val="24"/>
          <w:szCs w:val="24"/>
        </w:rPr>
      </w:pPr>
      <w:r>
        <w:rPr>
          <w:rFonts w:ascii="Arial" w:hAnsi="Arial" w:cs="Arial"/>
          <w:sz w:val="24"/>
          <w:szCs w:val="24"/>
        </w:rPr>
        <w:t>8</w:t>
      </w:r>
      <w:r w:rsidR="005A2D86">
        <w:rPr>
          <w:rFonts w:ascii="Arial" w:hAnsi="Arial" w:cs="Arial"/>
          <w:sz w:val="24"/>
          <w:szCs w:val="24"/>
        </w:rPr>
        <w:t>.</w:t>
      </w:r>
      <w:r w:rsidR="005A2D86">
        <w:rPr>
          <w:rFonts w:ascii="Arial" w:hAnsi="Arial" w:cs="Arial"/>
          <w:sz w:val="24"/>
          <w:szCs w:val="24"/>
        </w:rPr>
        <w:tab/>
        <w:t xml:space="preserve">The matter to come up for further hearing now on </w:t>
      </w:r>
      <w:r w:rsidR="005A2D86">
        <w:rPr>
          <w:rFonts w:ascii="Arial" w:hAnsi="Arial" w:cs="Arial"/>
          <w:b/>
          <w:sz w:val="24"/>
          <w:szCs w:val="24"/>
        </w:rPr>
        <w:t>2</w:t>
      </w:r>
      <w:r w:rsidR="004B781A">
        <w:rPr>
          <w:rFonts w:ascii="Arial" w:hAnsi="Arial" w:cs="Arial"/>
          <w:b/>
          <w:sz w:val="24"/>
          <w:szCs w:val="24"/>
        </w:rPr>
        <w:t>4.07</w:t>
      </w:r>
      <w:r w:rsidR="005A2D86">
        <w:rPr>
          <w:rFonts w:ascii="Arial" w:hAnsi="Arial" w:cs="Arial"/>
          <w:b/>
          <w:sz w:val="24"/>
          <w:szCs w:val="24"/>
        </w:rPr>
        <w:t>.2018</w:t>
      </w:r>
      <w:r w:rsidR="005A2D86" w:rsidRPr="00F15C36">
        <w:rPr>
          <w:rFonts w:ascii="Arial" w:hAnsi="Arial" w:cs="Arial"/>
          <w:b/>
          <w:sz w:val="24"/>
          <w:szCs w:val="24"/>
        </w:rPr>
        <w:t xml:space="preserve"> at</w:t>
      </w:r>
      <w:r w:rsidR="005A2D86">
        <w:rPr>
          <w:rFonts w:ascii="Arial" w:hAnsi="Arial" w:cs="Arial"/>
          <w:b/>
          <w:sz w:val="24"/>
          <w:szCs w:val="24"/>
        </w:rPr>
        <w:t xml:space="preserve"> 11.30AM.  </w:t>
      </w:r>
      <w:r w:rsidR="005A2D86">
        <w:rPr>
          <w:rFonts w:ascii="Arial" w:hAnsi="Arial" w:cs="Arial"/>
          <w:sz w:val="24"/>
          <w:szCs w:val="24"/>
        </w:rPr>
        <w:t xml:space="preserve">Copies of the order be sent to the parties. </w:t>
      </w:r>
    </w:p>
    <w:p w:rsidR="005A2D86" w:rsidRDefault="005A2D86" w:rsidP="005A2D86">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F92D8D">
        <w:rPr>
          <w:rFonts w:ascii="Arial" w:eastAsia="Calibri" w:hAnsi="Arial" w:cs="Arial"/>
          <w:sz w:val="24"/>
          <w:szCs w:val="24"/>
        </w:rPr>
        <w:t>Sd/-</w:t>
      </w:r>
    </w:p>
    <w:p w:rsidR="005A2D86" w:rsidRDefault="005A2D86" w:rsidP="004B781A">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A2D86" w:rsidRDefault="009F152D" w:rsidP="004B781A">
      <w:pPr>
        <w:pStyle w:val="NoSpacing"/>
        <w:ind w:left="-450" w:firstLine="450"/>
        <w:rPr>
          <w:rFonts w:ascii="Arial" w:hAnsi="Arial" w:cs="Arial"/>
          <w:b/>
          <w:sz w:val="24"/>
          <w:szCs w:val="24"/>
        </w:rPr>
      </w:pPr>
      <w:r>
        <w:rPr>
          <w:rFonts w:ascii="Arial" w:hAnsi="Arial" w:cs="Arial"/>
          <w:b/>
          <w:sz w:val="24"/>
          <w:szCs w:val="24"/>
        </w:rPr>
        <w:t>19</w:t>
      </w:r>
      <w:r w:rsidR="005A2D86">
        <w:rPr>
          <w:rFonts w:ascii="Arial" w:hAnsi="Arial" w:cs="Arial"/>
          <w:b/>
          <w:sz w:val="24"/>
          <w:szCs w:val="24"/>
        </w:rPr>
        <w:t>.0</w:t>
      </w:r>
      <w:r>
        <w:rPr>
          <w:rFonts w:ascii="Arial" w:hAnsi="Arial" w:cs="Arial"/>
          <w:b/>
          <w:sz w:val="24"/>
          <w:szCs w:val="24"/>
        </w:rPr>
        <w:t>6</w:t>
      </w:r>
      <w:r w:rsidR="005A2D86">
        <w:rPr>
          <w:rFonts w:ascii="Arial" w:hAnsi="Arial" w:cs="Arial"/>
          <w:b/>
          <w:sz w:val="24"/>
          <w:szCs w:val="24"/>
        </w:rPr>
        <w:t>.2018</w:t>
      </w:r>
      <w:r w:rsidR="005A2D86" w:rsidRPr="00596401">
        <w:rPr>
          <w:rFonts w:ascii="Arial" w:hAnsi="Arial" w:cs="Arial"/>
          <w:b/>
          <w:sz w:val="24"/>
          <w:szCs w:val="24"/>
        </w:rPr>
        <w:tab/>
      </w:r>
      <w:r w:rsidR="005A2D86">
        <w:rPr>
          <w:rFonts w:ascii="Arial" w:hAnsi="Arial" w:cs="Arial"/>
          <w:b/>
          <w:sz w:val="24"/>
          <w:szCs w:val="24"/>
        </w:rPr>
        <w:tab/>
      </w:r>
      <w:r w:rsidR="005A2D86">
        <w:rPr>
          <w:rFonts w:ascii="Arial" w:hAnsi="Arial" w:cs="Arial"/>
          <w:b/>
          <w:sz w:val="24"/>
          <w:szCs w:val="24"/>
        </w:rPr>
        <w:tab/>
        <w:t xml:space="preserve">          </w:t>
      </w:r>
      <w:r w:rsidR="005A2D86" w:rsidRPr="00596401">
        <w:rPr>
          <w:rFonts w:ascii="Arial" w:hAnsi="Arial" w:cs="Arial"/>
          <w:b/>
          <w:sz w:val="24"/>
          <w:szCs w:val="24"/>
        </w:rPr>
        <w:t>State Information Commissioner</w:t>
      </w:r>
    </w:p>
    <w:p w:rsidR="005A2D86" w:rsidRDefault="005A2D86" w:rsidP="005A2D86">
      <w:pPr>
        <w:spacing w:after="0" w:line="240" w:lineRule="auto"/>
        <w:rPr>
          <w:rFonts w:ascii="Arial" w:hAnsi="Arial" w:cs="Arial"/>
          <w:b/>
          <w:sz w:val="24"/>
          <w:szCs w:val="24"/>
        </w:rPr>
      </w:pPr>
    </w:p>
    <w:p w:rsidR="005A2D86" w:rsidRDefault="005A2D86" w:rsidP="005A2D86">
      <w:pPr>
        <w:spacing w:after="0" w:line="240" w:lineRule="auto"/>
        <w:rPr>
          <w:rFonts w:ascii="Arial" w:hAnsi="Arial" w:cs="Arial"/>
          <w:b/>
          <w:sz w:val="24"/>
          <w:szCs w:val="24"/>
        </w:rPr>
      </w:pPr>
      <w:r>
        <w:rPr>
          <w:rFonts w:ascii="Arial" w:hAnsi="Arial" w:cs="Arial"/>
          <w:b/>
          <w:sz w:val="24"/>
          <w:szCs w:val="24"/>
        </w:rPr>
        <w:br w:type="page"/>
      </w:r>
    </w:p>
    <w:p w:rsidR="005A2D86" w:rsidRDefault="005A2D86" w:rsidP="005A2D86">
      <w:pPr>
        <w:pStyle w:val="NoSpacing"/>
        <w:ind w:left="-450"/>
        <w:rPr>
          <w:rFonts w:ascii="Arial" w:hAnsi="Arial" w:cs="Arial"/>
          <w:b/>
          <w:sz w:val="24"/>
          <w:szCs w:val="24"/>
        </w:rPr>
      </w:pPr>
    </w:p>
    <w:p w:rsidR="005A2D86" w:rsidRDefault="005A2D86" w:rsidP="005A2D86">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5A2D86" w:rsidRPr="0019313A" w:rsidRDefault="005A2D86" w:rsidP="005A2D8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A2D86" w:rsidRPr="0019313A" w:rsidRDefault="005A2D86" w:rsidP="005A2D8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A2D86" w:rsidRPr="0019313A" w:rsidRDefault="005A2D86" w:rsidP="005A2D8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A2D86" w:rsidRDefault="005A2D86" w:rsidP="005A2D86">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5A2D86" w:rsidRDefault="005A2D86" w:rsidP="005A2D86">
      <w:pPr>
        <w:spacing w:after="0" w:line="240" w:lineRule="auto"/>
        <w:jc w:val="center"/>
      </w:pPr>
    </w:p>
    <w:p w:rsidR="005A2D86" w:rsidRPr="00816378" w:rsidRDefault="005A2D86" w:rsidP="005A2D86">
      <w:pPr>
        <w:jc w:val="center"/>
        <w:rPr>
          <w:b/>
          <w:sz w:val="28"/>
        </w:rPr>
      </w:pPr>
      <w:r w:rsidRPr="00816378">
        <w:rPr>
          <w:b/>
          <w:sz w:val="28"/>
        </w:rPr>
        <w:t>BAILABLE WARRANT OF PRODUCTION</w:t>
      </w:r>
    </w:p>
    <w:p w:rsidR="005A2D86" w:rsidRPr="001A4167" w:rsidRDefault="005A2D86" w:rsidP="005A2D86">
      <w:pPr>
        <w:jc w:val="center"/>
        <w:rPr>
          <w:rFonts w:ascii="Arial" w:hAnsi="Arial" w:cs="Arial"/>
          <w:sz w:val="28"/>
        </w:rPr>
      </w:pPr>
      <w:r w:rsidRPr="001A4167">
        <w:rPr>
          <w:rFonts w:ascii="Arial" w:hAnsi="Arial" w:cs="Arial"/>
          <w:sz w:val="28"/>
        </w:rPr>
        <w:t xml:space="preserve">BEFORE </w:t>
      </w:r>
      <w:r>
        <w:rPr>
          <w:rFonts w:ascii="Arial" w:hAnsi="Arial" w:cs="Arial"/>
          <w:sz w:val="28"/>
        </w:rPr>
        <w:t>PROF. VINEY KAPOOR MEHRA</w:t>
      </w:r>
      <w:r w:rsidRPr="001A4167">
        <w:rPr>
          <w:rFonts w:ascii="Arial" w:hAnsi="Arial" w:cs="Arial"/>
          <w:sz w:val="28"/>
        </w:rPr>
        <w:t>, STATE INFORMATION COMMISSIONER, PUNJAB</w:t>
      </w:r>
    </w:p>
    <w:p w:rsidR="005A2D86" w:rsidRPr="001A4167" w:rsidRDefault="005A2D86" w:rsidP="005A2D86">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 xml:space="preserve">Sh. </w:t>
      </w:r>
      <w:r w:rsidR="0057713F">
        <w:rPr>
          <w:rFonts w:ascii="Arial" w:hAnsi="Arial" w:cs="Arial"/>
          <w:sz w:val="24"/>
          <w:szCs w:val="24"/>
        </w:rPr>
        <w:t>Surinder Kumar</w:t>
      </w:r>
      <w:r w:rsidRPr="001A4167">
        <w:rPr>
          <w:rFonts w:ascii="Arial" w:hAnsi="Arial" w:cs="Arial"/>
          <w:sz w:val="24"/>
          <w:szCs w:val="24"/>
        </w:rPr>
        <w:t xml:space="preserve"> v/s Public Information Officer, O/o </w:t>
      </w:r>
      <w:r w:rsidR="00E14092">
        <w:rPr>
          <w:rFonts w:ascii="Arial" w:hAnsi="Arial" w:cs="Arial"/>
          <w:sz w:val="24"/>
          <w:szCs w:val="24"/>
        </w:rPr>
        <w:t>BDPO, Andana at Moonak and PIO o/o DDPO, Sangrur.</w:t>
      </w:r>
    </w:p>
    <w:p w:rsidR="005A2D86" w:rsidRDefault="005A2D86" w:rsidP="005A2D86">
      <w:pPr>
        <w:rPr>
          <w:rFonts w:ascii="Arial" w:hAnsi="Arial" w:cs="Arial"/>
          <w:sz w:val="24"/>
          <w:szCs w:val="24"/>
        </w:rPr>
      </w:pPr>
    </w:p>
    <w:p w:rsidR="005A2D86" w:rsidRPr="001A4167" w:rsidRDefault="005A2D86" w:rsidP="005A2D86">
      <w:pPr>
        <w:ind w:firstLine="270"/>
        <w:rPr>
          <w:rFonts w:ascii="Arial" w:hAnsi="Arial" w:cs="Arial"/>
          <w:sz w:val="24"/>
          <w:szCs w:val="24"/>
        </w:rPr>
      </w:pPr>
      <w:r w:rsidRPr="001A4167">
        <w:rPr>
          <w:rFonts w:ascii="Arial" w:hAnsi="Arial" w:cs="Arial"/>
          <w:sz w:val="24"/>
          <w:szCs w:val="24"/>
        </w:rPr>
        <w:t xml:space="preserve">Complaint/Appeal No. : </w:t>
      </w:r>
      <w:r w:rsidR="00E14092">
        <w:rPr>
          <w:rFonts w:ascii="Arial" w:hAnsi="Arial" w:cs="Arial"/>
          <w:sz w:val="24"/>
          <w:szCs w:val="24"/>
        </w:rPr>
        <w:t>C</w:t>
      </w:r>
      <w:r w:rsidRPr="001A4167">
        <w:rPr>
          <w:rFonts w:ascii="Arial" w:hAnsi="Arial" w:cs="Arial"/>
          <w:sz w:val="24"/>
          <w:szCs w:val="24"/>
        </w:rPr>
        <w:t xml:space="preserve">C : </w:t>
      </w:r>
      <w:r w:rsidR="00E14092">
        <w:rPr>
          <w:rFonts w:ascii="Arial" w:hAnsi="Arial" w:cs="Arial"/>
          <w:sz w:val="24"/>
          <w:szCs w:val="24"/>
        </w:rPr>
        <w:t>97</w:t>
      </w:r>
      <w:r>
        <w:rPr>
          <w:rFonts w:ascii="Arial" w:hAnsi="Arial" w:cs="Arial"/>
          <w:sz w:val="24"/>
          <w:szCs w:val="24"/>
        </w:rPr>
        <w:t>/2018</w:t>
      </w:r>
    </w:p>
    <w:p w:rsidR="005A2D86" w:rsidRPr="001A4167" w:rsidRDefault="005A2D86" w:rsidP="005A2D86">
      <w:pPr>
        <w:rPr>
          <w:rFonts w:ascii="Arial" w:hAnsi="Arial" w:cs="Arial"/>
          <w:sz w:val="24"/>
          <w:szCs w:val="24"/>
        </w:rPr>
      </w:pPr>
    </w:p>
    <w:p w:rsidR="005A2D86" w:rsidRPr="001A4167" w:rsidRDefault="005A2D86" w:rsidP="005A2D86">
      <w:pPr>
        <w:jc w:val="center"/>
        <w:rPr>
          <w:rFonts w:ascii="Arial" w:hAnsi="Arial" w:cs="Arial"/>
          <w:b/>
          <w:sz w:val="24"/>
          <w:szCs w:val="24"/>
        </w:rPr>
      </w:pPr>
      <w:r w:rsidRPr="001A4167">
        <w:rPr>
          <w:rFonts w:ascii="Arial" w:hAnsi="Arial" w:cs="Arial"/>
          <w:b/>
          <w:sz w:val="24"/>
          <w:szCs w:val="24"/>
        </w:rPr>
        <w:t>UNDER SECTION 18 OF THE RIGHT TO INFORMATION ACT, 2005.</w:t>
      </w:r>
    </w:p>
    <w:p w:rsidR="005A2D86" w:rsidRPr="001A4167" w:rsidRDefault="005A2D86" w:rsidP="005A2D86">
      <w:pPr>
        <w:rPr>
          <w:rFonts w:ascii="Arial" w:hAnsi="Arial" w:cs="Arial"/>
          <w:sz w:val="24"/>
          <w:szCs w:val="24"/>
        </w:rPr>
      </w:pPr>
    </w:p>
    <w:p w:rsidR="005A2D86" w:rsidRPr="001A4167" w:rsidRDefault="005A2D86" w:rsidP="005A2D86">
      <w:pPr>
        <w:jc w:val="right"/>
        <w:rPr>
          <w:rFonts w:ascii="Arial" w:hAnsi="Arial" w:cs="Arial"/>
          <w:b/>
          <w:sz w:val="24"/>
          <w:szCs w:val="24"/>
        </w:rPr>
      </w:pPr>
      <w:r w:rsidRPr="001A4167">
        <w:rPr>
          <w:rFonts w:ascii="Arial" w:hAnsi="Arial" w:cs="Arial"/>
          <w:b/>
          <w:sz w:val="24"/>
          <w:szCs w:val="24"/>
        </w:rPr>
        <w:t xml:space="preserve">NEXT DATE OF HEARING : </w:t>
      </w:r>
      <w:r w:rsidR="00E14092">
        <w:rPr>
          <w:rFonts w:ascii="Arial" w:hAnsi="Arial" w:cs="Arial"/>
          <w:b/>
          <w:sz w:val="24"/>
          <w:szCs w:val="24"/>
        </w:rPr>
        <w:t>24.07.2018</w:t>
      </w:r>
    </w:p>
    <w:p w:rsidR="005A2D86" w:rsidRPr="001A4167" w:rsidRDefault="005A2D86" w:rsidP="005A2D86">
      <w:pPr>
        <w:rPr>
          <w:rFonts w:ascii="Arial" w:hAnsi="Arial" w:cs="Arial"/>
          <w:sz w:val="24"/>
          <w:szCs w:val="24"/>
        </w:rPr>
      </w:pPr>
      <w:r w:rsidRPr="001A4167">
        <w:rPr>
          <w:rFonts w:ascii="Arial" w:hAnsi="Arial" w:cs="Arial"/>
          <w:sz w:val="24"/>
          <w:szCs w:val="24"/>
        </w:rPr>
        <w:t>To</w:t>
      </w:r>
    </w:p>
    <w:p w:rsidR="005A2D86" w:rsidRDefault="005A2D86" w:rsidP="005A2D86">
      <w:pPr>
        <w:rPr>
          <w:rFonts w:ascii="Arial" w:hAnsi="Arial" w:cs="Arial"/>
          <w:b/>
          <w:sz w:val="24"/>
          <w:szCs w:val="24"/>
        </w:rPr>
      </w:pPr>
      <w:r w:rsidRPr="001A4167">
        <w:rPr>
          <w:rFonts w:ascii="Arial" w:hAnsi="Arial" w:cs="Arial"/>
          <w:sz w:val="24"/>
          <w:szCs w:val="24"/>
        </w:rPr>
        <w:tab/>
      </w:r>
      <w:r>
        <w:rPr>
          <w:rFonts w:ascii="Arial" w:hAnsi="Arial" w:cs="Arial"/>
          <w:b/>
          <w:sz w:val="24"/>
          <w:szCs w:val="24"/>
        </w:rPr>
        <w:t>Senior Superintendent of Police,</w:t>
      </w:r>
    </w:p>
    <w:p w:rsidR="005A2D86" w:rsidRPr="001A4167" w:rsidRDefault="005A2D86" w:rsidP="005A2D86">
      <w:pPr>
        <w:rPr>
          <w:rFonts w:ascii="Arial" w:hAnsi="Arial" w:cs="Arial"/>
          <w:b/>
          <w:sz w:val="24"/>
          <w:szCs w:val="24"/>
        </w:rPr>
      </w:pPr>
      <w:r>
        <w:rPr>
          <w:rFonts w:ascii="Arial" w:hAnsi="Arial" w:cs="Arial"/>
          <w:b/>
          <w:sz w:val="24"/>
          <w:szCs w:val="24"/>
        </w:rPr>
        <w:tab/>
      </w:r>
      <w:r w:rsidR="00E14092">
        <w:rPr>
          <w:rFonts w:ascii="Arial" w:hAnsi="Arial" w:cs="Arial"/>
          <w:b/>
          <w:sz w:val="24"/>
          <w:szCs w:val="24"/>
        </w:rPr>
        <w:t>Sangrur.</w:t>
      </w:r>
    </w:p>
    <w:p w:rsidR="005A2D86" w:rsidRPr="001A4167" w:rsidRDefault="005A2D86" w:rsidP="005A2D86">
      <w:pPr>
        <w:rPr>
          <w:rFonts w:ascii="Arial" w:hAnsi="Arial" w:cs="Arial"/>
          <w:sz w:val="24"/>
          <w:szCs w:val="24"/>
        </w:rPr>
      </w:pPr>
    </w:p>
    <w:p w:rsidR="005A2D86" w:rsidRDefault="005A2D86" w:rsidP="00E14092">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xml:space="preserve">, PIO o/o </w:t>
      </w:r>
      <w:r w:rsidR="00E14092">
        <w:rPr>
          <w:rFonts w:ascii="Arial" w:hAnsi="Arial" w:cs="Arial"/>
          <w:sz w:val="24"/>
          <w:szCs w:val="24"/>
        </w:rPr>
        <w:t>BDPO, Andana at Moonak and PIO o/o DDPO, Sangrur,</w:t>
      </w:r>
      <w:r>
        <w:rPr>
          <w:rFonts w:ascii="Arial" w:hAnsi="Arial" w:cs="Arial"/>
          <w:sz w:val="24"/>
          <w:szCs w:val="24"/>
        </w:rPr>
        <w:t xml:space="preserve"> Punjab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case. Therefore, you are hereby directed to serve this bailable warrant on Public Information Officer</w:t>
      </w:r>
      <w:r>
        <w:rPr>
          <w:rFonts w:ascii="Arial" w:hAnsi="Arial" w:cs="Arial"/>
          <w:sz w:val="24"/>
          <w:szCs w:val="24"/>
        </w:rPr>
        <w:t xml:space="preserve"> </w:t>
      </w:r>
      <w:r w:rsidRPr="001A4167">
        <w:rPr>
          <w:rFonts w:ascii="Arial" w:hAnsi="Arial" w:cs="Arial"/>
          <w:sz w:val="24"/>
          <w:szCs w:val="24"/>
        </w:rPr>
        <w:t xml:space="preserve">O/o </w:t>
      </w:r>
      <w:r w:rsidR="00E14092">
        <w:rPr>
          <w:rFonts w:ascii="Arial" w:hAnsi="Arial" w:cs="Arial"/>
          <w:sz w:val="24"/>
          <w:szCs w:val="24"/>
        </w:rPr>
        <w:t xml:space="preserve">BDPO, Andana at Moonak and PIO o/o DDPO, Sangrur, Punjab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sidR="00E14092">
        <w:rPr>
          <w:rFonts w:ascii="Arial" w:hAnsi="Arial" w:cs="Arial"/>
          <w:sz w:val="24"/>
          <w:szCs w:val="24"/>
        </w:rPr>
        <w:t>24.07.2018</w:t>
      </w:r>
      <w:r>
        <w:rPr>
          <w:rFonts w:ascii="Arial" w:hAnsi="Arial" w:cs="Arial"/>
          <w:sz w:val="24"/>
          <w:szCs w:val="24"/>
        </w:rPr>
        <w:t xml:space="preserve"> at 11.30AM.</w:t>
      </w:r>
      <w:r w:rsidRPr="001A4167">
        <w:rPr>
          <w:rFonts w:ascii="Arial" w:hAnsi="Arial" w:cs="Arial"/>
          <w:sz w:val="24"/>
          <w:szCs w:val="24"/>
        </w:rPr>
        <w:t xml:space="preserve"> </w:t>
      </w:r>
    </w:p>
    <w:p w:rsidR="00E14092" w:rsidRPr="001A4167" w:rsidRDefault="009055CC" w:rsidP="009055CC">
      <w:pPr>
        <w:tabs>
          <w:tab w:val="left" w:pos="6915"/>
        </w:tabs>
        <w:jc w:val="both"/>
        <w:rPr>
          <w:rFonts w:ascii="Arial" w:hAnsi="Arial" w:cs="Arial"/>
          <w:sz w:val="24"/>
          <w:szCs w:val="24"/>
        </w:rPr>
      </w:pPr>
      <w:r>
        <w:rPr>
          <w:rFonts w:ascii="Arial" w:hAnsi="Arial" w:cs="Arial"/>
          <w:sz w:val="24"/>
          <w:szCs w:val="24"/>
        </w:rPr>
        <w:tab/>
        <w:t>Sd/-</w:t>
      </w:r>
    </w:p>
    <w:p w:rsidR="005A2D86" w:rsidRPr="00596401" w:rsidRDefault="005A2D86" w:rsidP="005A2D86">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A2D86" w:rsidRPr="00596401" w:rsidRDefault="00E14092" w:rsidP="005A2D86">
      <w:pPr>
        <w:pStyle w:val="NoSpacing"/>
        <w:ind w:left="-450" w:firstLine="450"/>
        <w:rPr>
          <w:rFonts w:ascii="Arial" w:hAnsi="Arial" w:cs="Arial"/>
          <w:b/>
          <w:sz w:val="24"/>
          <w:szCs w:val="24"/>
        </w:rPr>
      </w:pPr>
      <w:r>
        <w:rPr>
          <w:rFonts w:ascii="Arial" w:hAnsi="Arial" w:cs="Arial"/>
          <w:b/>
          <w:sz w:val="24"/>
          <w:szCs w:val="24"/>
        </w:rPr>
        <w:t>19.06</w:t>
      </w:r>
      <w:r w:rsidR="005A2D86">
        <w:rPr>
          <w:rFonts w:ascii="Arial" w:hAnsi="Arial" w:cs="Arial"/>
          <w:b/>
          <w:sz w:val="24"/>
          <w:szCs w:val="24"/>
        </w:rPr>
        <w:t>.2018</w:t>
      </w:r>
      <w:r w:rsidR="005A2D86" w:rsidRPr="00596401">
        <w:rPr>
          <w:rFonts w:ascii="Arial" w:hAnsi="Arial" w:cs="Arial"/>
          <w:b/>
          <w:sz w:val="24"/>
          <w:szCs w:val="24"/>
        </w:rPr>
        <w:tab/>
      </w:r>
      <w:r w:rsidR="005A2D86">
        <w:rPr>
          <w:rFonts w:ascii="Arial" w:hAnsi="Arial" w:cs="Arial"/>
          <w:b/>
          <w:sz w:val="24"/>
          <w:szCs w:val="24"/>
        </w:rPr>
        <w:tab/>
      </w:r>
      <w:r w:rsidR="005A2D86">
        <w:rPr>
          <w:rFonts w:ascii="Arial" w:hAnsi="Arial" w:cs="Arial"/>
          <w:b/>
          <w:sz w:val="24"/>
          <w:szCs w:val="24"/>
        </w:rPr>
        <w:tab/>
        <w:t xml:space="preserve">          </w:t>
      </w:r>
      <w:r w:rsidR="005A2D86" w:rsidRPr="00596401">
        <w:rPr>
          <w:rFonts w:ascii="Arial" w:hAnsi="Arial" w:cs="Arial"/>
          <w:b/>
          <w:sz w:val="24"/>
          <w:szCs w:val="24"/>
        </w:rPr>
        <w:t>State Information Commissioner</w:t>
      </w:r>
    </w:p>
    <w:p w:rsidR="005A2D86" w:rsidRDefault="005A2D86" w:rsidP="005A2D86">
      <w:pPr>
        <w:spacing w:after="0" w:line="240" w:lineRule="auto"/>
        <w:rPr>
          <w:rFonts w:ascii="Arial" w:hAnsi="Arial" w:cs="Arial"/>
          <w:b/>
          <w:sz w:val="24"/>
          <w:szCs w:val="24"/>
        </w:rPr>
      </w:pPr>
      <w:r>
        <w:rPr>
          <w:rFonts w:ascii="Arial" w:hAnsi="Arial" w:cs="Arial"/>
          <w:b/>
          <w:sz w:val="24"/>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8B3AB6">
        <w:rPr>
          <w:rFonts w:ascii="Arial" w:hAnsi="Arial" w:cs="Arial"/>
          <w:b/>
          <w:bCs/>
          <w:sz w:val="32"/>
          <w:szCs w:val="24"/>
        </w:rPr>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C232DE" w:rsidRPr="00DE0A49" w:rsidRDefault="00C232DE" w:rsidP="00C232DE">
      <w:pPr>
        <w:pStyle w:val="NoSpacing"/>
        <w:ind w:left="-450"/>
        <w:rPr>
          <w:rFonts w:ascii="Arial" w:hAnsi="Arial" w:cs="Arial"/>
          <w:sz w:val="24"/>
          <w:szCs w:val="24"/>
        </w:rPr>
      </w:pPr>
      <w:r w:rsidRPr="00DE0A49">
        <w:rPr>
          <w:rFonts w:ascii="Arial" w:hAnsi="Arial" w:cs="Arial"/>
          <w:sz w:val="24"/>
          <w:szCs w:val="24"/>
        </w:rPr>
        <w:t>Sh. Tarsem Lal Jindal,</w:t>
      </w:r>
    </w:p>
    <w:p w:rsidR="00C232DE" w:rsidRPr="00DE0A49" w:rsidRDefault="00C232DE" w:rsidP="00C232DE">
      <w:pPr>
        <w:pStyle w:val="NoSpacing"/>
        <w:ind w:left="-450"/>
        <w:rPr>
          <w:rFonts w:ascii="Arial" w:hAnsi="Arial" w:cs="Arial"/>
          <w:sz w:val="24"/>
          <w:szCs w:val="24"/>
        </w:rPr>
      </w:pPr>
      <w:r w:rsidRPr="00DE0A49">
        <w:rPr>
          <w:rFonts w:ascii="Arial" w:hAnsi="Arial" w:cs="Arial"/>
          <w:sz w:val="24"/>
          <w:szCs w:val="24"/>
        </w:rPr>
        <w:t>Neeli Chatri Wala,</w:t>
      </w:r>
    </w:p>
    <w:p w:rsidR="00C232DE" w:rsidRPr="00DE0A49" w:rsidRDefault="00C232DE" w:rsidP="00C232DE">
      <w:pPr>
        <w:pStyle w:val="NoSpacing"/>
        <w:ind w:left="-450"/>
        <w:rPr>
          <w:rFonts w:ascii="Arial" w:hAnsi="Arial" w:cs="Arial"/>
          <w:sz w:val="24"/>
          <w:szCs w:val="24"/>
        </w:rPr>
      </w:pPr>
      <w:r w:rsidRPr="00DE0A49">
        <w:rPr>
          <w:rFonts w:ascii="Arial" w:hAnsi="Arial" w:cs="Arial"/>
          <w:sz w:val="24"/>
          <w:szCs w:val="24"/>
        </w:rPr>
        <w:t>H.No.306, Aastha Colony,</w:t>
      </w:r>
    </w:p>
    <w:p w:rsidR="00C232DE" w:rsidRPr="00DE0A49" w:rsidRDefault="00C232DE" w:rsidP="00C232DE">
      <w:pPr>
        <w:pStyle w:val="NoSpacing"/>
        <w:ind w:left="-450"/>
        <w:rPr>
          <w:rFonts w:ascii="Arial" w:hAnsi="Arial" w:cs="Arial"/>
          <w:sz w:val="24"/>
          <w:szCs w:val="24"/>
        </w:rPr>
      </w:pPr>
      <w:r w:rsidRPr="00DE0A49">
        <w:rPr>
          <w:rFonts w:ascii="Arial" w:hAnsi="Arial" w:cs="Arial"/>
          <w:sz w:val="24"/>
          <w:szCs w:val="24"/>
        </w:rPr>
        <w:t>Dhanola Road, Barnala.</w:t>
      </w:r>
      <w:r w:rsidRPr="00DE0A49">
        <w:rPr>
          <w:rFonts w:ascii="Arial" w:hAnsi="Arial" w:cs="Arial"/>
          <w:sz w:val="24"/>
          <w:szCs w:val="24"/>
        </w:rPr>
        <w:tab/>
      </w:r>
      <w:r w:rsidRPr="00DE0A49">
        <w:rPr>
          <w:rFonts w:ascii="Arial" w:hAnsi="Arial" w:cs="Arial"/>
          <w:sz w:val="24"/>
          <w:szCs w:val="24"/>
        </w:rPr>
        <w:tab/>
      </w:r>
      <w:r w:rsidRPr="00DE0A49">
        <w:rPr>
          <w:sz w:val="24"/>
          <w:szCs w:val="24"/>
        </w:rPr>
        <w:tab/>
      </w:r>
      <w:r w:rsidRPr="00DE0A49">
        <w:rPr>
          <w:sz w:val="24"/>
          <w:szCs w:val="24"/>
        </w:rPr>
        <w:tab/>
      </w:r>
      <w:r w:rsidRPr="00DE0A49">
        <w:rPr>
          <w:sz w:val="24"/>
          <w:szCs w:val="24"/>
        </w:rPr>
        <w:tab/>
      </w:r>
      <w:r w:rsidRPr="00DE0A49">
        <w:rPr>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t xml:space="preserve">       Appellant.</w:t>
      </w:r>
    </w:p>
    <w:p w:rsidR="00C232DE" w:rsidRPr="00DE0A49" w:rsidRDefault="00C232DE" w:rsidP="00C232DE">
      <w:pPr>
        <w:spacing w:after="0"/>
        <w:jc w:val="center"/>
        <w:rPr>
          <w:rFonts w:ascii="Arial" w:hAnsi="Arial" w:cs="Arial"/>
          <w:sz w:val="24"/>
          <w:szCs w:val="24"/>
        </w:rPr>
      </w:pPr>
      <w:r w:rsidRPr="00DE0A49">
        <w:rPr>
          <w:rFonts w:ascii="Arial" w:hAnsi="Arial" w:cs="Arial"/>
          <w:sz w:val="24"/>
          <w:szCs w:val="24"/>
        </w:rPr>
        <w:t>Versus</w:t>
      </w:r>
    </w:p>
    <w:p w:rsidR="00C232DE" w:rsidRPr="00DE0A49" w:rsidRDefault="00C232DE" w:rsidP="00C232DE">
      <w:pPr>
        <w:tabs>
          <w:tab w:val="left" w:pos="3356"/>
        </w:tabs>
        <w:spacing w:after="0" w:line="240" w:lineRule="auto"/>
        <w:ind w:left="-450"/>
        <w:jc w:val="both"/>
        <w:rPr>
          <w:rFonts w:ascii="Arial" w:hAnsi="Arial" w:cs="Arial"/>
          <w:b/>
          <w:sz w:val="24"/>
          <w:szCs w:val="24"/>
        </w:rPr>
      </w:pPr>
      <w:r w:rsidRPr="00DE0A49">
        <w:rPr>
          <w:rFonts w:ascii="Arial" w:hAnsi="Arial" w:cs="Arial"/>
          <w:b/>
          <w:sz w:val="24"/>
          <w:szCs w:val="24"/>
        </w:rPr>
        <w:t>Public Information Officer,</w:t>
      </w:r>
      <w:r w:rsidRPr="00DE0A49">
        <w:rPr>
          <w:rFonts w:ascii="Arial" w:hAnsi="Arial" w:cs="Arial"/>
          <w:b/>
          <w:sz w:val="24"/>
          <w:szCs w:val="24"/>
        </w:rPr>
        <w:tab/>
      </w:r>
    </w:p>
    <w:p w:rsidR="00C232DE" w:rsidRPr="00DE0A49" w:rsidRDefault="00C232DE" w:rsidP="00C232DE">
      <w:pPr>
        <w:spacing w:after="0" w:line="240" w:lineRule="auto"/>
        <w:ind w:left="-450"/>
        <w:jc w:val="both"/>
        <w:rPr>
          <w:rFonts w:ascii="Arial" w:hAnsi="Arial" w:cs="Arial"/>
          <w:sz w:val="24"/>
          <w:szCs w:val="24"/>
        </w:rPr>
      </w:pPr>
      <w:r w:rsidRPr="00DE0A49">
        <w:rPr>
          <w:rFonts w:ascii="Arial" w:hAnsi="Arial" w:cs="Arial"/>
          <w:sz w:val="24"/>
          <w:szCs w:val="24"/>
        </w:rPr>
        <w:t>O/o District Programme Officer,</w:t>
      </w:r>
    </w:p>
    <w:p w:rsidR="00C232DE" w:rsidRPr="00DE0A49" w:rsidRDefault="00C232DE" w:rsidP="00C232DE">
      <w:pPr>
        <w:spacing w:after="0" w:line="240" w:lineRule="auto"/>
        <w:ind w:left="-450"/>
        <w:jc w:val="both"/>
        <w:rPr>
          <w:rFonts w:ascii="Arial" w:hAnsi="Arial" w:cs="Arial"/>
          <w:sz w:val="24"/>
          <w:szCs w:val="24"/>
        </w:rPr>
      </w:pPr>
      <w:r w:rsidRPr="00DE0A49">
        <w:rPr>
          <w:rFonts w:ascii="Arial" w:hAnsi="Arial" w:cs="Arial"/>
          <w:sz w:val="24"/>
          <w:szCs w:val="24"/>
        </w:rPr>
        <w:t>Barnala.</w:t>
      </w:r>
    </w:p>
    <w:p w:rsidR="00C232DE" w:rsidRPr="00DE0A49" w:rsidRDefault="00C232DE" w:rsidP="00C232DE">
      <w:pPr>
        <w:spacing w:after="0" w:line="240" w:lineRule="auto"/>
        <w:jc w:val="both"/>
        <w:rPr>
          <w:rFonts w:ascii="Arial" w:hAnsi="Arial" w:cs="Arial"/>
          <w:sz w:val="24"/>
          <w:szCs w:val="24"/>
        </w:rPr>
      </w:pPr>
    </w:p>
    <w:p w:rsidR="00C232DE" w:rsidRPr="00DE0A49" w:rsidRDefault="00C232DE" w:rsidP="00C232DE">
      <w:pPr>
        <w:spacing w:after="0" w:line="240" w:lineRule="auto"/>
        <w:ind w:left="-450"/>
        <w:jc w:val="both"/>
        <w:rPr>
          <w:rFonts w:ascii="Arial" w:hAnsi="Arial" w:cs="Arial"/>
          <w:b/>
          <w:sz w:val="24"/>
          <w:szCs w:val="24"/>
        </w:rPr>
      </w:pPr>
      <w:r w:rsidRPr="00DE0A49">
        <w:rPr>
          <w:rFonts w:ascii="Arial" w:hAnsi="Arial" w:cs="Arial"/>
          <w:b/>
          <w:sz w:val="24"/>
          <w:szCs w:val="24"/>
        </w:rPr>
        <w:t>First Appellate Authority,</w:t>
      </w:r>
    </w:p>
    <w:p w:rsidR="00C232DE" w:rsidRPr="00DE0A49" w:rsidRDefault="00C232DE" w:rsidP="00C232DE">
      <w:pPr>
        <w:spacing w:after="0" w:line="240" w:lineRule="auto"/>
        <w:ind w:left="-450"/>
        <w:jc w:val="both"/>
        <w:rPr>
          <w:rFonts w:ascii="Arial" w:hAnsi="Arial" w:cs="Arial"/>
          <w:sz w:val="24"/>
          <w:szCs w:val="24"/>
        </w:rPr>
      </w:pPr>
      <w:r w:rsidRPr="00DE0A49">
        <w:rPr>
          <w:rFonts w:ascii="Arial" w:hAnsi="Arial" w:cs="Arial"/>
          <w:sz w:val="24"/>
          <w:szCs w:val="24"/>
        </w:rPr>
        <w:t>O/o Director,</w:t>
      </w:r>
    </w:p>
    <w:p w:rsidR="00C232DE" w:rsidRPr="00DE0A49" w:rsidRDefault="00C232DE" w:rsidP="00C232DE">
      <w:pPr>
        <w:spacing w:after="0" w:line="240" w:lineRule="auto"/>
        <w:ind w:left="-450"/>
        <w:jc w:val="both"/>
        <w:rPr>
          <w:rFonts w:ascii="Arial" w:hAnsi="Arial" w:cs="Arial"/>
          <w:sz w:val="24"/>
          <w:szCs w:val="24"/>
        </w:rPr>
      </w:pPr>
      <w:r w:rsidRPr="00DE0A49">
        <w:rPr>
          <w:rFonts w:ascii="Arial" w:hAnsi="Arial" w:cs="Arial"/>
          <w:sz w:val="24"/>
          <w:szCs w:val="24"/>
        </w:rPr>
        <w:t>Social Security Women and Child</w:t>
      </w:r>
    </w:p>
    <w:p w:rsidR="00C232DE" w:rsidRPr="00DE0A49" w:rsidRDefault="00C232DE" w:rsidP="00C232DE">
      <w:pPr>
        <w:spacing w:after="0" w:line="240" w:lineRule="auto"/>
        <w:ind w:left="-450"/>
        <w:jc w:val="both"/>
        <w:rPr>
          <w:rFonts w:ascii="Arial" w:hAnsi="Arial" w:cs="Arial"/>
          <w:sz w:val="24"/>
          <w:szCs w:val="24"/>
        </w:rPr>
      </w:pPr>
      <w:r w:rsidRPr="00DE0A49">
        <w:rPr>
          <w:rFonts w:ascii="Arial" w:hAnsi="Arial" w:cs="Arial"/>
          <w:sz w:val="24"/>
          <w:szCs w:val="24"/>
        </w:rPr>
        <w:t>Development, Punjab, Sector:34-A,</w:t>
      </w:r>
    </w:p>
    <w:p w:rsidR="00C232DE" w:rsidRPr="00DE0A49" w:rsidRDefault="00C232DE" w:rsidP="00C232DE">
      <w:pPr>
        <w:spacing w:after="0" w:line="240" w:lineRule="auto"/>
        <w:ind w:left="-450"/>
        <w:jc w:val="both"/>
        <w:rPr>
          <w:rFonts w:ascii="Arial" w:hAnsi="Arial" w:cs="Arial"/>
          <w:sz w:val="24"/>
          <w:szCs w:val="24"/>
        </w:rPr>
      </w:pPr>
      <w:r w:rsidRPr="00DE0A49">
        <w:rPr>
          <w:rFonts w:ascii="Arial" w:hAnsi="Arial" w:cs="Arial"/>
          <w:sz w:val="24"/>
          <w:szCs w:val="24"/>
        </w:rPr>
        <w:t>Chandigarh.</w:t>
      </w:r>
    </w:p>
    <w:p w:rsidR="00C232DE" w:rsidRPr="00DE0A49" w:rsidRDefault="00C232DE" w:rsidP="00C232DE">
      <w:pPr>
        <w:spacing w:after="0" w:line="240" w:lineRule="auto"/>
        <w:ind w:left="720" w:hanging="720"/>
        <w:jc w:val="right"/>
        <w:rPr>
          <w:rFonts w:ascii="Arial" w:hAnsi="Arial" w:cs="Arial"/>
          <w:sz w:val="24"/>
          <w:szCs w:val="24"/>
        </w:rPr>
      </w:pPr>
      <w:r w:rsidRPr="00DE0A49">
        <w:rPr>
          <w:rFonts w:ascii="Arial" w:hAnsi="Arial" w:cs="Arial"/>
          <w:sz w:val="24"/>
          <w:szCs w:val="24"/>
        </w:rPr>
        <w:t xml:space="preserve"> Respondent</w:t>
      </w:r>
    </w:p>
    <w:p w:rsidR="00C232DE" w:rsidRPr="00DE0A49" w:rsidRDefault="00C232DE" w:rsidP="00C232DE">
      <w:pPr>
        <w:spacing w:after="0" w:line="240" w:lineRule="auto"/>
        <w:jc w:val="both"/>
        <w:rPr>
          <w:rFonts w:ascii="Arial" w:hAnsi="Arial" w:cs="Arial"/>
          <w:b/>
          <w:sz w:val="24"/>
          <w:szCs w:val="24"/>
          <w:u w:val="single"/>
        </w:rPr>
      </w:pPr>
      <w:r w:rsidRPr="00DE0A49">
        <w:rPr>
          <w:rFonts w:ascii="Arial" w:hAnsi="Arial" w:cs="Arial"/>
          <w:sz w:val="24"/>
          <w:szCs w:val="24"/>
        </w:rPr>
        <w:tab/>
      </w:r>
      <w:r w:rsidRPr="00DE0A49">
        <w:rPr>
          <w:rFonts w:ascii="Arial" w:hAnsi="Arial" w:cs="Arial"/>
          <w:sz w:val="24"/>
          <w:szCs w:val="24"/>
        </w:rPr>
        <w:tab/>
      </w:r>
      <w:r w:rsidRPr="00DE0A49">
        <w:rPr>
          <w:rFonts w:ascii="Arial" w:hAnsi="Arial" w:cs="Arial"/>
          <w:b/>
          <w:sz w:val="24"/>
          <w:szCs w:val="24"/>
          <w:u w:val="single"/>
        </w:rPr>
        <w:t>Appeal</w:t>
      </w:r>
      <w:r w:rsidRPr="00DE0A49">
        <w:rPr>
          <w:rFonts w:ascii="Arial" w:hAnsi="Arial" w:cs="Arial"/>
          <w:sz w:val="24"/>
          <w:szCs w:val="24"/>
          <w:u w:val="single"/>
        </w:rPr>
        <w:t xml:space="preserve"> </w:t>
      </w:r>
      <w:r w:rsidRPr="00DE0A49">
        <w:rPr>
          <w:rFonts w:ascii="Arial" w:hAnsi="Arial" w:cs="Arial"/>
          <w:b/>
          <w:sz w:val="24"/>
          <w:szCs w:val="24"/>
          <w:u w:val="single"/>
        </w:rPr>
        <w:t>Case No. 617 of 2018</w:t>
      </w:r>
    </w:p>
    <w:p w:rsidR="00C232DE" w:rsidRPr="00260646" w:rsidRDefault="00C232DE" w:rsidP="00C232DE">
      <w:pPr>
        <w:tabs>
          <w:tab w:val="left" w:pos="1440"/>
        </w:tabs>
        <w:spacing w:after="0" w:line="240" w:lineRule="auto"/>
        <w:ind w:left="-450"/>
        <w:jc w:val="center"/>
        <w:rPr>
          <w:rFonts w:ascii="Arial" w:hAnsi="Arial" w:cs="Arial"/>
          <w:b/>
          <w:sz w:val="24"/>
          <w:szCs w:val="24"/>
          <w:u w:val="single"/>
        </w:rPr>
      </w:pPr>
    </w:p>
    <w:p w:rsidR="00C232DE" w:rsidRDefault="00C232DE" w:rsidP="00C232DE">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C232DE" w:rsidRDefault="00C232DE" w:rsidP="00C232DE">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Pr>
          <w:rFonts w:ascii="Arial" w:hAnsi="Arial" w:cs="Arial"/>
          <w:sz w:val="24"/>
          <w:szCs w:val="24"/>
        </w:rPr>
        <w:t>Sh. Gulbahar Singh, PIO, the respondent.</w:t>
      </w:r>
    </w:p>
    <w:p w:rsidR="00C232DE" w:rsidRDefault="00C232DE" w:rsidP="00C232DE">
      <w:pPr>
        <w:tabs>
          <w:tab w:val="left" w:pos="1440"/>
        </w:tabs>
        <w:spacing w:after="0"/>
        <w:ind w:left="-450"/>
        <w:jc w:val="both"/>
        <w:rPr>
          <w:rFonts w:ascii="Arial" w:hAnsi="Arial" w:cs="Arial"/>
          <w:sz w:val="24"/>
          <w:szCs w:val="24"/>
        </w:rPr>
      </w:pPr>
    </w:p>
    <w:p w:rsidR="00C232DE" w:rsidRDefault="00C232DE" w:rsidP="00C232DE">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C232DE" w:rsidRPr="009D0EF2" w:rsidRDefault="00C232DE" w:rsidP="00C232DE">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05.04.2018.</w:t>
      </w:r>
    </w:p>
    <w:p w:rsidR="00C232DE" w:rsidRDefault="00C232DE" w:rsidP="00C232DE">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9602CB">
        <w:rPr>
          <w:rFonts w:ascii="Arial" w:hAnsi="Arial" w:cs="Arial"/>
          <w:sz w:val="24"/>
          <w:szCs w:val="24"/>
        </w:rPr>
        <w:t xml:space="preserve">The appellant is absent for today’s hearing. </w:t>
      </w:r>
    </w:p>
    <w:p w:rsidR="00C232DE" w:rsidRDefault="009602CB" w:rsidP="00C232DE">
      <w:pPr>
        <w:spacing w:after="0" w:line="480" w:lineRule="auto"/>
        <w:ind w:left="-450"/>
        <w:jc w:val="both"/>
        <w:rPr>
          <w:rFonts w:ascii="Arial" w:hAnsi="Arial" w:cs="Arial"/>
          <w:sz w:val="24"/>
          <w:szCs w:val="24"/>
        </w:rPr>
      </w:pPr>
      <w:r>
        <w:rPr>
          <w:rFonts w:ascii="Arial" w:hAnsi="Arial" w:cs="Arial"/>
          <w:sz w:val="24"/>
          <w:szCs w:val="24"/>
        </w:rPr>
        <w:t>3</w:t>
      </w:r>
      <w:r w:rsidR="00C232DE">
        <w:rPr>
          <w:rFonts w:ascii="Arial" w:hAnsi="Arial" w:cs="Arial"/>
          <w:sz w:val="24"/>
          <w:szCs w:val="24"/>
        </w:rPr>
        <w:t>.</w:t>
      </w:r>
      <w:r w:rsidR="00C232DE">
        <w:rPr>
          <w:rFonts w:ascii="Arial" w:hAnsi="Arial" w:cs="Arial"/>
          <w:sz w:val="24"/>
          <w:szCs w:val="24"/>
        </w:rPr>
        <w:tab/>
      </w:r>
      <w:r w:rsidR="00C232DE">
        <w:rPr>
          <w:rFonts w:ascii="Arial" w:hAnsi="Arial" w:cs="Arial"/>
          <w:sz w:val="24"/>
          <w:szCs w:val="24"/>
        </w:rPr>
        <w:tab/>
      </w:r>
      <w:r>
        <w:rPr>
          <w:rFonts w:ascii="Arial" w:hAnsi="Arial" w:cs="Arial"/>
          <w:sz w:val="24"/>
          <w:szCs w:val="24"/>
        </w:rPr>
        <w:t xml:space="preserve">The respondent states that as per the directions of the Commission during the last hearing, he has brought an affidavit today in the Commission </w:t>
      </w:r>
      <w:r w:rsidR="00737A2C">
        <w:rPr>
          <w:rFonts w:ascii="Arial" w:hAnsi="Arial" w:cs="Arial"/>
          <w:sz w:val="24"/>
          <w:szCs w:val="24"/>
        </w:rPr>
        <w:t>mentioning</w:t>
      </w:r>
      <w:r>
        <w:rPr>
          <w:rFonts w:ascii="Arial" w:hAnsi="Arial" w:cs="Arial"/>
          <w:sz w:val="24"/>
          <w:szCs w:val="24"/>
        </w:rPr>
        <w:t xml:space="preserve"> therein that the complete information has been supplied to the a</w:t>
      </w:r>
      <w:r w:rsidR="002048F0">
        <w:rPr>
          <w:rFonts w:ascii="Arial" w:hAnsi="Arial" w:cs="Arial"/>
          <w:sz w:val="24"/>
          <w:szCs w:val="24"/>
        </w:rPr>
        <w:t>ppellant vide letter dated 07.</w:t>
      </w:r>
      <w:r w:rsidR="00875AE2">
        <w:rPr>
          <w:rFonts w:ascii="Arial" w:hAnsi="Arial" w:cs="Arial"/>
          <w:sz w:val="24"/>
          <w:szCs w:val="24"/>
        </w:rPr>
        <w:t>02</w:t>
      </w:r>
      <w:r>
        <w:rPr>
          <w:rFonts w:ascii="Arial" w:hAnsi="Arial" w:cs="Arial"/>
          <w:sz w:val="24"/>
          <w:szCs w:val="24"/>
        </w:rPr>
        <w:t xml:space="preserve">.2017 and 28.02.2018.  Copy of the same is taken on record. </w:t>
      </w:r>
    </w:p>
    <w:p w:rsidR="009602CB" w:rsidRDefault="009602CB" w:rsidP="00C232DE">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 </w:t>
      </w:r>
      <w:r w:rsidR="00737A2C">
        <w:rPr>
          <w:rFonts w:ascii="Arial" w:hAnsi="Arial" w:cs="Arial"/>
          <w:sz w:val="24"/>
          <w:szCs w:val="24"/>
        </w:rPr>
        <w:t xml:space="preserve">After hearing the respondent and perusing the record, it is ascertained that the information as per the office record stands supplied to the appellant.  The respondent has also filed an affidavit in this regard.  Copy of the affidavit be sent to the appellant alongwith the orders of the Commission. </w:t>
      </w:r>
    </w:p>
    <w:p w:rsidR="00737A2C" w:rsidRDefault="00737A2C" w:rsidP="00C232DE">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737A2C">
        <w:rPr>
          <w:rFonts w:ascii="Arial" w:hAnsi="Arial" w:cs="Arial"/>
          <w:b/>
          <w:bCs/>
          <w:sz w:val="24"/>
          <w:szCs w:val="24"/>
        </w:rPr>
        <w:t>disposed of and closed</w:t>
      </w:r>
      <w:r>
        <w:rPr>
          <w:rFonts w:ascii="Arial" w:hAnsi="Arial" w:cs="Arial"/>
          <w:sz w:val="24"/>
          <w:szCs w:val="24"/>
        </w:rPr>
        <w:t xml:space="preserve">.  Copies of the order be sent to the parties. </w:t>
      </w:r>
    </w:p>
    <w:p w:rsidR="005809E4" w:rsidRDefault="005809E4" w:rsidP="005809E4">
      <w:pPr>
        <w:tabs>
          <w:tab w:val="left" w:pos="6629"/>
        </w:tabs>
        <w:spacing w:after="0" w:line="480" w:lineRule="auto"/>
        <w:ind w:left="-450"/>
        <w:jc w:val="both"/>
        <w:rPr>
          <w:rFonts w:ascii="Arial" w:hAnsi="Arial" w:cs="Arial"/>
          <w:sz w:val="24"/>
          <w:szCs w:val="24"/>
        </w:rPr>
      </w:pPr>
      <w:r>
        <w:rPr>
          <w:rFonts w:ascii="Arial" w:hAnsi="Arial" w:cs="Arial"/>
          <w:sz w:val="24"/>
          <w:szCs w:val="24"/>
        </w:rPr>
        <w:tab/>
        <w:t>Sd/-</w:t>
      </w:r>
    </w:p>
    <w:p w:rsidR="00737A2C" w:rsidRDefault="00B318A6" w:rsidP="00737A2C">
      <w:pPr>
        <w:pStyle w:val="NoSpacing"/>
        <w:tabs>
          <w:tab w:val="left" w:pos="0"/>
        </w:tabs>
        <w:ind w:left="-450" w:hanging="90"/>
        <w:rPr>
          <w:rFonts w:ascii="Arial" w:hAnsi="Arial" w:cs="Arial"/>
          <w:b/>
          <w:sz w:val="24"/>
          <w:szCs w:val="24"/>
        </w:rPr>
      </w:pPr>
      <w:r w:rsidRPr="00737A2C">
        <w:rPr>
          <w:rFonts w:ascii="Arial" w:eastAsia="Calibri" w:hAnsi="Arial" w:cs="Arial"/>
          <w:color w:val="FF0000"/>
          <w:sz w:val="24"/>
          <w:szCs w:val="24"/>
        </w:rPr>
        <w:tab/>
      </w:r>
      <w:r w:rsidR="008B37C7" w:rsidRPr="00596401">
        <w:rPr>
          <w:rFonts w:ascii="Arial" w:hAnsi="Arial" w:cs="Arial"/>
          <w:b/>
          <w:sz w:val="24"/>
          <w:szCs w:val="24"/>
        </w:rPr>
        <w:t>Chandigarh</w:t>
      </w:r>
      <w:r w:rsidR="008B37C7" w:rsidRPr="00596401">
        <w:rPr>
          <w:rFonts w:ascii="Arial" w:hAnsi="Arial" w:cs="Arial"/>
          <w:b/>
          <w:sz w:val="24"/>
          <w:szCs w:val="24"/>
        </w:rPr>
        <w:tab/>
      </w:r>
      <w:r w:rsidR="008B37C7" w:rsidRPr="00596401">
        <w:rPr>
          <w:rFonts w:ascii="Arial" w:hAnsi="Arial" w:cs="Arial"/>
          <w:b/>
          <w:sz w:val="24"/>
          <w:szCs w:val="24"/>
        </w:rPr>
        <w:tab/>
      </w:r>
      <w:r w:rsidR="008B37C7" w:rsidRPr="00596401">
        <w:rPr>
          <w:rFonts w:ascii="Arial" w:hAnsi="Arial" w:cs="Arial"/>
          <w:b/>
          <w:sz w:val="24"/>
          <w:szCs w:val="24"/>
        </w:rPr>
        <w:tab/>
        <w:t xml:space="preserve">  </w:t>
      </w:r>
      <w:r w:rsidR="008B37C7">
        <w:rPr>
          <w:rFonts w:ascii="Arial" w:hAnsi="Arial" w:cs="Arial"/>
          <w:b/>
          <w:sz w:val="24"/>
          <w:szCs w:val="24"/>
        </w:rPr>
        <w:t xml:space="preserve">          </w:t>
      </w:r>
      <w:r w:rsidR="008B37C7" w:rsidRPr="00596401">
        <w:rPr>
          <w:rFonts w:ascii="Arial" w:hAnsi="Arial" w:cs="Arial"/>
          <w:b/>
          <w:sz w:val="24"/>
          <w:szCs w:val="24"/>
        </w:rPr>
        <w:t xml:space="preserve">  (Prof. Viney Kapoor Mehra)</w:t>
      </w:r>
    </w:p>
    <w:p w:rsidR="008B37C7" w:rsidRDefault="00737A2C" w:rsidP="00737A2C">
      <w:pPr>
        <w:pStyle w:val="NoSpacing"/>
        <w:tabs>
          <w:tab w:val="left" w:pos="0"/>
        </w:tabs>
        <w:ind w:left="-450" w:hanging="90"/>
        <w:rPr>
          <w:rFonts w:ascii="Arial" w:hAnsi="Arial" w:cs="Arial"/>
          <w:b/>
          <w:sz w:val="24"/>
          <w:szCs w:val="24"/>
        </w:rPr>
      </w:pPr>
      <w:r>
        <w:rPr>
          <w:rFonts w:ascii="Arial" w:hAnsi="Arial" w:cs="Arial"/>
          <w:b/>
          <w:sz w:val="24"/>
          <w:szCs w:val="24"/>
        </w:rPr>
        <w:t xml:space="preserve"> 19</w:t>
      </w:r>
      <w:r w:rsidR="008B37C7">
        <w:rPr>
          <w:rFonts w:ascii="Arial" w:hAnsi="Arial" w:cs="Arial"/>
          <w:b/>
          <w:sz w:val="24"/>
          <w:szCs w:val="24"/>
        </w:rPr>
        <w:t>.0</w:t>
      </w:r>
      <w:r>
        <w:rPr>
          <w:rFonts w:ascii="Arial" w:hAnsi="Arial" w:cs="Arial"/>
          <w:b/>
          <w:sz w:val="24"/>
          <w:szCs w:val="24"/>
        </w:rPr>
        <w:t>6</w:t>
      </w:r>
      <w:r w:rsidR="008B37C7">
        <w:rPr>
          <w:rFonts w:ascii="Arial" w:hAnsi="Arial" w:cs="Arial"/>
          <w:b/>
          <w:sz w:val="24"/>
          <w:szCs w:val="24"/>
        </w:rPr>
        <w:t>.2018</w:t>
      </w:r>
      <w:r w:rsidR="008B37C7" w:rsidRPr="00596401">
        <w:rPr>
          <w:rFonts w:ascii="Arial" w:hAnsi="Arial" w:cs="Arial"/>
          <w:b/>
          <w:sz w:val="24"/>
          <w:szCs w:val="24"/>
        </w:rPr>
        <w:tab/>
      </w:r>
      <w:r w:rsidR="008B37C7">
        <w:rPr>
          <w:rFonts w:ascii="Arial" w:hAnsi="Arial" w:cs="Arial"/>
          <w:b/>
          <w:sz w:val="24"/>
          <w:szCs w:val="24"/>
        </w:rPr>
        <w:tab/>
      </w:r>
      <w:r w:rsidR="008B37C7">
        <w:rPr>
          <w:rFonts w:ascii="Arial" w:hAnsi="Arial" w:cs="Arial"/>
          <w:b/>
          <w:sz w:val="24"/>
          <w:szCs w:val="24"/>
        </w:rPr>
        <w:tab/>
        <w:t xml:space="preserve">          </w:t>
      </w:r>
      <w:r w:rsidR="008B37C7" w:rsidRPr="00596401">
        <w:rPr>
          <w:rFonts w:ascii="Arial" w:hAnsi="Arial" w:cs="Arial"/>
          <w:b/>
          <w:sz w:val="24"/>
          <w:szCs w:val="24"/>
        </w:rPr>
        <w:t>State Information Commissioner</w:t>
      </w:r>
    </w:p>
    <w:p w:rsidR="00B318A6" w:rsidRDefault="00B318A6" w:rsidP="008B37C7">
      <w:pPr>
        <w:tabs>
          <w:tab w:val="left" w:pos="6503"/>
          <w:tab w:val="left" w:pos="6759"/>
        </w:tabs>
        <w:spacing w:after="0" w:line="240" w:lineRule="auto"/>
        <w:ind w:left="-450"/>
        <w:rPr>
          <w:rFonts w:ascii="Arial" w:hAnsi="Arial" w:cs="Arial"/>
          <w:b/>
          <w:sz w:val="24"/>
          <w:szCs w:val="24"/>
        </w:rPr>
      </w:pPr>
    </w:p>
    <w:p w:rsidR="00B318A6" w:rsidRDefault="00B318A6" w:rsidP="00B318A6">
      <w:pPr>
        <w:spacing w:after="0" w:line="240" w:lineRule="auto"/>
        <w:rPr>
          <w:rFonts w:ascii="Arial" w:hAnsi="Arial" w:cs="Arial"/>
          <w:b/>
          <w:sz w:val="24"/>
          <w:szCs w:val="24"/>
        </w:rPr>
      </w:pPr>
    </w:p>
    <w:p w:rsidR="00737A2C" w:rsidRDefault="00737A2C">
      <w:pPr>
        <w:spacing w:after="0" w:line="240" w:lineRule="auto"/>
        <w:rPr>
          <w:rFonts w:ascii="Arial" w:hAnsi="Arial" w:cs="Arial"/>
          <w:b/>
          <w:bCs/>
          <w:sz w:val="32"/>
          <w:szCs w:val="24"/>
        </w:rPr>
      </w:pPr>
      <w:r>
        <w:rPr>
          <w:rFonts w:ascii="Arial" w:hAnsi="Arial" w:cs="Arial"/>
          <w:b/>
          <w:bCs/>
          <w:sz w:val="32"/>
          <w:szCs w:val="24"/>
        </w:rPr>
        <w:br w:type="page"/>
      </w:r>
    </w:p>
    <w:p w:rsidR="00B318A6" w:rsidRDefault="00B318A6" w:rsidP="00B318A6">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B318A6" w:rsidRPr="0019313A" w:rsidRDefault="00B318A6" w:rsidP="00B318A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318A6" w:rsidRPr="0019313A" w:rsidRDefault="00B318A6" w:rsidP="00B318A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318A6" w:rsidRPr="0019313A" w:rsidRDefault="00B318A6" w:rsidP="00B318A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318A6" w:rsidRDefault="00B318A6" w:rsidP="00B318A6">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737A2C" w:rsidRDefault="00737A2C" w:rsidP="00737A2C">
      <w:pPr>
        <w:spacing w:after="0" w:line="240" w:lineRule="auto"/>
        <w:jc w:val="both"/>
        <w:outlineLvl w:val="0"/>
        <w:rPr>
          <w:rFonts w:ascii="Arial" w:hAnsi="Arial" w:cs="Arial"/>
          <w:sz w:val="24"/>
          <w:szCs w:val="24"/>
        </w:rPr>
      </w:pPr>
      <w:r>
        <w:rPr>
          <w:rFonts w:ascii="Arial" w:hAnsi="Arial" w:cs="Arial"/>
          <w:sz w:val="24"/>
          <w:szCs w:val="24"/>
        </w:rPr>
        <w:t>Sh. Rakesh Kumar Gupta,</w:t>
      </w:r>
    </w:p>
    <w:p w:rsidR="00737A2C" w:rsidRDefault="00737A2C" w:rsidP="00737A2C">
      <w:pPr>
        <w:spacing w:after="0" w:line="240" w:lineRule="auto"/>
        <w:jc w:val="both"/>
        <w:outlineLvl w:val="0"/>
        <w:rPr>
          <w:rFonts w:ascii="Arial" w:hAnsi="Arial" w:cs="Arial"/>
          <w:sz w:val="24"/>
          <w:szCs w:val="24"/>
        </w:rPr>
      </w:pPr>
      <w:r>
        <w:rPr>
          <w:rFonts w:ascii="Arial" w:hAnsi="Arial" w:cs="Arial"/>
          <w:sz w:val="24"/>
          <w:szCs w:val="24"/>
        </w:rPr>
        <w:t>8/237, Jagraon Road, Mandi Mullanpur,</w:t>
      </w:r>
    </w:p>
    <w:p w:rsidR="00737A2C" w:rsidRDefault="00737A2C" w:rsidP="00737A2C">
      <w:pPr>
        <w:spacing w:after="0" w:line="240" w:lineRule="auto"/>
        <w:jc w:val="both"/>
        <w:outlineLvl w:val="0"/>
        <w:rPr>
          <w:rFonts w:ascii="Arial" w:hAnsi="Arial" w:cs="Arial"/>
          <w:sz w:val="24"/>
          <w:szCs w:val="24"/>
        </w:rPr>
      </w:pPr>
      <w:r>
        <w:rPr>
          <w:rFonts w:ascii="Arial" w:hAnsi="Arial" w:cs="Arial"/>
          <w:sz w:val="24"/>
          <w:szCs w:val="24"/>
        </w:rPr>
        <w:t>Distt: Ludhiana.</w:t>
      </w:r>
    </w:p>
    <w:p w:rsidR="00737A2C" w:rsidRPr="00D61404" w:rsidRDefault="00737A2C" w:rsidP="00737A2C">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737A2C" w:rsidRPr="00D61404" w:rsidRDefault="00737A2C" w:rsidP="00430BB7">
      <w:pPr>
        <w:spacing w:after="0" w:line="240" w:lineRule="auto"/>
        <w:jc w:val="center"/>
        <w:rPr>
          <w:rFonts w:ascii="Arial" w:hAnsi="Arial" w:cs="Arial"/>
          <w:sz w:val="24"/>
          <w:szCs w:val="24"/>
        </w:rPr>
      </w:pPr>
      <w:r w:rsidRPr="00D61404">
        <w:rPr>
          <w:rFonts w:ascii="Arial" w:hAnsi="Arial" w:cs="Arial"/>
          <w:sz w:val="24"/>
          <w:szCs w:val="24"/>
        </w:rPr>
        <w:t>Versus</w:t>
      </w:r>
    </w:p>
    <w:p w:rsidR="00737A2C" w:rsidRPr="00D61404" w:rsidRDefault="00737A2C" w:rsidP="00737A2C">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737A2C" w:rsidRDefault="00737A2C" w:rsidP="00737A2C">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Election Officer,</w:t>
      </w:r>
    </w:p>
    <w:p w:rsidR="00737A2C" w:rsidRDefault="00737A2C" w:rsidP="00737A2C">
      <w:pPr>
        <w:spacing w:after="0" w:line="240" w:lineRule="auto"/>
        <w:jc w:val="both"/>
        <w:rPr>
          <w:rFonts w:ascii="Arial" w:hAnsi="Arial" w:cs="Arial"/>
          <w:sz w:val="24"/>
          <w:szCs w:val="24"/>
        </w:rPr>
      </w:pPr>
      <w:r>
        <w:rPr>
          <w:rFonts w:ascii="Arial" w:hAnsi="Arial" w:cs="Arial"/>
          <w:sz w:val="24"/>
          <w:szCs w:val="24"/>
        </w:rPr>
        <w:t>o/o Deputy Commissioner,</w:t>
      </w:r>
    </w:p>
    <w:p w:rsidR="00737A2C" w:rsidRDefault="00737A2C" w:rsidP="00737A2C">
      <w:pPr>
        <w:spacing w:after="0" w:line="240" w:lineRule="auto"/>
        <w:jc w:val="both"/>
        <w:rPr>
          <w:rFonts w:ascii="Arial" w:hAnsi="Arial" w:cs="Arial"/>
          <w:sz w:val="24"/>
          <w:szCs w:val="24"/>
        </w:rPr>
      </w:pPr>
      <w:r>
        <w:rPr>
          <w:rFonts w:ascii="Arial" w:hAnsi="Arial" w:cs="Arial"/>
          <w:sz w:val="24"/>
          <w:szCs w:val="24"/>
        </w:rPr>
        <w:t>Ludhiana.</w:t>
      </w:r>
    </w:p>
    <w:p w:rsidR="00737A2C" w:rsidRDefault="00737A2C" w:rsidP="00737A2C">
      <w:pPr>
        <w:spacing w:after="0" w:line="240" w:lineRule="auto"/>
        <w:jc w:val="both"/>
        <w:rPr>
          <w:rFonts w:ascii="Arial" w:hAnsi="Arial" w:cs="Arial"/>
          <w:sz w:val="24"/>
          <w:szCs w:val="24"/>
        </w:rPr>
      </w:pPr>
    </w:p>
    <w:p w:rsidR="00737A2C" w:rsidRPr="00F95802" w:rsidRDefault="00737A2C" w:rsidP="00737A2C">
      <w:pPr>
        <w:spacing w:after="0" w:line="240" w:lineRule="auto"/>
        <w:jc w:val="both"/>
        <w:rPr>
          <w:rFonts w:ascii="Arial" w:hAnsi="Arial" w:cs="Arial"/>
          <w:b/>
          <w:sz w:val="24"/>
          <w:szCs w:val="24"/>
        </w:rPr>
      </w:pPr>
      <w:r w:rsidRPr="00F95802">
        <w:rPr>
          <w:rFonts w:ascii="Arial" w:hAnsi="Arial" w:cs="Arial"/>
          <w:b/>
          <w:sz w:val="24"/>
          <w:szCs w:val="24"/>
        </w:rPr>
        <w:t>First appellate Authority</w:t>
      </w:r>
    </w:p>
    <w:p w:rsidR="00737A2C" w:rsidRDefault="00737A2C" w:rsidP="00737A2C">
      <w:pPr>
        <w:spacing w:after="0" w:line="240" w:lineRule="auto"/>
        <w:jc w:val="both"/>
        <w:rPr>
          <w:rFonts w:ascii="Arial" w:hAnsi="Arial" w:cs="Arial"/>
          <w:sz w:val="24"/>
          <w:szCs w:val="24"/>
        </w:rPr>
      </w:pPr>
      <w:r>
        <w:rPr>
          <w:rFonts w:ascii="Arial" w:hAnsi="Arial" w:cs="Arial"/>
          <w:sz w:val="24"/>
          <w:szCs w:val="24"/>
        </w:rPr>
        <w:t>o/o Sub Divisional Magistrate,</w:t>
      </w:r>
    </w:p>
    <w:p w:rsidR="00737A2C" w:rsidRDefault="00737A2C" w:rsidP="00737A2C">
      <w:pPr>
        <w:spacing w:after="0" w:line="240" w:lineRule="auto"/>
        <w:jc w:val="both"/>
        <w:rPr>
          <w:rFonts w:ascii="Arial" w:hAnsi="Arial" w:cs="Arial"/>
          <w:sz w:val="24"/>
          <w:szCs w:val="24"/>
        </w:rPr>
      </w:pPr>
      <w:r>
        <w:rPr>
          <w:rFonts w:ascii="Arial" w:hAnsi="Arial" w:cs="Arial"/>
          <w:sz w:val="24"/>
          <w:szCs w:val="24"/>
        </w:rPr>
        <w:t xml:space="preserve">Ludhiana </w:t>
      </w:r>
      <w:r w:rsidR="00430BB7">
        <w:rPr>
          <w:rFonts w:ascii="Arial" w:hAnsi="Arial" w:cs="Arial"/>
          <w:sz w:val="24"/>
          <w:szCs w:val="24"/>
        </w:rPr>
        <w:t>(</w:t>
      </w:r>
      <w:r>
        <w:rPr>
          <w:rFonts w:ascii="Arial" w:hAnsi="Arial" w:cs="Arial"/>
          <w:sz w:val="24"/>
          <w:szCs w:val="24"/>
        </w:rPr>
        <w:t>West</w:t>
      </w:r>
      <w:r w:rsidR="00430BB7">
        <w:rPr>
          <w:rFonts w:ascii="Arial" w:hAnsi="Arial" w:cs="Arial"/>
          <w:sz w:val="24"/>
          <w:szCs w:val="24"/>
        </w:rPr>
        <w:t>)</w:t>
      </w:r>
      <w:r>
        <w:rPr>
          <w:rFonts w:ascii="Arial" w:hAnsi="Arial" w:cs="Arial"/>
          <w:sz w:val="24"/>
          <w:szCs w:val="24"/>
        </w:rPr>
        <w:t>.</w:t>
      </w:r>
    </w:p>
    <w:p w:rsidR="00737A2C" w:rsidRDefault="00737A2C" w:rsidP="00737A2C">
      <w:pPr>
        <w:spacing w:after="0" w:line="240" w:lineRule="auto"/>
        <w:jc w:val="both"/>
        <w:rPr>
          <w:rFonts w:ascii="Arial" w:hAnsi="Arial" w:cs="Arial"/>
          <w:sz w:val="24"/>
          <w:szCs w:val="24"/>
        </w:rPr>
      </w:pPr>
    </w:p>
    <w:p w:rsidR="00737A2C" w:rsidRPr="004E337C" w:rsidRDefault="00737A2C" w:rsidP="00737A2C">
      <w:pPr>
        <w:spacing w:after="0" w:line="240" w:lineRule="auto"/>
        <w:jc w:val="both"/>
        <w:rPr>
          <w:rFonts w:ascii="Arial" w:hAnsi="Arial" w:cs="Arial"/>
          <w:b/>
          <w:sz w:val="24"/>
          <w:szCs w:val="24"/>
        </w:rPr>
      </w:pPr>
      <w:r w:rsidRPr="004E337C">
        <w:rPr>
          <w:rFonts w:ascii="Arial" w:hAnsi="Arial" w:cs="Arial"/>
          <w:b/>
          <w:sz w:val="24"/>
          <w:szCs w:val="24"/>
        </w:rPr>
        <w:t>Public Information Officer,</w:t>
      </w:r>
    </w:p>
    <w:p w:rsidR="00737A2C" w:rsidRDefault="00737A2C" w:rsidP="00737A2C">
      <w:pPr>
        <w:spacing w:after="0" w:line="240" w:lineRule="auto"/>
        <w:jc w:val="both"/>
        <w:rPr>
          <w:rFonts w:ascii="Arial" w:hAnsi="Arial" w:cs="Arial"/>
          <w:sz w:val="24"/>
          <w:szCs w:val="24"/>
        </w:rPr>
      </w:pPr>
      <w:r>
        <w:rPr>
          <w:rFonts w:ascii="Arial" w:hAnsi="Arial" w:cs="Arial"/>
          <w:sz w:val="24"/>
          <w:szCs w:val="24"/>
        </w:rPr>
        <w:t>o/o State Election Commission, Punjab,</w:t>
      </w:r>
    </w:p>
    <w:p w:rsidR="00737A2C" w:rsidRDefault="00737A2C" w:rsidP="00737A2C">
      <w:pPr>
        <w:spacing w:after="0" w:line="240" w:lineRule="auto"/>
        <w:jc w:val="both"/>
        <w:rPr>
          <w:rFonts w:ascii="Arial" w:hAnsi="Arial" w:cs="Arial"/>
          <w:sz w:val="24"/>
          <w:szCs w:val="24"/>
        </w:rPr>
      </w:pPr>
      <w:r>
        <w:rPr>
          <w:rFonts w:ascii="Arial" w:hAnsi="Arial" w:cs="Arial"/>
          <w:sz w:val="24"/>
          <w:szCs w:val="24"/>
        </w:rPr>
        <w:t>SCO:49, Sector:17/E, Chandigarh.</w:t>
      </w:r>
    </w:p>
    <w:p w:rsidR="00737A2C" w:rsidRPr="00D61404" w:rsidRDefault="00737A2C" w:rsidP="00737A2C">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737A2C" w:rsidRDefault="00737A2C" w:rsidP="00737A2C">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143 OF 2018</w:t>
      </w:r>
    </w:p>
    <w:p w:rsidR="00737A2C" w:rsidRPr="00F875C1" w:rsidRDefault="00737A2C" w:rsidP="00737A2C">
      <w:pPr>
        <w:tabs>
          <w:tab w:val="left" w:pos="1440"/>
        </w:tabs>
        <w:spacing w:after="0" w:line="240" w:lineRule="auto"/>
        <w:jc w:val="both"/>
        <w:rPr>
          <w:rFonts w:ascii="Arial" w:hAnsi="Arial" w:cs="Arial"/>
          <w:color w:val="000000"/>
        </w:rPr>
      </w:pPr>
    </w:p>
    <w:p w:rsidR="00737A2C" w:rsidRDefault="00737A2C" w:rsidP="00737A2C">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i) Sh. Rakesh Kumar Gupta, the appellant.</w:t>
      </w:r>
    </w:p>
    <w:p w:rsidR="00737A2C" w:rsidRPr="00242354" w:rsidRDefault="00737A2C" w:rsidP="00737A2C">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Sh. Gurcharan Singh, Sr. Assistant, </w:t>
      </w:r>
      <w:r w:rsidR="0099683C">
        <w:rPr>
          <w:rFonts w:ascii="Arial" w:hAnsi="Arial" w:cs="Arial"/>
          <w:sz w:val="24"/>
          <w:szCs w:val="24"/>
        </w:rPr>
        <w:t>o/o SEC and Sh. Baljit Kaur,    PIO,</w:t>
      </w:r>
      <w:r>
        <w:rPr>
          <w:rFonts w:ascii="Arial" w:hAnsi="Arial" w:cs="Arial"/>
          <w:sz w:val="24"/>
          <w:szCs w:val="24"/>
        </w:rPr>
        <w:t xml:space="preserve"> the respondent.</w:t>
      </w:r>
    </w:p>
    <w:p w:rsidR="00737A2C" w:rsidRPr="00F875C1" w:rsidRDefault="00737A2C" w:rsidP="00737A2C">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737A2C" w:rsidRPr="00F875C1" w:rsidRDefault="00737A2C" w:rsidP="00737A2C">
      <w:pPr>
        <w:tabs>
          <w:tab w:val="left" w:pos="1440"/>
        </w:tabs>
        <w:spacing w:after="0" w:line="240" w:lineRule="auto"/>
        <w:rPr>
          <w:rFonts w:ascii="Arial" w:hAnsi="Arial" w:cs="Arial"/>
          <w:b/>
          <w:sz w:val="24"/>
          <w:szCs w:val="24"/>
          <w:u w:val="single"/>
        </w:rPr>
      </w:pPr>
    </w:p>
    <w:p w:rsidR="00737A2C" w:rsidRDefault="00737A2C" w:rsidP="00737A2C">
      <w:pPr>
        <w:spacing w:after="0" w:line="480" w:lineRule="auto"/>
        <w:jc w:val="both"/>
        <w:rPr>
          <w:rFonts w:ascii="Arial" w:hAnsi="Arial" w:cs="Arial"/>
          <w:sz w:val="24"/>
          <w:szCs w:val="24"/>
        </w:rPr>
      </w:pPr>
      <w:r>
        <w:rPr>
          <w:rFonts w:ascii="Arial" w:hAnsi="Arial" w:cs="Arial"/>
          <w:sz w:val="24"/>
          <w:szCs w:val="24"/>
        </w:rPr>
        <w:t xml:space="preserve">                       This order may be read with reference to the previous order dated </w:t>
      </w:r>
      <w:r w:rsidR="0099683C">
        <w:rPr>
          <w:rFonts w:ascii="Arial" w:hAnsi="Arial" w:cs="Arial"/>
          <w:sz w:val="24"/>
          <w:szCs w:val="24"/>
        </w:rPr>
        <w:t>05.04.2018.</w:t>
      </w:r>
    </w:p>
    <w:p w:rsidR="00737A2C" w:rsidRDefault="00737A2C" w:rsidP="00737A2C">
      <w:pPr>
        <w:tabs>
          <w:tab w:val="left" w:pos="180"/>
          <w:tab w:val="left" w:pos="720"/>
        </w:tabs>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appellant states that till today, </w:t>
      </w:r>
      <w:r w:rsidR="00E16515">
        <w:rPr>
          <w:rFonts w:ascii="Arial" w:hAnsi="Arial" w:cs="Arial"/>
          <w:sz w:val="24"/>
          <w:szCs w:val="24"/>
        </w:rPr>
        <w:t>complete</w:t>
      </w:r>
      <w:r>
        <w:rPr>
          <w:rFonts w:ascii="Arial" w:hAnsi="Arial" w:cs="Arial"/>
          <w:sz w:val="24"/>
          <w:szCs w:val="24"/>
        </w:rPr>
        <w:t xml:space="preserve"> information has</w:t>
      </w:r>
      <w:r w:rsidR="00E16515">
        <w:rPr>
          <w:rFonts w:ascii="Arial" w:hAnsi="Arial" w:cs="Arial"/>
          <w:sz w:val="24"/>
          <w:szCs w:val="24"/>
        </w:rPr>
        <w:t xml:space="preserve"> not</w:t>
      </w:r>
      <w:r>
        <w:rPr>
          <w:rFonts w:ascii="Arial" w:hAnsi="Arial" w:cs="Arial"/>
          <w:sz w:val="24"/>
          <w:szCs w:val="24"/>
        </w:rPr>
        <w:t xml:space="preserve"> been provided to him by the respondent.</w:t>
      </w:r>
    </w:p>
    <w:p w:rsidR="00737A2C" w:rsidRDefault="00737A2C" w:rsidP="00737A2C">
      <w:pPr>
        <w:tabs>
          <w:tab w:val="left" w:pos="180"/>
          <w:tab w:val="left" w:pos="72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E16515">
        <w:rPr>
          <w:rFonts w:ascii="Arial" w:hAnsi="Arial" w:cs="Arial"/>
          <w:sz w:val="24"/>
          <w:szCs w:val="24"/>
        </w:rPr>
        <w:t xml:space="preserve">During the last hearing, the PIO o/o SDM (West) Ludhiana and PIO o/o State Election commission, Punjab were directed to file an affidavit that the information which has been sought by the appellant does not exist in their office record but at today’s hearing, none one has filed an affidavit. </w:t>
      </w:r>
    </w:p>
    <w:p w:rsidR="00E16515" w:rsidRDefault="00430BB7" w:rsidP="00737A2C">
      <w:pPr>
        <w:tabs>
          <w:tab w:val="left" w:pos="180"/>
          <w:tab w:val="left" w:pos="720"/>
        </w:tabs>
        <w:spacing w:line="480" w:lineRule="auto"/>
        <w:jc w:val="both"/>
        <w:rPr>
          <w:rFonts w:ascii="Arial" w:hAnsi="Arial" w:cs="Arial"/>
          <w:sz w:val="24"/>
          <w:szCs w:val="24"/>
        </w:rPr>
      </w:pPr>
      <w:r>
        <w:rPr>
          <w:rFonts w:ascii="Arial" w:hAnsi="Arial" w:cs="Arial"/>
          <w:sz w:val="24"/>
          <w:szCs w:val="24"/>
        </w:rPr>
        <w:t>4</w:t>
      </w:r>
      <w:r w:rsidR="00E16515">
        <w:rPr>
          <w:rFonts w:ascii="Arial" w:hAnsi="Arial" w:cs="Arial"/>
          <w:sz w:val="24"/>
          <w:szCs w:val="24"/>
        </w:rPr>
        <w:t>.</w:t>
      </w:r>
      <w:r w:rsidR="00E16515">
        <w:rPr>
          <w:rFonts w:ascii="Arial" w:hAnsi="Arial" w:cs="Arial"/>
          <w:sz w:val="24"/>
          <w:szCs w:val="24"/>
        </w:rPr>
        <w:tab/>
      </w:r>
      <w:r w:rsidR="00E16515">
        <w:rPr>
          <w:rFonts w:ascii="Arial" w:hAnsi="Arial" w:cs="Arial"/>
          <w:sz w:val="24"/>
          <w:szCs w:val="24"/>
        </w:rPr>
        <w:tab/>
        <w:t>Last opportunity is given to both the PIOs o/o SDM (West) Ludhiana and PIO o/o State Election Commission, Punjab to file an affidavit</w:t>
      </w:r>
      <w:r w:rsidR="00C24C5F">
        <w:rPr>
          <w:rFonts w:ascii="Arial" w:hAnsi="Arial" w:cs="Arial"/>
          <w:sz w:val="24"/>
          <w:szCs w:val="24"/>
        </w:rPr>
        <w:t xml:space="preserve"> and should personally appear on the hearing</w:t>
      </w:r>
      <w:r w:rsidR="00E16515">
        <w:rPr>
          <w:rFonts w:ascii="Arial" w:hAnsi="Arial" w:cs="Arial"/>
          <w:sz w:val="24"/>
          <w:szCs w:val="24"/>
        </w:rPr>
        <w:t xml:space="preserve">, failing which penal action will be initiated against both the PIOs for non compliance, the orders of the Commission. </w:t>
      </w:r>
    </w:p>
    <w:p w:rsidR="00737A2C" w:rsidRDefault="00430BB7" w:rsidP="00737A2C">
      <w:pPr>
        <w:spacing w:after="0" w:line="480" w:lineRule="auto"/>
        <w:jc w:val="both"/>
        <w:rPr>
          <w:rFonts w:ascii="Arial" w:hAnsi="Arial" w:cs="Arial"/>
          <w:sz w:val="24"/>
          <w:szCs w:val="24"/>
        </w:rPr>
      </w:pPr>
      <w:r>
        <w:rPr>
          <w:rFonts w:ascii="Arial" w:hAnsi="Arial" w:cs="Arial"/>
          <w:sz w:val="24"/>
          <w:szCs w:val="24"/>
        </w:rPr>
        <w:t>5</w:t>
      </w:r>
      <w:r w:rsidR="00737A2C">
        <w:rPr>
          <w:rFonts w:ascii="Arial" w:hAnsi="Arial" w:cs="Arial"/>
          <w:sz w:val="24"/>
          <w:szCs w:val="24"/>
        </w:rPr>
        <w:t>.</w:t>
      </w:r>
      <w:r w:rsidR="00737A2C">
        <w:rPr>
          <w:rFonts w:ascii="Arial" w:hAnsi="Arial" w:cs="Arial"/>
          <w:sz w:val="24"/>
          <w:szCs w:val="24"/>
        </w:rPr>
        <w:tab/>
        <w:t xml:space="preserve">  The matter to come up for further hearing now on </w:t>
      </w:r>
      <w:r w:rsidR="00E16515">
        <w:rPr>
          <w:rFonts w:ascii="Arial" w:hAnsi="Arial" w:cs="Arial"/>
          <w:b/>
          <w:sz w:val="24"/>
          <w:szCs w:val="24"/>
        </w:rPr>
        <w:t>24.07.2018</w:t>
      </w:r>
      <w:r w:rsidR="00737A2C" w:rsidRPr="00F404E8">
        <w:rPr>
          <w:rFonts w:ascii="Arial" w:hAnsi="Arial" w:cs="Arial"/>
          <w:b/>
          <w:sz w:val="24"/>
          <w:szCs w:val="24"/>
        </w:rPr>
        <w:t xml:space="preserve"> at </w:t>
      </w:r>
      <w:r w:rsidR="00737A2C">
        <w:rPr>
          <w:rFonts w:ascii="Arial" w:hAnsi="Arial" w:cs="Arial"/>
          <w:b/>
          <w:sz w:val="24"/>
          <w:szCs w:val="24"/>
        </w:rPr>
        <w:t>11.30AM</w:t>
      </w:r>
      <w:r w:rsidR="00737A2C" w:rsidRPr="00F404E8">
        <w:rPr>
          <w:rFonts w:ascii="Arial" w:hAnsi="Arial" w:cs="Arial"/>
          <w:b/>
          <w:sz w:val="24"/>
          <w:szCs w:val="24"/>
        </w:rPr>
        <w:t>.</w:t>
      </w:r>
      <w:r w:rsidR="00737A2C">
        <w:rPr>
          <w:rFonts w:ascii="Arial" w:hAnsi="Arial" w:cs="Arial"/>
          <w:sz w:val="24"/>
          <w:szCs w:val="24"/>
        </w:rPr>
        <w:t xml:space="preserve">  Copies of the order be sent to the parties.  </w:t>
      </w:r>
    </w:p>
    <w:p w:rsidR="00B318A6" w:rsidRPr="001A4167" w:rsidRDefault="00E74A1F" w:rsidP="00E74A1F">
      <w:pPr>
        <w:tabs>
          <w:tab w:val="left" w:pos="6670"/>
          <w:tab w:val="left" w:pos="6922"/>
        </w:tabs>
        <w:spacing w:line="240" w:lineRule="auto"/>
        <w:jc w:val="both"/>
        <w:rPr>
          <w:rFonts w:ascii="Arial" w:hAnsi="Arial" w:cs="Arial"/>
          <w:sz w:val="24"/>
          <w:szCs w:val="24"/>
        </w:rPr>
      </w:pPr>
      <w:r>
        <w:rPr>
          <w:rFonts w:ascii="Arial" w:hAnsi="Arial" w:cs="Arial"/>
          <w:sz w:val="24"/>
          <w:szCs w:val="24"/>
        </w:rPr>
        <w:tab/>
      </w:r>
      <w:r w:rsidR="005809E4">
        <w:rPr>
          <w:rFonts w:ascii="Arial" w:hAnsi="Arial" w:cs="Arial"/>
          <w:sz w:val="24"/>
          <w:szCs w:val="24"/>
        </w:rPr>
        <w:t>Sd/-</w:t>
      </w:r>
    </w:p>
    <w:p w:rsidR="00B318A6" w:rsidRPr="00596401" w:rsidRDefault="00B318A6" w:rsidP="00E74A1F">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318A6" w:rsidRPr="00596401" w:rsidRDefault="00E16515" w:rsidP="00E74A1F">
      <w:pPr>
        <w:pStyle w:val="NoSpacing"/>
        <w:ind w:left="-450" w:firstLine="450"/>
        <w:rPr>
          <w:rFonts w:ascii="Arial" w:hAnsi="Arial" w:cs="Arial"/>
          <w:b/>
          <w:sz w:val="24"/>
          <w:szCs w:val="24"/>
        </w:rPr>
      </w:pPr>
      <w:r>
        <w:rPr>
          <w:rFonts w:ascii="Arial" w:hAnsi="Arial" w:cs="Arial"/>
          <w:b/>
          <w:sz w:val="24"/>
          <w:szCs w:val="24"/>
        </w:rPr>
        <w:t>19.06.2018</w:t>
      </w:r>
      <w:r w:rsidR="00B318A6" w:rsidRPr="00596401">
        <w:rPr>
          <w:rFonts w:ascii="Arial" w:hAnsi="Arial" w:cs="Arial"/>
          <w:b/>
          <w:sz w:val="24"/>
          <w:szCs w:val="24"/>
        </w:rPr>
        <w:tab/>
      </w:r>
      <w:r w:rsidR="00B318A6">
        <w:rPr>
          <w:rFonts w:ascii="Arial" w:hAnsi="Arial" w:cs="Arial"/>
          <w:b/>
          <w:sz w:val="24"/>
          <w:szCs w:val="24"/>
        </w:rPr>
        <w:tab/>
      </w:r>
      <w:r w:rsidR="00B318A6">
        <w:rPr>
          <w:rFonts w:ascii="Arial" w:hAnsi="Arial" w:cs="Arial"/>
          <w:b/>
          <w:sz w:val="24"/>
          <w:szCs w:val="24"/>
        </w:rPr>
        <w:tab/>
        <w:t xml:space="preserve">          </w:t>
      </w:r>
      <w:r w:rsidR="00B318A6" w:rsidRPr="00596401">
        <w:rPr>
          <w:rFonts w:ascii="Arial" w:hAnsi="Arial" w:cs="Arial"/>
          <w:b/>
          <w:sz w:val="24"/>
          <w:szCs w:val="24"/>
        </w:rPr>
        <w:t>State Information Commissioner</w:t>
      </w:r>
    </w:p>
    <w:p w:rsidR="00154394" w:rsidRDefault="00154394" w:rsidP="00B318A6">
      <w:pPr>
        <w:spacing w:after="0" w:line="480" w:lineRule="auto"/>
        <w:jc w:val="both"/>
        <w:rPr>
          <w:rFonts w:ascii="Arial" w:hAnsi="Arial" w:cs="Arial"/>
          <w:b/>
          <w:sz w:val="24"/>
          <w:szCs w:val="24"/>
        </w:rPr>
      </w:pPr>
    </w:p>
    <w:p w:rsidR="00C502FE" w:rsidRDefault="0097609B" w:rsidP="00C502FE">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C502FE">
        <w:rPr>
          <w:rFonts w:ascii="Arial" w:hAnsi="Arial" w:cs="Arial"/>
          <w:b/>
          <w:bCs/>
          <w:sz w:val="32"/>
          <w:szCs w:val="24"/>
        </w:rPr>
        <w:t xml:space="preserve">PUNJAB STATE INFORMATION COMMISSION </w:t>
      </w:r>
    </w:p>
    <w:p w:rsidR="00C502FE" w:rsidRPr="0019313A" w:rsidRDefault="00C502FE" w:rsidP="00C502F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502FE" w:rsidRPr="0019313A" w:rsidRDefault="00C502FE" w:rsidP="00C502F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502FE" w:rsidRPr="0019313A" w:rsidRDefault="00C502FE" w:rsidP="00C502F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502FE" w:rsidRDefault="00C502FE" w:rsidP="00C502FE">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C502FE" w:rsidRDefault="00C502FE" w:rsidP="00C502FE">
      <w:pPr>
        <w:spacing w:after="0" w:line="240" w:lineRule="auto"/>
        <w:jc w:val="center"/>
      </w:pPr>
    </w:p>
    <w:p w:rsidR="00C502FE" w:rsidRDefault="00C502FE" w:rsidP="00C502FE">
      <w:pPr>
        <w:spacing w:after="0" w:line="240" w:lineRule="auto"/>
        <w:jc w:val="both"/>
        <w:outlineLvl w:val="0"/>
        <w:rPr>
          <w:rFonts w:ascii="Arial" w:hAnsi="Arial" w:cs="Arial"/>
          <w:sz w:val="24"/>
          <w:szCs w:val="24"/>
        </w:rPr>
      </w:pPr>
      <w:r>
        <w:rPr>
          <w:rFonts w:ascii="Arial" w:hAnsi="Arial" w:cs="Arial"/>
          <w:sz w:val="24"/>
          <w:szCs w:val="24"/>
        </w:rPr>
        <w:t>Sh. Rakesh Kumar Gupta,</w:t>
      </w:r>
    </w:p>
    <w:p w:rsidR="00C502FE" w:rsidRDefault="00C502FE" w:rsidP="00C502FE">
      <w:pPr>
        <w:spacing w:after="0" w:line="240" w:lineRule="auto"/>
        <w:jc w:val="both"/>
        <w:outlineLvl w:val="0"/>
        <w:rPr>
          <w:rFonts w:ascii="Arial" w:hAnsi="Arial" w:cs="Arial"/>
          <w:sz w:val="24"/>
          <w:szCs w:val="24"/>
        </w:rPr>
      </w:pPr>
      <w:r>
        <w:rPr>
          <w:rFonts w:ascii="Arial" w:hAnsi="Arial" w:cs="Arial"/>
          <w:sz w:val="24"/>
          <w:szCs w:val="24"/>
        </w:rPr>
        <w:t>8/237, Jagraon Road, Mandi Mullanpur,</w:t>
      </w:r>
    </w:p>
    <w:p w:rsidR="00C502FE" w:rsidRDefault="00C502FE" w:rsidP="00C502FE">
      <w:pPr>
        <w:spacing w:after="0" w:line="240" w:lineRule="auto"/>
        <w:jc w:val="both"/>
        <w:outlineLvl w:val="0"/>
        <w:rPr>
          <w:rFonts w:ascii="Arial" w:hAnsi="Arial" w:cs="Arial"/>
          <w:sz w:val="24"/>
          <w:szCs w:val="24"/>
        </w:rPr>
      </w:pPr>
      <w:r>
        <w:rPr>
          <w:rFonts w:ascii="Arial" w:hAnsi="Arial" w:cs="Arial"/>
          <w:sz w:val="24"/>
          <w:szCs w:val="24"/>
        </w:rPr>
        <w:t>Distt: Ludhiana.</w:t>
      </w:r>
    </w:p>
    <w:p w:rsidR="00C502FE" w:rsidRPr="00D61404" w:rsidRDefault="00C502FE" w:rsidP="00C502FE">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C502FE" w:rsidRPr="00D61404" w:rsidRDefault="00C502FE" w:rsidP="008D686C">
      <w:pPr>
        <w:spacing w:after="0" w:line="240" w:lineRule="auto"/>
        <w:jc w:val="center"/>
        <w:rPr>
          <w:rFonts w:ascii="Arial" w:hAnsi="Arial" w:cs="Arial"/>
          <w:sz w:val="24"/>
          <w:szCs w:val="24"/>
        </w:rPr>
      </w:pPr>
      <w:r w:rsidRPr="00D61404">
        <w:rPr>
          <w:rFonts w:ascii="Arial" w:hAnsi="Arial" w:cs="Arial"/>
          <w:sz w:val="24"/>
          <w:szCs w:val="24"/>
        </w:rPr>
        <w:t>Versus</w:t>
      </w:r>
    </w:p>
    <w:p w:rsidR="00C502FE" w:rsidRDefault="00C502FE" w:rsidP="00C502FE">
      <w:pPr>
        <w:spacing w:after="0" w:line="240" w:lineRule="auto"/>
        <w:jc w:val="both"/>
        <w:rPr>
          <w:rFonts w:ascii="Arial" w:hAnsi="Arial" w:cs="Arial"/>
          <w:sz w:val="24"/>
          <w:szCs w:val="24"/>
        </w:rPr>
      </w:pPr>
    </w:p>
    <w:p w:rsidR="00C502FE" w:rsidRPr="004E337C" w:rsidRDefault="00C502FE" w:rsidP="00C502FE">
      <w:pPr>
        <w:spacing w:after="0" w:line="240" w:lineRule="auto"/>
        <w:jc w:val="both"/>
        <w:rPr>
          <w:rFonts w:ascii="Arial" w:hAnsi="Arial" w:cs="Arial"/>
          <w:b/>
          <w:sz w:val="24"/>
          <w:szCs w:val="24"/>
        </w:rPr>
      </w:pPr>
      <w:r w:rsidRPr="004E337C">
        <w:rPr>
          <w:rFonts w:ascii="Arial" w:hAnsi="Arial" w:cs="Arial"/>
          <w:b/>
          <w:sz w:val="24"/>
          <w:szCs w:val="24"/>
        </w:rPr>
        <w:t>Public Information Officer,</w:t>
      </w:r>
    </w:p>
    <w:p w:rsidR="00C502FE" w:rsidRDefault="00C502FE" w:rsidP="00C502FE">
      <w:pPr>
        <w:spacing w:after="0" w:line="240" w:lineRule="auto"/>
        <w:jc w:val="both"/>
        <w:rPr>
          <w:rFonts w:ascii="Arial" w:hAnsi="Arial" w:cs="Arial"/>
          <w:sz w:val="24"/>
          <w:szCs w:val="24"/>
        </w:rPr>
      </w:pPr>
      <w:r>
        <w:rPr>
          <w:rFonts w:ascii="Arial" w:hAnsi="Arial" w:cs="Arial"/>
          <w:sz w:val="24"/>
          <w:szCs w:val="24"/>
        </w:rPr>
        <w:t>o/o State Election Commission, Punjab,</w:t>
      </w:r>
    </w:p>
    <w:p w:rsidR="00C502FE" w:rsidRDefault="00C502FE" w:rsidP="00C502FE">
      <w:pPr>
        <w:spacing w:after="0" w:line="240" w:lineRule="auto"/>
        <w:jc w:val="both"/>
        <w:rPr>
          <w:rFonts w:ascii="Arial" w:hAnsi="Arial" w:cs="Arial"/>
          <w:sz w:val="24"/>
          <w:szCs w:val="24"/>
        </w:rPr>
      </w:pPr>
      <w:r>
        <w:rPr>
          <w:rFonts w:ascii="Arial" w:hAnsi="Arial" w:cs="Arial"/>
          <w:sz w:val="24"/>
          <w:szCs w:val="24"/>
        </w:rPr>
        <w:t>SCO:49, Sector:17/E, Chandigarh.</w:t>
      </w:r>
    </w:p>
    <w:p w:rsidR="00C502FE" w:rsidRDefault="00C502FE" w:rsidP="00C502FE">
      <w:pPr>
        <w:spacing w:after="0" w:line="240" w:lineRule="auto"/>
        <w:jc w:val="both"/>
        <w:rPr>
          <w:rFonts w:ascii="Arial" w:hAnsi="Arial" w:cs="Arial"/>
          <w:sz w:val="24"/>
          <w:szCs w:val="24"/>
        </w:rPr>
      </w:pPr>
    </w:p>
    <w:p w:rsidR="00C502FE" w:rsidRPr="00C502FE" w:rsidRDefault="00C502FE" w:rsidP="00C502FE">
      <w:pPr>
        <w:spacing w:after="0" w:line="240" w:lineRule="auto"/>
        <w:jc w:val="both"/>
        <w:rPr>
          <w:rFonts w:ascii="Arial" w:hAnsi="Arial" w:cs="Arial"/>
          <w:b/>
          <w:bCs/>
          <w:sz w:val="24"/>
          <w:szCs w:val="24"/>
        </w:rPr>
      </w:pPr>
      <w:r w:rsidRPr="00C502FE">
        <w:rPr>
          <w:rFonts w:ascii="Arial" w:hAnsi="Arial" w:cs="Arial"/>
          <w:b/>
          <w:bCs/>
          <w:sz w:val="24"/>
          <w:szCs w:val="24"/>
        </w:rPr>
        <w:t>First Appellate Authority</w:t>
      </w:r>
    </w:p>
    <w:p w:rsidR="00C502FE" w:rsidRDefault="00C502FE" w:rsidP="00C502FE">
      <w:pPr>
        <w:spacing w:after="0" w:line="240" w:lineRule="auto"/>
        <w:jc w:val="both"/>
        <w:rPr>
          <w:rFonts w:ascii="Arial" w:hAnsi="Arial" w:cs="Arial"/>
          <w:sz w:val="24"/>
          <w:szCs w:val="24"/>
        </w:rPr>
      </w:pPr>
      <w:r>
        <w:rPr>
          <w:rFonts w:ascii="Arial" w:hAnsi="Arial" w:cs="Arial"/>
          <w:sz w:val="24"/>
          <w:szCs w:val="24"/>
        </w:rPr>
        <w:t>o/o State Election Commission, Punjab,</w:t>
      </w:r>
    </w:p>
    <w:p w:rsidR="00C502FE" w:rsidRDefault="00C502FE" w:rsidP="00C502FE">
      <w:pPr>
        <w:spacing w:after="0" w:line="240" w:lineRule="auto"/>
        <w:jc w:val="both"/>
        <w:rPr>
          <w:rFonts w:ascii="Arial" w:hAnsi="Arial" w:cs="Arial"/>
          <w:sz w:val="24"/>
          <w:szCs w:val="24"/>
        </w:rPr>
      </w:pPr>
      <w:r>
        <w:rPr>
          <w:rFonts w:ascii="Arial" w:hAnsi="Arial" w:cs="Arial"/>
          <w:sz w:val="24"/>
          <w:szCs w:val="24"/>
        </w:rPr>
        <w:t>SCO:49, Sector:17/E, Chandigarh.</w:t>
      </w:r>
    </w:p>
    <w:p w:rsidR="00C502FE" w:rsidRDefault="00C502FE" w:rsidP="00C502FE">
      <w:pPr>
        <w:spacing w:after="0" w:line="240" w:lineRule="auto"/>
        <w:jc w:val="right"/>
        <w:outlineLvl w:val="0"/>
        <w:rPr>
          <w:rFonts w:ascii="Arial" w:hAnsi="Arial" w:cs="Arial"/>
          <w:color w:val="000000"/>
          <w:sz w:val="24"/>
          <w:szCs w:val="24"/>
        </w:rPr>
      </w:pPr>
    </w:p>
    <w:p w:rsidR="00C502FE" w:rsidRPr="00D61404" w:rsidRDefault="00C502FE" w:rsidP="00C502FE">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C502FE" w:rsidRDefault="00C502FE" w:rsidP="00C502FE">
      <w:pPr>
        <w:spacing w:after="0" w:line="240" w:lineRule="auto"/>
        <w:jc w:val="center"/>
        <w:outlineLvl w:val="0"/>
        <w:rPr>
          <w:rFonts w:ascii="Arial" w:hAnsi="Arial" w:cs="Arial"/>
          <w:b/>
          <w:sz w:val="24"/>
          <w:szCs w:val="24"/>
          <w:u w:val="single"/>
        </w:rPr>
      </w:pPr>
    </w:p>
    <w:p w:rsidR="00C502FE" w:rsidRDefault="00C502FE" w:rsidP="00C502FE">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147 OF 2018</w:t>
      </w:r>
    </w:p>
    <w:p w:rsidR="00C502FE" w:rsidRPr="00F875C1" w:rsidRDefault="00C502FE" w:rsidP="00C502FE">
      <w:pPr>
        <w:tabs>
          <w:tab w:val="left" w:pos="1440"/>
        </w:tabs>
        <w:spacing w:after="0" w:line="240" w:lineRule="auto"/>
        <w:jc w:val="both"/>
        <w:rPr>
          <w:rFonts w:ascii="Arial" w:hAnsi="Arial" w:cs="Arial"/>
          <w:color w:val="000000"/>
        </w:rPr>
      </w:pPr>
    </w:p>
    <w:p w:rsidR="00C502FE" w:rsidRDefault="00C502FE" w:rsidP="00C502F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i) Sh. Rakesh Kumar Gupta, the appellant.</w:t>
      </w:r>
    </w:p>
    <w:p w:rsidR="00C502FE" w:rsidRPr="00242354" w:rsidRDefault="00C502FE" w:rsidP="00C502FE">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Sh. Gurcharan Singh, Sr. Assistant, o/o SEC and Sh. Baljit Kaur,       PIO, the respondent.</w:t>
      </w:r>
    </w:p>
    <w:p w:rsidR="00C502FE" w:rsidRPr="00F875C1" w:rsidRDefault="00C502FE" w:rsidP="00C502FE">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502FE" w:rsidRPr="00F875C1" w:rsidRDefault="00C502FE" w:rsidP="00C502FE">
      <w:pPr>
        <w:tabs>
          <w:tab w:val="left" w:pos="1440"/>
        </w:tabs>
        <w:spacing w:after="0" w:line="240" w:lineRule="auto"/>
        <w:rPr>
          <w:rFonts w:ascii="Arial" w:hAnsi="Arial" w:cs="Arial"/>
          <w:b/>
          <w:sz w:val="24"/>
          <w:szCs w:val="24"/>
          <w:u w:val="single"/>
        </w:rPr>
      </w:pPr>
    </w:p>
    <w:p w:rsidR="00C502FE" w:rsidRDefault="00C502FE" w:rsidP="00C502FE">
      <w:pPr>
        <w:spacing w:after="0" w:line="480" w:lineRule="auto"/>
        <w:jc w:val="both"/>
        <w:rPr>
          <w:rFonts w:ascii="Arial" w:hAnsi="Arial" w:cs="Arial"/>
          <w:sz w:val="24"/>
          <w:szCs w:val="24"/>
        </w:rPr>
      </w:pPr>
      <w:r>
        <w:rPr>
          <w:rFonts w:ascii="Arial" w:hAnsi="Arial" w:cs="Arial"/>
          <w:sz w:val="24"/>
          <w:szCs w:val="24"/>
        </w:rPr>
        <w:t xml:space="preserve">                       This order may be read with reference to the previous order dated 05.04.2018.</w:t>
      </w:r>
    </w:p>
    <w:p w:rsidR="00C502FE" w:rsidRDefault="00C502FE" w:rsidP="00C502FE">
      <w:pPr>
        <w:tabs>
          <w:tab w:val="left" w:pos="180"/>
          <w:tab w:val="left" w:pos="720"/>
        </w:tabs>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states that till today, complete information has not been provided to him by the respondent.</w:t>
      </w:r>
    </w:p>
    <w:p w:rsidR="00C502FE" w:rsidRDefault="00C502FE" w:rsidP="00C502FE">
      <w:pPr>
        <w:tabs>
          <w:tab w:val="left" w:pos="180"/>
          <w:tab w:val="left" w:pos="72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PIO o/o State Election Commission, Punjab states that the information which has been sought by the appellant does not exist in their office record. </w:t>
      </w:r>
    </w:p>
    <w:p w:rsidR="00C502FE" w:rsidRDefault="00C502FE" w:rsidP="00C502FE">
      <w:pPr>
        <w:tabs>
          <w:tab w:val="left" w:pos="180"/>
          <w:tab w:val="left" w:pos="72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During the last hearing, the PIO o/o SDM (West) Ludhiana was directed to appear personally but at today’s hearing a letter has been received from him in the Commission by email that due to health problem he is unable to attend today’s hearing.  </w:t>
      </w:r>
    </w:p>
    <w:p w:rsidR="00C502FE" w:rsidRDefault="00C502FE" w:rsidP="00C502FE">
      <w:pPr>
        <w:tabs>
          <w:tab w:val="left" w:pos="180"/>
          <w:tab w:val="left" w:pos="72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Last opportunity is given to both the PIOs o/o SDM (West) Ludhiana and PIO o/o State Election Commission, Punjab to file an affidavit</w:t>
      </w:r>
      <w:r w:rsidR="008D686C">
        <w:rPr>
          <w:rFonts w:ascii="Arial" w:hAnsi="Arial" w:cs="Arial"/>
          <w:sz w:val="24"/>
          <w:szCs w:val="24"/>
        </w:rPr>
        <w:t xml:space="preserve"> and should personally appear</w:t>
      </w:r>
      <w:r>
        <w:rPr>
          <w:rFonts w:ascii="Arial" w:hAnsi="Arial" w:cs="Arial"/>
          <w:sz w:val="24"/>
          <w:szCs w:val="24"/>
        </w:rPr>
        <w:t xml:space="preserve">, on the next date of hearing, failing which penal action will be initiated against both the PIOs for non compliance, the orders of the Commission. </w:t>
      </w:r>
    </w:p>
    <w:p w:rsidR="00C502FE" w:rsidRDefault="008D686C" w:rsidP="00C502FE">
      <w:pPr>
        <w:spacing w:after="0" w:line="240" w:lineRule="auto"/>
        <w:jc w:val="right"/>
        <w:rPr>
          <w:rFonts w:ascii="Arial" w:hAnsi="Arial" w:cs="Arial"/>
          <w:sz w:val="24"/>
          <w:szCs w:val="24"/>
        </w:rPr>
      </w:pPr>
      <w:r>
        <w:rPr>
          <w:rFonts w:ascii="Arial" w:hAnsi="Arial" w:cs="Arial"/>
          <w:sz w:val="24"/>
          <w:szCs w:val="24"/>
        </w:rPr>
        <w:t>Contd…p-2</w:t>
      </w:r>
      <w:r w:rsidR="00C502FE">
        <w:rPr>
          <w:rFonts w:ascii="Arial" w:hAnsi="Arial" w:cs="Arial"/>
          <w:sz w:val="24"/>
          <w:szCs w:val="24"/>
        </w:rPr>
        <w:br w:type="page"/>
      </w:r>
    </w:p>
    <w:p w:rsidR="00C502FE" w:rsidRDefault="00C502FE" w:rsidP="00C502FE">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147 OF 2018</w:t>
      </w:r>
    </w:p>
    <w:p w:rsidR="00C502FE" w:rsidRDefault="00C502FE" w:rsidP="00C502FE">
      <w:pPr>
        <w:tabs>
          <w:tab w:val="left" w:pos="180"/>
          <w:tab w:val="left" w:pos="720"/>
        </w:tabs>
        <w:spacing w:line="480" w:lineRule="auto"/>
        <w:jc w:val="both"/>
        <w:rPr>
          <w:rFonts w:ascii="Arial" w:hAnsi="Arial" w:cs="Arial"/>
          <w:sz w:val="24"/>
          <w:szCs w:val="24"/>
        </w:rPr>
      </w:pPr>
    </w:p>
    <w:p w:rsidR="00C502FE" w:rsidRDefault="00C502FE" w:rsidP="00C502FE">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The matter to come up for further hearing now on </w:t>
      </w:r>
      <w:r>
        <w:rPr>
          <w:rFonts w:ascii="Arial" w:hAnsi="Arial" w:cs="Arial"/>
          <w:b/>
          <w:sz w:val="24"/>
          <w:szCs w:val="24"/>
        </w:rPr>
        <w:t>24.07.2018</w:t>
      </w:r>
      <w:r w:rsidRPr="00F404E8">
        <w:rPr>
          <w:rFonts w:ascii="Arial" w:hAnsi="Arial" w:cs="Arial"/>
          <w:b/>
          <w:sz w:val="24"/>
          <w:szCs w:val="24"/>
        </w:rPr>
        <w:t xml:space="preserve"> at </w:t>
      </w:r>
      <w:r>
        <w:rPr>
          <w:rFonts w:ascii="Arial" w:hAnsi="Arial" w:cs="Arial"/>
          <w:b/>
          <w:sz w:val="24"/>
          <w:szCs w:val="24"/>
        </w:rPr>
        <w:t>11.30AM</w:t>
      </w:r>
      <w:r w:rsidRPr="00F404E8">
        <w:rPr>
          <w:rFonts w:ascii="Arial" w:hAnsi="Arial" w:cs="Arial"/>
          <w:b/>
          <w:sz w:val="24"/>
          <w:szCs w:val="24"/>
        </w:rPr>
        <w:t>.</w:t>
      </w:r>
      <w:r>
        <w:rPr>
          <w:rFonts w:ascii="Arial" w:hAnsi="Arial" w:cs="Arial"/>
          <w:sz w:val="24"/>
          <w:szCs w:val="24"/>
        </w:rPr>
        <w:t xml:space="preserve">  Copies of the order be sent to the parties.  </w:t>
      </w:r>
    </w:p>
    <w:p w:rsidR="00C502FE" w:rsidRPr="001A4167" w:rsidRDefault="00C502FE" w:rsidP="00C502FE">
      <w:pPr>
        <w:tabs>
          <w:tab w:val="left" w:pos="6670"/>
          <w:tab w:val="left" w:pos="6922"/>
        </w:tabs>
        <w:spacing w:line="240" w:lineRule="auto"/>
        <w:jc w:val="both"/>
        <w:rPr>
          <w:rFonts w:ascii="Arial" w:hAnsi="Arial" w:cs="Arial"/>
          <w:sz w:val="24"/>
          <w:szCs w:val="24"/>
        </w:rPr>
      </w:pPr>
      <w:r>
        <w:rPr>
          <w:rFonts w:ascii="Arial" w:hAnsi="Arial" w:cs="Arial"/>
          <w:sz w:val="24"/>
          <w:szCs w:val="24"/>
        </w:rPr>
        <w:tab/>
      </w:r>
      <w:r w:rsidR="005809E4">
        <w:rPr>
          <w:rFonts w:ascii="Arial" w:hAnsi="Arial" w:cs="Arial"/>
          <w:sz w:val="24"/>
          <w:szCs w:val="24"/>
        </w:rPr>
        <w:t>Sd/-</w:t>
      </w:r>
    </w:p>
    <w:p w:rsidR="00C502FE" w:rsidRPr="00596401" w:rsidRDefault="00C502FE" w:rsidP="00C502FE">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502FE" w:rsidRPr="00596401" w:rsidRDefault="00C502FE" w:rsidP="00C502FE">
      <w:pPr>
        <w:pStyle w:val="NoSpacing"/>
        <w:ind w:left="-450" w:firstLine="450"/>
        <w:rPr>
          <w:rFonts w:ascii="Arial" w:hAnsi="Arial" w:cs="Arial"/>
          <w:b/>
          <w:sz w:val="24"/>
          <w:szCs w:val="24"/>
        </w:rPr>
      </w:pPr>
      <w:r>
        <w:rPr>
          <w:rFonts w:ascii="Arial" w:hAnsi="Arial" w:cs="Arial"/>
          <w:b/>
          <w:sz w:val="24"/>
          <w:szCs w:val="24"/>
        </w:rPr>
        <w:t>19.06.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875AE2" w:rsidRDefault="00875AE2" w:rsidP="00C502FE">
      <w:pPr>
        <w:pStyle w:val="NoSpacing"/>
        <w:jc w:val="both"/>
        <w:rPr>
          <w:rFonts w:ascii="Arial" w:hAnsi="Arial" w:cs="Arial"/>
          <w:b/>
          <w:bCs/>
          <w:sz w:val="32"/>
          <w:szCs w:val="24"/>
        </w:rPr>
      </w:pPr>
    </w:p>
    <w:p w:rsidR="00875AE2" w:rsidRDefault="00875AE2" w:rsidP="00875AE2">
      <w:pPr>
        <w:pStyle w:val="NoSpacing"/>
        <w:jc w:val="center"/>
        <w:rPr>
          <w:rFonts w:ascii="Arial" w:hAnsi="Arial" w:cs="Arial"/>
          <w:b/>
          <w:bCs/>
          <w:i/>
          <w:iCs/>
          <w:sz w:val="24"/>
          <w:szCs w:val="24"/>
          <w:u w:val="single"/>
        </w:rPr>
      </w:pPr>
      <w:r w:rsidRPr="00875AE2">
        <w:rPr>
          <w:rFonts w:ascii="Arial" w:hAnsi="Arial" w:cs="Arial"/>
          <w:b/>
          <w:bCs/>
          <w:i/>
          <w:iCs/>
          <w:sz w:val="24"/>
          <w:szCs w:val="24"/>
          <w:u w:val="single"/>
        </w:rPr>
        <w:t>Through registered post</w:t>
      </w:r>
    </w:p>
    <w:p w:rsidR="00875AE2" w:rsidRPr="00875AE2" w:rsidRDefault="00875AE2" w:rsidP="00875AE2">
      <w:pPr>
        <w:pStyle w:val="NoSpacing"/>
        <w:jc w:val="center"/>
        <w:rPr>
          <w:rFonts w:ascii="Arial" w:hAnsi="Arial" w:cs="Arial"/>
          <w:b/>
          <w:bCs/>
          <w:i/>
          <w:iCs/>
          <w:sz w:val="24"/>
          <w:szCs w:val="24"/>
          <w:u w:val="single"/>
        </w:rPr>
      </w:pPr>
    </w:p>
    <w:p w:rsidR="009177C7" w:rsidRDefault="00875AE2" w:rsidP="00C502FE">
      <w:pPr>
        <w:pStyle w:val="NoSpacing"/>
        <w:jc w:val="both"/>
        <w:rPr>
          <w:rFonts w:ascii="Arial" w:hAnsi="Arial" w:cs="Arial"/>
          <w:b/>
          <w:bCs/>
          <w:sz w:val="32"/>
          <w:szCs w:val="24"/>
        </w:rPr>
      </w:pPr>
      <w:r w:rsidRPr="00875AE2">
        <w:rPr>
          <w:rFonts w:ascii="Arial" w:hAnsi="Arial" w:cs="Arial"/>
          <w:b/>
          <w:bCs/>
          <w:sz w:val="24"/>
          <w:szCs w:val="24"/>
        </w:rPr>
        <w:t>CC:</w:t>
      </w:r>
      <w:r w:rsidRPr="00875AE2">
        <w:rPr>
          <w:rFonts w:ascii="Arial" w:hAnsi="Arial" w:cs="Arial"/>
          <w:b/>
          <w:bCs/>
          <w:sz w:val="24"/>
          <w:szCs w:val="24"/>
        </w:rPr>
        <w:tab/>
        <w:t>PIO o/o SDM</w:t>
      </w:r>
      <w:r>
        <w:rPr>
          <w:rFonts w:ascii="Arial" w:hAnsi="Arial" w:cs="Arial"/>
          <w:b/>
          <w:bCs/>
          <w:sz w:val="24"/>
          <w:szCs w:val="24"/>
        </w:rPr>
        <w:t xml:space="preserve"> </w:t>
      </w:r>
      <w:r w:rsidRPr="00875AE2">
        <w:rPr>
          <w:rFonts w:ascii="Arial" w:hAnsi="Arial" w:cs="Arial"/>
          <w:b/>
          <w:bCs/>
          <w:sz w:val="24"/>
          <w:szCs w:val="24"/>
        </w:rPr>
        <w:t>(West), Ludhiana.</w:t>
      </w:r>
      <w:r w:rsidR="009177C7">
        <w:rPr>
          <w:rFonts w:ascii="Arial" w:hAnsi="Arial" w:cs="Arial"/>
          <w:b/>
          <w:bCs/>
          <w:sz w:val="32"/>
          <w:szCs w:val="24"/>
        </w:rPr>
        <w:br w:type="page"/>
      </w:r>
    </w:p>
    <w:p w:rsidR="005952D9" w:rsidRDefault="000F0329" w:rsidP="005952D9">
      <w:pPr>
        <w:pStyle w:val="NoSpacing"/>
        <w:jc w:val="both"/>
        <w:rPr>
          <w:rFonts w:ascii="Arial" w:hAnsi="Arial" w:cs="Arial"/>
          <w:sz w:val="32"/>
          <w:szCs w:val="24"/>
        </w:rPr>
      </w:pPr>
      <w:r>
        <w:rPr>
          <w:rFonts w:ascii="Arial" w:hAnsi="Arial" w:cs="Arial"/>
          <w:b/>
          <w:bCs/>
          <w:sz w:val="32"/>
          <w:szCs w:val="24"/>
        </w:rPr>
        <w:lastRenderedPageBreak/>
        <w:t xml:space="preserve"> </w:t>
      </w:r>
      <w:r w:rsidR="00740A6B">
        <w:rPr>
          <w:rFonts w:ascii="Arial" w:hAnsi="Arial" w:cs="Arial"/>
          <w:b/>
          <w:bCs/>
          <w:sz w:val="32"/>
          <w:szCs w:val="24"/>
        </w:rPr>
        <w:t xml:space="preserve">       </w:t>
      </w:r>
      <w:r w:rsidR="005952D9">
        <w:rPr>
          <w:rFonts w:ascii="Arial" w:hAnsi="Arial" w:cs="Arial"/>
          <w:b/>
          <w:bCs/>
          <w:sz w:val="32"/>
          <w:szCs w:val="24"/>
        </w:rPr>
        <w:t xml:space="preserve">   PUNJAB STATE INFORMATION COMMISSION </w:t>
      </w:r>
    </w:p>
    <w:p w:rsidR="005952D9" w:rsidRPr="0019313A" w:rsidRDefault="005952D9" w:rsidP="005952D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952D9" w:rsidRPr="0019313A" w:rsidRDefault="005952D9" w:rsidP="005952D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952D9" w:rsidRPr="0019313A" w:rsidRDefault="005952D9" w:rsidP="005952D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952D9" w:rsidRDefault="005952D9" w:rsidP="005952D9">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5952D9" w:rsidRDefault="005952D9" w:rsidP="005952D9">
      <w:pPr>
        <w:spacing w:after="0" w:line="240" w:lineRule="auto"/>
        <w:jc w:val="center"/>
      </w:pPr>
    </w:p>
    <w:p w:rsidR="00B518AE" w:rsidRDefault="00B518AE" w:rsidP="00B518AE">
      <w:pPr>
        <w:spacing w:after="0" w:line="240" w:lineRule="auto"/>
        <w:jc w:val="both"/>
        <w:outlineLvl w:val="0"/>
        <w:rPr>
          <w:rFonts w:ascii="Arial" w:hAnsi="Arial" w:cs="Arial"/>
          <w:sz w:val="24"/>
          <w:szCs w:val="24"/>
        </w:rPr>
      </w:pPr>
      <w:r>
        <w:rPr>
          <w:rFonts w:ascii="Arial" w:hAnsi="Arial" w:cs="Arial"/>
          <w:sz w:val="24"/>
          <w:szCs w:val="24"/>
        </w:rPr>
        <w:t>Sh. Rakesh Kumar Gupta,</w:t>
      </w:r>
    </w:p>
    <w:p w:rsidR="00B518AE" w:rsidRDefault="00B518AE" w:rsidP="00B518AE">
      <w:pPr>
        <w:spacing w:after="0" w:line="240" w:lineRule="auto"/>
        <w:jc w:val="both"/>
        <w:outlineLvl w:val="0"/>
        <w:rPr>
          <w:rFonts w:ascii="Arial" w:hAnsi="Arial" w:cs="Arial"/>
          <w:sz w:val="24"/>
          <w:szCs w:val="24"/>
        </w:rPr>
      </w:pPr>
      <w:r>
        <w:rPr>
          <w:rFonts w:ascii="Arial" w:hAnsi="Arial" w:cs="Arial"/>
          <w:sz w:val="24"/>
          <w:szCs w:val="24"/>
        </w:rPr>
        <w:t>8/237, Jagraon Road, Mandi Mullanpur,</w:t>
      </w:r>
    </w:p>
    <w:p w:rsidR="00B518AE" w:rsidRDefault="00B518AE" w:rsidP="00B518AE">
      <w:pPr>
        <w:spacing w:after="0" w:line="240" w:lineRule="auto"/>
        <w:jc w:val="both"/>
        <w:outlineLvl w:val="0"/>
        <w:rPr>
          <w:rFonts w:ascii="Arial" w:hAnsi="Arial" w:cs="Arial"/>
          <w:sz w:val="24"/>
          <w:szCs w:val="24"/>
        </w:rPr>
      </w:pPr>
      <w:r>
        <w:rPr>
          <w:rFonts w:ascii="Arial" w:hAnsi="Arial" w:cs="Arial"/>
          <w:sz w:val="24"/>
          <w:szCs w:val="24"/>
        </w:rPr>
        <w:t>Distt: Ludhiana.</w:t>
      </w:r>
    </w:p>
    <w:p w:rsidR="00B518AE" w:rsidRPr="00D61404" w:rsidRDefault="00B518AE" w:rsidP="00B518AE">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B518AE" w:rsidRPr="00D61404" w:rsidRDefault="00B518AE" w:rsidP="003B2CEB">
      <w:pPr>
        <w:spacing w:after="0" w:line="240" w:lineRule="auto"/>
        <w:jc w:val="center"/>
        <w:rPr>
          <w:rFonts w:ascii="Arial" w:hAnsi="Arial" w:cs="Arial"/>
          <w:sz w:val="24"/>
          <w:szCs w:val="24"/>
        </w:rPr>
      </w:pPr>
      <w:r w:rsidRPr="00D61404">
        <w:rPr>
          <w:rFonts w:ascii="Arial" w:hAnsi="Arial" w:cs="Arial"/>
          <w:sz w:val="24"/>
          <w:szCs w:val="24"/>
        </w:rPr>
        <w:t>Versus</w:t>
      </w:r>
    </w:p>
    <w:p w:rsidR="00B518AE" w:rsidRDefault="00B518AE" w:rsidP="00B518AE">
      <w:pPr>
        <w:spacing w:after="0" w:line="240" w:lineRule="auto"/>
        <w:jc w:val="both"/>
        <w:rPr>
          <w:rFonts w:ascii="Arial" w:hAnsi="Arial" w:cs="Arial"/>
          <w:sz w:val="24"/>
          <w:szCs w:val="24"/>
        </w:rPr>
      </w:pPr>
    </w:p>
    <w:p w:rsidR="00B518AE" w:rsidRPr="004E337C" w:rsidRDefault="00B518AE" w:rsidP="00B518AE">
      <w:pPr>
        <w:spacing w:after="0" w:line="240" w:lineRule="auto"/>
        <w:jc w:val="both"/>
        <w:rPr>
          <w:rFonts w:ascii="Arial" w:hAnsi="Arial" w:cs="Arial"/>
          <w:b/>
          <w:sz w:val="24"/>
          <w:szCs w:val="24"/>
        </w:rPr>
      </w:pPr>
      <w:r w:rsidRPr="004E337C">
        <w:rPr>
          <w:rFonts w:ascii="Arial" w:hAnsi="Arial" w:cs="Arial"/>
          <w:b/>
          <w:sz w:val="24"/>
          <w:szCs w:val="24"/>
        </w:rPr>
        <w:t>Public Information Officer,</w:t>
      </w:r>
    </w:p>
    <w:p w:rsidR="00B518AE" w:rsidRDefault="00B518AE" w:rsidP="00B518AE">
      <w:pPr>
        <w:spacing w:after="0" w:line="240" w:lineRule="auto"/>
        <w:jc w:val="both"/>
        <w:rPr>
          <w:rFonts w:ascii="Arial" w:hAnsi="Arial" w:cs="Arial"/>
          <w:sz w:val="24"/>
          <w:szCs w:val="24"/>
        </w:rPr>
      </w:pPr>
      <w:r>
        <w:rPr>
          <w:rFonts w:ascii="Arial" w:hAnsi="Arial" w:cs="Arial"/>
          <w:sz w:val="24"/>
          <w:szCs w:val="24"/>
        </w:rPr>
        <w:t>o/o State Election Commission, Punjab,</w:t>
      </w:r>
    </w:p>
    <w:p w:rsidR="00B518AE" w:rsidRDefault="00B518AE" w:rsidP="00B518AE">
      <w:pPr>
        <w:spacing w:after="0" w:line="240" w:lineRule="auto"/>
        <w:jc w:val="both"/>
        <w:rPr>
          <w:rFonts w:ascii="Arial" w:hAnsi="Arial" w:cs="Arial"/>
          <w:sz w:val="24"/>
          <w:szCs w:val="24"/>
        </w:rPr>
      </w:pPr>
      <w:r>
        <w:rPr>
          <w:rFonts w:ascii="Arial" w:hAnsi="Arial" w:cs="Arial"/>
          <w:sz w:val="24"/>
          <w:szCs w:val="24"/>
        </w:rPr>
        <w:t>SCO:49, Sector:17/E, Chandigarh.</w:t>
      </w:r>
    </w:p>
    <w:p w:rsidR="00B518AE" w:rsidRDefault="00B518AE" w:rsidP="00B518AE">
      <w:pPr>
        <w:spacing w:after="0" w:line="240" w:lineRule="auto"/>
        <w:jc w:val="both"/>
        <w:rPr>
          <w:rFonts w:ascii="Arial" w:hAnsi="Arial" w:cs="Arial"/>
          <w:sz w:val="24"/>
          <w:szCs w:val="24"/>
        </w:rPr>
      </w:pPr>
    </w:p>
    <w:p w:rsidR="00B518AE" w:rsidRPr="00C502FE" w:rsidRDefault="00B518AE" w:rsidP="00B518AE">
      <w:pPr>
        <w:spacing w:after="0" w:line="240" w:lineRule="auto"/>
        <w:jc w:val="both"/>
        <w:rPr>
          <w:rFonts w:ascii="Arial" w:hAnsi="Arial" w:cs="Arial"/>
          <w:b/>
          <w:bCs/>
          <w:sz w:val="24"/>
          <w:szCs w:val="24"/>
        </w:rPr>
      </w:pPr>
      <w:r w:rsidRPr="00C502FE">
        <w:rPr>
          <w:rFonts w:ascii="Arial" w:hAnsi="Arial" w:cs="Arial"/>
          <w:b/>
          <w:bCs/>
          <w:sz w:val="24"/>
          <w:szCs w:val="24"/>
        </w:rPr>
        <w:t>First Appellate Authority</w:t>
      </w:r>
    </w:p>
    <w:p w:rsidR="00B518AE" w:rsidRDefault="00B518AE" w:rsidP="00B518AE">
      <w:pPr>
        <w:spacing w:after="0" w:line="240" w:lineRule="auto"/>
        <w:jc w:val="both"/>
        <w:rPr>
          <w:rFonts w:ascii="Arial" w:hAnsi="Arial" w:cs="Arial"/>
          <w:sz w:val="24"/>
          <w:szCs w:val="24"/>
        </w:rPr>
      </w:pPr>
      <w:r>
        <w:rPr>
          <w:rFonts w:ascii="Arial" w:hAnsi="Arial" w:cs="Arial"/>
          <w:sz w:val="24"/>
          <w:szCs w:val="24"/>
        </w:rPr>
        <w:t>o/o State Election Commission, Punjab,</w:t>
      </w:r>
    </w:p>
    <w:p w:rsidR="00B518AE" w:rsidRDefault="00B518AE" w:rsidP="00B518AE">
      <w:pPr>
        <w:spacing w:after="0" w:line="240" w:lineRule="auto"/>
        <w:jc w:val="both"/>
        <w:rPr>
          <w:rFonts w:ascii="Arial" w:hAnsi="Arial" w:cs="Arial"/>
          <w:sz w:val="24"/>
          <w:szCs w:val="24"/>
        </w:rPr>
      </w:pPr>
      <w:r>
        <w:rPr>
          <w:rFonts w:ascii="Arial" w:hAnsi="Arial" w:cs="Arial"/>
          <w:sz w:val="24"/>
          <w:szCs w:val="24"/>
        </w:rPr>
        <w:t>SCO:49, Sector:17/E, Chandigarh.</w:t>
      </w:r>
    </w:p>
    <w:p w:rsidR="00B518AE" w:rsidRDefault="00B518AE" w:rsidP="00B518AE">
      <w:pPr>
        <w:spacing w:after="0" w:line="240" w:lineRule="auto"/>
        <w:jc w:val="both"/>
        <w:rPr>
          <w:rFonts w:ascii="Arial" w:hAnsi="Arial" w:cs="Arial"/>
          <w:sz w:val="24"/>
          <w:szCs w:val="24"/>
        </w:rPr>
      </w:pPr>
    </w:p>
    <w:p w:rsidR="00B518AE" w:rsidRPr="00B518AE" w:rsidRDefault="00B518AE" w:rsidP="00B518AE">
      <w:pPr>
        <w:spacing w:after="0" w:line="240" w:lineRule="auto"/>
        <w:jc w:val="both"/>
        <w:rPr>
          <w:rFonts w:ascii="Arial" w:hAnsi="Arial" w:cs="Arial"/>
          <w:b/>
          <w:bCs/>
          <w:sz w:val="24"/>
          <w:szCs w:val="24"/>
        </w:rPr>
      </w:pPr>
      <w:r w:rsidRPr="00B518AE">
        <w:rPr>
          <w:rFonts w:ascii="Arial" w:hAnsi="Arial" w:cs="Arial"/>
          <w:b/>
          <w:bCs/>
          <w:sz w:val="24"/>
          <w:szCs w:val="24"/>
        </w:rPr>
        <w:t>Public Information Officer,</w:t>
      </w:r>
    </w:p>
    <w:p w:rsidR="00B518AE" w:rsidRDefault="00B518AE" w:rsidP="00B518AE">
      <w:pPr>
        <w:spacing w:after="0" w:line="240" w:lineRule="auto"/>
        <w:jc w:val="both"/>
        <w:rPr>
          <w:rFonts w:ascii="Arial" w:hAnsi="Arial" w:cs="Arial"/>
          <w:sz w:val="24"/>
          <w:szCs w:val="24"/>
        </w:rPr>
      </w:pPr>
      <w:r>
        <w:rPr>
          <w:rFonts w:ascii="Arial" w:hAnsi="Arial" w:cs="Arial"/>
          <w:sz w:val="24"/>
          <w:szCs w:val="24"/>
        </w:rPr>
        <w:t>o/o Additional Deputy commission(Development),</w:t>
      </w:r>
    </w:p>
    <w:p w:rsidR="00B518AE" w:rsidRDefault="00B518AE" w:rsidP="00B518AE">
      <w:pPr>
        <w:spacing w:after="0" w:line="240" w:lineRule="auto"/>
        <w:jc w:val="both"/>
        <w:rPr>
          <w:rFonts w:ascii="Arial" w:hAnsi="Arial" w:cs="Arial"/>
          <w:sz w:val="24"/>
          <w:szCs w:val="24"/>
        </w:rPr>
      </w:pPr>
      <w:r>
        <w:rPr>
          <w:rFonts w:ascii="Arial" w:hAnsi="Arial" w:cs="Arial"/>
          <w:sz w:val="24"/>
          <w:szCs w:val="24"/>
        </w:rPr>
        <w:t>cum-Additional District Controller Officer,</w:t>
      </w:r>
    </w:p>
    <w:p w:rsidR="00B518AE" w:rsidRDefault="00B518AE" w:rsidP="00B518AE">
      <w:pPr>
        <w:spacing w:after="0" w:line="240" w:lineRule="auto"/>
        <w:jc w:val="both"/>
        <w:rPr>
          <w:rFonts w:ascii="Arial" w:hAnsi="Arial" w:cs="Arial"/>
          <w:sz w:val="24"/>
          <w:szCs w:val="24"/>
        </w:rPr>
      </w:pPr>
      <w:r>
        <w:rPr>
          <w:rFonts w:ascii="Arial" w:hAnsi="Arial" w:cs="Arial"/>
          <w:sz w:val="24"/>
          <w:szCs w:val="24"/>
        </w:rPr>
        <w:t>Ludhiana.</w:t>
      </w:r>
    </w:p>
    <w:p w:rsidR="00B518AE" w:rsidRPr="00D61404" w:rsidRDefault="00B518AE" w:rsidP="00B518AE">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B518AE" w:rsidRDefault="00B518AE" w:rsidP="00B518AE">
      <w:pPr>
        <w:spacing w:after="0" w:line="240" w:lineRule="auto"/>
        <w:jc w:val="center"/>
        <w:outlineLvl w:val="0"/>
        <w:rPr>
          <w:rFonts w:ascii="Arial" w:hAnsi="Arial" w:cs="Arial"/>
          <w:b/>
          <w:sz w:val="24"/>
          <w:szCs w:val="24"/>
          <w:u w:val="single"/>
        </w:rPr>
      </w:pPr>
    </w:p>
    <w:p w:rsidR="00B518AE" w:rsidRDefault="00B518AE" w:rsidP="00B518AE">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475 OF 2018</w:t>
      </w:r>
    </w:p>
    <w:p w:rsidR="00B518AE" w:rsidRPr="00F875C1" w:rsidRDefault="00B518AE" w:rsidP="00B518AE">
      <w:pPr>
        <w:tabs>
          <w:tab w:val="left" w:pos="1440"/>
        </w:tabs>
        <w:spacing w:after="0" w:line="240" w:lineRule="auto"/>
        <w:jc w:val="both"/>
        <w:rPr>
          <w:rFonts w:ascii="Arial" w:hAnsi="Arial" w:cs="Arial"/>
          <w:color w:val="000000"/>
        </w:rPr>
      </w:pPr>
    </w:p>
    <w:p w:rsidR="00B518AE" w:rsidRDefault="00B518AE" w:rsidP="00B518A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i) Sh. Rakesh Kumar Gupta, the appellant.</w:t>
      </w:r>
    </w:p>
    <w:p w:rsidR="00B518AE" w:rsidRPr="00242354" w:rsidRDefault="00B518AE" w:rsidP="00B518AE">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Sh. Gurcharan Singh, Sr. Assistant, o/o SEC and Sh. Baljit Kaur,       PIO, the respondent.</w:t>
      </w:r>
    </w:p>
    <w:p w:rsidR="00B518AE" w:rsidRPr="00F875C1" w:rsidRDefault="00B518AE" w:rsidP="00B518AE">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518AE" w:rsidRPr="00F875C1" w:rsidRDefault="00B518AE" w:rsidP="00B518AE">
      <w:pPr>
        <w:tabs>
          <w:tab w:val="left" w:pos="1440"/>
        </w:tabs>
        <w:spacing w:after="0" w:line="240" w:lineRule="auto"/>
        <w:rPr>
          <w:rFonts w:ascii="Arial" w:hAnsi="Arial" w:cs="Arial"/>
          <w:b/>
          <w:sz w:val="24"/>
          <w:szCs w:val="24"/>
          <w:u w:val="single"/>
        </w:rPr>
      </w:pPr>
    </w:p>
    <w:p w:rsidR="00B518AE" w:rsidRDefault="00B518AE" w:rsidP="00B518AE">
      <w:pPr>
        <w:spacing w:after="0" w:line="480" w:lineRule="auto"/>
        <w:jc w:val="both"/>
        <w:rPr>
          <w:rFonts w:ascii="Arial" w:hAnsi="Arial" w:cs="Arial"/>
          <w:sz w:val="24"/>
          <w:szCs w:val="24"/>
        </w:rPr>
      </w:pPr>
      <w:r>
        <w:rPr>
          <w:rFonts w:ascii="Arial" w:hAnsi="Arial" w:cs="Arial"/>
          <w:sz w:val="24"/>
          <w:szCs w:val="24"/>
        </w:rPr>
        <w:t xml:space="preserve">                       This order may be read with reference to the previous order dated 05.04.2018.</w:t>
      </w:r>
    </w:p>
    <w:p w:rsidR="00B518AE" w:rsidRDefault="00B518AE" w:rsidP="00B518AE">
      <w:pPr>
        <w:tabs>
          <w:tab w:val="left" w:pos="180"/>
          <w:tab w:val="left" w:pos="720"/>
        </w:tabs>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states that till today, complete information has not been provided to him by the respondent.</w:t>
      </w:r>
    </w:p>
    <w:p w:rsidR="00B518AE" w:rsidRDefault="00B518AE" w:rsidP="00B518AE">
      <w:pPr>
        <w:tabs>
          <w:tab w:val="left" w:pos="180"/>
          <w:tab w:val="left" w:pos="72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PIO o/o State Election Commission, Punjab states that the information which has been sought by the appellant does not exist in their office record. </w:t>
      </w:r>
    </w:p>
    <w:p w:rsidR="00B518AE" w:rsidRDefault="00B518AE" w:rsidP="00B518AE">
      <w:pPr>
        <w:tabs>
          <w:tab w:val="left" w:pos="180"/>
          <w:tab w:val="left" w:pos="72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During the last hearing, the PIO o/o ADC</w:t>
      </w:r>
      <w:r w:rsidR="00875AE2">
        <w:rPr>
          <w:rFonts w:ascii="Arial" w:hAnsi="Arial" w:cs="Arial"/>
          <w:sz w:val="24"/>
          <w:szCs w:val="24"/>
        </w:rPr>
        <w:t xml:space="preserve"> </w:t>
      </w:r>
      <w:r>
        <w:rPr>
          <w:rFonts w:ascii="Arial" w:hAnsi="Arial" w:cs="Arial"/>
          <w:sz w:val="24"/>
          <w:szCs w:val="24"/>
        </w:rPr>
        <w:t>(D) Ludhiana stated that the SDM (West), Ludhiana is the competent authority to provide the information.</w:t>
      </w:r>
    </w:p>
    <w:p w:rsidR="00B518AE" w:rsidRDefault="00B518AE" w:rsidP="00B518AE">
      <w:pPr>
        <w:tabs>
          <w:tab w:val="left" w:pos="180"/>
          <w:tab w:val="left" w:pos="72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At today’s hearing neither the PIO o/o ADC</w:t>
      </w:r>
      <w:r w:rsidR="00875AE2">
        <w:rPr>
          <w:rFonts w:ascii="Arial" w:hAnsi="Arial" w:cs="Arial"/>
          <w:sz w:val="24"/>
          <w:szCs w:val="24"/>
        </w:rPr>
        <w:t xml:space="preserve"> </w:t>
      </w:r>
      <w:r>
        <w:rPr>
          <w:rFonts w:ascii="Arial" w:hAnsi="Arial" w:cs="Arial"/>
          <w:sz w:val="24"/>
          <w:szCs w:val="24"/>
        </w:rPr>
        <w:t>(D), Ludhiana nor the PIO o/o</w:t>
      </w:r>
      <w:r w:rsidR="00875AE2">
        <w:rPr>
          <w:rFonts w:ascii="Arial" w:hAnsi="Arial" w:cs="Arial"/>
          <w:sz w:val="24"/>
          <w:szCs w:val="24"/>
        </w:rPr>
        <w:t xml:space="preserve"> </w:t>
      </w:r>
      <w:r>
        <w:rPr>
          <w:rFonts w:ascii="Arial" w:hAnsi="Arial" w:cs="Arial"/>
          <w:sz w:val="24"/>
          <w:szCs w:val="24"/>
        </w:rPr>
        <w:t xml:space="preserve">SDM (West), Ludhiana </w:t>
      </w:r>
      <w:r w:rsidR="00875AE2">
        <w:rPr>
          <w:rFonts w:ascii="Arial" w:hAnsi="Arial" w:cs="Arial"/>
          <w:sz w:val="24"/>
          <w:szCs w:val="24"/>
        </w:rPr>
        <w:t>has</w:t>
      </w:r>
      <w:r>
        <w:rPr>
          <w:rFonts w:ascii="Arial" w:hAnsi="Arial" w:cs="Arial"/>
          <w:sz w:val="24"/>
          <w:szCs w:val="24"/>
        </w:rPr>
        <w:t xml:space="preserve"> appeared. </w:t>
      </w:r>
    </w:p>
    <w:p w:rsidR="003B2CEB" w:rsidRDefault="00B518AE" w:rsidP="00B518AE">
      <w:pPr>
        <w:tabs>
          <w:tab w:val="left" w:pos="180"/>
          <w:tab w:val="left" w:pos="720"/>
        </w:tabs>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Last opportunity is given to the PIOs o/o SDM (West) Ludhiana, PIO o/o State Election Commission, Punjab and PIO o/o ADC</w:t>
      </w:r>
      <w:r w:rsidR="00875AE2">
        <w:rPr>
          <w:rFonts w:ascii="Arial" w:hAnsi="Arial" w:cs="Arial"/>
          <w:sz w:val="24"/>
          <w:szCs w:val="24"/>
        </w:rPr>
        <w:t xml:space="preserve"> </w:t>
      </w:r>
      <w:r>
        <w:rPr>
          <w:rFonts w:ascii="Arial" w:hAnsi="Arial" w:cs="Arial"/>
          <w:sz w:val="24"/>
          <w:szCs w:val="24"/>
        </w:rPr>
        <w:t>(D), Ludhiana to file an affidavit</w:t>
      </w:r>
      <w:r w:rsidR="003B2CEB">
        <w:rPr>
          <w:rFonts w:ascii="Arial" w:hAnsi="Arial" w:cs="Arial"/>
          <w:sz w:val="24"/>
          <w:szCs w:val="24"/>
        </w:rPr>
        <w:t xml:space="preserve"> and should personally appear</w:t>
      </w:r>
      <w:r>
        <w:rPr>
          <w:rFonts w:ascii="Arial" w:hAnsi="Arial" w:cs="Arial"/>
          <w:sz w:val="24"/>
          <w:szCs w:val="24"/>
        </w:rPr>
        <w:t xml:space="preserve">, on the next date of hearing, failing which </w:t>
      </w:r>
    </w:p>
    <w:p w:rsidR="003B2CEB" w:rsidRDefault="003B2CEB" w:rsidP="003B2CEB">
      <w:pPr>
        <w:tabs>
          <w:tab w:val="left" w:pos="180"/>
          <w:tab w:val="left" w:pos="720"/>
        </w:tabs>
        <w:spacing w:line="480" w:lineRule="auto"/>
        <w:jc w:val="right"/>
        <w:rPr>
          <w:rFonts w:ascii="Arial" w:hAnsi="Arial" w:cs="Arial"/>
          <w:sz w:val="24"/>
          <w:szCs w:val="24"/>
        </w:rPr>
      </w:pPr>
      <w:r>
        <w:rPr>
          <w:rFonts w:ascii="Arial" w:hAnsi="Arial" w:cs="Arial"/>
          <w:sz w:val="24"/>
          <w:szCs w:val="24"/>
        </w:rPr>
        <w:t>Contd..p-2</w:t>
      </w:r>
    </w:p>
    <w:p w:rsidR="003B2CEB" w:rsidRDefault="003B2CEB" w:rsidP="003B2CEB">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475 OF 2018</w:t>
      </w:r>
    </w:p>
    <w:p w:rsidR="003B2CEB" w:rsidRDefault="003B2CEB" w:rsidP="00B518AE">
      <w:pPr>
        <w:tabs>
          <w:tab w:val="left" w:pos="180"/>
          <w:tab w:val="left" w:pos="720"/>
        </w:tabs>
        <w:spacing w:line="480" w:lineRule="auto"/>
        <w:jc w:val="both"/>
        <w:rPr>
          <w:rFonts w:ascii="Arial" w:hAnsi="Arial" w:cs="Arial"/>
          <w:sz w:val="24"/>
          <w:szCs w:val="24"/>
        </w:rPr>
      </w:pPr>
    </w:p>
    <w:p w:rsidR="00B518AE" w:rsidRDefault="00B518AE" w:rsidP="00B518AE">
      <w:pPr>
        <w:tabs>
          <w:tab w:val="left" w:pos="180"/>
          <w:tab w:val="left" w:pos="720"/>
        </w:tabs>
        <w:spacing w:line="480" w:lineRule="auto"/>
        <w:jc w:val="both"/>
        <w:rPr>
          <w:rFonts w:ascii="Arial" w:hAnsi="Arial" w:cs="Arial"/>
          <w:sz w:val="24"/>
          <w:szCs w:val="24"/>
        </w:rPr>
      </w:pPr>
      <w:r>
        <w:rPr>
          <w:rFonts w:ascii="Arial" w:hAnsi="Arial" w:cs="Arial"/>
          <w:sz w:val="24"/>
          <w:szCs w:val="24"/>
        </w:rPr>
        <w:t xml:space="preserve">penal action will be initiated against both the PIOs for non compliance, the orders of the Commission. </w:t>
      </w:r>
    </w:p>
    <w:p w:rsidR="00B518AE" w:rsidRDefault="00B518AE" w:rsidP="00B518AE">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The matter to come up for further hearing now on </w:t>
      </w:r>
      <w:r>
        <w:rPr>
          <w:rFonts w:ascii="Arial" w:hAnsi="Arial" w:cs="Arial"/>
          <w:b/>
          <w:sz w:val="24"/>
          <w:szCs w:val="24"/>
        </w:rPr>
        <w:t>24.07.2018</w:t>
      </w:r>
      <w:r w:rsidRPr="00F404E8">
        <w:rPr>
          <w:rFonts w:ascii="Arial" w:hAnsi="Arial" w:cs="Arial"/>
          <w:b/>
          <w:sz w:val="24"/>
          <w:szCs w:val="24"/>
        </w:rPr>
        <w:t xml:space="preserve"> at </w:t>
      </w:r>
      <w:r>
        <w:rPr>
          <w:rFonts w:ascii="Arial" w:hAnsi="Arial" w:cs="Arial"/>
          <w:b/>
          <w:sz w:val="24"/>
          <w:szCs w:val="24"/>
        </w:rPr>
        <w:t>11.30AM</w:t>
      </w:r>
      <w:r w:rsidRPr="00F404E8">
        <w:rPr>
          <w:rFonts w:ascii="Arial" w:hAnsi="Arial" w:cs="Arial"/>
          <w:b/>
          <w:sz w:val="24"/>
          <w:szCs w:val="24"/>
        </w:rPr>
        <w:t>.</w:t>
      </w:r>
      <w:r>
        <w:rPr>
          <w:rFonts w:ascii="Arial" w:hAnsi="Arial" w:cs="Arial"/>
          <w:sz w:val="24"/>
          <w:szCs w:val="24"/>
        </w:rPr>
        <w:t xml:space="preserve">  Copies of the order be sent to the parties.  </w:t>
      </w:r>
    </w:p>
    <w:p w:rsidR="00B518AE" w:rsidRPr="001A4167" w:rsidRDefault="00B518AE" w:rsidP="005809E4">
      <w:pPr>
        <w:tabs>
          <w:tab w:val="left" w:pos="6670"/>
          <w:tab w:val="left" w:pos="6922"/>
        </w:tabs>
        <w:spacing w:line="240" w:lineRule="auto"/>
        <w:jc w:val="both"/>
        <w:rPr>
          <w:rFonts w:ascii="Arial" w:hAnsi="Arial" w:cs="Arial"/>
          <w:sz w:val="24"/>
          <w:szCs w:val="24"/>
        </w:rPr>
      </w:pPr>
      <w:r>
        <w:rPr>
          <w:rFonts w:ascii="Arial" w:hAnsi="Arial" w:cs="Arial"/>
          <w:sz w:val="24"/>
          <w:szCs w:val="24"/>
        </w:rPr>
        <w:tab/>
      </w:r>
      <w:r w:rsidR="005809E4">
        <w:rPr>
          <w:rFonts w:ascii="Arial" w:hAnsi="Arial" w:cs="Arial"/>
          <w:sz w:val="24"/>
          <w:szCs w:val="24"/>
        </w:rPr>
        <w:t>Sd/-</w:t>
      </w:r>
    </w:p>
    <w:p w:rsidR="00B518AE" w:rsidRPr="00596401" w:rsidRDefault="00B518AE" w:rsidP="005809E4">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518AE" w:rsidRPr="00596401" w:rsidRDefault="00B518AE" w:rsidP="005809E4">
      <w:pPr>
        <w:pStyle w:val="NoSpacing"/>
        <w:ind w:left="-450" w:firstLine="450"/>
        <w:rPr>
          <w:rFonts w:ascii="Arial" w:hAnsi="Arial" w:cs="Arial"/>
          <w:b/>
          <w:sz w:val="24"/>
          <w:szCs w:val="24"/>
        </w:rPr>
      </w:pPr>
      <w:r>
        <w:rPr>
          <w:rFonts w:ascii="Arial" w:hAnsi="Arial" w:cs="Arial"/>
          <w:b/>
          <w:sz w:val="24"/>
          <w:szCs w:val="24"/>
        </w:rPr>
        <w:t>19.06.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875AE2" w:rsidRDefault="00875AE2" w:rsidP="005809E4">
      <w:pPr>
        <w:pStyle w:val="NoSpacing"/>
        <w:jc w:val="both"/>
        <w:rPr>
          <w:rFonts w:ascii="Arial" w:hAnsi="Arial" w:cs="Arial"/>
          <w:b/>
          <w:bCs/>
          <w:sz w:val="32"/>
          <w:szCs w:val="24"/>
        </w:rPr>
      </w:pPr>
    </w:p>
    <w:p w:rsidR="00875AE2" w:rsidRDefault="00875AE2" w:rsidP="00875AE2">
      <w:pPr>
        <w:pStyle w:val="NoSpacing"/>
        <w:jc w:val="center"/>
        <w:rPr>
          <w:rFonts w:ascii="Arial" w:hAnsi="Arial" w:cs="Arial"/>
          <w:b/>
          <w:bCs/>
          <w:i/>
          <w:iCs/>
          <w:sz w:val="24"/>
          <w:szCs w:val="24"/>
          <w:u w:val="single"/>
        </w:rPr>
      </w:pPr>
      <w:r w:rsidRPr="00875AE2">
        <w:rPr>
          <w:rFonts w:ascii="Arial" w:hAnsi="Arial" w:cs="Arial"/>
          <w:b/>
          <w:bCs/>
          <w:i/>
          <w:iCs/>
          <w:sz w:val="24"/>
          <w:szCs w:val="24"/>
          <w:u w:val="single"/>
        </w:rPr>
        <w:t>Through registered post</w:t>
      </w:r>
    </w:p>
    <w:p w:rsidR="00875AE2" w:rsidRPr="00875AE2" w:rsidRDefault="00875AE2" w:rsidP="00875AE2">
      <w:pPr>
        <w:pStyle w:val="NoSpacing"/>
        <w:jc w:val="center"/>
        <w:rPr>
          <w:rFonts w:ascii="Arial" w:hAnsi="Arial" w:cs="Arial"/>
          <w:b/>
          <w:bCs/>
          <w:i/>
          <w:iCs/>
          <w:sz w:val="24"/>
          <w:szCs w:val="24"/>
          <w:u w:val="single"/>
        </w:rPr>
      </w:pPr>
    </w:p>
    <w:p w:rsidR="00B518AE" w:rsidRPr="00875AE2" w:rsidRDefault="00875AE2" w:rsidP="00B518AE">
      <w:pPr>
        <w:pStyle w:val="NoSpacing"/>
        <w:jc w:val="both"/>
        <w:rPr>
          <w:rFonts w:ascii="Arial" w:hAnsi="Arial" w:cs="Arial"/>
          <w:b/>
          <w:bCs/>
          <w:sz w:val="24"/>
          <w:szCs w:val="24"/>
        </w:rPr>
      </w:pPr>
      <w:r w:rsidRPr="00875AE2">
        <w:rPr>
          <w:rFonts w:ascii="Arial" w:hAnsi="Arial" w:cs="Arial"/>
          <w:b/>
          <w:bCs/>
          <w:sz w:val="24"/>
          <w:szCs w:val="24"/>
        </w:rPr>
        <w:t>CC:</w:t>
      </w:r>
      <w:r w:rsidRPr="00875AE2">
        <w:rPr>
          <w:rFonts w:ascii="Arial" w:hAnsi="Arial" w:cs="Arial"/>
          <w:b/>
          <w:bCs/>
          <w:sz w:val="24"/>
          <w:szCs w:val="24"/>
        </w:rPr>
        <w:tab/>
        <w:t>PIO o/o Sub Divisional Magistrate (West), Ludhiana.</w:t>
      </w:r>
      <w:r w:rsidR="00B518AE" w:rsidRPr="00875AE2">
        <w:rPr>
          <w:rFonts w:ascii="Arial" w:hAnsi="Arial" w:cs="Arial"/>
          <w:b/>
          <w:bCs/>
          <w:sz w:val="24"/>
          <w:szCs w:val="24"/>
        </w:rPr>
        <w:br w:type="page"/>
      </w:r>
    </w:p>
    <w:p w:rsidR="005F696A" w:rsidRDefault="005F696A" w:rsidP="005F696A">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5F696A" w:rsidRPr="0019313A" w:rsidRDefault="005F696A" w:rsidP="005F696A">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F696A" w:rsidRPr="0019313A" w:rsidRDefault="005F696A" w:rsidP="005F696A">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F696A" w:rsidRPr="0019313A" w:rsidRDefault="005F696A" w:rsidP="005F696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F696A" w:rsidRDefault="005F696A" w:rsidP="005F696A">
      <w:pPr>
        <w:spacing w:after="0" w:line="240" w:lineRule="auto"/>
        <w:ind w:left="-450" w:firstLine="1890"/>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5F696A" w:rsidRDefault="005F696A" w:rsidP="005F696A">
      <w:pPr>
        <w:spacing w:after="0" w:line="240" w:lineRule="auto"/>
        <w:ind w:left="-450" w:firstLine="1890"/>
        <w:rPr>
          <w:rFonts w:ascii="Arial" w:hAnsi="Arial" w:cs="Arial"/>
          <w:sz w:val="24"/>
          <w:szCs w:val="24"/>
        </w:rPr>
      </w:pPr>
    </w:p>
    <w:p w:rsidR="001546D2" w:rsidRDefault="001546D2" w:rsidP="001546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jesh Kumar,</w:t>
      </w:r>
    </w:p>
    <w:p w:rsidR="001546D2" w:rsidRDefault="001546D2" w:rsidP="001546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Mehar Chand Sharma,</w:t>
      </w:r>
    </w:p>
    <w:p w:rsidR="001546D2" w:rsidRDefault="001546D2" w:rsidP="001546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446-Diamond Avenue, Manjitha Road,</w:t>
      </w:r>
    </w:p>
    <w:p w:rsidR="001546D2" w:rsidRPr="008C56E5" w:rsidRDefault="001546D2" w:rsidP="001546D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mritsar.</w:t>
      </w:r>
    </w:p>
    <w:p w:rsidR="001546D2" w:rsidRPr="008C56E5" w:rsidRDefault="001546D2" w:rsidP="001546D2">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1546D2" w:rsidRPr="008C56E5" w:rsidRDefault="001546D2" w:rsidP="001546D2">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1546D2" w:rsidRPr="008C56E5" w:rsidRDefault="001546D2" w:rsidP="001546D2">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1546D2" w:rsidRDefault="001546D2" w:rsidP="001546D2">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Pr>
          <w:rFonts w:ascii="Arial" w:hAnsi="Arial" w:cs="Arial"/>
          <w:sz w:val="24"/>
          <w:szCs w:val="24"/>
        </w:rPr>
        <w:t>Deputy Commissioner of Police,</w:t>
      </w:r>
    </w:p>
    <w:p w:rsidR="001546D2" w:rsidRDefault="001546D2" w:rsidP="001546D2">
      <w:pPr>
        <w:tabs>
          <w:tab w:val="left" w:pos="1440"/>
        </w:tabs>
        <w:spacing w:after="0" w:line="240" w:lineRule="auto"/>
        <w:ind w:left="-450"/>
        <w:jc w:val="both"/>
        <w:rPr>
          <w:rFonts w:ascii="Arial" w:hAnsi="Arial" w:cs="Arial"/>
          <w:sz w:val="24"/>
          <w:szCs w:val="24"/>
        </w:rPr>
      </w:pPr>
      <w:r>
        <w:rPr>
          <w:rFonts w:ascii="Arial" w:hAnsi="Arial" w:cs="Arial"/>
          <w:sz w:val="24"/>
          <w:szCs w:val="24"/>
        </w:rPr>
        <w:t>Amritsar.</w:t>
      </w:r>
    </w:p>
    <w:p w:rsidR="001546D2" w:rsidRDefault="001546D2" w:rsidP="001546D2">
      <w:pPr>
        <w:tabs>
          <w:tab w:val="left" w:pos="1440"/>
        </w:tabs>
        <w:spacing w:after="0" w:line="240" w:lineRule="auto"/>
        <w:ind w:left="-450"/>
        <w:jc w:val="both"/>
        <w:rPr>
          <w:rFonts w:ascii="Arial" w:hAnsi="Arial" w:cs="Arial"/>
          <w:sz w:val="24"/>
          <w:szCs w:val="24"/>
        </w:rPr>
      </w:pPr>
    </w:p>
    <w:p w:rsidR="001546D2" w:rsidRPr="00366FDA" w:rsidRDefault="001546D2" w:rsidP="001546D2">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1546D2" w:rsidRDefault="001546D2" w:rsidP="001546D2">
      <w:pPr>
        <w:tabs>
          <w:tab w:val="left" w:pos="1440"/>
        </w:tabs>
        <w:spacing w:after="0" w:line="240" w:lineRule="auto"/>
        <w:ind w:left="-450"/>
        <w:jc w:val="both"/>
        <w:rPr>
          <w:rFonts w:ascii="Arial" w:hAnsi="Arial" w:cs="Arial"/>
          <w:sz w:val="24"/>
          <w:szCs w:val="24"/>
        </w:rPr>
      </w:pPr>
      <w:r>
        <w:rPr>
          <w:rFonts w:ascii="Arial" w:hAnsi="Arial" w:cs="Arial"/>
          <w:sz w:val="24"/>
          <w:szCs w:val="24"/>
        </w:rPr>
        <w:t>o/o Police Commissioner,</w:t>
      </w:r>
    </w:p>
    <w:p w:rsidR="001546D2" w:rsidRDefault="001546D2" w:rsidP="001546D2">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Amritsar. </w:t>
      </w:r>
    </w:p>
    <w:p w:rsidR="001546D2" w:rsidRPr="008C56E5" w:rsidRDefault="001546D2" w:rsidP="001546D2">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1546D2" w:rsidRDefault="001546D2" w:rsidP="001546D2">
      <w:pPr>
        <w:tabs>
          <w:tab w:val="left" w:pos="1440"/>
        </w:tabs>
        <w:spacing w:after="0" w:line="240" w:lineRule="auto"/>
        <w:ind w:left="-450"/>
        <w:jc w:val="center"/>
        <w:rPr>
          <w:rFonts w:ascii="Arial" w:hAnsi="Arial" w:cs="Arial"/>
          <w:b/>
          <w:sz w:val="24"/>
          <w:szCs w:val="24"/>
          <w:u w:val="single"/>
        </w:rPr>
      </w:pPr>
    </w:p>
    <w:p w:rsidR="001546D2" w:rsidRDefault="001546D2" w:rsidP="001546D2">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736  </w:t>
      </w:r>
      <w:r w:rsidRPr="00260646">
        <w:rPr>
          <w:rFonts w:ascii="Arial" w:hAnsi="Arial" w:cs="Arial"/>
          <w:b/>
          <w:sz w:val="24"/>
          <w:szCs w:val="24"/>
          <w:u w:val="single"/>
        </w:rPr>
        <w:t>OF 201</w:t>
      </w:r>
      <w:r>
        <w:rPr>
          <w:rFonts w:ascii="Arial" w:hAnsi="Arial" w:cs="Arial"/>
          <w:b/>
          <w:sz w:val="24"/>
          <w:szCs w:val="24"/>
          <w:u w:val="single"/>
        </w:rPr>
        <w:t>7</w:t>
      </w:r>
    </w:p>
    <w:p w:rsidR="001546D2" w:rsidRPr="00260646" w:rsidRDefault="001546D2" w:rsidP="001546D2">
      <w:pPr>
        <w:tabs>
          <w:tab w:val="left" w:pos="1440"/>
        </w:tabs>
        <w:spacing w:after="0" w:line="240" w:lineRule="auto"/>
        <w:ind w:left="-450"/>
        <w:jc w:val="center"/>
        <w:rPr>
          <w:rFonts w:ascii="Arial" w:hAnsi="Arial" w:cs="Arial"/>
          <w:b/>
          <w:sz w:val="24"/>
          <w:szCs w:val="24"/>
          <w:u w:val="single"/>
        </w:rPr>
      </w:pPr>
    </w:p>
    <w:p w:rsidR="001546D2" w:rsidRDefault="001546D2" w:rsidP="001546D2">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Rajesh Kumar, the appellant.</w:t>
      </w:r>
      <w:r>
        <w:rPr>
          <w:rFonts w:ascii="Arial" w:hAnsi="Arial" w:cs="Arial"/>
          <w:sz w:val="24"/>
          <w:szCs w:val="24"/>
        </w:rPr>
        <w:tab/>
      </w:r>
    </w:p>
    <w:p w:rsidR="001546D2" w:rsidRDefault="001546D2" w:rsidP="001546D2">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Pr>
          <w:rFonts w:ascii="Arial" w:hAnsi="Arial" w:cs="Arial"/>
          <w:sz w:val="24"/>
          <w:szCs w:val="24"/>
        </w:rPr>
        <w:t xml:space="preserve">Sh. Surinder Singh, Dealing Hand and Sh. Hira Singh, ASI on behalf of </w:t>
      </w:r>
      <w:r w:rsidRPr="002A4D4E">
        <w:rPr>
          <w:rFonts w:ascii="Arial" w:hAnsi="Arial" w:cs="Arial"/>
          <w:sz w:val="24"/>
          <w:szCs w:val="24"/>
        </w:rPr>
        <w:t>the respondent.</w:t>
      </w:r>
    </w:p>
    <w:p w:rsidR="001546D2" w:rsidRDefault="001546D2" w:rsidP="001546D2">
      <w:pPr>
        <w:tabs>
          <w:tab w:val="left" w:pos="1440"/>
        </w:tabs>
        <w:spacing w:after="0"/>
        <w:ind w:left="-450"/>
        <w:jc w:val="both"/>
        <w:rPr>
          <w:rFonts w:ascii="Arial" w:hAnsi="Arial" w:cs="Arial"/>
          <w:sz w:val="24"/>
          <w:szCs w:val="24"/>
        </w:rPr>
      </w:pPr>
    </w:p>
    <w:p w:rsidR="001546D2" w:rsidRDefault="001546D2" w:rsidP="001546D2">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1546D2" w:rsidRDefault="001546D2" w:rsidP="001546D2">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05.04.2018.</w:t>
      </w:r>
    </w:p>
    <w:p w:rsidR="001546D2" w:rsidRDefault="001546D2" w:rsidP="001546D2">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00A11181">
        <w:rPr>
          <w:rFonts w:ascii="Arial" w:hAnsi="Arial" w:cs="Arial"/>
          <w:sz w:val="24"/>
          <w:szCs w:val="24"/>
        </w:rPr>
        <w:t xml:space="preserve">The appellant states that he has received the information from the respondent. </w:t>
      </w:r>
    </w:p>
    <w:p w:rsidR="00A11181" w:rsidRDefault="00A11181" w:rsidP="001546D2">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The respondent states that he has brought an affidavit as directed by the Commission during the last hearing</w:t>
      </w:r>
      <w:r w:rsidR="00A431B5">
        <w:rPr>
          <w:rFonts w:ascii="Arial" w:hAnsi="Arial" w:cs="Arial"/>
          <w:sz w:val="24"/>
          <w:szCs w:val="24"/>
        </w:rPr>
        <w:t xml:space="preserve">.  Copy of the same is taken on record. </w:t>
      </w:r>
    </w:p>
    <w:p w:rsidR="00353411" w:rsidRDefault="00CF37EE" w:rsidP="00782B5A">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353411">
        <w:rPr>
          <w:rFonts w:ascii="Arial" w:hAnsi="Arial" w:cs="Arial"/>
          <w:sz w:val="24"/>
          <w:szCs w:val="24"/>
        </w:rPr>
        <w:t xml:space="preserve">On the written submission of the ld. counsel for withdrawal of this appeal, the instant Appeal Case is allowed to be withdrawn as per order 9 of Office Order dated 24.08.2012 of the Commission. The case is hereby </w:t>
      </w:r>
      <w:r w:rsidR="00353411">
        <w:rPr>
          <w:rFonts w:ascii="Arial" w:hAnsi="Arial" w:cs="Arial"/>
          <w:b/>
          <w:sz w:val="24"/>
          <w:szCs w:val="24"/>
        </w:rPr>
        <w:t>closed and disposed of.</w:t>
      </w:r>
      <w:r w:rsidR="00353411">
        <w:rPr>
          <w:rFonts w:ascii="Arial" w:hAnsi="Arial" w:cs="Arial"/>
          <w:sz w:val="24"/>
          <w:szCs w:val="24"/>
        </w:rPr>
        <w:t xml:space="preserve">  </w:t>
      </w:r>
    </w:p>
    <w:p w:rsidR="00353411" w:rsidRDefault="00353411" w:rsidP="00782B5A">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Announced in the open Court.  Copies of the order be sent to the parties. </w:t>
      </w:r>
    </w:p>
    <w:p w:rsidR="00CF37EE" w:rsidRDefault="00353411" w:rsidP="00782B5A">
      <w:pPr>
        <w:tabs>
          <w:tab w:val="left" w:pos="6494"/>
        </w:tabs>
        <w:spacing w:line="240" w:lineRule="auto"/>
        <w:ind w:left="-450"/>
        <w:jc w:val="both"/>
        <w:rPr>
          <w:rFonts w:ascii="Arial" w:hAnsi="Arial" w:cs="Arial"/>
          <w:sz w:val="24"/>
          <w:szCs w:val="24"/>
        </w:rPr>
      </w:pPr>
      <w:r>
        <w:rPr>
          <w:rFonts w:ascii="Arial" w:hAnsi="Arial" w:cs="Arial"/>
          <w:sz w:val="24"/>
          <w:szCs w:val="24"/>
        </w:rPr>
        <w:t xml:space="preserve"> </w:t>
      </w:r>
      <w:r w:rsidR="00782B5A">
        <w:rPr>
          <w:rFonts w:ascii="Arial" w:hAnsi="Arial" w:cs="Arial"/>
          <w:sz w:val="24"/>
          <w:szCs w:val="24"/>
        </w:rPr>
        <w:tab/>
        <w:t>Sd/-</w:t>
      </w:r>
    </w:p>
    <w:p w:rsidR="009C64C8" w:rsidRDefault="009C64C8" w:rsidP="00782B5A">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C64C8" w:rsidRDefault="0089107C" w:rsidP="009C64C8">
      <w:pPr>
        <w:pStyle w:val="NoSpacing"/>
        <w:ind w:left="-450"/>
        <w:rPr>
          <w:rFonts w:ascii="Arial" w:hAnsi="Arial" w:cs="Arial"/>
          <w:b/>
          <w:sz w:val="24"/>
          <w:szCs w:val="24"/>
        </w:rPr>
      </w:pPr>
      <w:r>
        <w:rPr>
          <w:rFonts w:ascii="Arial" w:hAnsi="Arial" w:cs="Arial"/>
          <w:b/>
          <w:sz w:val="24"/>
          <w:szCs w:val="24"/>
        </w:rPr>
        <w:t>19.06</w:t>
      </w:r>
      <w:r w:rsidR="009C64C8">
        <w:rPr>
          <w:rFonts w:ascii="Arial" w:hAnsi="Arial" w:cs="Arial"/>
          <w:b/>
          <w:sz w:val="24"/>
          <w:szCs w:val="24"/>
        </w:rPr>
        <w:t>.2018</w:t>
      </w:r>
      <w:r w:rsidR="009C64C8" w:rsidRPr="00596401">
        <w:rPr>
          <w:rFonts w:ascii="Arial" w:hAnsi="Arial" w:cs="Arial"/>
          <w:b/>
          <w:sz w:val="24"/>
          <w:szCs w:val="24"/>
        </w:rPr>
        <w:tab/>
      </w:r>
      <w:r w:rsidR="009C64C8">
        <w:rPr>
          <w:rFonts w:ascii="Arial" w:hAnsi="Arial" w:cs="Arial"/>
          <w:b/>
          <w:sz w:val="24"/>
          <w:szCs w:val="24"/>
        </w:rPr>
        <w:tab/>
      </w:r>
      <w:r w:rsidR="009C64C8">
        <w:rPr>
          <w:rFonts w:ascii="Arial" w:hAnsi="Arial" w:cs="Arial"/>
          <w:b/>
          <w:sz w:val="24"/>
          <w:szCs w:val="24"/>
        </w:rPr>
        <w:tab/>
        <w:t xml:space="preserve">          </w:t>
      </w:r>
      <w:r w:rsidR="009C64C8" w:rsidRPr="00596401">
        <w:rPr>
          <w:rFonts w:ascii="Arial" w:hAnsi="Arial" w:cs="Arial"/>
          <w:b/>
          <w:sz w:val="24"/>
          <w:szCs w:val="24"/>
        </w:rPr>
        <w:t>State Information Commissioner</w:t>
      </w:r>
    </w:p>
    <w:p w:rsidR="006529AD" w:rsidRDefault="006529AD" w:rsidP="006529AD">
      <w:pPr>
        <w:spacing w:after="0" w:line="480" w:lineRule="auto"/>
        <w:ind w:left="-450"/>
        <w:jc w:val="both"/>
        <w:rPr>
          <w:rFonts w:ascii="Arial" w:hAnsi="Arial" w:cs="Arial"/>
          <w:sz w:val="24"/>
          <w:szCs w:val="24"/>
        </w:rPr>
      </w:pPr>
    </w:p>
    <w:p w:rsidR="002361FC" w:rsidRDefault="002361FC" w:rsidP="00F60EC5">
      <w:pPr>
        <w:spacing w:after="0" w:line="480" w:lineRule="auto"/>
        <w:ind w:left="-450"/>
        <w:jc w:val="both"/>
        <w:rPr>
          <w:rFonts w:ascii="Arial" w:hAnsi="Arial" w:cs="Arial"/>
          <w:sz w:val="24"/>
          <w:szCs w:val="24"/>
        </w:rPr>
      </w:pPr>
    </w:p>
    <w:p w:rsidR="009C64C8" w:rsidRDefault="009C64C8">
      <w:pPr>
        <w:spacing w:after="0" w:line="240" w:lineRule="auto"/>
        <w:rPr>
          <w:rFonts w:ascii="Arial" w:hAnsi="Arial" w:cs="Arial"/>
          <w:sz w:val="24"/>
          <w:szCs w:val="24"/>
        </w:rPr>
      </w:pPr>
      <w:r>
        <w:rPr>
          <w:rFonts w:ascii="Arial" w:hAnsi="Arial" w:cs="Arial"/>
          <w:sz w:val="24"/>
          <w:szCs w:val="24"/>
        </w:rPr>
        <w:br w:type="page"/>
      </w:r>
    </w:p>
    <w:p w:rsidR="000A57D2" w:rsidRDefault="009C64C8" w:rsidP="009C64C8">
      <w:pPr>
        <w:pStyle w:val="NoSpacing"/>
        <w:ind w:left="-450"/>
        <w:rPr>
          <w:rFonts w:ascii="Arial" w:hAnsi="Arial" w:cs="Arial"/>
          <w:sz w:val="32"/>
          <w:szCs w:val="24"/>
        </w:rPr>
      </w:pPr>
      <w:r>
        <w:rPr>
          <w:rFonts w:ascii="Arial" w:hAnsi="Arial" w:cs="Arial"/>
          <w:b/>
          <w:sz w:val="24"/>
          <w:szCs w:val="24"/>
        </w:rPr>
        <w:lastRenderedPageBreak/>
        <w:tab/>
        <w:t xml:space="preserve">          </w:t>
      </w:r>
      <w:r w:rsidR="000A57D2">
        <w:rPr>
          <w:rFonts w:ascii="Arial" w:hAnsi="Arial" w:cs="Arial"/>
          <w:b/>
          <w:bCs/>
          <w:sz w:val="32"/>
          <w:szCs w:val="24"/>
        </w:rPr>
        <w:t xml:space="preserve">PUNJAB STATE INFORMATION COMMISSION </w:t>
      </w:r>
    </w:p>
    <w:p w:rsidR="000A57D2" w:rsidRPr="0019313A" w:rsidRDefault="000A57D2" w:rsidP="000A57D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A57D2" w:rsidRPr="0019313A" w:rsidRDefault="000A57D2" w:rsidP="000A57D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A57D2" w:rsidRPr="0019313A" w:rsidRDefault="000A57D2" w:rsidP="000A57D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A57D2" w:rsidRDefault="000A57D2" w:rsidP="000A57D2">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89107C" w:rsidRDefault="0089107C" w:rsidP="000A57D2">
      <w:pPr>
        <w:spacing w:after="0" w:line="240" w:lineRule="auto"/>
        <w:jc w:val="both"/>
        <w:outlineLvl w:val="0"/>
        <w:rPr>
          <w:rFonts w:ascii="Arial" w:hAnsi="Arial" w:cs="Arial"/>
          <w:sz w:val="24"/>
          <w:szCs w:val="24"/>
        </w:rPr>
      </w:pPr>
    </w:p>
    <w:p w:rsidR="00287DD2" w:rsidRDefault="0089107C" w:rsidP="000A57D2">
      <w:pPr>
        <w:spacing w:after="0" w:line="240" w:lineRule="auto"/>
        <w:jc w:val="both"/>
        <w:outlineLvl w:val="0"/>
        <w:rPr>
          <w:rFonts w:ascii="Arial" w:hAnsi="Arial" w:cs="Arial"/>
          <w:sz w:val="24"/>
          <w:szCs w:val="24"/>
        </w:rPr>
      </w:pPr>
      <w:r>
        <w:rPr>
          <w:rFonts w:ascii="Arial" w:hAnsi="Arial" w:cs="Arial"/>
          <w:sz w:val="24"/>
          <w:szCs w:val="24"/>
        </w:rPr>
        <w:t>Sh. Sanjay Ranjan,</w:t>
      </w:r>
    </w:p>
    <w:p w:rsidR="0089107C" w:rsidRDefault="0089107C" w:rsidP="000A57D2">
      <w:pPr>
        <w:spacing w:after="0" w:line="240" w:lineRule="auto"/>
        <w:jc w:val="both"/>
        <w:outlineLvl w:val="0"/>
        <w:rPr>
          <w:rFonts w:ascii="Arial" w:hAnsi="Arial" w:cs="Arial"/>
          <w:sz w:val="24"/>
          <w:szCs w:val="24"/>
        </w:rPr>
      </w:pPr>
      <w:r>
        <w:rPr>
          <w:rFonts w:ascii="Arial" w:hAnsi="Arial" w:cs="Arial"/>
          <w:sz w:val="24"/>
          <w:szCs w:val="24"/>
        </w:rPr>
        <w:t>S/o Sh. H.L.Ranjan,</w:t>
      </w:r>
    </w:p>
    <w:p w:rsidR="0089107C" w:rsidRDefault="0089107C" w:rsidP="000A57D2">
      <w:pPr>
        <w:spacing w:after="0" w:line="240" w:lineRule="auto"/>
        <w:jc w:val="both"/>
        <w:outlineLvl w:val="0"/>
        <w:rPr>
          <w:rFonts w:ascii="Arial" w:hAnsi="Arial" w:cs="Arial"/>
          <w:sz w:val="24"/>
          <w:szCs w:val="24"/>
        </w:rPr>
      </w:pPr>
      <w:r>
        <w:rPr>
          <w:rFonts w:ascii="Arial" w:hAnsi="Arial" w:cs="Arial"/>
          <w:sz w:val="24"/>
          <w:szCs w:val="24"/>
        </w:rPr>
        <w:t># 272, Cinema Chowk,</w:t>
      </w:r>
    </w:p>
    <w:p w:rsidR="0089107C" w:rsidRPr="00D61404" w:rsidRDefault="0089107C" w:rsidP="000A57D2">
      <w:pPr>
        <w:spacing w:after="0" w:line="240" w:lineRule="auto"/>
        <w:jc w:val="both"/>
        <w:outlineLvl w:val="0"/>
        <w:rPr>
          <w:rFonts w:ascii="Arial" w:hAnsi="Arial" w:cs="Arial"/>
          <w:sz w:val="24"/>
          <w:szCs w:val="24"/>
        </w:rPr>
      </w:pPr>
      <w:r>
        <w:rPr>
          <w:rFonts w:ascii="Arial" w:hAnsi="Arial" w:cs="Arial"/>
          <w:sz w:val="24"/>
          <w:szCs w:val="24"/>
        </w:rPr>
        <w:t>Dasuya, Distt:Hoshiarpur.</w:t>
      </w:r>
    </w:p>
    <w:p w:rsidR="000A57D2" w:rsidRPr="00D61404" w:rsidRDefault="0089107C" w:rsidP="000A57D2">
      <w:pPr>
        <w:tabs>
          <w:tab w:val="right" w:pos="8928"/>
        </w:tabs>
        <w:spacing w:after="0" w:line="240" w:lineRule="auto"/>
        <w:jc w:val="right"/>
        <w:rPr>
          <w:rFonts w:ascii="Arial" w:hAnsi="Arial" w:cs="Arial"/>
          <w:sz w:val="24"/>
          <w:szCs w:val="24"/>
        </w:rPr>
      </w:pPr>
      <w:r>
        <w:rPr>
          <w:rFonts w:ascii="Arial" w:hAnsi="Arial" w:cs="Arial"/>
          <w:sz w:val="24"/>
          <w:szCs w:val="24"/>
        </w:rPr>
        <w:t>Complainant</w:t>
      </w:r>
    </w:p>
    <w:p w:rsidR="000A57D2" w:rsidRPr="00D61404" w:rsidRDefault="000A57D2" w:rsidP="000A57D2">
      <w:pPr>
        <w:spacing w:after="0" w:line="240" w:lineRule="auto"/>
        <w:jc w:val="center"/>
        <w:rPr>
          <w:rFonts w:ascii="Arial" w:hAnsi="Arial" w:cs="Arial"/>
          <w:sz w:val="24"/>
          <w:szCs w:val="24"/>
        </w:rPr>
      </w:pPr>
      <w:r w:rsidRPr="00D61404">
        <w:rPr>
          <w:rFonts w:ascii="Arial" w:hAnsi="Arial" w:cs="Arial"/>
          <w:sz w:val="24"/>
          <w:szCs w:val="24"/>
        </w:rPr>
        <w:t>Versus</w:t>
      </w:r>
    </w:p>
    <w:p w:rsidR="000A57D2" w:rsidRPr="00D61404" w:rsidRDefault="000A57D2" w:rsidP="000A57D2">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287DD2" w:rsidRDefault="000A57D2" w:rsidP="0089107C">
      <w:pPr>
        <w:spacing w:after="0" w:line="240" w:lineRule="auto"/>
        <w:jc w:val="both"/>
        <w:rPr>
          <w:rFonts w:ascii="Arial" w:hAnsi="Arial" w:cs="Arial"/>
          <w:sz w:val="24"/>
          <w:szCs w:val="24"/>
        </w:rPr>
      </w:pPr>
      <w:r w:rsidRPr="00D61404">
        <w:rPr>
          <w:rFonts w:ascii="Arial" w:hAnsi="Arial" w:cs="Arial"/>
          <w:sz w:val="24"/>
          <w:szCs w:val="24"/>
        </w:rPr>
        <w:t xml:space="preserve">O/o </w:t>
      </w:r>
      <w:r w:rsidR="0089107C">
        <w:rPr>
          <w:rFonts w:ascii="Arial" w:hAnsi="Arial" w:cs="Arial"/>
          <w:sz w:val="24"/>
          <w:szCs w:val="24"/>
        </w:rPr>
        <w:t>District Food Supply Controller,</w:t>
      </w:r>
    </w:p>
    <w:p w:rsidR="0089107C" w:rsidRDefault="0089107C" w:rsidP="0089107C">
      <w:pPr>
        <w:spacing w:after="0" w:line="240" w:lineRule="auto"/>
        <w:jc w:val="both"/>
        <w:rPr>
          <w:rFonts w:ascii="Arial" w:hAnsi="Arial" w:cs="Arial"/>
          <w:sz w:val="24"/>
          <w:szCs w:val="24"/>
        </w:rPr>
      </w:pPr>
      <w:r>
        <w:rPr>
          <w:rFonts w:ascii="Arial" w:hAnsi="Arial" w:cs="Arial"/>
          <w:sz w:val="24"/>
          <w:szCs w:val="24"/>
        </w:rPr>
        <w:t>Hoshiarpur.</w:t>
      </w:r>
    </w:p>
    <w:p w:rsidR="000A57D2" w:rsidRDefault="000A57D2" w:rsidP="000A57D2">
      <w:pPr>
        <w:spacing w:after="0" w:line="240" w:lineRule="auto"/>
        <w:jc w:val="both"/>
        <w:rPr>
          <w:rFonts w:ascii="Arial" w:hAnsi="Arial" w:cs="Arial"/>
          <w:sz w:val="24"/>
          <w:szCs w:val="24"/>
        </w:rPr>
      </w:pPr>
    </w:p>
    <w:p w:rsidR="000A57D2" w:rsidRPr="00D61404" w:rsidRDefault="000A57D2" w:rsidP="00287DD2">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0A57D2" w:rsidRDefault="0089107C" w:rsidP="000A57D2">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000A57D2" w:rsidRPr="00D61404">
        <w:rPr>
          <w:rFonts w:ascii="Arial" w:hAnsi="Arial" w:cs="Arial"/>
          <w:b/>
          <w:sz w:val="24"/>
          <w:szCs w:val="24"/>
          <w:u w:val="single"/>
        </w:rPr>
        <w:t xml:space="preserve">CASE NO. </w:t>
      </w:r>
      <w:r>
        <w:rPr>
          <w:rFonts w:ascii="Arial" w:hAnsi="Arial" w:cs="Arial"/>
          <w:b/>
          <w:sz w:val="24"/>
          <w:szCs w:val="24"/>
          <w:u w:val="single"/>
        </w:rPr>
        <w:t xml:space="preserve">278 </w:t>
      </w:r>
      <w:r w:rsidR="000A57D2">
        <w:rPr>
          <w:rFonts w:ascii="Arial" w:hAnsi="Arial" w:cs="Arial"/>
          <w:b/>
          <w:sz w:val="24"/>
          <w:szCs w:val="24"/>
          <w:u w:val="single"/>
        </w:rPr>
        <w:t>OF 201</w:t>
      </w:r>
      <w:r>
        <w:rPr>
          <w:rFonts w:ascii="Arial" w:hAnsi="Arial" w:cs="Arial"/>
          <w:b/>
          <w:sz w:val="24"/>
          <w:szCs w:val="24"/>
          <w:u w:val="single"/>
        </w:rPr>
        <w:t>8</w:t>
      </w:r>
    </w:p>
    <w:p w:rsidR="000A57D2" w:rsidRDefault="000A57D2" w:rsidP="000A57D2">
      <w:pPr>
        <w:spacing w:after="0" w:line="240" w:lineRule="auto"/>
        <w:jc w:val="center"/>
        <w:outlineLvl w:val="0"/>
        <w:rPr>
          <w:rFonts w:ascii="Arial" w:hAnsi="Arial" w:cs="Arial"/>
          <w:b/>
          <w:sz w:val="24"/>
          <w:szCs w:val="24"/>
          <w:u w:val="single"/>
        </w:rPr>
      </w:pPr>
    </w:p>
    <w:p w:rsidR="000A57D2" w:rsidRDefault="000A57D2" w:rsidP="000A57D2">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w:t>
      </w:r>
      <w:r w:rsidR="00505F17">
        <w:rPr>
          <w:rFonts w:ascii="Arial" w:hAnsi="Arial" w:cs="Arial"/>
          <w:sz w:val="24"/>
          <w:szCs w:val="24"/>
        </w:rPr>
        <w:t>) Sh. Sanjay Ranjan,</w:t>
      </w:r>
      <w:r w:rsidR="00287DD2">
        <w:rPr>
          <w:rFonts w:ascii="Arial" w:hAnsi="Arial" w:cs="Arial"/>
          <w:sz w:val="24"/>
          <w:szCs w:val="24"/>
        </w:rPr>
        <w:t xml:space="preserve"> the appellant. </w:t>
      </w:r>
    </w:p>
    <w:p w:rsidR="000A57D2" w:rsidRPr="002E0BA1" w:rsidRDefault="000A57D2" w:rsidP="000A57D2">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sidR="00505F17">
        <w:rPr>
          <w:rFonts w:ascii="Arial" w:hAnsi="Arial" w:cs="Arial"/>
          <w:sz w:val="24"/>
          <w:szCs w:val="24"/>
        </w:rPr>
        <w:t>Smt. Rajneesh Kaur, DFSC,</w:t>
      </w:r>
      <w:r w:rsidR="00743229">
        <w:rPr>
          <w:rFonts w:ascii="Arial" w:hAnsi="Arial" w:cs="Arial"/>
          <w:sz w:val="24"/>
          <w:szCs w:val="24"/>
        </w:rPr>
        <w:t xml:space="preserve"> the respondent.</w:t>
      </w:r>
    </w:p>
    <w:p w:rsidR="000A57D2" w:rsidRDefault="000A57D2" w:rsidP="000A57D2">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0A57D2" w:rsidRDefault="000A57D2" w:rsidP="000A57D2">
      <w:pPr>
        <w:spacing w:after="0" w:line="240" w:lineRule="auto"/>
        <w:ind w:left="-450"/>
        <w:rPr>
          <w:rFonts w:ascii="Arial" w:hAnsi="Arial" w:cs="Arial"/>
          <w:b/>
          <w:sz w:val="24"/>
          <w:szCs w:val="24"/>
          <w:u w:val="single"/>
        </w:rPr>
      </w:pPr>
    </w:p>
    <w:p w:rsidR="000A57D2" w:rsidRDefault="00FB206E" w:rsidP="000A57D2">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505F17">
        <w:rPr>
          <w:rFonts w:ascii="Arial" w:hAnsi="Arial" w:cs="Arial"/>
          <w:sz w:val="24"/>
          <w:szCs w:val="24"/>
        </w:rPr>
        <w:t>16.05.2018</w:t>
      </w:r>
      <w:r>
        <w:rPr>
          <w:rFonts w:ascii="Arial" w:hAnsi="Arial" w:cs="Arial"/>
          <w:sz w:val="24"/>
          <w:szCs w:val="24"/>
        </w:rPr>
        <w:t>.</w:t>
      </w:r>
    </w:p>
    <w:p w:rsidR="000A57D2" w:rsidRDefault="000A57D2" w:rsidP="00E91F52">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91F52">
        <w:rPr>
          <w:rFonts w:ascii="Arial" w:hAnsi="Arial" w:cs="Arial"/>
          <w:sz w:val="24"/>
          <w:szCs w:val="24"/>
        </w:rPr>
        <w:t xml:space="preserve">The respondent </w:t>
      </w:r>
      <w:r w:rsidR="00FB206E">
        <w:rPr>
          <w:rFonts w:ascii="Arial" w:hAnsi="Arial" w:cs="Arial"/>
          <w:sz w:val="24"/>
          <w:szCs w:val="24"/>
        </w:rPr>
        <w:t xml:space="preserve">states that </w:t>
      </w:r>
      <w:r w:rsidR="00E91F52">
        <w:rPr>
          <w:rFonts w:ascii="Arial" w:hAnsi="Arial" w:cs="Arial"/>
          <w:sz w:val="24"/>
          <w:szCs w:val="24"/>
        </w:rPr>
        <w:t xml:space="preserve">she has brought the dispatch register today in the Commission, as directed by the Commission, during the last hearing.   </w:t>
      </w:r>
    </w:p>
    <w:p w:rsidR="00E01CF4" w:rsidRDefault="00E91F52" w:rsidP="000A57D2">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sidR="00E01CF4">
        <w:rPr>
          <w:rFonts w:ascii="Arial" w:hAnsi="Arial" w:cs="Arial"/>
          <w:sz w:val="24"/>
          <w:szCs w:val="24"/>
        </w:rPr>
        <w:t>.</w:t>
      </w:r>
      <w:r w:rsidR="00E01CF4">
        <w:rPr>
          <w:rFonts w:ascii="Arial" w:hAnsi="Arial" w:cs="Arial"/>
          <w:sz w:val="24"/>
          <w:szCs w:val="24"/>
        </w:rPr>
        <w:tab/>
      </w:r>
      <w:r w:rsidR="00E01CF4">
        <w:rPr>
          <w:rFonts w:ascii="Arial" w:hAnsi="Arial" w:cs="Arial"/>
          <w:sz w:val="24"/>
          <w:szCs w:val="24"/>
        </w:rPr>
        <w:tab/>
      </w:r>
      <w:r w:rsidR="00E01CF4">
        <w:rPr>
          <w:rFonts w:ascii="Arial" w:hAnsi="Arial" w:cs="Arial"/>
          <w:sz w:val="24"/>
          <w:szCs w:val="24"/>
        </w:rPr>
        <w:tab/>
      </w:r>
      <w:r>
        <w:rPr>
          <w:rFonts w:ascii="Arial" w:hAnsi="Arial" w:cs="Arial"/>
          <w:sz w:val="24"/>
          <w:szCs w:val="24"/>
        </w:rPr>
        <w:t xml:space="preserve">The perusal of the dispatch register shows that the information has been supplied to the complainant well in time.  </w:t>
      </w:r>
    </w:p>
    <w:p w:rsidR="00E91F52" w:rsidRDefault="00E91F52" w:rsidP="00E91F52">
      <w:pPr>
        <w:spacing w:line="48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The attention of the complainant is drawn to the decision of the Hon'ble Supreme Court of India dated 12.12.2011 in Civil Appeal Nos.10787 – 10788 of 2011 </w:t>
      </w:r>
      <w:r>
        <w:rPr>
          <w:rFonts w:ascii="Arial" w:eastAsia="Calibri" w:hAnsi="Arial" w:cs="Arial"/>
        </w:rPr>
        <w:t xml:space="preserve">titled Chief Information Commissioner and Another Vs. State of Manipur and Another </w:t>
      </w:r>
      <w:r>
        <w:rPr>
          <w:rFonts w:ascii="Arial" w:eastAsia="Calibri" w:hAnsi="Arial" w:cs="Arial"/>
          <w:sz w:val="24"/>
          <w:szCs w:val="24"/>
        </w:rPr>
        <w:t xml:space="preserve">(arising out of SLP © No.32768-32769/2010) wherein it has been held that </w:t>
      </w:r>
      <w:r>
        <w:rPr>
          <w:rFonts w:ascii="Arial" w:eastAsia="Calibri" w:hAnsi="Arial" w:cs="Arial"/>
          <w:i/>
          <w:sz w:val="24"/>
          <w:szCs w:val="24"/>
        </w:rPr>
        <w:t>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E91F52" w:rsidRDefault="00E91F52" w:rsidP="00E91F52">
      <w:pPr>
        <w:spacing w:after="0" w:line="240" w:lineRule="auto"/>
        <w:jc w:val="right"/>
        <w:rPr>
          <w:rFonts w:ascii="Arial" w:eastAsia="Calibri" w:hAnsi="Arial" w:cs="Arial"/>
          <w:sz w:val="24"/>
          <w:szCs w:val="24"/>
        </w:rPr>
      </w:pPr>
      <w:r>
        <w:rPr>
          <w:rFonts w:ascii="Arial" w:eastAsia="Calibri" w:hAnsi="Arial" w:cs="Arial"/>
          <w:sz w:val="24"/>
          <w:szCs w:val="24"/>
        </w:rPr>
        <w:t>Contd..p-2</w:t>
      </w:r>
    </w:p>
    <w:p w:rsidR="00E91F52" w:rsidRDefault="00E91F52" w:rsidP="00E91F52">
      <w:pPr>
        <w:spacing w:line="480" w:lineRule="auto"/>
        <w:jc w:val="both"/>
        <w:rPr>
          <w:rFonts w:ascii="Arial" w:eastAsia="Calibri" w:hAnsi="Arial" w:cs="Arial"/>
          <w:sz w:val="24"/>
          <w:szCs w:val="24"/>
        </w:rPr>
      </w:pPr>
    </w:p>
    <w:p w:rsidR="00E91F52" w:rsidRDefault="00E91F52" w:rsidP="00E91F52">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278 OF 2018</w:t>
      </w:r>
    </w:p>
    <w:p w:rsidR="00E91F52" w:rsidRDefault="00E91F52" w:rsidP="00E91F52">
      <w:pPr>
        <w:spacing w:line="480" w:lineRule="auto"/>
        <w:jc w:val="both"/>
        <w:rPr>
          <w:rFonts w:ascii="Arial" w:eastAsia="Calibri" w:hAnsi="Arial" w:cs="Arial"/>
          <w:sz w:val="24"/>
          <w:szCs w:val="24"/>
        </w:rPr>
      </w:pPr>
    </w:p>
    <w:p w:rsidR="00E91F52" w:rsidRDefault="00E91F52" w:rsidP="00E91F52">
      <w:pPr>
        <w:spacing w:line="480" w:lineRule="auto"/>
        <w:jc w:val="both"/>
        <w:rPr>
          <w:rFonts w:ascii="Arial" w:hAnsi="Arial" w:cs="Arial"/>
          <w:sz w:val="24"/>
          <w:szCs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04.07.2017 and</w:t>
      </w:r>
      <w:r w:rsidRPr="00D0270D">
        <w:rPr>
          <w:rFonts w:ascii="Arial" w:hAnsi="Arial" w:cs="Arial"/>
          <w:sz w:val="24"/>
          <w:szCs w:val="24"/>
        </w:rPr>
        <w:t xml:space="preserve"> </w:t>
      </w:r>
      <w:r>
        <w:rPr>
          <w:rFonts w:ascii="Arial" w:hAnsi="Arial" w:cs="Arial"/>
          <w:sz w:val="24"/>
          <w:szCs w:val="24"/>
        </w:rPr>
        <w:t>t</w:t>
      </w:r>
      <w:r w:rsidRPr="00D0270D">
        <w:rPr>
          <w:rFonts w:ascii="Arial" w:hAnsi="Arial" w:cs="Arial"/>
          <w:sz w:val="24"/>
          <w:szCs w:val="24"/>
        </w:rPr>
        <w:t xml:space="preserve">he respondent-PIO has </w:t>
      </w:r>
      <w:r>
        <w:rPr>
          <w:rFonts w:ascii="Arial" w:hAnsi="Arial" w:cs="Arial"/>
          <w:sz w:val="24"/>
          <w:szCs w:val="24"/>
        </w:rPr>
        <w:t xml:space="preserve">provided the information on 25.07.2017 within the stipulated period.  </w:t>
      </w:r>
    </w:p>
    <w:p w:rsidR="00E91F52" w:rsidRDefault="00E91F52" w:rsidP="00E91F52">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view of the above, no further cause of action is left in the instant Complaint Case, which is hereby, </w:t>
      </w:r>
      <w:r w:rsidRPr="00E91F52">
        <w:rPr>
          <w:rFonts w:ascii="Arial" w:hAnsi="Arial" w:cs="Arial"/>
          <w:b/>
          <w:bCs/>
          <w:sz w:val="24"/>
          <w:szCs w:val="24"/>
        </w:rPr>
        <w:t>disposed of and closed</w:t>
      </w:r>
      <w:r>
        <w:rPr>
          <w:rFonts w:ascii="Arial" w:hAnsi="Arial" w:cs="Arial"/>
          <w:sz w:val="24"/>
          <w:szCs w:val="24"/>
        </w:rPr>
        <w:t xml:space="preserve">.  Copies of the order be sent to the parties. </w:t>
      </w:r>
    </w:p>
    <w:p w:rsidR="005809E4" w:rsidRDefault="005809E4" w:rsidP="005809E4">
      <w:pPr>
        <w:tabs>
          <w:tab w:val="left" w:pos="6412"/>
        </w:tabs>
        <w:spacing w:line="240" w:lineRule="auto"/>
        <w:jc w:val="both"/>
        <w:rPr>
          <w:rFonts w:ascii="Arial" w:hAnsi="Arial" w:cs="Arial"/>
          <w:sz w:val="24"/>
          <w:szCs w:val="24"/>
        </w:rPr>
      </w:pPr>
      <w:r>
        <w:rPr>
          <w:rFonts w:ascii="Arial" w:hAnsi="Arial" w:cs="Arial"/>
          <w:sz w:val="24"/>
          <w:szCs w:val="24"/>
        </w:rPr>
        <w:tab/>
        <w:t>Sd/-</w:t>
      </w:r>
    </w:p>
    <w:p w:rsidR="000A57D2" w:rsidRDefault="000A57D2" w:rsidP="005809E4">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A57D2" w:rsidRDefault="00E91F52" w:rsidP="005809E4">
      <w:pPr>
        <w:pStyle w:val="NoSpacing"/>
        <w:ind w:left="-450" w:firstLine="450"/>
        <w:rPr>
          <w:rFonts w:ascii="Arial" w:hAnsi="Arial" w:cs="Arial"/>
          <w:b/>
          <w:sz w:val="24"/>
          <w:szCs w:val="24"/>
        </w:rPr>
      </w:pPr>
      <w:r>
        <w:rPr>
          <w:rFonts w:ascii="Arial" w:hAnsi="Arial" w:cs="Arial"/>
          <w:b/>
          <w:sz w:val="24"/>
          <w:szCs w:val="24"/>
        </w:rPr>
        <w:t>19.06</w:t>
      </w:r>
      <w:r w:rsidR="000A57D2">
        <w:rPr>
          <w:rFonts w:ascii="Arial" w:hAnsi="Arial" w:cs="Arial"/>
          <w:b/>
          <w:sz w:val="24"/>
          <w:szCs w:val="24"/>
        </w:rPr>
        <w:t>.2018</w:t>
      </w:r>
      <w:r w:rsidR="000A57D2" w:rsidRPr="00596401">
        <w:rPr>
          <w:rFonts w:ascii="Arial" w:hAnsi="Arial" w:cs="Arial"/>
          <w:b/>
          <w:sz w:val="24"/>
          <w:szCs w:val="24"/>
        </w:rPr>
        <w:tab/>
      </w:r>
      <w:r w:rsidR="000A57D2">
        <w:rPr>
          <w:rFonts w:ascii="Arial" w:hAnsi="Arial" w:cs="Arial"/>
          <w:b/>
          <w:sz w:val="24"/>
          <w:szCs w:val="24"/>
        </w:rPr>
        <w:tab/>
      </w:r>
      <w:r w:rsidR="000A57D2">
        <w:rPr>
          <w:rFonts w:ascii="Arial" w:hAnsi="Arial" w:cs="Arial"/>
          <w:b/>
          <w:sz w:val="24"/>
          <w:szCs w:val="24"/>
        </w:rPr>
        <w:tab/>
        <w:t xml:space="preserve">          </w:t>
      </w:r>
      <w:r w:rsidR="000A57D2" w:rsidRPr="00596401">
        <w:rPr>
          <w:rFonts w:ascii="Arial" w:hAnsi="Arial" w:cs="Arial"/>
          <w:b/>
          <w:sz w:val="24"/>
          <w:szCs w:val="24"/>
        </w:rPr>
        <w:t>State Information Commissioner</w:t>
      </w:r>
    </w:p>
    <w:p w:rsidR="000A57D2" w:rsidRDefault="000A57D2" w:rsidP="005809E4">
      <w:pPr>
        <w:spacing w:after="0" w:line="240" w:lineRule="auto"/>
        <w:rPr>
          <w:rFonts w:ascii="Arial" w:hAnsi="Arial" w:cs="Arial"/>
          <w:b/>
          <w:sz w:val="24"/>
          <w:szCs w:val="24"/>
        </w:rPr>
      </w:pPr>
      <w:r>
        <w:rPr>
          <w:rFonts w:ascii="Arial" w:hAnsi="Arial" w:cs="Arial"/>
          <w:b/>
          <w:sz w:val="24"/>
          <w:szCs w:val="24"/>
        </w:rPr>
        <w:br w:type="page"/>
      </w:r>
    </w:p>
    <w:p w:rsidR="000A57D2" w:rsidRDefault="000A57D2" w:rsidP="000A57D2">
      <w:pPr>
        <w:pStyle w:val="NoSpacing"/>
        <w:ind w:left="-450" w:firstLine="450"/>
        <w:rPr>
          <w:rFonts w:ascii="Arial" w:hAnsi="Arial" w:cs="Arial"/>
          <w:b/>
          <w:sz w:val="24"/>
          <w:szCs w:val="24"/>
        </w:rPr>
      </w:pPr>
    </w:p>
    <w:p w:rsidR="00B1277A" w:rsidRDefault="00B1277A" w:rsidP="00B1277A">
      <w:pPr>
        <w:pStyle w:val="NoSpacing"/>
        <w:ind w:left="-450"/>
        <w:rPr>
          <w:rFonts w:ascii="Arial" w:hAnsi="Arial" w:cs="Arial"/>
          <w:sz w:val="32"/>
          <w:szCs w:val="24"/>
        </w:rPr>
      </w:pPr>
      <w:r>
        <w:rPr>
          <w:rFonts w:ascii="Arial" w:hAnsi="Arial" w:cs="Arial"/>
          <w:b/>
          <w:sz w:val="24"/>
          <w:szCs w:val="24"/>
        </w:rPr>
        <w:t xml:space="preserve">          </w:t>
      </w:r>
      <w:r w:rsidR="006F6C6A">
        <w:rPr>
          <w:rFonts w:ascii="Arial" w:hAnsi="Arial" w:cs="Arial"/>
          <w:b/>
          <w:sz w:val="24"/>
          <w:szCs w:val="24"/>
        </w:rPr>
        <w:t xml:space="preserve">      </w:t>
      </w:r>
      <w:r>
        <w:rPr>
          <w:rFonts w:ascii="Arial" w:hAnsi="Arial" w:cs="Arial"/>
          <w:b/>
          <w:bCs/>
          <w:sz w:val="32"/>
          <w:szCs w:val="24"/>
        </w:rPr>
        <w:t xml:space="preserve">PUNJAB STATE INFORMATION COMMISSION </w:t>
      </w:r>
    </w:p>
    <w:p w:rsidR="00B1277A" w:rsidRPr="0019313A" w:rsidRDefault="00B1277A" w:rsidP="00B1277A">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1277A" w:rsidRPr="0019313A" w:rsidRDefault="00B1277A" w:rsidP="00B1277A">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1277A" w:rsidRPr="0019313A" w:rsidRDefault="00B1277A" w:rsidP="00B1277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1277A" w:rsidRDefault="00B1277A" w:rsidP="00B1277A">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E91F52" w:rsidRDefault="00E91F52" w:rsidP="00E91F52">
      <w:pPr>
        <w:spacing w:after="0" w:line="240" w:lineRule="auto"/>
        <w:jc w:val="both"/>
        <w:outlineLvl w:val="0"/>
        <w:rPr>
          <w:rFonts w:ascii="Arial" w:hAnsi="Arial" w:cs="Arial"/>
          <w:sz w:val="24"/>
          <w:szCs w:val="24"/>
        </w:rPr>
      </w:pPr>
      <w:r>
        <w:rPr>
          <w:rFonts w:ascii="Arial" w:hAnsi="Arial" w:cs="Arial"/>
          <w:sz w:val="24"/>
          <w:szCs w:val="24"/>
        </w:rPr>
        <w:t>Sh. Sanjay Ranjan,</w:t>
      </w:r>
    </w:p>
    <w:p w:rsidR="00E91F52" w:rsidRDefault="00E91F52" w:rsidP="00E91F52">
      <w:pPr>
        <w:spacing w:after="0" w:line="240" w:lineRule="auto"/>
        <w:jc w:val="both"/>
        <w:outlineLvl w:val="0"/>
        <w:rPr>
          <w:rFonts w:ascii="Arial" w:hAnsi="Arial" w:cs="Arial"/>
          <w:sz w:val="24"/>
          <w:szCs w:val="24"/>
        </w:rPr>
      </w:pPr>
      <w:r>
        <w:rPr>
          <w:rFonts w:ascii="Arial" w:hAnsi="Arial" w:cs="Arial"/>
          <w:sz w:val="24"/>
          <w:szCs w:val="24"/>
        </w:rPr>
        <w:t>S/o Sh. H.L.Ranjan,</w:t>
      </w:r>
    </w:p>
    <w:p w:rsidR="00E91F52" w:rsidRDefault="00E91F52" w:rsidP="00E91F52">
      <w:pPr>
        <w:spacing w:after="0" w:line="240" w:lineRule="auto"/>
        <w:jc w:val="both"/>
        <w:outlineLvl w:val="0"/>
        <w:rPr>
          <w:rFonts w:ascii="Arial" w:hAnsi="Arial" w:cs="Arial"/>
          <w:sz w:val="24"/>
          <w:szCs w:val="24"/>
        </w:rPr>
      </w:pPr>
      <w:r>
        <w:rPr>
          <w:rFonts w:ascii="Arial" w:hAnsi="Arial" w:cs="Arial"/>
          <w:sz w:val="24"/>
          <w:szCs w:val="24"/>
        </w:rPr>
        <w:t># 272, Cinema Chowk,</w:t>
      </w:r>
    </w:p>
    <w:p w:rsidR="00E91F52" w:rsidRPr="00D61404" w:rsidRDefault="00E91F52" w:rsidP="00E91F52">
      <w:pPr>
        <w:spacing w:after="0" w:line="240" w:lineRule="auto"/>
        <w:jc w:val="both"/>
        <w:outlineLvl w:val="0"/>
        <w:rPr>
          <w:rFonts w:ascii="Arial" w:hAnsi="Arial" w:cs="Arial"/>
          <w:sz w:val="24"/>
          <w:szCs w:val="24"/>
        </w:rPr>
      </w:pPr>
      <w:r>
        <w:rPr>
          <w:rFonts w:ascii="Arial" w:hAnsi="Arial" w:cs="Arial"/>
          <w:sz w:val="24"/>
          <w:szCs w:val="24"/>
        </w:rPr>
        <w:t>Dasuya, Distt:Hoshiarpur.</w:t>
      </w:r>
    </w:p>
    <w:p w:rsidR="00E91F52" w:rsidRPr="00D61404" w:rsidRDefault="00E91F52" w:rsidP="00E91F52">
      <w:pPr>
        <w:tabs>
          <w:tab w:val="right" w:pos="8928"/>
        </w:tabs>
        <w:spacing w:after="0" w:line="240" w:lineRule="auto"/>
        <w:jc w:val="right"/>
        <w:rPr>
          <w:rFonts w:ascii="Arial" w:hAnsi="Arial" w:cs="Arial"/>
          <w:sz w:val="24"/>
          <w:szCs w:val="24"/>
        </w:rPr>
      </w:pPr>
      <w:r>
        <w:rPr>
          <w:rFonts w:ascii="Arial" w:hAnsi="Arial" w:cs="Arial"/>
          <w:sz w:val="24"/>
          <w:szCs w:val="24"/>
        </w:rPr>
        <w:t>Complainant</w:t>
      </w:r>
    </w:p>
    <w:p w:rsidR="00E91F52" w:rsidRPr="00D61404" w:rsidRDefault="00E91F52" w:rsidP="00E91F52">
      <w:pPr>
        <w:spacing w:after="0" w:line="240" w:lineRule="auto"/>
        <w:jc w:val="center"/>
        <w:rPr>
          <w:rFonts w:ascii="Arial" w:hAnsi="Arial" w:cs="Arial"/>
          <w:sz w:val="24"/>
          <w:szCs w:val="24"/>
        </w:rPr>
      </w:pPr>
      <w:r w:rsidRPr="00D61404">
        <w:rPr>
          <w:rFonts w:ascii="Arial" w:hAnsi="Arial" w:cs="Arial"/>
          <w:sz w:val="24"/>
          <w:szCs w:val="24"/>
        </w:rPr>
        <w:t>Versus</w:t>
      </w:r>
    </w:p>
    <w:p w:rsidR="00E91F52" w:rsidRPr="00D61404" w:rsidRDefault="00E91F52" w:rsidP="00E91F52">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E91F52" w:rsidRDefault="00E91F52" w:rsidP="00E91F52">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Food Supply Controller,</w:t>
      </w:r>
    </w:p>
    <w:p w:rsidR="00E91F52" w:rsidRDefault="00736CB6" w:rsidP="00E91F52">
      <w:pPr>
        <w:spacing w:after="0" w:line="240" w:lineRule="auto"/>
        <w:jc w:val="both"/>
        <w:rPr>
          <w:rFonts w:ascii="Arial" w:hAnsi="Arial" w:cs="Arial"/>
          <w:sz w:val="24"/>
          <w:szCs w:val="24"/>
        </w:rPr>
      </w:pPr>
      <w:r>
        <w:rPr>
          <w:rFonts w:ascii="Arial" w:hAnsi="Arial" w:cs="Arial"/>
          <w:sz w:val="24"/>
          <w:szCs w:val="24"/>
        </w:rPr>
        <w:t>Officer, Dasuya, Distt:</w:t>
      </w:r>
      <w:r w:rsidR="00E91F52">
        <w:rPr>
          <w:rFonts w:ascii="Arial" w:hAnsi="Arial" w:cs="Arial"/>
          <w:sz w:val="24"/>
          <w:szCs w:val="24"/>
        </w:rPr>
        <w:t>Hoshiarpur.</w:t>
      </w:r>
    </w:p>
    <w:p w:rsidR="00A56099" w:rsidRDefault="00A56099" w:rsidP="00A56099">
      <w:pPr>
        <w:spacing w:after="0" w:line="240" w:lineRule="auto"/>
        <w:jc w:val="both"/>
        <w:outlineLvl w:val="0"/>
        <w:rPr>
          <w:rFonts w:ascii="Arial" w:hAnsi="Arial" w:cs="Arial"/>
          <w:b/>
          <w:sz w:val="24"/>
          <w:szCs w:val="24"/>
        </w:rPr>
      </w:pPr>
    </w:p>
    <w:p w:rsidR="00A56099" w:rsidRPr="00D61404" w:rsidRDefault="00A56099" w:rsidP="00A56099">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A56099" w:rsidRDefault="00A56099" w:rsidP="00A56099">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SDO, PWD(B&amp;R),</w:t>
      </w:r>
    </w:p>
    <w:p w:rsidR="00A56099" w:rsidRDefault="00A56099" w:rsidP="00A56099">
      <w:pPr>
        <w:spacing w:after="0" w:line="240" w:lineRule="auto"/>
        <w:jc w:val="both"/>
        <w:rPr>
          <w:rFonts w:ascii="Arial" w:hAnsi="Arial" w:cs="Arial"/>
          <w:sz w:val="24"/>
          <w:szCs w:val="24"/>
        </w:rPr>
      </w:pPr>
      <w:r>
        <w:rPr>
          <w:rFonts w:ascii="Arial" w:hAnsi="Arial" w:cs="Arial"/>
          <w:sz w:val="24"/>
          <w:szCs w:val="24"/>
        </w:rPr>
        <w:t>Dasuya, Distt:Hoshiarpur.</w:t>
      </w:r>
    </w:p>
    <w:p w:rsidR="00A56099" w:rsidRDefault="00A56099" w:rsidP="00A56099">
      <w:pPr>
        <w:tabs>
          <w:tab w:val="left" w:pos="1440"/>
        </w:tabs>
        <w:spacing w:after="0" w:line="240" w:lineRule="auto"/>
        <w:jc w:val="both"/>
        <w:rPr>
          <w:rFonts w:ascii="Arial" w:hAnsi="Arial" w:cs="Arial"/>
          <w:b/>
          <w:sz w:val="24"/>
          <w:szCs w:val="24"/>
          <w:u w:val="single"/>
        </w:rPr>
      </w:pPr>
    </w:p>
    <w:p w:rsidR="00A56099" w:rsidRPr="00893FC2" w:rsidRDefault="00A56099" w:rsidP="00A56099">
      <w:pPr>
        <w:tabs>
          <w:tab w:val="left" w:pos="1440"/>
        </w:tabs>
        <w:spacing w:after="0" w:line="240" w:lineRule="auto"/>
        <w:jc w:val="both"/>
        <w:rPr>
          <w:rFonts w:ascii="Arial" w:hAnsi="Arial" w:cs="Arial"/>
          <w:b/>
          <w:sz w:val="24"/>
          <w:szCs w:val="24"/>
          <w:u w:val="single"/>
        </w:rPr>
      </w:pPr>
      <w:r>
        <w:rPr>
          <w:rFonts w:ascii="Arial" w:hAnsi="Arial" w:cs="Arial"/>
          <w:b/>
          <w:sz w:val="24"/>
          <w:szCs w:val="24"/>
          <w:u w:val="single"/>
        </w:rPr>
        <w:t>REMAND</w:t>
      </w:r>
      <w:r w:rsidRPr="00893FC2">
        <w:rPr>
          <w:rFonts w:ascii="Arial" w:hAnsi="Arial" w:cs="Arial"/>
          <w:b/>
          <w:sz w:val="24"/>
          <w:szCs w:val="24"/>
          <w:u w:val="single"/>
        </w:rPr>
        <w:t xml:space="preserve"> BACK:</w:t>
      </w:r>
    </w:p>
    <w:p w:rsidR="00A56099" w:rsidRDefault="00A56099" w:rsidP="00A56099">
      <w:pPr>
        <w:tabs>
          <w:tab w:val="left" w:pos="1440"/>
        </w:tabs>
        <w:spacing w:after="0" w:line="240" w:lineRule="auto"/>
        <w:jc w:val="both"/>
        <w:rPr>
          <w:rFonts w:ascii="Arial" w:hAnsi="Arial" w:cs="Arial"/>
          <w:sz w:val="24"/>
          <w:szCs w:val="24"/>
        </w:rPr>
      </w:pPr>
    </w:p>
    <w:p w:rsidR="00A56099" w:rsidRPr="00893FC2" w:rsidRDefault="00A56099" w:rsidP="00A56099">
      <w:pPr>
        <w:tabs>
          <w:tab w:val="left" w:pos="1440"/>
        </w:tabs>
        <w:spacing w:after="0" w:line="240" w:lineRule="auto"/>
        <w:jc w:val="both"/>
        <w:rPr>
          <w:rFonts w:ascii="Arial" w:hAnsi="Arial" w:cs="Arial"/>
          <w:b/>
          <w:sz w:val="24"/>
          <w:szCs w:val="24"/>
        </w:rPr>
      </w:pPr>
      <w:r w:rsidRPr="00893FC2">
        <w:rPr>
          <w:rFonts w:ascii="Arial" w:hAnsi="Arial" w:cs="Arial"/>
          <w:b/>
          <w:sz w:val="24"/>
          <w:szCs w:val="24"/>
        </w:rPr>
        <w:t>First Appellate Authority</w:t>
      </w:r>
    </w:p>
    <w:p w:rsidR="00A56099" w:rsidRPr="00A56099" w:rsidRDefault="00A56099" w:rsidP="00A56099">
      <w:pPr>
        <w:spacing w:after="0" w:line="240" w:lineRule="auto"/>
        <w:jc w:val="both"/>
        <w:rPr>
          <w:rFonts w:ascii="Arial" w:hAnsi="Arial" w:cs="Arial"/>
          <w:sz w:val="24"/>
          <w:szCs w:val="24"/>
        </w:rPr>
      </w:pPr>
      <w:r>
        <w:rPr>
          <w:rFonts w:ascii="Arial" w:hAnsi="Arial" w:cs="Arial"/>
          <w:sz w:val="24"/>
          <w:szCs w:val="24"/>
        </w:rPr>
        <w:t xml:space="preserve">O/o </w:t>
      </w:r>
      <w:r w:rsidRPr="00A56099">
        <w:rPr>
          <w:rFonts w:ascii="Arial" w:hAnsi="Arial" w:cs="Arial"/>
          <w:sz w:val="24"/>
          <w:szCs w:val="24"/>
        </w:rPr>
        <w:t>Director,</w:t>
      </w:r>
    </w:p>
    <w:p w:rsidR="00A56099" w:rsidRPr="00A56099" w:rsidRDefault="00A56099" w:rsidP="00A56099">
      <w:pPr>
        <w:spacing w:after="0" w:line="240" w:lineRule="auto"/>
        <w:jc w:val="both"/>
        <w:rPr>
          <w:rFonts w:ascii="Arial" w:hAnsi="Arial" w:cs="Arial"/>
          <w:sz w:val="24"/>
          <w:szCs w:val="24"/>
        </w:rPr>
      </w:pPr>
      <w:r w:rsidRPr="00A56099">
        <w:rPr>
          <w:rFonts w:ascii="Arial" w:hAnsi="Arial" w:cs="Arial"/>
          <w:sz w:val="24"/>
          <w:szCs w:val="24"/>
        </w:rPr>
        <w:t>Food Civil Supplies &amp; Consumer Affairs,</w:t>
      </w:r>
    </w:p>
    <w:p w:rsidR="00A56099" w:rsidRPr="00A56099" w:rsidRDefault="00A56099" w:rsidP="00A56099">
      <w:pPr>
        <w:spacing w:after="0" w:line="240" w:lineRule="auto"/>
        <w:jc w:val="both"/>
        <w:rPr>
          <w:rFonts w:ascii="Arial" w:hAnsi="Arial" w:cs="Arial"/>
          <w:sz w:val="24"/>
          <w:szCs w:val="24"/>
        </w:rPr>
      </w:pPr>
      <w:r w:rsidRPr="00A56099">
        <w:rPr>
          <w:rFonts w:ascii="Arial" w:hAnsi="Arial" w:cs="Arial"/>
          <w:sz w:val="24"/>
          <w:szCs w:val="24"/>
        </w:rPr>
        <w:t>Punjab, Chandigarh.</w:t>
      </w:r>
    </w:p>
    <w:p w:rsidR="00E91F52" w:rsidRDefault="00E91F52" w:rsidP="00E91F52">
      <w:pPr>
        <w:spacing w:after="0" w:line="240" w:lineRule="auto"/>
        <w:jc w:val="both"/>
        <w:rPr>
          <w:rFonts w:ascii="Arial" w:hAnsi="Arial" w:cs="Arial"/>
          <w:sz w:val="24"/>
          <w:szCs w:val="24"/>
        </w:rPr>
      </w:pPr>
    </w:p>
    <w:p w:rsidR="00E91F52" w:rsidRPr="00D61404" w:rsidRDefault="00E91F52" w:rsidP="00E91F52">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E91F52" w:rsidRDefault="00E91F52" w:rsidP="00E91F52">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sidR="00340D54">
        <w:rPr>
          <w:rFonts w:ascii="Arial" w:hAnsi="Arial" w:cs="Arial"/>
          <w:b/>
          <w:sz w:val="24"/>
          <w:szCs w:val="24"/>
          <w:u w:val="single"/>
        </w:rPr>
        <w:t>275</w:t>
      </w:r>
      <w:r>
        <w:rPr>
          <w:rFonts w:ascii="Arial" w:hAnsi="Arial" w:cs="Arial"/>
          <w:b/>
          <w:sz w:val="24"/>
          <w:szCs w:val="24"/>
          <w:u w:val="single"/>
        </w:rPr>
        <w:t xml:space="preserve"> OF 2018</w:t>
      </w:r>
    </w:p>
    <w:p w:rsidR="00E91F52" w:rsidRDefault="00E91F52" w:rsidP="00E91F52">
      <w:pPr>
        <w:spacing w:after="0" w:line="240" w:lineRule="auto"/>
        <w:jc w:val="center"/>
        <w:outlineLvl w:val="0"/>
        <w:rPr>
          <w:rFonts w:ascii="Arial" w:hAnsi="Arial" w:cs="Arial"/>
          <w:b/>
          <w:sz w:val="24"/>
          <w:szCs w:val="24"/>
          <w:u w:val="single"/>
        </w:rPr>
      </w:pPr>
    </w:p>
    <w:p w:rsidR="00E91F52" w:rsidRDefault="00E91F52" w:rsidP="00E91F52">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Sh. Sanjay Ranjan, the appellant. </w:t>
      </w:r>
    </w:p>
    <w:p w:rsidR="00E91F52" w:rsidRPr="002E0BA1" w:rsidRDefault="00E91F52" w:rsidP="00E91F52">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Pr>
          <w:rFonts w:ascii="Arial" w:hAnsi="Arial" w:cs="Arial"/>
          <w:sz w:val="24"/>
          <w:szCs w:val="24"/>
        </w:rPr>
        <w:t>Smt. Rajneesh Kaur, DFSC, the respondent.</w:t>
      </w:r>
    </w:p>
    <w:p w:rsidR="00E91F52" w:rsidRDefault="00E91F52" w:rsidP="00E91F52">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E91F52" w:rsidRDefault="00E91F52" w:rsidP="00E91F52">
      <w:pPr>
        <w:spacing w:after="0" w:line="240" w:lineRule="auto"/>
        <w:ind w:left="-450"/>
        <w:rPr>
          <w:rFonts w:ascii="Arial" w:hAnsi="Arial" w:cs="Arial"/>
          <w:b/>
          <w:sz w:val="24"/>
          <w:szCs w:val="24"/>
          <w:u w:val="single"/>
        </w:rPr>
      </w:pPr>
    </w:p>
    <w:p w:rsidR="00E91F52" w:rsidRDefault="00E91F52" w:rsidP="00E91F52">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16.05.2018.</w:t>
      </w:r>
    </w:p>
    <w:p w:rsidR="00E91F52" w:rsidRDefault="00E91F52" w:rsidP="00E91F52">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36CB6">
        <w:rPr>
          <w:rFonts w:ascii="Arial" w:hAnsi="Arial" w:cs="Arial"/>
          <w:sz w:val="24"/>
          <w:szCs w:val="24"/>
        </w:rPr>
        <w:t xml:space="preserve">The complainant states that satisfactory reply has not been given to him by the respondent. </w:t>
      </w:r>
    </w:p>
    <w:p w:rsidR="00736CB6" w:rsidRDefault="00736CB6" w:rsidP="00E91F52">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Smt. Rajneesh Kaur, DFSC files an affidavit in response to the show cause notice mentioning therein that the information was related with the SDO, PWD</w:t>
      </w:r>
      <w:r w:rsidR="00A56099">
        <w:rPr>
          <w:rFonts w:ascii="Arial" w:hAnsi="Arial" w:cs="Arial"/>
          <w:sz w:val="24"/>
          <w:szCs w:val="24"/>
        </w:rPr>
        <w:t>, B&amp;R</w:t>
      </w:r>
      <w:r>
        <w:rPr>
          <w:rFonts w:ascii="Arial" w:hAnsi="Arial" w:cs="Arial"/>
          <w:sz w:val="24"/>
          <w:szCs w:val="24"/>
        </w:rPr>
        <w:t xml:space="preserve">, Dasuya and they have provided the same to the complainant vide letter dated 22.03.2018. </w:t>
      </w:r>
    </w:p>
    <w:p w:rsidR="00A56099" w:rsidRDefault="00A56099" w:rsidP="00A56099">
      <w:pPr>
        <w:tabs>
          <w:tab w:val="left" w:pos="549"/>
          <w:tab w:val="left" w:pos="982"/>
          <w:tab w:val="left" w:pos="1430"/>
        </w:tabs>
        <w:spacing w:line="480" w:lineRule="auto"/>
        <w:jc w:val="both"/>
        <w:rPr>
          <w:rFonts w:ascii="Arial" w:eastAsia="Calibri" w:hAnsi="Arial" w:cs="Arial"/>
          <w:i/>
          <w:sz w:val="24"/>
          <w:szCs w:val="24"/>
        </w:rPr>
      </w:pPr>
      <w:r>
        <w:rPr>
          <w:rFonts w:ascii="Arial" w:hAnsi="Arial" w:cs="Arial"/>
          <w:sz w:val="24"/>
          <w:szCs w:val="24"/>
        </w:rPr>
        <w:t>4</w:t>
      </w:r>
      <w:r w:rsidR="00E91F52">
        <w:rPr>
          <w:rFonts w:ascii="Arial" w:hAnsi="Arial" w:cs="Arial"/>
          <w:sz w:val="24"/>
          <w:szCs w:val="24"/>
        </w:rPr>
        <w:t>.</w:t>
      </w:r>
      <w:r w:rsidR="00E91F52">
        <w:rPr>
          <w:rFonts w:ascii="Arial" w:hAnsi="Arial" w:cs="Arial"/>
          <w:sz w:val="24"/>
          <w:szCs w:val="24"/>
        </w:rPr>
        <w:tab/>
      </w:r>
      <w:r w:rsidR="00E91F52">
        <w:rPr>
          <w:rFonts w:ascii="Arial" w:hAnsi="Arial" w:cs="Arial"/>
          <w:sz w:val="24"/>
          <w:szCs w:val="24"/>
        </w:rPr>
        <w:tab/>
      </w:r>
      <w:r w:rsidR="00E91F52">
        <w:rPr>
          <w:rFonts w:ascii="Arial" w:hAnsi="Arial" w:cs="Arial"/>
          <w:sz w:val="24"/>
          <w:szCs w:val="24"/>
        </w:rPr>
        <w:tab/>
      </w:r>
      <w:r w:rsidR="00E91F52">
        <w:rPr>
          <w:rFonts w:ascii="Arial" w:eastAsia="Calibri" w:hAnsi="Arial" w:cs="Arial"/>
          <w:sz w:val="24"/>
          <w:szCs w:val="24"/>
        </w:rPr>
        <w:t xml:space="preserve">The attention of the complainant is drawn to the decision of the Hon'ble Supreme Court of India dated 12.12.2011 in Civil Appeal Nos.10787 – 10788 of 2011 </w:t>
      </w:r>
      <w:r w:rsidR="00E91F52">
        <w:rPr>
          <w:rFonts w:ascii="Arial" w:eastAsia="Calibri" w:hAnsi="Arial" w:cs="Arial"/>
        </w:rPr>
        <w:t xml:space="preserve">titled Chief Information Commissioner and Another Vs. State of Manipur and Another </w:t>
      </w:r>
      <w:r w:rsidR="00E91F52">
        <w:rPr>
          <w:rFonts w:ascii="Arial" w:eastAsia="Calibri" w:hAnsi="Arial" w:cs="Arial"/>
          <w:sz w:val="24"/>
          <w:szCs w:val="24"/>
        </w:rPr>
        <w:t xml:space="preserve">(arising out of SLP © No.32768-32769/2010) wherein it has been held that </w:t>
      </w:r>
      <w:r w:rsidR="00E91F52">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Hon'ble Supreme Court of India, the </w:t>
      </w:r>
    </w:p>
    <w:p w:rsidR="00A56099" w:rsidRDefault="00A56099" w:rsidP="00A56099">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A56099" w:rsidRDefault="00A56099" w:rsidP="00A56099">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27</w:t>
      </w:r>
      <w:r w:rsidR="00340D54">
        <w:rPr>
          <w:rFonts w:ascii="Arial" w:hAnsi="Arial" w:cs="Arial"/>
          <w:b/>
          <w:sz w:val="24"/>
          <w:szCs w:val="24"/>
          <w:u w:val="single"/>
        </w:rPr>
        <w:t>5</w:t>
      </w:r>
      <w:r>
        <w:rPr>
          <w:rFonts w:ascii="Arial" w:hAnsi="Arial" w:cs="Arial"/>
          <w:b/>
          <w:sz w:val="24"/>
          <w:szCs w:val="24"/>
          <w:u w:val="single"/>
        </w:rPr>
        <w:t xml:space="preserve"> OF 2018</w:t>
      </w:r>
    </w:p>
    <w:p w:rsidR="00A56099" w:rsidRDefault="00A56099" w:rsidP="00A56099">
      <w:pPr>
        <w:tabs>
          <w:tab w:val="left" w:pos="549"/>
          <w:tab w:val="left" w:pos="982"/>
          <w:tab w:val="left" w:pos="1430"/>
        </w:tabs>
        <w:spacing w:line="480" w:lineRule="auto"/>
        <w:jc w:val="both"/>
        <w:rPr>
          <w:rFonts w:ascii="Arial" w:eastAsia="Calibri" w:hAnsi="Arial" w:cs="Arial"/>
          <w:i/>
          <w:sz w:val="24"/>
          <w:szCs w:val="24"/>
        </w:rPr>
      </w:pPr>
    </w:p>
    <w:p w:rsidR="00E91F52" w:rsidRDefault="00E91F52" w:rsidP="00A56099">
      <w:pPr>
        <w:tabs>
          <w:tab w:val="left" w:pos="549"/>
          <w:tab w:val="left" w:pos="982"/>
          <w:tab w:val="left" w:pos="1430"/>
        </w:tabs>
        <w:spacing w:line="480" w:lineRule="auto"/>
        <w:jc w:val="both"/>
        <w:rPr>
          <w:rFonts w:ascii="Arial" w:eastAsia="Calibri" w:hAnsi="Arial" w:cs="Arial"/>
          <w:sz w:val="24"/>
          <w:szCs w:val="24"/>
        </w:rPr>
      </w:pPr>
      <w:r>
        <w:rPr>
          <w:rFonts w:ascii="Arial" w:eastAsia="Calibri" w:hAnsi="Arial" w:cs="Arial"/>
          <w:i/>
          <w:sz w:val="24"/>
          <w:szCs w:val="24"/>
        </w:rPr>
        <w:t>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E91F52" w:rsidRDefault="00340D54" w:rsidP="00E91F52">
      <w:pPr>
        <w:spacing w:line="480" w:lineRule="auto"/>
        <w:jc w:val="both"/>
        <w:rPr>
          <w:rFonts w:ascii="Arial" w:hAnsi="Arial" w:cs="Arial"/>
          <w:sz w:val="24"/>
          <w:szCs w:val="24"/>
        </w:rPr>
      </w:pPr>
      <w:r>
        <w:rPr>
          <w:rFonts w:ascii="Arial" w:eastAsia="Calibri" w:hAnsi="Arial" w:cs="Arial"/>
          <w:sz w:val="24"/>
          <w:szCs w:val="24"/>
        </w:rPr>
        <w:t>5</w:t>
      </w:r>
      <w:r w:rsidR="00E91F52" w:rsidRPr="00D0270D">
        <w:rPr>
          <w:rFonts w:ascii="Arial" w:eastAsia="Calibri" w:hAnsi="Arial" w:cs="Arial"/>
          <w:sz w:val="24"/>
          <w:szCs w:val="24"/>
        </w:rPr>
        <w:t>.</w:t>
      </w:r>
      <w:r w:rsidR="00E91F52" w:rsidRPr="00D0270D">
        <w:rPr>
          <w:rFonts w:ascii="Arial" w:eastAsia="Calibri" w:hAnsi="Arial" w:cs="Arial"/>
          <w:sz w:val="24"/>
          <w:szCs w:val="24"/>
        </w:rPr>
        <w:tab/>
      </w:r>
      <w:r w:rsidR="00E91F52" w:rsidRPr="00D0270D">
        <w:rPr>
          <w:rFonts w:ascii="Arial" w:hAnsi="Arial" w:cs="Arial"/>
          <w:sz w:val="24"/>
          <w:szCs w:val="24"/>
        </w:rPr>
        <w:t>In the complaint cases, it is to be seen whether the intention of the respondent-PIO is clear or not. In this case</w:t>
      </w:r>
      <w:r w:rsidR="00E91F52">
        <w:rPr>
          <w:rFonts w:ascii="Arial" w:hAnsi="Arial" w:cs="Arial"/>
          <w:sz w:val="24"/>
          <w:szCs w:val="24"/>
        </w:rPr>
        <w:t>,</w:t>
      </w:r>
      <w:r w:rsidR="00E91F52" w:rsidRPr="00D0270D">
        <w:rPr>
          <w:rFonts w:ascii="Arial" w:hAnsi="Arial" w:cs="Arial"/>
          <w:sz w:val="24"/>
          <w:szCs w:val="24"/>
        </w:rPr>
        <w:t xml:space="preserve"> the complainant has filed RTI on</w:t>
      </w:r>
      <w:r w:rsidR="00E91F52">
        <w:rPr>
          <w:rFonts w:ascii="Arial" w:hAnsi="Arial" w:cs="Arial"/>
          <w:sz w:val="24"/>
          <w:szCs w:val="24"/>
        </w:rPr>
        <w:t xml:space="preserve"> </w:t>
      </w:r>
      <w:r w:rsidR="00A56099">
        <w:rPr>
          <w:rFonts w:ascii="Arial" w:hAnsi="Arial" w:cs="Arial"/>
          <w:sz w:val="24"/>
          <w:szCs w:val="24"/>
        </w:rPr>
        <w:t>07.07.2017</w:t>
      </w:r>
      <w:r w:rsidR="00E91F52">
        <w:rPr>
          <w:rFonts w:ascii="Arial" w:hAnsi="Arial" w:cs="Arial"/>
          <w:sz w:val="24"/>
          <w:szCs w:val="24"/>
        </w:rPr>
        <w:t xml:space="preserve"> and</w:t>
      </w:r>
      <w:r w:rsidR="00E91F52" w:rsidRPr="00D0270D">
        <w:rPr>
          <w:rFonts w:ascii="Arial" w:hAnsi="Arial" w:cs="Arial"/>
          <w:sz w:val="24"/>
          <w:szCs w:val="24"/>
        </w:rPr>
        <w:t xml:space="preserve"> </w:t>
      </w:r>
      <w:r w:rsidR="00E91F52">
        <w:rPr>
          <w:rFonts w:ascii="Arial" w:hAnsi="Arial" w:cs="Arial"/>
          <w:sz w:val="24"/>
          <w:szCs w:val="24"/>
        </w:rPr>
        <w:t>t</w:t>
      </w:r>
      <w:r w:rsidR="00E91F52" w:rsidRPr="00D0270D">
        <w:rPr>
          <w:rFonts w:ascii="Arial" w:hAnsi="Arial" w:cs="Arial"/>
          <w:sz w:val="24"/>
          <w:szCs w:val="24"/>
        </w:rPr>
        <w:t xml:space="preserve">he respondent-PIO has </w:t>
      </w:r>
      <w:r w:rsidR="00E91F52">
        <w:rPr>
          <w:rFonts w:ascii="Arial" w:hAnsi="Arial" w:cs="Arial"/>
          <w:sz w:val="24"/>
          <w:szCs w:val="24"/>
        </w:rPr>
        <w:t xml:space="preserve">provided the information on </w:t>
      </w:r>
      <w:r w:rsidR="00A56099">
        <w:rPr>
          <w:rFonts w:ascii="Arial" w:hAnsi="Arial" w:cs="Arial"/>
          <w:sz w:val="24"/>
          <w:szCs w:val="24"/>
        </w:rPr>
        <w:t>04.08.2017</w:t>
      </w:r>
      <w:r w:rsidR="00E91F52">
        <w:rPr>
          <w:rFonts w:ascii="Arial" w:hAnsi="Arial" w:cs="Arial"/>
          <w:sz w:val="24"/>
          <w:szCs w:val="24"/>
        </w:rPr>
        <w:t xml:space="preserve"> within the stipulated period.  </w:t>
      </w:r>
      <w:r w:rsidR="00A56099">
        <w:rPr>
          <w:rFonts w:ascii="Arial" w:hAnsi="Arial" w:cs="Arial"/>
          <w:sz w:val="24"/>
          <w:szCs w:val="24"/>
        </w:rPr>
        <w:t>Keeping in view all the facts mentioned in the reply are found satisfactory.  The show cause notice is hereby, dropped.</w:t>
      </w:r>
    </w:p>
    <w:p w:rsidR="00A56099" w:rsidRPr="000A5017" w:rsidRDefault="00340D54" w:rsidP="00A56099">
      <w:pPr>
        <w:tabs>
          <w:tab w:val="left" w:pos="1440"/>
        </w:tabs>
        <w:spacing w:after="0" w:line="480" w:lineRule="auto"/>
        <w:jc w:val="both"/>
        <w:rPr>
          <w:rFonts w:ascii="Arial" w:hAnsi="Arial" w:cs="Arial"/>
          <w:sz w:val="24"/>
          <w:szCs w:val="24"/>
        </w:rPr>
      </w:pPr>
      <w:r>
        <w:rPr>
          <w:rFonts w:ascii="Arial" w:hAnsi="Arial" w:cs="Arial"/>
          <w:sz w:val="24"/>
          <w:szCs w:val="24"/>
        </w:rPr>
        <w:t>6</w:t>
      </w:r>
      <w:r w:rsidR="00A56099">
        <w:rPr>
          <w:rFonts w:ascii="Arial" w:hAnsi="Arial" w:cs="Arial"/>
          <w:sz w:val="24"/>
          <w:szCs w:val="24"/>
        </w:rPr>
        <w:t>.</w:t>
      </w:r>
      <w:r w:rsidR="00A56099">
        <w:rPr>
          <w:rFonts w:ascii="Arial" w:hAnsi="Arial" w:cs="Arial"/>
          <w:sz w:val="24"/>
          <w:szCs w:val="24"/>
        </w:rPr>
        <w:tab/>
      </w:r>
      <w:r w:rsidR="00A56099" w:rsidRPr="000A5017">
        <w:rPr>
          <w:rFonts w:ascii="Arial" w:hAnsi="Arial" w:cs="Arial"/>
          <w:sz w:val="24"/>
          <w:szCs w:val="24"/>
        </w:rPr>
        <w:t xml:space="preserve">Since there is an alternative and efficacious remedy of first appeal available to the Complainant under section 19 (1) of the RTI Act, 2005, which has not been availed in the instant case and the First Appellate Authority has not had the occasion to review the decision of the PIO, as envisaged under the RTI Act by passing a detailed well reasoned speaking order. </w:t>
      </w:r>
    </w:p>
    <w:p w:rsidR="00A56099" w:rsidRPr="00192359" w:rsidRDefault="00A56099" w:rsidP="00A56099">
      <w:pPr>
        <w:tabs>
          <w:tab w:val="left" w:pos="1440"/>
        </w:tabs>
        <w:spacing w:after="0" w:line="480" w:lineRule="auto"/>
        <w:jc w:val="both"/>
        <w:rPr>
          <w:rFonts w:ascii="Arial" w:hAnsi="Arial" w:cs="Arial"/>
          <w:sz w:val="24"/>
          <w:szCs w:val="24"/>
        </w:rPr>
      </w:pPr>
      <w:r w:rsidRPr="00192359">
        <w:rPr>
          <w:rFonts w:ascii="Arial" w:hAnsi="Arial" w:cs="Arial"/>
          <w:sz w:val="24"/>
          <w:szCs w:val="24"/>
        </w:rPr>
        <w:tab/>
        <w:t>In view of the aforesaid, the instant matter is remanded to the FAA. The Commission hereby directs the FAA to treat the copy of the Complaint (enclosed herewith) as the First Appeal and decide the matter in accordance with the provisions of the  RTI Act after giving all concerned parties an opportunity to be heard.</w:t>
      </w:r>
    </w:p>
    <w:p w:rsidR="00340D54" w:rsidRDefault="00A56099" w:rsidP="00A56099">
      <w:pPr>
        <w:tabs>
          <w:tab w:val="left" w:pos="1440"/>
        </w:tabs>
        <w:spacing w:after="0" w:line="480" w:lineRule="auto"/>
        <w:jc w:val="both"/>
        <w:rPr>
          <w:rFonts w:ascii="Arial" w:hAnsi="Arial" w:cs="Arial"/>
          <w:sz w:val="24"/>
          <w:szCs w:val="24"/>
        </w:rPr>
      </w:pPr>
      <w:r w:rsidRPr="00192359">
        <w:rPr>
          <w:rFonts w:ascii="Arial" w:hAnsi="Arial" w:cs="Arial"/>
          <w:sz w:val="24"/>
          <w:szCs w:val="24"/>
        </w:rPr>
        <w:tab/>
        <w:t xml:space="preserve">The FAA is directed to peruse all the relevant documents during the hearing and examine whether the information provided by the PIO is complete, relevant and correct. Where the FAA is satisfied that the information provided by the PIO is as per the records, the First Appeal shall be disposed of. In the event, there are any deficiencies in the information provided by the PIO, the FAA shall direct the PIO to provide the complete information in reply to the RTI application dated </w:t>
      </w:r>
      <w:r>
        <w:rPr>
          <w:rFonts w:ascii="Arial" w:hAnsi="Arial" w:cs="Arial"/>
          <w:sz w:val="24"/>
          <w:szCs w:val="24"/>
        </w:rPr>
        <w:t>07.07.2017</w:t>
      </w:r>
      <w:r w:rsidRPr="00192359">
        <w:rPr>
          <w:rFonts w:ascii="Arial" w:hAnsi="Arial" w:cs="Arial"/>
          <w:sz w:val="24"/>
          <w:szCs w:val="24"/>
        </w:rPr>
        <w:t xml:space="preserve"> to the Complainant. </w:t>
      </w:r>
    </w:p>
    <w:p w:rsidR="00340D54" w:rsidRDefault="00340D54" w:rsidP="00340D54">
      <w:pPr>
        <w:spacing w:after="0" w:line="240" w:lineRule="auto"/>
        <w:jc w:val="right"/>
        <w:rPr>
          <w:rFonts w:ascii="Arial" w:hAnsi="Arial" w:cs="Arial"/>
          <w:sz w:val="24"/>
          <w:szCs w:val="24"/>
        </w:rPr>
      </w:pPr>
      <w:r>
        <w:rPr>
          <w:rFonts w:ascii="Arial" w:hAnsi="Arial" w:cs="Arial"/>
          <w:sz w:val="24"/>
          <w:szCs w:val="24"/>
        </w:rPr>
        <w:t>Contd..p-3</w:t>
      </w:r>
    </w:p>
    <w:p w:rsidR="00A56099" w:rsidRPr="00192359" w:rsidRDefault="00A56099" w:rsidP="00A56099">
      <w:pPr>
        <w:tabs>
          <w:tab w:val="left" w:pos="1440"/>
        </w:tabs>
        <w:spacing w:after="0" w:line="480" w:lineRule="auto"/>
        <w:jc w:val="both"/>
        <w:rPr>
          <w:rFonts w:ascii="Arial" w:hAnsi="Arial" w:cs="Arial"/>
          <w:sz w:val="24"/>
          <w:szCs w:val="24"/>
        </w:rPr>
      </w:pPr>
    </w:p>
    <w:p w:rsidR="00340D54" w:rsidRDefault="00340D54" w:rsidP="00A56099">
      <w:pPr>
        <w:pStyle w:val="Style1"/>
        <w:tabs>
          <w:tab w:val="left" w:pos="1440"/>
        </w:tabs>
        <w:spacing w:after="0" w:line="480" w:lineRule="auto"/>
        <w:ind w:left="0"/>
        <w:jc w:val="both"/>
        <w:rPr>
          <w:rFonts w:ascii="Arial" w:hAnsi="Arial" w:cs="Arial"/>
          <w:sz w:val="24"/>
          <w:szCs w:val="24"/>
        </w:rPr>
      </w:pPr>
    </w:p>
    <w:p w:rsidR="00340D54" w:rsidRDefault="00340D54" w:rsidP="00340D54">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D61404">
        <w:rPr>
          <w:rFonts w:ascii="Arial" w:hAnsi="Arial" w:cs="Arial"/>
          <w:b/>
          <w:sz w:val="24"/>
          <w:szCs w:val="24"/>
          <w:u w:val="single"/>
        </w:rPr>
        <w:t xml:space="preserve">CASE NO. </w:t>
      </w:r>
      <w:r>
        <w:rPr>
          <w:rFonts w:ascii="Arial" w:hAnsi="Arial" w:cs="Arial"/>
          <w:b/>
          <w:sz w:val="24"/>
          <w:szCs w:val="24"/>
          <w:u w:val="single"/>
        </w:rPr>
        <w:t>275 OF 2018</w:t>
      </w:r>
    </w:p>
    <w:p w:rsidR="00340D54" w:rsidRDefault="00340D54" w:rsidP="00A56099">
      <w:pPr>
        <w:pStyle w:val="Style1"/>
        <w:tabs>
          <w:tab w:val="left" w:pos="1440"/>
        </w:tabs>
        <w:spacing w:after="0" w:line="480" w:lineRule="auto"/>
        <w:ind w:left="0"/>
        <w:jc w:val="both"/>
        <w:rPr>
          <w:rFonts w:ascii="Arial" w:hAnsi="Arial" w:cs="Arial"/>
          <w:sz w:val="24"/>
          <w:szCs w:val="24"/>
        </w:rPr>
      </w:pPr>
    </w:p>
    <w:p w:rsidR="00A56099" w:rsidRDefault="00340D54" w:rsidP="00A56099">
      <w:pPr>
        <w:pStyle w:val="Style1"/>
        <w:tabs>
          <w:tab w:val="left" w:pos="1440"/>
        </w:tabs>
        <w:spacing w:after="0" w:line="480" w:lineRule="auto"/>
        <w:ind w:left="0"/>
        <w:jc w:val="both"/>
        <w:rPr>
          <w:rFonts w:ascii="Arial" w:hAnsi="Arial" w:cs="Arial"/>
          <w:sz w:val="24"/>
          <w:szCs w:val="24"/>
        </w:rPr>
      </w:pPr>
      <w:r>
        <w:rPr>
          <w:rFonts w:ascii="Arial" w:hAnsi="Arial" w:cs="Arial"/>
          <w:sz w:val="24"/>
          <w:szCs w:val="24"/>
        </w:rPr>
        <w:t>7.</w:t>
      </w:r>
      <w:r>
        <w:rPr>
          <w:rFonts w:ascii="Arial" w:hAnsi="Arial" w:cs="Arial"/>
          <w:sz w:val="24"/>
          <w:szCs w:val="24"/>
        </w:rPr>
        <w:tab/>
      </w:r>
      <w:r w:rsidR="00A56099" w:rsidRPr="00192359">
        <w:rPr>
          <w:rFonts w:ascii="Arial" w:hAnsi="Arial" w:cs="Arial"/>
          <w:sz w:val="24"/>
          <w:szCs w:val="24"/>
        </w:rPr>
        <w:t xml:space="preserve">In view of the above, the </w:t>
      </w:r>
      <w:r w:rsidR="00A56099">
        <w:rPr>
          <w:rFonts w:ascii="Arial" w:hAnsi="Arial" w:cs="Arial"/>
          <w:sz w:val="24"/>
          <w:szCs w:val="24"/>
        </w:rPr>
        <w:t xml:space="preserve">complaint </w:t>
      </w:r>
      <w:r w:rsidR="00A56099" w:rsidRPr="00192359">
        <w:rPr>
          <w:rFonts w:ascii="Arial" w:hAnsi="Arial" w:cs="Arial"/>
          <w:sz w:val="24"/>
          <w:szCs w:val="24"/>
        </w:rPr>
        <w:t xml:space="preserve">case is </w:t>
      </w:r>
      <w:r w:rsidR="00A56099" w:rsidRPr="00893FC2">
        <w:rPr>
          <w:rFonts w:ascii="Arial" w:hAnsi="Arial" w:cs="Arial"/>
          <w:b/>
          <w:sz w:val="24"/>
          <w:szCs w:val="24"/>
        </w:rPr>
        <w:t>remanded back to the First Appellate Authority</w:t>
      </w:r>
      <w:r w:rsidR="00A56099">
        <w:rPr>
          <w:rFonts w:ascii="Arial" w:hAnsi="Arial" w:cs="Arial"/>
          <w:sz w:val="24"/>
          <w:szCs w:val="24"/>
        </w:rPr>
        <w:t>.</w:t>
      </w:r>
      <w:r>
        <w:rPr>
          <w:rFonts w:ascii="Arial" w:hAnsi="Arial" w:cs="Arial"/>
          <w:sz w:val="24"/>
          <w:szCs w:val="24"/>
        </w:rPr>
        <w:t xml:space="preserve">  </w:t>
      </w:r>
      <w:r w:rsidR="00A56099">
        <w:rPr>
          <w:rFonts w:ascii="Arial" w:hAnsi="Arial" w:cs="Arial"/>
          <w:sz w:val="24"/>
          <w:szCs w:val="24"/>
        </w:rPr>
        <w:t>Copies of the order are sent to the parties.</w:t>
      </w:r>
    </w:p>
    <w:p w:rsidR="00340D54" w:rsidRDefault="005809E4" w:rsidP="005809E4">
      <w:pPr>
        <w:pStyle w:val="Style1"/>
        <w:tabs>
          <w:tab w:val="left" w:pos="6955"/>
        </w:tabs>
        <w:spacing w:after="0" w:line="480" w:lineRule="auto"/>
        <w:ind w:left="0"/>
        <w:jc w:val="both"/>
        <w:rPr>
          <w:rFonts w:ascii="Arial" w:hAnsi="Arial" w:cs="Arial"/>
          <w:sz w:val="24"/>
          <w:szCs w:val="24"/>
        </w:rPr>
      </w:pPr>
      <w:r>
        <w:rPr>
          <w:rFonts w:ascii="Arial" w:hAnsi="Arial" w:cs="Arial"/>
          <w:sz w:val="24"/>
          <w:szCs w:val="24"/>
        </w:rPr>
        <w:tab/>
      </w:r>
    </w:p>
    <w:p w:rsidR="00A56099" w:rsidRPr="00762A13" w:rsidRDefault="00A56099" w:rsidP="00A56099">
      <w:pPr>
        <w:tabs>
          <w:tab w:val="left" w:pos="1440"/>
        </w:tabs>
        <w:spacing w:after="0" w:line="240" w:lineRule="auto"/>
        <w:jc w:val="both"/>
        <w:outlineLvl w:val="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809E4">
        <w:rPr>
          <w:rFonts w:ascii="Arial" w:hAnsi="Arial" w:cs="Arial"/>
          <w:bCs/>
          <w:sz w:val="24"/>
          <w:szCs w:val="24"/>
        </w:rPr>
        <w:t>Sd/-</w:t>
      </w:r>
      <w:r>
        <w:rPr>
          <w:rFonts w:ascii="Arial" w:hAnsi="Arial" w:cs="Arial"/>
          <w:bCs/>
          <w:sz w:val="24"/>
          <w:szCs w:val="24"/>
        </w:rPr>
        <w:tab/>
      </w:r>
    </w:p>
    <w:p w:rsidR="00A56099" w:rsidRDefault="00A56099" w:rsidP="00A56099">
      <w:pPr>
        <w:pStyle w:val="NoSpacing1"/>
        <w:tabs>
          <w:tab w:val="left" w:pos="1440"/>
        </w:tabs>
        <w:rPr>
          <w:rFonts w:ascii="Arial" w:hAnsi="Arial" w:cs="Arial"/>
          <w:b/>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rof. Viney Kapoor Mehra)</w:t>
      </w:r>
    </w:p>
    <w:p w:rsidR="00A56099" w:rsidRDefault="00A56099" w:rsidP="00A56099">
      <w:pPr>
        <w:tabs>
          <w:tab w:val="left" w:pos="1440"/>
        </w:tabs>
        <w:spacing w:after="0" w:line="240" w:lineRule="auto"/>
        <w:outlineLvl w:val="0"/>
        <w:rPr>
          <w:rFonts w:ascii="Arial" w:hAnsi="Arial" w:cs="Arial"/>
          <w:b/>
          <w:sz w:val="24"/>
          <w:szCs w:val="24"/>
        </w:rPr>
      </w:pPr>
      <w:r>
        <w:rPr>
          <w:rFonts w:ascii="Arial" w:hAnsi="Arial" w:cs="Arial"/>
          <w:b/>
          <w:sz w:val="24"/>
          <w:szCs w:val="24"/>
        </w:rPr>
        <w:t>19.06.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A56099" w:rsidRDefault="00A56099" w:rsidP="00A56099">
      <w:pPr>
        <w:tabs>
          <w:tab w:val="left" w:pos="1440"/>
        </w:tabs>
        <w:spacing w:after="0" w:line="240" w:lineRule="auto"/>
        <w:jc w:val="right"/>
        <w:outlineLvl w:val="0"/>
        <w:rPr>
          <w:rFonts w:ascii="Arial" w:hAnsi="Arial" w:cs="Arial"/>
          <w:b/>
          <w:sz w:val="24"/>
          <w:szCs w:val="24"/>
        </w:rPr>
      </w:pPr>
    </w:p>
    <w:p w:rsidR="00A56099" w:rsidRDefault="00A56099" w:rsidP="00A56099">
      <w:pPr>
        <w:tabs>
          <w:tab w:val="left" w:pos="1440"/>
        </w:tabs>
        <w:spacing w:after="0" w:line="240" w:lineRule="auto"/>
        <w:jc w:val="both"/>
        <w:outlineLvl w:val="0"/>
        <w:rPr>
          <w:rFonts w:ascii="Arial" w:hAnsi="Arial" w:cs="Arial"/>
          <w:b/>
          <w:sz w:val="24"/>
          <w:szCs w:val="24"/>
        </w:rPr>
      </w:pPr>
    </w:p>
    <w:p w:rsidR="00A56099" w:rsidRDefault="00A56099" w:rsidP="00A56099">
      <w:pPr>
        <w:tabs>
          <w:tab w:val="left" w:pos="1440"/>
        </w:tabs>
        <w:spacing w:after="0" w:line="240" w:lineRule="auto"/>
        <w:jc w:val="both"/>
        <w:outlineLvl w:val="0"/>
        <w:rPr>
          <w:rFonts w:ascii="Arial" w:hAnsi="Arial" w:cs="Arial"/>
          <w:b/>
          <w:sz w:val="24"/>
          <w:szCs w:val="24"/>
        </w:rPr>
      </w:pPr>
      <w:r>
        <w:rPr>
          <w:rFonts w:ascii="Arial" w:hAnsi="Arial" w:cs="Arial"/>
          <w:b/>
          <w:sz w:val="24"/>
          <w:szCs w:val="24"/>
        </w:rPr>
        <w:t>Encl:</w:t>
      </w:r>
      <w:r>
        <w:rPr>
          <w:rFonts w:ascii="Arial" w:hAnsi="Arial" w:cs="Arial"/>
          <w:b/>
          <w:sz w:val="24"/>
          <w:szCs w:val="24"/>
        </w:rPr>
        <w:tab/>
        <w:t>RTI Application.</w:t>
      </w:r>
    </w:p>
    <w:p w:rsidR="00A56099" w:rsidRDefault="00A56099" w:rsidP="00E91F52">
      <w:pPr>
        <w:spacing w:line="480" w:lineRule="auto"/>
        <w:jc w:val="both"/>
        <w:rPr>
          <w:rFonts w:ascii="Arial" w:hAnsi="Arial" w:cs="Arial"/>
          <w:sz w:val="24"/>
          <w:szCs w:val="24"/>
        </w:rPr>
      </w:pPr>
    </w:p>
    <w:p w:rsidR="00736CB6" w:rsidRDefault="00736CB6" w:rsidP="00736CB6">
      <w:pPr>
        <w:tabs>
          <w:tab w:val="left" w:pos="1440"/>
        </w:tabs>
        <w:spacing w:after="0" w:line="240" w:lineRule="auto"/>
        <w:jc w:val="center"/>
        <w:rPr>
          <w:rFonts w:ascii="Arial" w:hAnsi="Arial" w:cs="Arial"/>
          <w:b/>
          <w:sz w:val="24"/>
          <w:szCs w:val="24"/>
          <w:u w:val="single"/>
        </w:rPr>
      </w:pPr>
      <w:r w:rsidRPr="001B3824">
        <w:rPr>
          <w:rFonts w:ascii="Arial" w:hAnsi="Arial" w:cs="Arial"/>
          <w:sz w:val="24"/>
          <w:szCs w:val="24"/>
        </w:rPr>
        <w:tab/>
      </w:r>
      <w:r w:rsidRPr="001B3824">
        <w:rPr>
          <w:rFonts w:ascii="Arial" w:hAnsi="Arial" w:cs="Arial"/>
          <w:sz w:val="24"/>
          <w:szCs w:val="24"/>
        </w:rPr>
        <w:tab/>
      </w:r>
    </w:p>
    <w:p w:rsidR="00736CB6" w:rsidRPr="001B3824" w:rsidRDefault="00736CB6" w:rsidP="00736CB6">
      <w:pPr>
        <w:tabs>
          <w:tab w:val="left" w:pos="1440"/>
        </w:tabs>
        <w:spacing w:after="0" w:line="240" w:lineRule="auto"/>
        <w:jc w:val="both"/>
        <w:rPr>
          <w:rFonts w:ascii="Arial" w:hAnsi="Arial" w:cs="Arial"/>
          <w:b/>
          <w:sz w:val="24"/>
          <w:szCs w:val="24"/>
        </w:rPr>
      </w:pPr>
    </w:p>
    <w:p w:rsidR="00E91F52" w:rsidRDefault="00E91F52">
      <w:pPr>
        <w:spacing w:after="0" w:line="240" w:lineRule="auto"/>
        <w:rPr>
          <w:rFonts w:ascii="Arial" w:hAnsi="Arial" w:cs="Arial"/>
          <w:b/>
          <w:bCs/>
          <w:sz w:val="32"/>
          <w:szCs w:val="24"/>
        </w:rPr>
      </w:pPr>
    </w:p>
    <w:p w:rsidR="00340D54" w:rsidRDefault="00340D54">
      <w:pPr>
        <w:spacing w:after="0" w:line="240" w:lineRule="auto"/>
        <w:rPr>
          <w:rFonts w:ascii="Arial" w:hAnsi="Arial" w:cs="Arial"/>
          <w:b/>
          <w:bCs/>
          <w:sz w:val="32"/>
          <w:szCs w:val="24"/>
        </w:rPr>
      </w:pPr>
      <w:r>
        <w:rPr>
          <w:rFonts w:ascii="Arial" w:hAnsi="Arial" w:cs="Arial"/>
          <w:b/>
          <w:bCs/>
          <w:sz w:val="32"/>
          <w:szCs w:val="24"/>
        </w:rPr>
        <w:br w:type="page"/>
      </w:r>
    </w:p>
    <w:p w:rsidR="00087AA3" w:rsidRDefault="00087AA3" w:rsidP="00087AA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087AA3" w:rsidRPr="0019313A" w:rsidRDefault="00087AA3" w:rsidP="00087AA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87AA3" w:rsidRPr="0019313A" w:rsidRDefault="00087AA3" w:rsidP="00087AA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87AA3" w:rsidRPr="0019313A" w:rsidRDefault="00087AA3" w:rsidP="00087AA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87AA3" w:rsidRDefault="00087AA3" w:rsidP="00087AA3">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Sh. Krishan Gopal Singla,</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S/o Sh. Brij Lal, Ward No.16,</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B /190, Sangrur Road, Dhuri,</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Distt: Sangrur.</w:t>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r>
      <w:r w:rsidRPr="0065497B">
        <w:rPr>
          <w:rFonts w:ascii="Arial" w:hAnsi="Arial" w:cs="Arial"/>
          <w:sz w:val="24"/>
          <w:szCs w:val="24"/>
        </w:rPr>
        <w:tab/>
        <w:t xml:space="preserve">       Appellant.</w:t>
      </w:r>
    </w:p>
    <w:p w:rsidR="005B4B91" w:rsidRPr="0065497B" w:rsidRDefault="005B4B91" w:rsidP="005B4B91">
      <w:pPr>
        <w:spacing w:after="0"/>
        <w:jc w:val="center"/>
        <w:rPr>
          <w:rFonts w:ascii="Arial" w:hAnsi="Arial" w:cs="Arial"/>
          <w:sz w:val="24"/>
          <w:szCs w:val="24"/>
        </w:rPr>
      </w:pPr>
      <w:r w:rsidRPr="0065497B">
        <w:rPr>
          <w:rFonts w:ascii="Arial" w:hAnsi="Arial" w:cs="Arial"/>
          <w:sz w:val="24"/>
          <w:szCs w:val="24"/>
        </w:rPr>
        <w:t>Versus</w:t>
      </w:r>
    </w:p>
    <w:p w:rsidR="005B4B91" w:rsidRPr="0065497B" w:rsidRDefault="005B4B91" w:rsidP="005B4B91">
      <w:pPr>
        <w:spacing w:after="0" w:line="240" w:lineRule="auto"/>
        <w:jc w:val="both"/>
        <w:rPr>
          <w:rFonts w:ascii="Arial" w:hAnsi="Arial" w:cs="Arial"/>
          <w:b/>
          <w:sz w:val="24"/>
          <w:szCs w:val="24"/>
        </w:rPr>
      </w:pPr>
      <w:r w:rsidRPr="0065497B">
        <w:rPr>
          <w:rFonts w:ascii="Arial" w:hAnsi="Arial" w:cs="Arial"/>
          <w:b/>
          <w:sz w:val="24"/>
          <w:szCs w:val="24"/>
        </w:rPr>
        <w:t>Public Information Officer,</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O/o Deputy Registrar,</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Cooperative Societies,</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Sangrur.</w:t>
      </w:r>
    </w:p>
    <w:p w:rsidR="005B4B91" w:rsidRPr="0065497B" w:rsidRDefault="005B4B91" w:rsidP="005B4B91">
      <w:pPr>
        <w:spacing w:after="0" w:line="240" w:lineRule="auto"/>
        <w:jc w:val="both"/>
        <w:rPr>
          <w:rFonts w:ascii="Arial" w:hAnsi="Arial" w:cs="Arial"/>
          <w:sz w:val="24"/>
          <w:szCs w:val="24"/>
        </w:rPr>
      </w:pPr>
    </w:p>
    <w:p w:rsidR="005B4B91" w:rsidRPr="0065497B" w:rsidRDefault="005B4B91" w:rsidP="005B4B91">
      <w:pPr>
        <w:spacing w:after="0" w:line="240" w:lineRule="auto"/>
        <w:jc w:val="both"/>
        <w:rPr>
          <w:rFonts w:ascii="Arial" w:hAnsi="Arial" w:cs="Arial"/>
          <w:b/>
          <w:sz w:val="24"/>
          <w:szCs w:val="24"/>
        </w:rPr>
      </w:pPr>
      <w:r w:rsidRPr="0065497B">
        <w:rPr>
          <w:rFonts w:ascii="Arial" w:hAnsi="Arial" w:cs="Arial"/>
          <w:b/>
          <w:sz w:val="24"/>
          <w:szCs w:val="24"/>
        </w:rPr>
        <w:t>First Appellate Authority,</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O/o Deputy Registrar,</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Cooperative Societies,</w:t>
      </w:r>
    </w:p>
    <w:p w:rsidR="005B4B91" w:rsidRPr="0065497B" w:rsidRDefault="005B4B91" w:rsidP="005B4B91">
      <w:pPr>
        <w:spacing w:after="0" w:line="240" w:lineRule="auto"/>
        <w:jc w:val="both"/>
        <w:rPr>
          <w:rFonts w:ascii="Arial" w:hAnsi="Arial" w:cs="Arial"/>
          <w:sz w:val="24"/>
          <w:szCs w:val="24"/>
        </w:rPr>
      </w:pPr>
      <w:r w:rsidRPr="0065497B">
        <w:rPr>
          <w:rFonts w:ascii="Arial" w:hAnsi="Arial" w:cs="Arial"/>
          <w:sz w:val="24"/>
          <w:szCs w:val="24"/>
        </w:rPr>
        <w:t>Sangrur.</w:t>
      </w:r>
    </w:p>
    <w:p w:rsidR="005B4B91" w:rsidRPr="0065497B" w:rsidRDefault="005B4B91" w:rsidP="005B4B91">
      <w:pPr>
        <w:spacing w:after="0" w:line="240" w:lineRule="auto"/>
        <w:jc w:val="right"/>
        <w:rPr>
          <w:rFonts w:ascii="Arial" w:hAnsi="Arial" w:cs="Arial"/>
          <w:sz w:val="24"/>
          <w:szCs w:val="24"/>
        </w:rPr>
      </w:pPr>
      <w:r w:rsidRPr="0065497B">
        <w:rPr>
          <w:rFonts w:ascii="Arial" w:hAnsi="Arial" w:cs="Arial"/>
          <w:sz w:val="24"/>
          <w:szCs w:val="24"/>
        </w:rPr>
        <w:t xml:space="preserve"> Respondent</w:t>
      </w:r>
    </w:p>
    <w:p w:rsidR="005B4B91" w:rsidRPr="0065497B" w:rsidRDefault="005B4B91" w:rsidP="005B4B91">
      <w:pPr>
        <w:spacing w:after="0" w:line="240" w:lineRule="auto"/>
        <w:jc w:val="both"/>
        <w:rPr>
          <w:rFonts w:ascii="Arial" w:hAnsi="Arial" w:cs="Arial"/>
          <w:b/>
          <w:sz w:val="24"/>
          <w:szCs w:val="24"/>
          <w:u w:val="single"/>
        </w:rPr>
      </w:pPr>
      <w:r w:rsidRPr="0065497B">
        <w:rPr>
          <w:rFonts w:ascii="Arial" w:hAnsi="Arial" w:cs="Arial"/>
          <w:sz w:val="24"/>
          <w:szCs w:val="24"/>
        </w:rPr>
        <w:tab/>
      </w:r>
      <w:r w:rsidRPr="0065497B">
        <w:rPr>
          <w:rFonts w:ascii="Arial" w:hAnsi="Arial" w:cs="Arial"/>
          <w:sz w:val="24"/>
          <w:szCs w:val="24"/>
        </w:rPr>
        <w:tab/>
      </w:r>
      <w:r w:rsidRPr="0065497B">
        <w:rPr>
          <w:rFonts w:ascii="Arial" w:hAnsi="Arial" w:cs="Arial"/>
          <w:b/>
          <w:sz w:val="24"/>
          <w:szCs w:val="24"/>
          <w:u w:val="single"/>
        </w:rPr>
        <w:t>Appeal</w:t>
      </w:r>
      <w:r w:rsidRPr="0065497B">
        <w:rPr>
          <w:rFonts w:ascii="Arial" w:hAnsi="Arial" w:cs="Arial"/>
          <w:sz w:val="24"/>
          <w:szCs w:val="24"/>
          <w:u w:val="single"/>
        </w:rPr>
        <w:t xml:space="preserve"> </w:t>
      </w:r>
      <w:r w:rsidRPr="0065497B">
        <w:rPr>
          <w:rFonts w:ascii="Arial" w:hAnsi="Arial" w:cs="Arial"/>
          <w:b/>
          <w:sz w:val="24"/>
          <w:szCs w:val="24"/>
          <w:u w:val="single"/>
        </w:rPr>
        <w:t>Case No. 627 of 2018</w:t>
      </w:r>
    </w:p>
    <w:p w:rsidR="005B4B91" w:rsidRPr="00F875C1" w:rsidRDefault="005B4B91" w:rsidP="005B4B91">
      <w:pPr>
        <w:tabs>
          <w:tab w:val="left" w:pos="1440"/>
        </w:tabs>
        <w:spacing w:after="0" w:line="240" w:lineRule="auto"/>
        <w:jc w:val="both"/>
        <w:rPr>
          <w:rFonts w:ascii="Arial" w:hAnsi="Arial" w:cs="Arial"/>
          <w:color w:val="000000"/>
        </w:rPr>
      </w:pPr>
    </w:p>
    <w:p w:rsidR="005B4B91" w:rsidRPr="0065497B" w:rsidRDefault="005B4B91" w:rsidP="005B4B91">
      <w:pPr>
        <w:tabs>
          <w:tab w:val="left" w:pos="1440"/>
        </w:tabs>
        <w:spacing w:after="0"/>
        <w:jc w:val="both"/>
        <w:rPr>
          <w:rFonts w:ascii="Arial" w:hAnsi="Arial" w:cs="Arial"/>
          <w:sz w:val="24"/>
          <w:szCs w:val="24"/>
        </w:rPr>
      </w:pPr>
      <w:r w:rsidRPr="0065497B">
        <w:rPr>
          <w:rFonts w:ascii="Arial" w:hAnsi="Arial" w:cs="Arial"/>
          <w:b/>
          <w:sz w:val="24"/>
          <w:szCs w:val="24"/>
        </w:rPr>
        <w:t>PRESENT:</w:t>
      </w:r>
      <w:r w:rsidRPr="0065497B">
        <w:rPr>
          <w:rFonts w:ascii="Arial" w:hAnsi="Arial" w:cs="Arial"/>
          <w:sz w:val="24"/>
          <w:szCs w:val="24"/>
        </w:rPr>
        <w:tab/>
        <w:t xml:space="preserve">    (i) </w:t>
      </w:r>
      <w:r>
        <w:rPr>
          <w:rFonts w:ascii="Arial" w:hAnsi="Arial" w:cs="Arial"/>
          <w:sz w:val="24"/>
          <w:szCs w:val="24"/>
        </w:rPr>
        <w:t>Sh. Prem Kumar Rattan, on behalf of the appellant.</w:t>
      </w:r>
    </w:p>
    <w:p w:rsidR="005B4B91" w:rsidRPr="0065497B" w:rsidRDefault="005B4B91" w:rsidP="005B4B91">
      <w:pPr>
        <w:tabs>
          <w:tab w:val="left" w:pos="1440"/>
        </w:tabs>
        <w:spacing w:after="0"/>
        <w:jc w:val="both"/>
        <w:rPr>
          <w:rFonts w:ascii="Arial" w:hAnsi="Arial" w:cs="Arial"/>
          <w:b/>
          <w:sz w:val="24"/>
          <w:szCs w:val="24"/>
          <w:u w:val="single"/>
        </w:rPr>
      </w:pPr>
      <w:r w:rsidRPr="0065497B">
        <w:rPr>
          <w:rFonts w:ascii="Arial" w:hAnsi="Arial" w:cs="Arial"/>
          <w:sz w:val="24"/>
          <w:szCs w:val="24"/>
        </w:rPr>
        <w:tab/>
        <w:t xml:space="preserve">   (ii) </w:t>
      </w:r>
      <w:r>
        <w:rPr>
          <w:rFonts w:ascii="Arial" w:hAnsi="Arial" w:cs="Arial"/>
          <w:sz w:val="24"/>
          <w:szCs w:val="24"/>
        </w:rPr>
        <w:t>None is present</w:t>
      </w:r>
      <w:r w:rsidRPr="0065497B">
        <w:rPr>
          <w:rFonts w:ascii="Arial" w:hAnsi="Arial" w:cs="Arial"/>
          <w:sz w:val="24"/>
          <w:szCs w:val="24"/>
        </w:rPr>
        <w:t xml:space="preserve"> on behalf of the respondent. </w:t>
      </w:r>
    </w:p>
    <w:p w:rsidR="005B4B91" w:rsidRDefault="005B4B91" w:rsidP="005B4B91">
      <w:pPr>
        <w:spacing w:after="0" w:line="240" w:lineRule="auto"/>
        <w:rPr>
          <w:rFonts w:ascii="Arial" w:hAnsi="Arial" w:cs="Arial"/>
          <w:b/>
          <w:sz w:val="24"/>
          <w:szCs w:val="24"/>
          <w:u w:val="single"/>
        </w:rPr>
      </w:pPr>
      <w:r>
        <w:rPr>
          <w:rFonts w:ascii="Arial" w:hAnsi="Arial" w:cs="Arial"/>
          <w:b/>
          <w:sz w:val="24"/>
          <w:szCs w:val="24"/>
          <w:u w:val="single"/>
        </w:rPr>
        <w:t>ORDER</w:t>
      </w:r>
    </w:p>
    <w:p w:rsidR="005B4B91" w:rsidRDefault="005B4B91" w:rsidP="005B4B91">
      <w:pPr>
        <w:spacing w:after="0" w:line="240" w:lineRule="auto"/>
        <w:ind w:left="-450"/>
        <w:rPr>
          <w:rFonts w:ascii="Arial" w:hAnsi="Arial" w:cs="Arial"/>
          <w:b/>
          <w:sz w:val="24"/>
          <w:szCs w:val="24"/>
          <w:u w:val="single"/>
        </w:rPr>
      </w:pPr>
    </w:p>
    <w:p w:rsidR="005B4B91" w:rsidRPr="009D0EF2" w:rsidRDefault="003C2138" w:rsidP="005B4B91">
      <w:pPr>
        <w:tabs>
          <w:tab w:val="left" w:pos="1440"/>
        </w:tabs>
        <w:spacing w:after="0" w:line="48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5B4B91">
        <w:rPr>
          <w:rFonts w:ascii="Arial" w:hAnsi="Arial" w:cs="Arial"/>
          <w:sz w:val="24"/>
          <w:szCs w:val="24"/>
        </w:rPr>
        <w:t>This order may be read with reference to the previous order dated 05.04.2018.</w:t>
      </w:r>
    </w:p>
    <w:p w:rsidR="005B4B91" w:rsidRDefault="003C2138" w:rsidP="005B4B91">
      <w:pPr>
        <w:spacing w:after="0" w:line="480" w:lineRule="auto"/>
        <w:jc w:val="both"/>
        <w:rPr>
          <w:rFonts w:ascii="Arial" w:hAnsi="Arial" w:cs="Arial"/>
          <w:sz w:val="24"/>
          <w:szCs w:val="24"/>
        </w:rPr>
      </w:pPr>
      <w:r>
        <w:rPr>
          <w:rFonts w:ascii="Arial" w:hAnsi="Arial" w:cs="Arial"/>
          <w:sz w:val="24"/>
          <w:szCs w:val="24"/>
        </w:rPr>
        <w:t>2</w:t>
      </w:r>
      <w:r w:rsidR="005B4B91">
        <w:rPr>
          <w:rFonts w:ascii="Arial" w:hAnsi="Arial" w:cs="Arial"/>
          <w:sz w:val="24"/>
          <w:szCs w:val="24"/>
        </w:rPr>
        <w:t>.</w:t>
      </w:r>
      <w:r w:rsidR="005B4B91">
        <w:rPr>
          <w:rFonts w:ascii="Arial" w:hAnsi="Arial" w:cs="Arial"/>
          <w:sz w:val="24"/>
          <w:szCs w:val="24"/>
        </w:rPr>
        <w:tab/>
      </w:r>
      <w:r>
        <w:rPr>
          <w:rFonts w:ascii="Arial" w:hAnsi="Arial" w:cs="Arial"/>
          <w:sz w:val="24"/>
          <w:szCs w:val="24"/>
        </w:rPr>
        <w:t>The appellant has authorized Sh. Prem Kumar Rattan to appear on his behalf for today’s hearing.</w:t>
      </w:r>
      <w:r w:rsidR="001C1D58">
        <w:rPr>
          <w:rFonts w:ascii="Arial" w:hAnsi="Arial" w:cs="Arial"/>
          <w:sz w:val="24"/>
          <w:szCs w:val="24"/>
        </w:rPr>
        <w:t xml:space="preserve">  The representative of the appellant states that till today, no information has been supplied to the appellant. </w:t>
      </w:r>
    </w:p>
    <w:p w:rsidR="005B4B91" w:rsidRDefault="003C2138" w:rsidP="005B4B91">
      <w:pPr>
        <w:spacing w:after="0" w:line="480" w:lineRule="auto"/>
        <w:jc w:val="both"/>
        <w:rPr>
          <w:rFonts w:ascii="Arial" w:hAnsi="Arial" w:cs="Arial"/>
          <w:sz w:val="24"/>
          <w:szCs w:val="24"/>
        </w:rPr>
      </w:pPr>
      <w:r>
        <w:rPr>
          <w:rFonts w:ascii="Arial" w:hAnsi="Arial" w:cs="Arial"/>
          <w:sz w:val="24"/>
          <w:szCs w:val="24"/>
        </w:rPr>
        <w:t>3</w:t>
      </w:r>
      <w:r w:rsidR="005B4B91">
        <w:rPr>
          <w:rFonts w:ascii="Arial" w:hAnsi="Arial" w:cs="Arial"/>
          <w:sz w:val="24"/>
          <w:szCs w:val="24"/>
        </w:rPr>
        <w:t>.</w:t>
      </w:r>
      <w:r w:rsidR="005B4B91">
        <w:rPr>
          <w:rFonts w:ascii="Arial" w:hAnsi="Arial" w:cs="Arial"/>
          <w:sz w:val="24"/>
          <w:szCs w:val="24"/>
        </w:rPr>
        <w:tab/>
      </w:r>
      <w:r w:rsidR="001C1D58">
        <w:rPr>
          <w:rFonts w:ascii="Arial" w:hAnsi="Arial" w:cs="Arial"/>
          <w:sz w:val="24"/>
          <w:szCs w:val="24"/>
        </w:rPr>
        <w:t xml:space="preserve">During the last hearing, The PIO i.e </w:t>
      </w:r>
      <w:r w:rsidR="0059196B">
        <w:rPr>
          <w:rFonts w:ascii="Arial" w:hAnsi="Arial" w:cs="Arial"/>
          <w:sz w:val="24"/>
          <w:szCs w:val="24"/>
        </w:rPr>
        <w:t xml:space="preserve">Deputy </w:t>
      </w:r>
      <w:r w:rsidR="001C1D58">
        <w:rPr>
          <w:rFonts w:ascii="Arial" w:hAnsi="Arial" w:cs="Arial"/>
          <w:sz w:val="24"/>
          <w:szCs w:val="24"/>
        </w:rPr>
        <w:t>Registrar, Cooperative Societies, Sangrur was directed to appear personally ad file reply to the Notice of the Commission but at today’s hearing, neither the PIO nor his representative is present for today’s hearing, which shows that he has no regard to the orders of the Commission.</w:t>
      </w:r>
    </w:p>
    <w:p w:rsidR="00E83FB4" w:rsidRDefault="00E83FB4" w:rsidP="00E83FB4">
      <w:pPr>
        <w:spacing w:after="0" w:line="480" w:lineRule="auto"/>
        <w:jc w:val="both"/>
        <w:rPr>
          <w:rFonts w:ascii="Arial" w:hAnsi="Arial" w:cs="Arial"/>
          <w:sz w:val="24"/>
          <w:szCs w:val="24"/>
        </w:rPr>
      </w:pPr>
      <w:r>
        <w:rPr>
          <w:rFonts w:ascii="Arial" w:hAnsi="Arial" w:cs="Arial"/>
          <w:sz w:val="24"/>
          <w:szCs w:val="24"/>
        </w:rPr>
        <w:t>4</w:t>
      </w:r>
      <w:r w:rsidR="005B4B91">
        <w:rPr>
          <w:rFonts w:ascii="Arial" w:hAnsi="Arial" w:cs="Arial"/>
          <w:sz w:val="24"/>
          <w:szCs w:val="24"/>
        </w:rPr>
        <w:t>.</w:t>
      </w:r>
      <w:r w:rsidR="005B4B91">
        <w:rPr>
          <w:rFonts w:ascii="Arial" w:hAnsi="Arial" w:cs="Arial"/>
          <w:sz w:val="24"/>
          <w:szCs w:val="24"/>
        </w:rPr>
        <w:tab/>
      </w:r>
      <w:r>
        <w:rPr>
          <w:rFonts w:ascii="Arial" w:hAnsi="Arial" w:cs="Arial"/>
          <w:sz w:val="24"/>
          <w:szCs w:val="24"/>
        </w:rPr>
        <w:t xml:space="preserve">Despite of the repeated directions of the Commission, the PIO o/o </w:t>
      </w:r>
      <w:r w:rsidR="0059196B">
        <w:rPr>
          <w:rFonts w:ascii="Arial" w:hAnsi="Arial" w:cs="Arial"/>
          <w:sz w:val="24"/>
          <w:szCs w:val="24"/>
        </w:rPr>
        <w:t xml:space="preserve">Deputy </w:t>
      </w:r>
      <w:r>
        <w:rPr>
          <w:rFonts w:ascii="Arial" w:hAnsi="Arial" w:cs="Arial"/>
          <w:sz w:val="24"/>
          <w:szCs w:val="24"/>
        </w:rPr>
        <w:t xml:space="preserve">Registrar, Cooperative Societies, Sangrur has not attended the hearings in the Commission personally.  Therefore, a bailable warrant be issued to him for not complying the orders of the Commission.  </w:t>
      </w:r>
    </w:p>
    <w:p w:rsidR="00E83FB4" w:rsidRDefault="00E83FB4" w:rsidP="00E83FB4">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matter to come up for further hearing now on </w:t>
      </w:r>
      <w:r>
        <w:rPr>
          <w:rFonts w:ascii="Arial" w:hAnsi="Arial" w:cs="Arial"/>
          <w:b/>
          <w:sz w:val="24"/>
          <w:szCs w:val="24"/>
        </w:rPr>
        <w:t>25.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E83FB4" w:rsidRDefault="005809E4" w:rsidP="005809E4">
      <w:pPr>
        <w:tabs>
          <w:tab w:val="left" w:pos="6507"/>
        </w:tabs>
        <w:spacing w:after="0" w:line="240" w:lineRule="auto"/>
        <w:jc w:val="both"/>
        <w:rPr>
          <w:rFonts w:ascii="Arial" w:hAnsi="Arial" w:cs="Arial"/>
          <w:sz w:val="24"/>
          <w:szCs w:val="24"/>
        </w:rPr>
      </w:pPr>
      <w:r>
        <w:rPr>
          <w:rFonts w:ascii="Arial" w:hAnsi="Arial" w:cs="Arial"/>
          <w:sz w:val="24"/>
          <w:szCs w:val="24"/>
        </w:rPr>
        <w:tab/>
        <w:t>Sd/-</w:t>
      </w:r>
    </w:p>
    <w:p w:rsidR="00E83FB4" w:rsidRDefault="00E83FB4" w:rsidP="005809E4">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83FB4" w:rsidRDefault="00E83FB4" w:rsidP="005809E4">
      <w:pPr>
        <w:pStyle w:val="NoSpacing"/>
        <w:ind w:left="-450" w:firstLine="450"/>
        <w:rPr>
          <w:rFonts w:ascii="Arial" w:hAnsi="Arial" w:cs="Arial"/>
          <w:b/>
          <w:sz w:val="24"/>
          <w:szCs w:val="24"/>
        </w:rPr>
      </w:pPr>
      <w:r>
        <w:rPr>
          <w:rFonts w:ascii="Arial" w:hAnsi="Arial" w:cs="Arial"/>
          <w:b/>
          <w:sz w:val="24"/>
          <w:szCs w:val="24"/>
        </w:rPr>
        <w:t>19.06.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E83FB4" w:rsidRDefault="00E83FB4" w:rsidP="00E83FB4">
      <w:pPr>
        <w:spacing w:after="0" w:line="240" w:lineRule="auto"/>
        <w:rPr>
          <w:rFonts w:ascii="Arial" w:hAnsi="Arial" w:cs="Arial"/>
          <w:b/>
          <w:sz w:val="24"/>
          <w:szCs w:val="24"/>
        </w:rPr>
      </w:pPr>
      <w:r>
        <w:rPr>
          <w:rFonts w:ascii="Arial" w:hAnsi="Arial" w:cs="Arial"/>
          <w:b/>
          <w:sz w:val="24"/>
          <w:szCs w:val="24"/>
        </w:rPr>
        <w:br w:type="page"/>
      </w:r>
    </w:p>
    <w:p w:rsidR="00E83FB4" w:rsidRDefault="00E83FB4" w:rsidP="00E83FB4">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E83FB4" w:rsidRPr="0019313A" w:rsidRDefault="00E83FB4" w:rsidP="00E83FB4">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83FB4" w:rsidRPr="0019313A" w:rsidRDefault="00E83FB4" w:rsidP="00E83FB4">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83FB4" w:rsidRPr="0019313A" w:rsidRDefault="00E83FB4" w:rsidP="00E83FB4">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83FB4" w:rsidRDefault="00E83FB4" w:rsidP="00E83FB4">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E83FB4" w:rsidRDefault="00E83FB4" w:rsidP="00E83FB4">
      <w:pPr>
        <w:spacing w:after="0" w:line="240" w:lineRule="auto"/>
        <w:jc w:val="center"/>
      </w:pPr>
    </w:p>
    <w:p w:rsidR="00E83FB4" w:rsidRPr="00816378" w:rsidRDefault="00E83FB4" w:rsidP="00E83FB4">
      <w:pPr>
        <w:jc w:val="center"/>
        <w:rPr>
          <w:b/>
          <w:sz w:val="28"/>
        </w:rPr>
      </w:pPr>
      <w:r w:rsidRPr="00816378">
        <w:rPr>
          <w:b/>
          <w:sz w:val="28"/>
        </w:rPr>
        <w:t>BAILABLE WARRANT OF PRODUCTION</w:t>
      </w:r>
    </w:p>
    <w:p w:rsidR="00E83FB4" w:rsidRPr="001A4167" w:rsidRDefault="00E83FB4" w:rsidP="00E83FB4">
      <w:pPr>
        <w:jc w:val="center"/>
        <w:rPr>
          <w:rFonts w:ascii="Arial" w:hAnsi="Arial" w:cs="Arial"/>
          <w:sz w:val="28"/>
        </w:rPr>
      </w:pPr>
      <w:r w:rsidRPr="001A4167">
        <w:rPr>
          <w:rFonts w:ascii="Arial" w:hAnsi="Arial" w:cs="Arial"/>
          <w:sz w:val="28"/>
        </w:rPr>
        <w:t xml:space="preserve">BEFORE </w:t>
      </w:r>
      <w:r>
        <w:rPr>
          <w:rFonts w:ascii="Arial" w:hAnsi="Arial" w:cs="Arial"/>
          <w:sz w:val="28"/>
        </w:rPr>
        <w:t>PROF. VINEY KAPOOR MEHRA</w:t>
      </w:r>
      <w:r w:rsidRPr="001A4167">
        <w:rPr>
          <w:rFonts w:ascii="Arial" w:hAnsi="Arial" w:cs="Arial"/>
          <w:sz w:val="28"/>
        </w:rPr>
        <w:t>, STATE INFORMATION COMMISSIONER, PUNJAB</w:t>
      </w:r>
    </w:p>
    <w:p w:rsidR="00E83FB4" w:rsidRPr="001A4167" w:rsidRDefault="00E83FB4" w:rsidP="00E83FB4">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Sh. Krishan Gopal Singla</w:t>
      </w:r>
      <w:r w:rsidRPr="001A4167">
        <w:rPr>
          <w:rFonts w:ascii="Arial" w:hAnsi="Arial" w:cs="Arial"/>
          <w:sz w:val="24"/>
          <w:szCs w:val="24"/>
        </w:rPr>
        <w:t xml:space="preserve"> v/s Public Information Officer, O/o </w:t>
      </w:r>
      <w:r w:rsidR="0059196B">
        <w:rPr>
          <w:rFonts w:ascii="Arial" w:hAnsi="Arial" w:cs="Arial"/>
          <w:sz w:val="24"/>
          <w:szCs w:val="24"/>
        </w:rPr>
        <w:t xml:space="preserve">Deputy </w:t>
      </w:r>
      <w:r>
        <w:rPr>
          <w:rFonts w:ascii="Arial" w:hAnsi="Arial" w:cs="Arial"/>
          <w:sz w:val="24"/>
          <w:szCs w:val="24"/>
        </w:rPr>
        <w:t>Registrar, Cooperative Societies, Sangrur.</w:t>
      </w:r>
    </w:p>
    <w:p w:rsidR="00E83FB4" w:rsidRDefault="00E83FB4" w:rsidP="00E83FB4">
      <w:pPr>
        <w:rPr>
          <w:rFonts w:ascii="Arial" w:hAnsi="Arial" w:cs="Arial"/>
          <w:sz w:val="24"/>
          <w:szCs w:val="24"/>
        </w:rPr>
      </w:pPr>
    </w:p>
    <w:p w:rsidR="00E83FB4" w:rsidRPr="001A4167" w:rsidRDefault="00E83FB4" w:rsidP="00E83FB4">
      <w:pPr>
        <w:ind w:firstLine="270"/>
        <w:rPr>
          <w:rFonts w:ascii="Arial" w:hAnsi="Arial" w:cs="Arial"/>
          <w:sz w:val="24"/>
          <w:szCs w:val="24"/>
        </w:rPr>
      </w:pPr>
      <w:r w:rsidRPr="001A4167">
        <w:rPr>
          <w:rFonts w:ascii="Arial" w:hAnsi="Arial" w:cs="Arial"/>
          <w:sz w:val="24"/>
          <w:szCs w:val="24"/>
        </w:rPr>
        <w:t xml:space="preserve">Complaint/Appeal No. : AC : </w:t>
      </w:r>
      <w:r>
        <w:rPr>
          <w:rFonts w:ascii="Arial" w:hAnsi="Arial" w:cs="Arial"/>
          <w:sz w:val="24"/>
          <w:szCs w:val="24"/>
        </w:rPr>
        <w:t>627/2018</w:t>
      </w:r>
    </w:p>
    <w:p w:rsidR="00E83FB4" w:rsidRPr="001A4167" w:rsidRDefault="00E83FB4" w:rsidP="00E83FB4">
      <w:pPr>
        <w:rPr>
          <w:rFonts w:ascii="Arial" w:hAnsi="Arial" w:cs="Arial"/>
          <w:sz w:val="24"/>
          <w:szCs w:val="24"/>
        </w:rPr>
      </w:pPr>
    </w:p>
    <w:p w:rsidR="00E83FB4" w:rsidRPr="001A4167" w:rsidRDefault="00E83FB4" w:rsidP="00E83FB4">
      <w:pPr>
        <w:jc w:val="center"/>
        <w:rPr>
          <w:rFonts w:ascii="Arial" w:hAnsi="Arial" w:cs="Arial"/>
          <w:b/>
          <w:sz w:val="24"/>
          <w:szCs w:val="24"/>
        </w:rPr>
      </w:pPr>
      <w:r w:rsidRPr="001A4167">
        <w:rPr>
          <w:rFonts w:ascii="Arial" w:hAnsi="Arial" w:cs="Arial"/>
          <w:b/>
          <w:sz w:val="24"/>
          <w:szCs w:val="24"/>
        </w:rPr>
        <w:t>UNDER SECTION 18 OF THE RIGHT TO INFORMATION ACT, 2005.</w:t>
      </w:r>
    </w:p>
    <w:p w:rsidR="00E83FB4" w:rsidRPr="001A4167" w:rsidRDefault="00E83FB4" w:rsidP="00E83FB4">
      <w:pPr>
        <w:rPr>
          <w:rFonts w:ascii="Arial" w:hAnsi="Arial" w:cs="Arial"/>
          <w:sz w:val="24"/>
          <w:szCs w:val="24"/>
        </w:rPr>
      </w:pPr>
    </w:p>
    <w:p w:rsidR="00E83FB4" w:rsidRPr="001A4167" w:rsidRDefault="00E83FB4" w:rsidP="00E83FB4">
      <w:pPr>
        <w:jc w:val="right"/>
        <w:rPr>
          <w:rFonts w:ascii="Arial" w:hAnsi="Arial" w:cs="Arial"/>
          <w:b/>
          <w:sz w:val="24"/>
          <w:szCs w:val="24"/>
        </w:rPr>
      </w:pPr>
      <w:r w:rsidRPr="001A4167">
        <w:rPr>
          <w:rFonts w:ascii="Arial" w:hAnsi="Arial" w:cs="Arial"/>
          <w:b/>
          <w:sz w:val="24"/>
          <w:szCs w:val="24"/>
        </w:rPr>
        <w:t xml:space="preserve">NEXT DATE OF HEARING : </w:t>
      </w:r>
      <w:r>
        <w:rPr>
          <w:rFonts w:ascii="Arial" w:hAnsi="Arial" w:cs="Arial"/>
          <w:b/>
          <w:sz w:val="24"/>
          <w:szCs w:val="24"/>
        </w:rPr>
        <w:t>25.07.2018</w:t>
      </w:r>
    </w:p>
    <w:p w:rsidR="00E83FB4" w:rsidRPr="001A4167" w:rsidRDefault="00E83FB4" w:rsidP="00E83FB4">
      <w:pPr>
        <w:rPr>
          <w:rFonts w:ascii="Arial" w:hAnsi="Arial" w:cs="Arial"/>
          <w:sz w:val="24"/>
          <w:szCs w:val="24"/>
        </w:rPr>
      </w:pPr>
      <w:r w:rsidRPr="001A4167">
        <w:rPr>
          <w:rFonts w:ascii="Arial" w:hAnsi="Arial" w:cs="Arial"/>
          <w:sz w:val="24"/>
          <w:szCs w:val="24"/>
        </w:rPr>
        <w:t>To</w:t>
      </w:r>
    </w:p>
    <w:p w:rsidR="00E83FB4" w:rsidRDefault="00E83FB4" w:rsidP="00E83FB4">
      <w:pPr>
        <w:rPr>
          <w:rFonts w:ascii="Arial" w:hAnsi="Arial" w:cs="Arial"/>
          <w:b/>
          <w:sz w:val="24"/>
          <w:szCs w:val="24"/>
        </w:rPr>
      </w:pPr>
      <w:r w:rsidRPr="001A4167">
        <w:rPr>
          <w:rFonts w:ascii="Arial" w:hAnsi="Arial" w:cs="Arial"/>
          <w:sz w:val="24"/>
          <w:szCs w:val="24"/>
        </w:rPr>
        <w:tab/>
      </w:r>
      <w:r>
        <w:rPr>
          <w:rFonts w:ascii="Arial" w:hAnsi="Arial" w:cs="Arial"/>
          <w:b/>
          <w:sz w:val="24"/>
          <w:szCs w:val="24"/>
        </w:rPr>
        <w:t>Senior Superintendent of Police,</w:t>
      </w:r>
    </w:p>
    <w:p w:rsidR="00E83FB4" w:rsidRPr="001A4167" w:rsidRDefault="00E83FB4" w:rsidP="00E83FB4">
      <w:pPr>
        <w:rPr>
          <w:rFonts w:ascii="Arial" w:hAnsi="Arial" w:cs="Arial"/>
          <w:b/>
          <w:sz w:val="24"/>
          <w:szCs w:val="24"/>
        </w:rPr>
      </w:pPr>
      <w:r>
        <w:rPr>
          <w:rFonts w:ascii="Arial" w:hAnsi="Arial" w:cs="Arial"/>
          <w:b/>
          <w:sz w:val="24"/>
          <w:szCs w:val="24"/>
        </w:rPr>
        <w:tab/>
        <w:t>Sangrur.</w:t>
      </w:r>
    </w:p>
    <w:p w:rsidR="00E83FB4" w:rsidRPr="001A4167" w:rsidRDefault="00E83FB4" w:rsidP="00E83FB4">
      <w:pPr>
        <w:rPr>
          <w:rFonts w:ascii="Arial" w:hAnsi="Arial" w:cs="Arial"/>
          <w:sz w:val="24"/>
          <w:szCs w:val="24"/>
        </w:rPr>
      </w:pPr>
    </w:p>
    <w:p w:rsidR="00E83FB4" w:rsidRDefault="00E83FB4" w:rsidP="00FD3BF3">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xml:space="preserve">, PIO o/o </w:t>
      </w:r>
      <w:r w:rsidR="0059196B">
        <w:rPr>
          <w:rFonts w:ascii="Arial" w:hAnsi="Arial" w:cs="Arial"/>
          <w:sz w:val="24"/>
          <w:szCs w:val="24"/>
        </w:rPr>
        <w:t xml:space="preserve">Deputy </w:t>
      </w:r>
      <w:r>
        <w:rPr>
          <w:rFonts w:ascii="Arial" w:hAnsi="Arial" w:cs="Arial"/>
          <w:sz w:val="24"/>
          <w:szCs w:val="24"/>
        </w:rPr>
        <w:t>Registrar, Cooperative Societies, Sangrur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case. Therefore, you are hereby directed to serve this bailable warrant on Public Information Officer</w:t>
      </w:r>
      <w:r>
        <w:rPr>
          <w:rFonts w:ascii="Arial" w:hAnsi="Arial" w:cs="Arial"/>
          <w:sz w:val="24"/>
          <w:szCs w:val="24"/>
        </w:rPr>
        <w:t xml:space="preserve"> </w:t>
      </w:r>
      <w:r w:rsidRPr="001A4167">
        <w:rPr>
          <w:rFonts w:ascii="Arial" w:hAnsi="Arial" w:cs="Arial"/>
          <w:sz w:val="24"/>
          <w:szCs w:val="24"/>
        </w:rPr>
        <w:t>O/</w:t>
      </w:r>
      <w:r w:rsidR="00FD3BF3">
        <w:rPr>
          <w:rFonts w:ascii="Arial" w:hAnsi="Arial" w:cs="Arial"/>
          <w:sz w:val="24"/>
          <w:szCs w:val="24"/>
        </w:rPr>
        <w:t xml:space="preserve">o </w:t>
      </w:r>
      <w:r w:rsidR="0059196B">
        <w:rPr>
          <w:rFonts w:ascii="Arial" w:hAnsi="Arial" w:cs="Arial"/>
          <w:sz w:val="24"/>
          <w:szCs w:val="24"/>
        </w:rPr>
        <w:t xml:space="preserve">Deputy </w:t>
      </w:r>
      <w:r w:rsidR="00FD3BF3">
        <w:rPr>
          <w:rFonts w:ascii="Arial" w:hAnsi="Arial" w:cs="Arial"/>
          <w:sz w:val="24"/>
          <w:szCs w:val="24"/>
        </w:rPr>
        <w:t>Registrar, Cooperative Societies, Sangrur</w:t>
      </w:r>
      <w:r>
        <w:rPr>
          <w:rFonts w:ascii="Arial" w:hAnsi="Arial" w:cs="Arial"/>
          <w:sz w:val="24"/>
          <w:szCs w:val="24"/>
        </w:rPr>
        <w:t xml:space="preserve"> </w:t>
      </w:r>
      <w:r w:rsidRPr="001A4167">
        <w:rPr>
          <w:rFonts w:ascii="Arial" w:hAnsi="Arial" w:cs="Arial"/>
          <w:sz w:val="24"/>
          <w:szCs w:val="24"/>
        </w:rPr>
        <w:t xml:space="preserve">to appear before </w:t>
      </w:r>
      <w:r>
        <w:rPr>
          <w:rFonts w:ascii="Arial" w:hAnsi="Arial" w:cs="Arial"/>
          <w:sz w:val="24"/>
          <w:szCs w:val="24"/>
        </w:rPr>
        <w:t xml:space="preserve">Prof. Viney Kapoor Mehra, SIC at o/o Red Cross Bhawan, Madhya Marg, Sector:16, Chandigarh </w:t>
      </w:r>
      <w:r w:rsidRPr="001A4167">
        <w:rPr>
          <w:rFonts w:ascii="Arial" w:hAnsi="Arial" w:cs="Arial"/>
          <w:sz w:val="24"/>
          <w:szCs w:val="24"/>
        </w:rPr>
        <w:t xml:space="preserve">on </w:t>
      </w:r>
      <w:r w:rsidR="00FD3BF3">
        <w:rPr>
          <w:rFonts w:ascii="Arial" w:hAnsi="Arial" w:cs="Arial"/>
          <w:sz w:val="24"/>
          <w:szCs w:val="24"/>
        </w:rPr>
        <w:t>25.07.2018</w:t>
      </w:r>
      <w:r>
        <w:rPr>
          <w:rFonts w:ascii="Arial" w:hAnsi="Arial" w:cs="Arial"/>
          <w:sz w:val="24"/>
          <w:szCs w:val="24"/>
        </w:rPr>
        <w:t xml:space="preserve"> at 11.30AM.</w:t>
      </w:r>
      <w:r w:rsidRPr="001A4167">
        <w:rPr>
          <w:rFonts w:ascii="Arial" w:hAnsi="Arial" w:cs="Arial"/>
          <w:sz w:val="24"/>
          <w:szCs w:val="24"/>
        </w:rPr>
        <w:t xml:space="preserve"> </w:t>
      </w:r>
    </w:p>
    <w:p w:rsidR="00FD3BF3" w:rsidRPr="001A4167" w:rsidRDefault="009055CC" w:rsidP="009055CC">
      <w:pPr>
        <w:tabs>
          <w:tab w:val="left" w:pos="6738"/>
        </w:tabs>
        <w:jc w:val="both"/>
        <w:rPr>
          <w:rFonts w:ascii="Arial" w:hAnsi="Arial" w:cs="Arial"/>
          <w:sz w:val="24"/>
          <w:szCs w:val="24"/>
        </w:rPr>
      </w:pPr>
      <w:r>
        <w:rPr>
          <w:rFonts w:ascii="Arial" w:hAnsi="Arial" w:cs="Arial"/>
          <w:sz w:val="24"/>
          <w:szCs w:val="24"/>
        </w:rPr>
        <w:tab/>
        <w:t>Sd/-</w:t>
      </w:r>
    </w:p>
    <w:p w:rsidR="00E83FB4" w:rsidRPr="00596401" w:rsidRDefault="00E83FB4" w:rsidP="00E83FB4">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E83FB4" w:rsidRPr="00596401" w:rsidRDefault="00FD3BF3" w:rsidP="00E83FB4">
      <w:pPr>
        <w:pStyle w:val="NoSpacing"/>
        <w:ind w:left="-450" w:firstLine="450"/>
        <w:rPr>
          <w:rFonts w:ascii="Arial" w:hAnsi="Arial" w:cs="Arial"/>
          <w:b/>
          <w:sz w:val="24"/>
          <w:szCs w:val="24"/>
        </w:rPr>
      </w:pPr>
      <w:r>
        <w:rPr>
          <w:rFonts w:ascii="Arial" w:hAnsi="Arial" w:cs="Arial"/>
          <w:b/>
          <w:sz w:val="24"/>
          <w:szCs w:val="24"/>
        </w:rPr>
        <w:t>19.06.2018</w:t>
      </w:r>
      <w:r w:rsidR="00E83FB4" w:rsidRPr="00596401">
        <w:rPr>
          <w:rFonts w:ascii="Arial" w:hAnsi="Arial" w:cs="Arial"/>
          <w:b/>
          <w:sz w:val="24"/>
          <w:szCs w:val="24"/>
        </w:rPr>
        <w:tab/>
      </w:r>
      <w:r w:rsidR="00E83FB4">
        <w:rPr>
          <w:rFonts w:ascii="Arial" w:hAnsi="Arial" w:cs="Arial"/>
          <w:b/>
          <w:sz w:val="24"/>
          <w:szCs w:val="24"/>
        </w:rPr>
        <w:tab/>
      </w:r>
      <w:r w:rsidR="00E83FB4">
        <w:rPr>
          <w:rFonts w:ascii="Arial" w:hAnsi="Arial" w:cs="Arial"/>
          <w:b/>
          <w:sz w:val="24"/>
          <w:szCs w:val="24"/>
        </w:rPr>
        <w:tab/>
        <w:t xml:space="preserve">          </w:t>
      </w:r>
      <w:r w:rsidR="00E83FB4" w:rsidRPr="00596401">
        <w:rPr>
          <w:rFonts w:ascii="Arial" w:hAnsi="Arial" w:cs="Arial"/>
          <w:b/>
          <w:sz w:val="24"/>
          <w:szCs w:val="24"/>
        </w:rPr>
        <w:t>State Information Commissioner</w:t>
      </w:r>
    </w:p>
    <w:p w:rsidR="005B4B91" w:rsidRDefault="005B4B91" w:rsidP="005B4B91">
      <w:pPr>
        <w:spacing w:after="0" w:line="480" w:lineRule="auto"/>
        <w:jc w:val="both"/>
        <w:rPr>
          <w:rFonts w:ascii="Arial" w:hAnsi="Arial" w:cs="Arial"/>
          <w:sz w:val="24"/>
          <w:szCs w:val="24"/>
        </w:rPr>
      </w:pPr>
    </w:p>
    <w:p w:rsidR="005B4B91" w:rsidRDefault="005B4B91" w:rsidP="005B4B91">
      <w:pPr>
        <w:spacing w:after="0" w:line="240" w:lineRule="auto"/>
        <w:jc w:val="right"/>
        <w:rPr>
          <w:rFonts w:ascii="Arial" w:hAnsi="Arial" w:cs="Arial"/>
          <w:sz w:val="24"/>
          <w:szCs w:val="24"/>
        </w:rPr>
      </w:pPr>
      <w:r>
        <w:rPr>
          <w:rFonts w:ascii="Arial" w:hAnsi="Arial" w:cs="Arial"/>
          <w:sz w:val="24"/>
          <w:szCs w:val="24"/>
        </w:rPr>
        <w:br w:type="page"/>
      </w:r>
    </w:p>
    <w:p w:rsidR="00DC3F26" w:rsidRDefault="00DC3F26" w:rsidP="00DC3F26">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DC3F26" w:rsidRPr="0019313A" w:rsidRDefault="00DC3F26" w:rsidP="00DC3F2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C3F26" w:rsidRPr="0019313A" w:rsidRDefault="00DC3F26" w:rsidP="00DC3F2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C3F26" w:rsidRPr="0019313A" w:rsidRDefault="00DC3F26" w:rsidP="00DC3F2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C3F26" w:rsidRDefault="00DC3F26" w:rsidP="00DC3F26">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FD3BF3" w:rsidRDefault="00FD3BF3" w:rsidP="006C0992">
      <w:pPr>
        <w:spacing w:after="0" w:line="240" w:lineRule="auto"/>
        <w:jc w:val="both"/>
        <w:outlineLvl w:val="0"/>
        <w:rPr>
          <w:rFonts w:ascii="Arial" w:hAnsi="Arial" w:cs="Arial"/>
          <w:sz w:val="24"/>
          <w:szCs w:val="24"/>
        </w:rPr>
      </w:pPr>
    </w:p>
    <w:p w:rsidR="006C0992" w:rsidRDefault="00FD3BF3" w:rsidP="006C0992">
      <w:pPr>
        <w:spacing w:after="0" w:line="240" w:lineRule="auto"/>
        <w:jc w:val="both"/>
        <w:outlineLvl w:val="0"/>
        <w:rPr>
          <w:rFonts w:ascii="Arial" w:hAnsi="Arial" w:cs="Arial"/>
          <w:sz w:val="24"/>
          <w:szCs w:val="24"/>
        </w:rPr>
      </w:pPr>
      <w:r>
        <w:rPr>
          <w:rFonts w:ascii="Arial" w:hAnsi="Arial" w:cs="Arial"/>
          <w:sz w:val="24"/>
          <w:szCs w:val="24"/>
        </w:rPr>
        <w:t>Sh. Popender Singh Grewal,</w:t>
      </w:r>
    </w:p>
    <w:p w:rsidR="00FD3BF3" w:rsidRDefault="00FD3BF3" w:rsidP="006C0992">
      <w:pPr>
        <w:spacing w:after="0" w:line="240" w:lineRule="auto"/>
        <w:jc w:val="both"/>
        <w:outlineLvl w:val="0"/>
        <w:rPr>
          <w:rFonts w:ascii="Arial" w:hAnsi="Arial" w:cs="Arial"/>
          <w:sz w:val="24"/>
          <w:szCs w:val="24"/>
        </w:rPr>
      </w:pPr>
      <w:r>
        <w:rPr>
          <w:rFonts w:ascii="Arial" w:hAnsi="Arial" w:cs="Arial"/>
          <w:sz w:val="24"/>
          <w:szCs w:val="24"/>
        </w:rPr>
        <w:t>H.No.3117, Sector:35/D,</w:t>
      </w:r>
    </w:p>
    <w:p w:rsidR="00FD3BF3" w:rsidRPr="00D61404" w:rsidRDefault="00FD3BF3" w:rsidP="006C0992">
      <w:pPr>
        <w:spacing w:after="0" w:line="240" w:lineRule="auto"/>
        <w:jc w:val="both"/>
        <w:outlineLvl w:val="0"/>
        <w:rPr>
          <w:rFonts w:ascii="Arial" w:hAnsi="Arial" w:cs="Arial"/>
          <w:sz w:val="24"/>
          <w:szCs w:val="24"/>
        </w:rPr>
      </w:pPr>
      <w:r>
        <w:rPr>
          <w:rFonts w:ascii="Arial" w:hAnsi="Arial" w:cs="Arial"/>
          <w:sz w:val="24"/>
          <w:szCs w:val="24"/>
        </w:rPr>
        <w:t>Chandigarh.</w:t>
      </w:r>
    </w:p>
    <w:p w:rsidR="006C0992" w:rsidRPr="00D61404" w:rsidRDefault="006C0992" w:rsidP="006C0992">
      <w:pPr>
        <w:tabs>
          <w:tab w:val="right" w:pos="8928"/>
        </w:tabs>
        <w:spacing w:after="0" w:line="240" w:lineRule="auto"/>
        <w:jc w:val="right"/>
        <w:rPr>
          <w:rFonts w:ascii="Arial" w:hAnsi="Arial" w:cs="Arial"/>
          <w:sz w:val="24"/>
          <w:szCs w:val="24"/>
        </w:rPr>
      </w:pPr>
      <w:r>
        <w:rPr>
          <w:rFonts w:ascii="Arial" w:hAnsi="Arial" w:cs="Arial"/>
          <w:sz w:val="24"/>
          <w:szCs w:val="24"/>
        </w:rPr>
        <w:t>Complainant</w:t>
      </w:r>
    </w:p>
    <w:p w:rsidR="006C0992" w:rsidRPr="00D61404" w:rsidRDefault="006C0992" w:rsidP="006C0992">
      <w:pPr>
        <w:spacing w:after="0" w:line="240" w:lineRule="auto"/>
        <w:jc w:val="center"/>
        <w:rPr>
          <w:rFonts w:ascii="Arial" w:hAnsi="Arial" w:cs="Arial"/>
          <w:sz w:val="24"/>
          <w:szCs w:val="24"/>
        </w:rPr>
      </w:pPr>
      <w:r w:rsidRPr="00D61404">
        <w:rPr>
          <w:rFonts w:ascii="Arial" w:hAnsi="Arial" w:cs="Arial"/>
          <w:sz w:val="24"/>
          <w:szCs w:val="24"/>
        </w:rPr>
        <w:t>Versus</w:t>
      </w:r>
    </w:p>
    <w:p w:rsidR="006C0992" w:rsidRPr="00D61404" w:rsidRDefault="006C0992" w:rsidP="006C0992">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26B20" w:rsidRDefault="006C0992" w:rsidP="00FD3BF3">
      <w:pPr>
        <w:spacing w:after="0" w:line="240" w:lineRule="auto"/>
        <w:jc w:val="both"/>
        <w:rPr>
          <w:rFonts w:ascii="Arial" w:hAnsi="Arial" w:cs="Arial"/>
          <w:sz w:val="24"/>
          <w:szCs w:val="24"/>
        </w:rPr>
      </w:pPr>
      <w:r w:rsidRPr="00D61404">
        <w:rPr>
          <w:rFonts w:ascii="Arial" w:hAnsi="Arial" w:cs="Arial"/>
          <w:sz w:val="24"/>
          <w:szCs w:val="24"/>
        </w:rPr>
        <w:t>O/o</w:t>
      </w:r>
      <w:r>
        <w:rPr>
          <w:rFonts w:ascii="Arial" w:hAnsi="Arial" w:cs="Arial"/>
          <w:sz w:val="24"/>
          <w:szCs w:val="24"/>
        </w:rPr>
        <w:t xml:space="preserve"> </w:t>
      </w:r>
      <w:r w:rsidR="00FD3BF3">
        <w:rPr>
          <w:rFonts w:ascii="Arial" w:hAnsi="Arial" w:cs="Arial"/>
          <w:sz w:val="24"/>
          <w:szCs w:val="24"/>
        </w:rPr>
        <w:t>General Manger-cum-Mining Officer,</w:t>
      </w:r>
    </w:p>
    <w:p w:rsidR="00FD3BF3" w:rsidRDefault="00FD3BF3" w:rsidP="00FD3BF3">
      <w:pPr>
        <w:spacing w:after="0" w:line="240" w:lineRule="auto"/>
        <w:jc w:val="both"/>
        <w:rPr>
          <w:rFonts w:ascii="Arial" w:hAnsi="Arial" w:cs="Arial"/>
          <w:sz w:val="24"/>
          <w:szCs w:val="24"/>
        </w:rPr>
      </w:pPr>
      <w:r>
        <w:rPr>
          <w:rFonts w:ascii="Arial" w:hAnsi="Arial" w:cs="Arial"/>
          <w:sz w:val="24"/>
          <w:szCs w:val="24"/>
        </w:rPr>
        <w:t>Industrial Department,</w:t>
      </w:r>
    </w:p>
    <w:p w:rsidR="00FD3BF3" w:rsidRDefault="00FD3BF3" w:rsidP="00FD3BF3">
      <w:pPr>
        <w:spacing w:after="0" w:line="240" w:lineRule="auto"/>
        <w:jc w:val="both"/>
        <w:rPr>
          <w:rFonts w:ascii="Arial" w:hAnsi="Arial" w:cs="Arial"/>
          <w:sz w:val="24"/>
          <w:szCs w:val="24"/>
        </w:rPr>
      </w:pPr>
      <w:r>
        <w:rPr>
          <w:rFonts w:ascii="Arial" w:hAnsi="Arial" w:cs="Arial"/>
          <w:sz w:val="24"/>
          <w:szCs w:val="24"/>
        </w:rPr>
        <w:t>SAS Nagar, Mohali.</w:t>
      </w:r>
    </w:p>
    <w:p w:rsidR="006C0992" w:rsidRPr="00D61404" w:rsidRDefault="006C0992" w:rsidP="006C0992">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FD3BF3" w:rsidRDefault="00FD3BF3" w:rsidP="006C0992">
      <w:pPr>
        <w:spacing w:after="0" w:line="240" w:lineRule="auto"/>
        <w:jc w:val="center"/>
        <w:outlineLvl w:val="0"/>
        <w:rPr>
          <w:rFonts w:ascii="Arial" w:hAnsi="Arial" w:cs="Arial"/>
          <w:b/>
          <w:sz w:val="24"/>
          <w:szCs w:val="24"/>
          <w:u w:val="single"/>
        </w:rPr>
      </w:pPr>
    </w:p>
    <w:p w:rsidR="006C0992" w:rsidRDefault="006C0992" w:rsidP="006C0992">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D61404">
        <w:rPr>
          <w:rFonts w:ascii="Arial" w:hAnsi="Arial" w:cs="Arial"/>
          <w:b/>
          <w:sz w:val="24"/>
          <w:szCs w:val="24"/>
          <w:u w:val="single"/>
        </w:rPr>
        <w:t xml:space="preserve">CASE NO. </w:t>
      </w:r>
      <w:r w:rsidR="00FD3BF3">
        <w:rPr>
          <w:rFonts w:ascii="Arial" w:hAnsi="Arial" w:cs="Arial"/>
          <w:b/>
          <w:sz w:val="24"/>
          <w:szCs w:val="24"/>
          <w:u w:val="single"/>
        </w:rPr>
        <w:t>120 OF 2018</w:t>
      </w:r>
    </w:p>
    <w:p w:rsidR="006C0992" w:rsidRDefault="006C0992" w:rsidP="006C0992">
      <w:pPr>
        <w:spacing w:after="0" w:line="240" w:lineRule="auto"/>
        <w:jc w:val="center"/>
        <w:outlineLvl w:val="0"/>
        <w:rPr>
          <w:rFonts w:ascii="Arial" w:hAnsi="Arial" w:cs="Arial"/>
          <w:b/>
          <w:sz w:val="24"/>
          <w:szCs w:val="24"/>
          <w:u w:val="single"/>
        </w:rPr>
      </w:pPr>
    </w:p>
    <w:p w:rsidR="006C0992" w:rsidRDefault="006C0992" w:rsidP="00AE1D0E">
      <w:pPr>
        <w:tabs>
          <w:tab w:val="left" w:pos="1440"/>
        </w:tabs>
        <w:spacing w:after="0"/>
        <w:ind w:left="1440" w:hanging="153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AE1D0E">
        <w:rPr>
          <w:rFonts w:ascii="Arial" w:hAnsi="Arial" w:cs="Arial"/>
          <w:sz w:val="24"/>
          <w:szCs w:val="24"/>
        </w:rPr>
        <w:t xml:space="preserve">Sh. Ashok Kumar Chauhan, Advocate alongwith </w:t>
      </w:r>
      <w:r w:rsidR="00FD3BF3">
        <w:rPr>
          <w:rFonts w:ascii="Arial" w:hAnsi="Arial" w:cs="Arial"/>
          <w:sz w:val="24"/>
          <w:szCs w:val="24"/>
        </w:rPr>
        <w:t xml:space="preserve">Sh. Popender </w:t>
      </w:r>
      <w:r w:rsidR="00AE1D0E">
        <w:rPr>
          <w:rFonts w:ascii="Arial" w:hAnsi="Arial" w:cs="Arial"/>
          <w:sz w:val="24"/>
          <w:szCs w:val="24"/>
        </w:rPr>
        <w:t xml:space="preserve">  </w:t>
      </w:r>
      <w:r w:rsidR="00FD3BF3">
        <w:rPr>
          <w:rFonts w:ascii="Arial" w:hAnsi="Arial" w:cs="Arial"/>
          <w:sz w:val="24"/>
          <w:szCs w:val="24"/>
        </w:rPr>
        <w:t>Singh Grewal, the complainant.</w:t>
      </w:r>
    </w:p>
    <w:p w:rsidR="006C0992" w:rsidRPr="002E0BA1" w:rsidRDefault="006C0992" w:rsidP="006C0992">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sidR="00AE1D0E">
        <w:rPr>
          <w:rFonts w:ascii="Arial" w:hAnsi="Arial" w:cs="Arial"/>
          <w:sz w:val="24"/>
          <w:szCs w:val="24"/>
        </w:rPr>
        <w:t>Sh. Rakesh Kumar, Functional Manager i</w:t>
      </w:r>
      <w:r w:rsidR="000B7BCC">
        <w:rPr>
          <w:rFonts w:ascii="Arial" w:hAnsi="Arial" w:cs="Arial"/>
          <w:sz w:val="24"/>
          <w:szCs w:val="24"/>
        </w:rPr>
        <w:t>s present</w:t>
      </w:r>
      <w:r>
        <w:rPr>
          <w:rFonts w:ascii="Arial" w:hAnsi="Arial" w:cs="Arial"/>
          <w:sz w:val="24"/>
          <w:szCs w:val="24"/>
        </w:rPr>
        <w:t xml:space="preserve"> on behalf of  the respondent.</w:t>
      </w:r>
    </w:p>
    <w:p w:rsidR="006C0992" w:rsidRDefault="006C0992" w:rsidP="006C0992">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6C0992" w:rsidRDefault="006C0992" w:rsidP="006C0992">
      <w:pPr>
        <w:spacing w:after="0" w:line="240" w:lineRule="auto"/>
        <w:ind w:left="-450"/>
        <w:rPr>
          <w:rFonts w:ascii="Arial" w:hAnsi="Arial" w:cs="Arial"/>
          <w:b/>
          <w:sz w:val="24"/>
          <w:szCs w:val="24"/>
          <w:u w:val="single"/>
        </w:rPr>
      </w:pPr>
    </w:p>
    <w:p w:rsidR="006C0992" w:rsidRDefault="006C0992" w:rsidP="006C0992">
      <w:pPr>
        <w:spacing w:after="0" w:line="480" w:lineRule="auto"/>
        <w:jc w:val="both"/>
        <w:rPr>
          <w:rFonts w:ascii="Arial" w:hAnsi="Arial" w:cs="Arial"/>
          <w:sz w:val="24"/>
          <w:szCs w:val="24"/>
        </w:rPr>
      </w:pPr>
      <w:r>
        <w:rPr>
          <w:rFonts w:ascii="Arial" w:hAnsi="Arial" w:cs="Arial"/>
          <w:sz w:val="24"/>
          <w:szCs w:val="24"/>
        </w:rPr>
        <w:t xml:space="preserve">                       This order may be read with reference to the previous order dated </w:t>
      </w:r>
      <w:r w:rsidR="00AE1D0E">
        <w:rPr>
          <w:rFonts w:ascii="Arial" w:hAnsi="Arial" w:cs="Arial"/>
          <w:sz w:val="24"/>
          <w:szCs w:val="24"/>
        </w:rPr>
        <w:t>10.05.2018.</w:t>
      </w:r>
    </w:p>
    <w:p w:rsidR="006C0992" w:rsidRDefault="006C0992" w:rsidP="006C0992">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AE1D0E">
        <w:rPr>
          <w:rFonts w:ascii="Arial" w:hAnsi="Arial" w:cs="Arial"/>
          <w:sz w:val="24"/>
          <w:szCs w:val="24"/>
        </w:rPr>
        <w:t xml:space="preserve">The respondent files an affidavit in response to the show cause notice mentioning therein that the information has already been supplied to the complainant vide letter dated 21.11.2017 and again was sent on 06.04.2018.  </w:t>
      </w:r>
    </w:p>
    <w:p w:rsidR="000B7BCC" w:rsidRDefault="000B7BCC" w:rsidP="006C0992">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AE1D0E">
        <w:rPr>
          <w:rFonts w:ascii="Arial" w:hAnsi="Arial" w:cs="Arial"/>
          <w:sz w:val="24"/>
          <w:szCs w:val="24"/>
        </w:rPr>
        <w:t xml:space="preserve">The original copy of the </w:t>
      </w:r>
      <w:r w:rsidR="006A7690">
        <w:rPr>
          <w:rFonts w:ascii="Arial" w:hAnsi="Arial" w:cs="Arial"/>
          <w:sz w:val="24"/>
          <w:szCs w:val="24"/>
        </w:rPr>
        <w:t>affidavit</w:t>
      </w:r>
      <w:r w:rsidR="00AE1D0E">
        <w:rPr>
          <w:rFonts w:ascii="Arial" w:hAnsi="Arial" w:cs="Arial"/>
          <w:sz w:val="24"/>
          <w:szCs w:val="24"/>
        </w:rPr>
        <w:t xml:space="preserve"> is handed over to the complainant today in the Commission. </w:t>
      </w:r>
    </w:p>
    <w:p w:rsidR="006C0992" w:rsidRDefault="000B7BCC" w:rsidP="00F1368F">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sidR="00F1368F">
        <w:rPr>
          <w:rFonts w:ascii="Arial" w:hAnsi="Arial" w:cs="Arial"/>
          <w:sz w:val="24"/>
          <w:szCs w:val="24"/>
        </w:rPr>
        <w:t>.</w:t>
      </w:r>
      <w:r w:rsidR="006C0992">
        <w:rPr>
          <w:rFonts w:ascii="Arial" w:hAnsi="Arial" w:cs="Arial"/>
          <w:sz w:val="24"/>
          <w:szCs w:val="24"/>
        </w:rPr>
        <w:tab/>
      </w:r>
      <w:r w:rsidR="006C0992">
        <w:rPr>
          <w:rFonts w:ascii="Arial" w:hAnsi="Arial" w:cs="Arial"/>
          <w:sz w:val="24"/>
          <w:szCs w:val="24"/>
        </w:rPr>
        <w:tab/>
      </w:r>
      <w:r w:rsidR="006A7690">
        <w:rPr>
          <w:rFonts w:ascii="Arial" w:hAnsi="Arial" w:cs="Arial"/>
          <w:sz w:val="24"/>
          <w:szCs w:val="24"/>
        </w:rPr>
        <w:t xml:space="preserve">After going through an affidavit, the complainant states that he is satisfied with the reply of the respondent.  </w:t>
      </w:r>
    </w:p>
    <w:p w:rsidR="006A7690" w:rsidRDefault="006A7690" w:rsidP="00F1368F">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Keeping in view all the facts mentioned in the reply are found satisfactory.  The show cause notice issued to the respondent is hereby, dropped.  In view of the above, no further cause of action is left in the instant Complaint Case, which is hereby, </w:t>
      </w:r>
      <w:r w:rsidRPr="006A7690">
        <w:rPr>
          <w:rFonts w:ascii="Arial" w:hAnsi="Arial" w:cs="Arial"/>
          <w:b/>
          <w:bCs/>
          <w:sz w:val="24"/>
          <w:szCs w:val="24"/>
        </w:rPr>
        <w:t>disposed of and closed</w:t>
      </w:r>
      <w:r>
        <w:rPr>
          <w:rFonts w:ascii="Arial" w:hAnsi="Arial" w:cs="Arial"/>
          <w:sz w:val="24"/>
          <w:szCs w:val="24"/>
        </w:rPr>
        <w:t xml:space="preserve">.  Copies of the order be sent to the parties. </w:t>
      </w:r>
    </w:p>
    <w:p w:rsidR="005809E4" w:rsidRDefault="005809E4" w:rsidP="005809E4">
      <w:pPr>
        <w:pStyle w:val="ListParagraph"/>
        <w:tabs>
          <w:tab w:val="left" w:pos="6494"/>
        </w:tabs>
        <w:spacing w:line="240" w:lineRule="auto"/>
        <w:ind w:left="0"/>
        <w:jc w:val="both"/>
        <w:rPr>
          <w:rFonts w:ascii="Arial" w:hAnsi="Arial" w:cs="Arial"/>
          <w:sz w:val="24"/>
          <w:szCs w:val="24"/>
        </w:rPr>
      </w:pPr>
      <w:r>
        <w:rPr>
          <w:rFonts w:ascii="Arial" w:hAnsi="Arial" w:cs="Arial"/>
          <w:sz w:val="24"/>
          <w:szCs w:val="24"/>
        </w:rPr>
        <w:tab/>
        <w:t>Sd/-</w:t>
      </w:r>
    </w:p>
    <w:p w:rsidR="0065166C" w:rsidRDefault="0065166C" w:rsidP="005809E4">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5166C" w:rsidRDefault="006A7690" w:rsidP="005809E4">
      <w:pPr>
        <w:pStyle w:val="NoSpacing"/>
        <w:ind w:left="-450" w:firstLine="450"/>
        <w:rPr>
          <w:rFonts w:ascii="Arial" w:hAnsi="Arial" w:cs="Arial"/>
          <w:b/>
          <w:sz w:val="24"/>
          <w:szCs w:val="24"/>
        </w:rPr>
      </w:pPr>
      <w:r>
        <w:rPr>
          <w:rFonts w:ascii="Arial" w:hAnsi="Arial" w:cs="Arial"/>
          <w:b/>
          <w:sz w:val="24"/>
          <w:szCs w:val="24"/>
        </w:rPr>
        <w:t>19.06</w:t>
      </w:r>
      <w:r w:rsidR="0065166C">
        <w:rPr>
          <w:rFonts w:ascii="Arial" w:hAnsi="Arial" w:cs="Arial"/>
          <w:b/>
          <w:sz w:val="24"/>
          <w:szCs w:val="24"/>
        </w:rPr>
        <w:t>.2018</w:t>
      </w:r>
      <w:r w:rsidR="0065166C" w:rsidRPr="00596401">
        <w:rPr>
          <w:rFonts w:ascii="Arial" w:hAnsi="Arial" w:cs="Arial"/>
          <w:b/>
          <w:sz w:val="24"/>
          <w:szCs w:val="24"/>
        </w:rPr>
        <w:tab/>
      </w:r>
      <w:r w:rsidR="0065166C">
        <w:rPr>
          <w:rFonts w:ascii="Arial" w:hAnsi="Arial" w:cs="Arial"/>
          <w:b/>
          <w:sz w:val="24"/>
          <w:szCs w:val="24"/>
        </w:rPr>
        <w:tab/>
      </w:r>
      <w:r w:rsidR="0065166C">
        <w:rPr>
          <w:rFonts w:ascii="Arial" w:hAnsi="Arial" w:cs="Arial"/>
          <w:b/>
          <w:sz w:val="24"/>
          <w:szCs w:val="24"/>
        </w:rPr>
        <w:tab/>
        <w:t xml:space="preserve">          </w:t>
      </w:r>
      <w:r w:rsidR="0065166C" w:rsidRPr="00596401">
        <w:rPr>
          <w:rFonts w:ascii="Arial" w:hAnsi="Arial" w:cs="Arial"/>
          <w:b/>
          <w:sz w:val="24"/>
          <w:szCs w:val="24"/>
        </w:rPr>
        <w:t>State Information Commissioner</w:t>
      </w:r>
    </w:p>
    <w:p w:rsidR="0065166C" w:rsidRDefault="0065166C" w:rsidP="0065166C">
      <w:pPr>
        <w:spacing w:after="0" w:line="480" w:lineRule="auto"/>
        <w:ind w:left="-360"/>
        <w:jc w:val="both"/>
        <w:rPr>
          <w:rFonts w:ascii="Arial" w:hAnsi="Arial" w:cs="Arial"/>
          <w:sz w:val="24"/>
          <w:szCs w:val="24"/>
        </w:rPr>
      </w:pPr>
    </w:p>
    <w:p w:rsidR="006A7690" w:rsidRDefault="006C0992" w:rsidP="006C0992">
      <w:pPr>
        <w:spacing w:after="0" w:line="240" w:lineRule="auto"/>
        <w:rPr>
          <w:rFonts w:ascii="Arial" w:hAnsi="Arial" w:cs="Arial"/>
          <w:b/>
          <w:bCs/>
          <w:sz w:val="32"/>
          <w:szCs w:val="24"/>
        </w:rPr>
      </w:pPr>
      <w:r>
        <w:rPr>
          <w:rFonts w:ascii="Arial" w:hAnsi="Arial" w:cs="Arial"/>
          <w:b/>
          <w:bCs/>
          <w:sz w:val="32"/>
          <w:szCs w:val="24"/>
        </w:rPr>
        <w:t xml:space="preserve">     </w:t>
      </w:r>
    </w:p>
    <w:p w:rsidR="006A7690" w:rsidRDefault="006A7690">
      <w:pPr>
        <w:spacing w:after="0" w:line="240" w:lineRule="auto"/>
        <w:rPr>
          <w:rFonts w:ascii="Arial" w:hAnsi="Arial" w:cs="Arial"/>
          <w:b/>
          <w:bCs/>
          <w:sz w:val="32"/>
          <w:szCs w:val="24"/>
        </w:rPr>
      </w:pPr>
      <w:r>
        <w:rPr>
          <w:rFonts w:ascii="Arial" w:hAnsi="Arial" w:cs="Arial"/>
          <w:b/>
          <w:bCs/>
          <w:sz w:val="32"/>
          <w:szCs w:val="24"/>
        </w:rPr>
        <w:br w:type="page"/>
      </w:r>
    </w:p>
    <w:p w:rsidR="000028ED" w:rsidRDefault="005A21AC" w:rsidP="006C0992">
      <w:pPr>
        <w:spacing w:after="0" w:line="240" w:lineRule="auto"/>
        <w:rPr>
          <w:rFonts w:ascii="Arial" w:hAnsi="Arial" w:cs="Arial"/>
          <w:sz w:val="32"/>
          <w:szCs w:val="24"/>
        </w:rPr>
      </w:pPr>
      <w:r>
        <w:rPr>
          <w:rFonts w:ascii="Arial" w:hAnsi="Arial" w:cs="Arial"/>
          <w:b/>
          <w:bCs/>
          <w:sz w:val="32"/>
          <w:szCs w:val="24"/>
        </w:rPr>
        <w:lastRenderedPageBreak/>
        <w:t xml:space="preserve">  </w:t>
      </w:r>
      <w:r w:rsidR="006C0992">
        <w:rPr>
          <w:rFonts w:ascii="Arial" w:hAnsi="Arial" w:cs="Arial"/>
          <w:b/>
          <w:bCs/>
          <w:sz w:val="32"/>
          <w:szCs w:val="24"/>
        </w:rPr>
        <w:t xml:space="preserve">  </w:t>
      </w:r>
      <w:r w:rsidR="000028ED">
        <w:rPr>
          <w:rFonts w:ascii="Arial" w:hAnsi="Arial" w:cs="Arial"/>
          <w:b/>
          <w:bCs/>
          <w:sz w:val="32"/>
          <w:szCs w:val="24"/>
        </w:rPr>
        <w:t xml:space="preserve">PUNJAB STATE INFORMATION COMMISSION </w:t>
      </w:r>
    </w:p>
    <w:p w:rsidR="000028ED" w:rsidRPr="0019313A" w:rsidRDefault="000028ED" w:rsidP="000028E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028ED" w:rsidRPr="0019313A" w:rsidRDefault="000028ED" w:rsidP="000028E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028ED" w:rsidRPr="0019313A" w:rsidRDefault="000028ED" w:rsidP="000028E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028ED" w:rsidRDefault="000028ED" w:rsidP="000028ED">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0028ED" w:rsidRDefault="000028ED" w:rsidP="000028ED">
      <w:pPr>
        <w:spacing w:after="0" w:line="240" w:lineRule="auto"/>
        <w:ind w:left="-450"/>
        <w:jc w:val="both"/>
        <w:rPr>
          <w:rFonts w:ascii="Arial" w:hAnsi="Arial" w:cs="Arial"/>
          <w:sz w:val="24"/>
          <w:szCs w:val="24"/>
        </w:rPr>
      </w:pPr>
    </w:p>
    <w:p w:rsidR="005A21AC" w:rsidRDefault="005A21AC" w:rsidP="006C0992">
      <w:pPr>
        <w:spacing w:after="0" w:line="240" w:lineRule="auto"/>
        <w:ind w:left="-450"/>
        <w:jc w:val="both"/>
        <w:rPr>
          <w:rFonts w:ascii="Arial" w:hAnsi="Arial" w:cs="Arial"/>
          <w:sz w:val="24"/>
          <w:szCs w:val="24"/>
        </w:rPr>
      </w:pPr>
      <w:r>
        <w:rPr>
          <w:rFonts w:ascii="Arial" w:hAnsi="Arial" w:cs="Arial"/>
          <w:sz w:val="24"/>
          <w:szCs w:val="24"/>
        </w:rPr>
        <w:t>Ms. Aarti Sharma,</w:t>
      </w:r>
    </w:p>
    <w:p w:rsidR="005A21AC" w:rsidRDefault="005A21AC" w:rsidP="006C0992">
      <w:pPr>
        <w:spacing w:after="0" w:line="240" w:lineRule="auto"/>
        <w:ind w:left="-450"/>
        <w:jc w:val="both"/>
        <w:rPr>
          <w:rFonts w:ascii="Arial" w:hAnsi="Arial" w:cs="Arial"/>
          <w:sz w:val="24"/>
          <w:szCs w:val="24"/>
        </w:rPr>
      </w:pPr>
      <w:r>
        <w:rPr>
          <w:rFonts w:ascii="Arial" w:hAnsi="Arial" w:cs="Arial"/>
          <w:sz w:val="24"/>
          <w:szCs w:val="24"/>
        </w:rPr>
        <w:t># H-5/341, Alfa Lane,</w:t>
      </w:r>
    </w:p>
    <w:p w:rsidR="000028ED" w:rsidRPr="00463559" w:rsidRDefault="005A21AC" w:rsidP="006C0992">
      <w:pPr>
        <w:spacing w:after="0" w:line="240" w:lineRule="auto"/>
        <w:ind w:left="-450"/>
        <w:jc w:val="both"/>
        <w:rPr>
          <w:rFonts w:ascii="Arial" w:hAnsi="Arial" w:cs="Arial"/>
          <w:sz w:val="24"/>
          <w:szCs w:val="24"/>
        </w:rPr>
      </w:pPr>
      <w:r>
        <w:rPr>
          <w:rFonts w:ascii="Arial" w:hAnsi="Arial" w:cs="Arial"/>
          <w:sz w:val="24"/>
          <w:szCs w:val="24"/>
        </w:rPr>
        <w:t>Batala Road, Amritsar.</w:t>
      </w:r>
      <w:r>
        <w:rPr>
          <w:rFonts w:ascii="Arial" w:hAnsi="Arial" w:cs="Arial"/>
          <w:sz w:val="24"/>
          <w:szCs w:val="24"/>
        </w:rPr>
        <w:tab/>
      </w:r>
      <w:r>
        <w:rPr>
          <w:rFonts w:ascii="Arial" w:hAnsi="Arial" w:cs="Arial"/>
          <w:sz w:val="24"/>
          <w:szCs w:val="24"/>
        </w:rPr>
        <w:tab/>
      </w:r>
      <w:r w:rsidR="000028ED" w:rsidRPr="00463559">
        <w:rPr>
          <w:rFonts w:ascii="Arial" w:hAnsi="Arial" w:cs="Arial"/>
          <w:sz w:val="24"/>
          <w:szCs w:val="24"/>
        </w:rPr>
        <w:tab/>
      </w:r>
      <w:r w:rsidR="000028ED" w:rsidRPr="00463559">
        <w:rPr>
          <w:rFonts w:ascii="Arial" w:hAnsi="Arial" w:cs="Arial"/>
          <w:sz w:val="24"/>
          <w:szCs w:val="24"/>
        </w:rPr>
        <w:tab/>
      </w:r>
      <w:r w:rsidR="000028ED" w:rsidRPr="00463559">
        <w:rPr>
          <w:rFonts w:ascii="Arial" w:hAnsi="Arial" w:cs="Arial"/>
          <w:sz w:val="24"/>
          <w:szCs w:val="24"/>
        </w:rPr>
        <w:tab/>
      </w:r>
      <w:r w:rsidR="000028ED" w:rsidRPr="00463559">
        <w:rPr>
          <w:rFonts w:ascii="Arial" w:hAnsi="Arial" w:cs="Arial"/>
          <w:sz w:val="24"/>
          <w:szCs w:val="24"/>
        </w:rPr>
        <w:tab/>
      </w:r>
      <w:r w:rsidR="000028ED" w:rsidRPr="00463559">
        <w:rPr>
          <w:rFonts w:ascii="Arial" w:hAnsi="Arial" w:cs="Arial"/>
          <w:sz w:val="24"/>
          <w:szCs w:val="24"/>
        </w:rPr>
        <w:tab/>
      </w:r>
      <w:r w:rsidR="000028ED" w:rsidRPr="00463559">
        <w:rPr>
          <w:rFonts w:ascii="Arial" w:hAnsi="Arial" w:cs="Arial"/>
          <w:sz w:val="24"/>
          <w:szCs w:val="24"/>
        </w:rPr>
        <w:tab/>
      </w:r>
      <w:r w:rsidR="000028ED">
        <w:rPr>
          <w:rFonts w:ascii="Arial" w:hAnsi="Arial" w:cs="Arial"/>
          <w:sz w:val="24"/>
          <w:szCs w:val="24"/>
        </w:rPr>
        <w:tab/>
      </w:r>
      <w:r w:rsidR="000028ED">
        <w:rPr>
          <w:rFonts w:ascii="Arial" w:hAnsi="Arial" w:cs="Arial"/>
          <w:sz w:val="24"/>
          <w:szCs w:val="24"/>
        </w:rPr>
        <w:tab/>
      </w:r>
      <w:r w:rsidR="000028ED">
        <w:rPr>
          <w:rFonts w:ascii="Arial" w:hAnsi="Arial" w:cs="Arial"/>
          <w:sz w:val="24"/>
          <w:szCs w:val="24"/>
        </w:rPr>
        <w:tab/>
      </w:r>
      <w:r w:rsidR="000028ED" w:rsidRPr="00463559">
        <w:rPr>
          <w:rFonts w:ascii="Arial" w:hAnsi="Arial" w:cs="Arial"/>
          <w:sz w:val="24"/>
          <w:szCs w:val="24"/>
        </w:rPr>
        <w:t>…</w:t>
      </w:r>
      <w:r w:rsidR="00DF6C6B">
        <w:rPr>
          <w:rFonts w:ascii="Arial" w:hAnsi="Arial" w:cs="Arial"/>
          <w:sz w:val="24"/>
          <w:szCs w:val="24"/>
        </w:rPr>
        <w:t>Complainant</w:t>
      </w:r>
    </w:p>
    <w:p w:rsidR="000028ED" w:rsidRPr="00463559" w:rsidRDefault="000028ED" w:rsidP="000028ED">
      <w:pPr>
        <w:spacing w:after="0"/>
        <w:ind w:left="-450"/>
        <w:jc w:val="center"/>
        <w:rPr>
          <w:rFonts w:ascii="Arial" w:hAnsi="Arial" w:cs="Arial"/>
          <w:sz w:val="24"/>
          <w:szCs w:val="24"/>
        </w:rPr>
      </w:pPr>
      <w:r w:rsidRPr="00463559">
        <w:rPr>
          <w:rFonts w:ascii="Arial" w:hAnsi="Arial" w:cs="Arial"/>
          <w:sz w:val="24"/>
          <w:szCs w:val="24"/>
        </w:rPr>
        <w:t>Versus</w:t>
      </w:r>
    </w:p>
    <w:p w:rsidR="000028ED" w:rsidRPr="00A82B74" w:rsidRDefault="000028ED" w:rsidP="000028ED">
      <w:pPr>
        <w:spacing w:after="0" w:line="240" w:lineRule="auto"/>
        <w:ind w:left="-450"/>
        <w:jc w:val="both"/>
        <w:rPr>
          <w:rFonts w:ascii="Arial" w:hAnsi="Arial" w:cs="Arial"/>
          <w:b/>
          <w:sz w:val="24"/>
          <w:szCs w:val="24"/>
        </w:rPr>
      </w:pPr>
      <w:r w:rsidRPr="00A82B74">
        <w:rPr>
          <w:rFonts w:ascii="Arial" w:hAnsi="Arial" w:cs="Arial"/>
          <w:b/>
          <w:sz w:val="24"/>
          <w:szCs w:val="24"/>
        </w:rPr>
        <w:t>Public Information Officer,</w:t>
      </w:r>
    </w:p>
    <w:p w:rsidR="006C0992" w:rsidRDefault="000028ED" w:rsidP="005A21AC">
      <w:pPr>
        <w:spacing w:after="0" w:line="240" w:lineRule="auto"/>
        <w:ind w:left="-450"/>
        <w:jc w:val="both"/>
        <w:rPr>
          <w:rFonts w:ascii="Arial" w:hAnsi="Arial" w:cs="Arial"/>
          <w:sz w:val="24"/>
          <w:szCs w:val="24"/>
        </w:rPr>
      </w:pPr>
      <w:r w:rsidRPr="00463559">
        <w:rPr>
          <w:rFonts w:ascii="Arial" w:hAnsi="Arial" w:cs="Arial"/>
          <w:sz w:val="24"/>
          <w:szCs w:val="24"/>
        </w:rPr>
        <w:t xml:space="preserve">O/o </w:t>
      </w:r>
      <w:r w:rsidR="005A21AC">
        <w:rPr>
          <w:rFonts w:ascii="Arial" w:hAnsi="Arial" w:cs="Arial"/>
          <w:sz w:val="24"/>
          <w:szCs w:val="24"/>
        </w:rPr>
        <w:t>District Controller,</w:t>
      </w:r>
    </w:p>
    <w:p w:rsidR="005A21AC" w:rsidRDefault="005A21AC" w:rsidP="005A21AC">
      <w:pPr>
        <w:spacing w:after="0" w:line="240" w:lineRule="auto"/>
        <w:ind w:left="-450"/>
        <w:jc w:val="both"/>
        <w:rPr>
          <w:rFonts w:ascii="Arial" w:hAnsi="Arial" w:cs="Arial"/>
          <w:sz w:val="24"/>
          <w:szCs w:val="24"/>
        </w:rPr>
      </w:pPr>
      <w:r>
        <w:rPr>
          <w:rFonts w:ascii="Arial" w:hAnsi="Arial" w:cs="Arial"/>
          <w:sz w:val="24"/>
          <w:szCs w:val="24"/>
        </w:rPr>
        <w:t xml:space="preserve">Food Civil </w:t>
      </w:r>
      <w:r w:rsidR="00DF6C6B">
        <w:rPr>
          <w:rFonts w:ascii="Arial" w:hAnsi="Arial" w:cs="Arial"/>
          <w:sz w:val="24"/>
          <w:szCs w:val="24"/>
        </w:rPr>
        <w:t>Supplies &amp; Consumer Affairs,</w:t>
      </w:r>
    </w:p>
    <w:p w:rsidR="00DF6C6B" w:rsidRDefault="00DF6C6B" w:rsidP="005A21AC">
      <w:pPr>
        <w:spacing w:after="0" w:line="240" w:lineRule="auto"/>
        <w:ind w:left="-450"/>
        <w:jc w:val="both"/>
        <w:rPr>
          <w:rFonts w:ascii="Arial" w:hAnsi="Arial" w:cs="Arial"/>
          <w:sz w:val="24"/>
          <w:szCs w:val="24"/>
        </w:rPr>
      </w:pPr>
      <w:r>
        <w:rPr>
          <w:rFonts w:ascii="Arial" w:hAnsi="Arial" w:cs="Arial"/>
          <w:sz w:val="24"/>
          <w:szCs w:val="24"/>
        </w:rPr>
        <w:t>Ram Tirath Road, Amritsar.</w:t>
      </w:r>
    </w:p>
    <w:p w:rsidR="000028ED" w:rsidRDefault="000028ED" w:rsidP="000028ED">
      <w:pPr>
        <w:spacing w:after="0" w:line="240" w:lineRule="auto"/>
        <w:ind w:left="-450"/>
        <w:jc w:val="both"/>
        <w:rPr>
          <w:rFonts w:ascii="Arial" w:hAnsi="Arial" w:cs="Arial"/>
          <w:b/>
          <w:sz w:val="24"/>
          <w:szCs w:val="24"/>
        </w:rPr>
      </w:pPr>
    </w:p>
    <w:p w:rsidR="000028ED" w:rsidRPr="00463559" w:rsidRDefault="000028ED" w:rsidP="000028ED">
      <w:pPr>
        <w:spacing w:after="0" w:line="240" w:lineRule="auto"/>
        <w:ind w:left="-450"/>
        <w:jc w:val="both"/>
        <w:rPr>
          <w:rFonts w:ascii="Arial" w:hAnsi="Arial" w:cs="Arial"/>
          <w:sz w:val="24"/>
          <w:szCs w:val="24"/>
        </w:rPr>
      </w:pP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Respondent</w:t>
      </w:r>
    </w:p>
    <w:p w:rsidR="000028ED" w:rsidRDefault="000028ED" w:rsidP="000028ED">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0028ED" w:rsidRDefault="00DF6C6B" w:rsidP="000028ED">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t </w:t>
      </w:r>
      <w:r w:rsidR="000028ED" w:rsidRPr="00463559">
        <w:rPr>
          <w:rFonts w:ascii="Arial" w:hAnsi="Arial" w:cs="Arial"/>
          <w:b/>
          <w:sz w:val="24"/>
          <w:szCs w:val="24"/>
          <w:u w:val="single"/>
        </w:rPr>
        <w:t xml:space="preserve">Case No. </w:t>
      </w:r>
      <w:r>
        <w:rPr>
          <w:rFonts w:ascii="Arial" w:hAnsi="Arial" w:cs="Arial"/>
          <w:b/>
          <w:sz w:val="24"/>
          <w:szCs w:val="24"/>
          <w:u w:val="single"/>
        </w:rPr>
        <w:t>277</w:t>
      </w:r>
      <w:r w:rsidR="006C0992">
        <w:rPr>
          <w:rFonts w:ascii="Arial" w:hAnsi="Arial" w:cs="Arial"/>
          <w:b/>
          <w:sz w:val="24"/>
          <w:szCs w:val="24"/>
          <w:u w:val="single"/>
        </w:rPr>
        <w:t xml:space="preserve"> of 2018</w:t>
      </w:r>
    </w:p>
    <w:p w:rsidR="000028ED" w:rsidRPr="00463559" w:rsidRDefault="000028ED" w:rsidP="000028ED">
      <w:pPr>
        <w:spacing w:after="0" w:line="240" w:lineRule="auto"/>
        <w:jc w:val="both"/>
        <w:rPr>
          <w:rFonts w:ascii="Arial" w:hAnsi="Arial" w:cs="Arial"/>
          <w:b/>
          <w:sz w:val="24"/>
          <w:szCs w:val="24"/>
          <w:u w:val="single"/>
        </w:rPr>
      </w:pPr>
    </w:p>
    <w:p w:rsidR="000028ED" w:rsidRDefault="000028ED" w:rsidP="000028E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w:t>
      </w:r>
      <w:r w:rsidR="00DF6C6B">
        <w:rPr>
          <w:rFonts w:ascii="Arial" w:hAnsi="Arial" w:cs="Arial"/>
          <w:sz w:val="24"/>
          <w:szCs w:val="24"/>
        </w:rPr>
        <w:t>) Ms. Aarti Sharma, the Complainant.</w:t>
      </w:r>
    </w:p>
    <w:p w:rsidR="000028ED" w:rsidRPr="00E23FD8" w:rsidRDefault="000028ED" w:rsidP="000028ED">
      <w:pPr>
        <w:tabs>
          <w:tab w:val="left" w:pos="1440"/>
        </w:tabs>
        <w:spacing w:after="0"/>
        <w:ind w:left="1440"/>
        <w:jc w:val="both"/>
        <w:rPr>
          <w:rFonts w:ascii="Arial" w:hAnsi="Arial" w:cs="Arial"/>
          <w:sz w:val="24"/>
          <w:szCs w:val="24"/>
        </w:rPr>
      </w:pPr>
      <w:r w:rsidRPr="00E23FD8">
        <w:rPr>
          <w:rFonts w:ascii="Arial" w:hAnsi="Arial" w:cs="Arial"/>
          <w:sz w:val="24"/>
          <w:szCs w:val="24"/>
        </w:rPr>
        <w:t xml:space="preserve">(ii) </w:t>
      </w:r>
      <w:r w:rsidR="00D90D9C">
        <w:rPr>
          <w:rFonts w:ascii="Arial" w:hAnsi="Arial" w:cs="Arial"/>
          <w:sz w:val="24"/>
          <w:szCs w:val="24"/>
        </w:rPr>
        <w:t>Sh. Satveer Singh, DFSC, the</w:t>
      </w:r>
      <w:r w:rsidRPr="00E23FD8">
        <w:rPr>
          <w:rFonts w:ascii="Arial" w:hAnsi="Arial" w:cs="Arial"/>
          <w:sz w:val="24"/>
          <w:szCs w:val="24"/>
        </w:rPr>
        <w:t xml:space="preserve"> respondent. </w:t>
      </w:r>
    </w:p>
    <w:p w:rsidR="000028ED" w:rsidRDefault="000028ED" w:rsidP="000028E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028ED" w:rsidRDefault="000028ED" w:rsidP="000028ED">
      <w:pPr>
        <w:spacing w:after="0" w:line="240" w:lineRule="auto"/>
        <w:ind w:left="-450"/>
        <w:rPr>
          <w:rFonts w:ascii="Arial" w:hAnsi="Arial" w:cs="Arial"/>
          <w:b/>
          <w:sz w:val="24"/>
          <w:szCs w:val="24"/>
          <w:u w:val="single"/>
        </w:rPr>
      </w:pPr>
    </w:p>
    <w:p w:rsidR="000028ED" w:rsidRDefault="000028ED" w:rsidP="000028ED">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0713B2">
        <w:rPr>
          <w:rFonts w:ascii="Arial" w:hAnsi="Arial" w:cs="Arial"/>
          <w:sz w:val="24"/>
          <w:szCs w:val="24"/>
        </w:rPr>
        <w:t>1</w:t>
      </w:r>
      <w:r w:rsidR="00D90D9C">
        <w:rPr>
          <w:rFonts w:ascii="Arial" w:hAnsi="Arial" w:cs="Arial"/>
          <w:sz w:val="24"/>
          <w:szCs w:val="24"/>
        </w:rPr>
        <w:t>6</w:t>
      </w:r>
      <w:r w:rsidR="000713B2">
        <w:rPr>
          <w:rFonts w:ascii="Arial" w:hAnsi="Arial" w:cs="Arial"/>
          <w:sz w:val="24"/>
          <w:szCs w:val="24"/>
        </w:rPr>
        <w:t>.05.2018.</w:t>
      </w:r>
    </w:p>
    <w:p w:rsidR="000028ED" w:rsidRDefault="000028ED" w:rsidP="000028ED">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r>
      <w:r w:rsidR="00D90D9C">
        <w:rPr>
          <w:rFonts w:ascii="Arial" w:hAnsi="Arial" w:cs="Arial"/>
          <w:sz w:val="24"/>
          <w:szCs w:val="24"/>
        </w:rPr>
        <w:t xml:space="preserve">The complainant states that information regarding point no. </w:t>
      </w:r>
      <w:r w:rsidR="0059196B">
        <w:rPr>
          <w:rFonts w:ascii="Arial" w:hAnsi="Arial" w:cs="Arial"/>
          <w:sz w:val="24"/>
          <w:szCs w:val="24"/>
        </w:rPr>
        <w:t>4</w:t>
      </w:r>
      <w:r w:rsidR="00D90D9C">
        <w:rPr>
          <w:rFonts w:ascii="Arial" w:hAnsi="Arial" w:cs="Arial"/>
          <w:sz w:val="24"/>
          <w:szCs w:val="24"/>
        </w:rPr>
        <w:t xml:space="preserve"> and 5 has not been supplied to him by the respondent till today. </w:t>
      </w:r>
    </w:p>
    <w:p w:rsidR="00AC0C16" w:rsidRDefault="000028ED" w:rsidP="00847515">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D90D9C">
        <w:rPr>
          <w:rFonts w:ascii="Arial" w:hAnsi="Arial" w:cs="Arial"/>
          <w:sz w:val="24"/>
          <w:szCs w:val="24"/>
        </w:rPr>
        <w:t xml:space="preserve">The respondent has assured that the information which is available in their office record will be supplied to the </w:t>
      </w:r>
      <w:r w:rsidR="007B48A2">
        <w:rPr>
          <w:rFonts w:ascii="Arial" w:hAnsi="Arial" w:cs="Arial"/>
          <w:sz w:val="24"/>
          <w:szCs w:val="24"/>
        </w:rPr>
        <w:t xml:space="preserve">complainant.  He further states that most of the record is misplaced and they have written to the concerned SHO but he has refused to lodge the FIR stating that the record is old and no FIR can be lodged in this regard.  </w:t>
      </w:r>
    </w:p>
    <w:p w:rsidR="007B48A2" w:rsidRDefault="007B48A2" w:rsidP="00847515">
      <w:pPr>
        <w:pStyle w:val="ListParagraph"/>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is directed to provide the complete information to the complainant, before the next date of hearing and inquire into the matter and fix the responsibility </w:t>
      </w:r>
      <w:r w:rsidR="006E40FD">
        <w:rPr>
          <w:rFonts w:ascii="Arial" w:hAnsi="Arial" w:cs="Arial"/>
          <w:sz w:val="24"/>
          <w:szCs w:val="24"/>
        </w:rPr>
        <w:t xml:space="preserve">against the erring official, who is responsible </w:t>
      </w:r>
      <w:r>
        <w:rPr>
          <w:rFonts w:ascii="Arial" w:hAnsi="Arial" w:cs="Arial"/>
          <w:sz w:val="24"/>
          <w:szCs w:val="24"/>
        </w:rPr>
        <w:t xml:space="preserve">for the loss of the record.  </w:t>
      </w:r>
      <w:r w:rsidR="006E40FD">
        <w:rPr>
          <w:rFonts w:ascii="Arial" w:hAnsi="Arial" w:cs="Arial"/>
          <w:sz w:val="24"/>
          <w:szCs w:val="24"/>
        </w:rPr>
        <w:t xml:space="preserve">The compliance report be </w:t>
      </w:r>
      <w:r w:rsidR="00177D52">
        <w:rPr>
          <w:rFonts w:ascii="Arial" w:hAnsi="Arial" w:cs="Arial"/>
          <w:sz w:val="24"/>
          <w:szCs w:val="24"/>
        </w:rPr>
        <w:t>submitted</w:t>
      </w:r>
      <w:r w:rsidR="006E40FD">
        <w:rPr>
          <w:rFonts w:ascii="Arial" w:hAnsi="Arial" w:cs="Arial"/>
          <w:sz w:val="24"/>
          <w:szCs w:val="24"/>
        </w:rPr>
        <w:t xml:space="preserve">, on the next date of hearing in the Commission. </w:t>
      </w:r>
    </w:p>
    <w:p w:rsidR="008E302B" w:rsidRDefault="006E40FD" w:rsidP="006E40FD">
      <w:pPr>
        <w:pStyle w:val="ListParagraph"/>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sidRPr="006E40FD">
        <w:rPr>
          <w:rFonts w:ascii="Arial" w:hAnsi="Arial" w:cs="Arial"/>
          <w:b/>
          <w:bCs/>
          <w:sz w:val="24"/>
          <w:szCs w:val="24"/>
        </w:rPr>
        <w:t>24.07.2018 at 11.30AM</w:t>
      </w:r>
      <w:r>
        <w:rPr>
          <w:rFonts w:ascii="Arial" w:hAnsi="Arial" w:cs="Arial"/>
          <w:sz w:val="24"/>
          <w:szCs w:val="24"/>
        </w:rPr>
        <w:t xml:space="preserve">.  Copies of the order be sent to the parties. </w:t>
      </w:r>
    </w:p>
    <w:p w:rsidR="006E40FD" w:rsidRDefault="00F92D8D" w:rsidP="00F92D8D">
      <w:pPr>
        <w:pStyle w:val="ListParagraph"/>
        <w:tabs>
          <w:tab w:val="left" w:pos="6725"/>
        </w:tabs>
        <w:spacing w:after="0" w:line="240" w:lineRule="auto"/>
        <w:ind w:left="-450"/>
        <w:jc w:val="both"/>
        <w:rPr>
          <w:rFonts w:ascii="Arial" w:hAnsi="Arial" w:cs="Arial"/>
          <w:sz w:val="24"/>
          <w:szCs w:val="24"/>
        </w:rPr>
      </w:pPr>
      <w:r>
        <w:rPr>
          <w:rFonts w:ascii="Arial" w:hAnsi="Arial" w:cs="Arial"/>
          <w:sz w:val="24"/>
          <w:szCs w:val="24"/>
        </w:rPr>
        <w:tab/>
        <w:t>Sd/-</w:t>
      </w:r>
    </w:p>
    <w:p w:rsidR="008E302B" w:rsidRDefault="008E302B" w:rsidP="00F92D8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E302B" w:rsidRDefault="006E40FD" w:rsidP="00F92D8D">
      <w:pPr>
        <w:pStyle w:val="NoSpacing"/>
        <w:ind w:left="-450"/>
        <w:rPr>
          <w:rFonts w:ascii="Arial" w:hAnsi="Arial" w:cs="Arial"/>
          <w:b/>
          <w:sz w:val="24"/>
          <w:szCs w:val="24"/>
        </w:rPr>
      </w:pPr>
      <w:r>
        <w:rPr>
          <w:rFonts w:ascii="Arial" w:hAnsi="Arial" w:cs="Arial"/>
          <w:b/>
          <w:sz w:val="24"/>
          <w:szCs w:val="24"/>
        </w:rPr>
        <w:t>19.06.2018</w:t>
      </w:r>
      <w:r w:rsidR="008E302B" w:rsidRPr="00596401">
        <w:rPr>
          <w:rFonts w:ascii="Arial" w:hAnsi="Arial" w:cs="Arial"/>
          <w:b/>
          <w:sz w:val="24"/>
          <w:szCs w:val="24"/>
        </w:rPr>
        <w:tab/>
      </w:r>
      <w:r w:rsidR="008E302B">
        <w:rPr>
          <w:rFonts w:ascii="Arial" w:hAnsi="Arial" w:cs="Arial"/>
          <w:b/>
          <w:sz w:val="24"/>
          <w:szCs w:val="24"/>
        </w:rPr>
        <w:tab/>
      </w:r>
      <w:r w:rsidR="008E302B">
        <w:rPr>
          <w:rFonts w:ascii="Arial" w:hAnsi="Arial" w:cs="Arial"/>
          <w:b/>
          <w:sz w:val="24"/>
          <w:szCs w:val="24"/>
        </w:rPr>
        <w:tab/>
        <w:t xml:space="preserve">          </w:t>
      </w:r>
      <w:r w:rsidR="008E302B" w:rsidRPr="00596401">
        <w:rPr>
          <w:rFonts w:ascii="Arial" w:hAnsi="Arial" w:cs="Arial"/>
          <w:b/>
          <w:sz w:val="24"/>
          <w:szCs w:val="24"/>
        </w:rPr>
        <w:t>State Information Commissioner</w:t>
      </w:r>
    </w:p>
    <w:p w:rsidR="00C601BA" w:rsidRDefault="00C601BA" w:rsidP="00F92D8D">
      <w:pPr>
        <w:pStyle w:val="NoSpacing"/>
        <w:tabs>
          <w:tab w:val="left" w:pos="14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p>
    <w:p w:rsidR="00E74A1F" w:rsidRDefault="00E74A1F">
      <w:pPr>
        <w:spacing w:after="0" w:line="240" w:lineRule="auto"/>
        <w:rPr>
          <w:rFonts w:ascii="Cambria" w:hAnsi="Cambria" w:cs="Arial"/>
          <w:b/>
          <w:i/>
          <w:sz w:val="24"/>
          <w:szCs w:val="24"/>
          <w:u w:val="single"/>
        </w:rPr>
      </w:pPr>
      <w:r>
        <w:rPr>
          <w:rFonts w:ascii="Cambria" w:hAnsi="Cambria" w:cs="Arial"/>
          <w:b/>
          <w:i/>
          <w:sz w:val="24"/>
          <w:szCs w:val="24"/>
          <w:u w:val="single"/>
        </w:rPr>
        <w:br w:type="page"/>
      </w:r>
    </w:p>
    <w:p w:rsidR="00491649" w:rsidRDefault="00374C76" w:rsidP="00374C76">
      <w:pPr>
        <w:spacing w:after="0" w:line="240" w:lineRule="auto"/>
        <w:rPr>
          <w:rFonts w:ascii="Arial" w:hAnsi="Arial" w:cs="Arial"/>
          <w:sz w:val="32"/>
          <w:szCs w:val="24"/>
        </w:rPr>
      </w:pPr>
      <w:r>
        <w:rPr>
          <w:rFonts w:ascii="Arial" w:hAnsi="Arial" w:cs="Arial"/>
          <w:b/>
          <w:bCs/>
          <w:sz w:val="32"/>
          <w:szCs w:val="24"/>
        </w:rPr>
        <w:lastRenderedPageBreak/>
        <w:t xml:space="preserve">      </w:t>
      </w:r>
      <w:r w:rsidR="00491649">
        <w:rPr>
          <w:rFonts w:ascii="Arial" w:hAnsi="Arial" w:cs="Arial"/>
          <w:b/>
          <w:bCs/>
          <w:sz w:val="32"/>
          <w:szCs w:val="24"/>
        </w:rPr>
        <w:t xml:space="preserve">PUNJAB STATE INFORMATION COMMISSION </w:t>
      </w:r>
    </w:p>
    <w:p w:rsidR="00491649" w:rsidRPr="0019313A" w:rsidRDefault="00491649" w:rsidP="0049164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491649" w:rsidRPr="0019313A" w:rsidRDefault="00491649" w:rsidP="0049164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491649" w:rsidRPr="0019313A" w:rsidRDefault="00491649" w:rsidP="0049164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491649" w:rsidRDefault="00491649" w:rsidP="00491649">
      <w:pPr>
        <w:spacing w:after="0" w:line="240" w:lineRule="auto"/>
        <w:jc w:val="center"/>
      </w:pPr>
      <w:r>
        <w:rPr>
          <w:rFonts w:ascii="Arial" w:hAnsi="Arial" w:cs="Arial"/>
          <w:b/>
          <w:sz w:val="18"/>
          <w:szCs w:val="18"/>
        </w:rPr>
        <w:t xml:space="preserve">Visit us @ </w:t>
      </w:r>
      <w:hyperlink r:id="rId3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5" w:history="1">
        <w:r w:rsidRPr="00E70EE2">
          <w:rPr>
            <w:rStyle w:val="Hyperlink"/>
            <w:rFonts w:ascii="Arial" w:hAnsi="Arial" w:cs="Arial"/>
            <w:b/>
            <w:sz w:val="18"/>
            <w:szCs w:val="18"/>
          </w:rPr>
          <w:t>psic26@punjabmail.gov.in</w:t>
        </w:r>
      </w:hyperlink>
    </w:p>
    <w:p w:rsidR="00491649" w:rsidRDefault="00491649" w:rsidP="00491649">
      <w:pPr>
        <w:spacing w:after="0" w:line="240" w:lineRule="auto"/>
        <w:ind w:left="-450"/>
        <w:jc w:val="both"/>
        <w:rPr>
          <w:rFonts w:ascii="Arial" w:hAnsi="Arial" w:cs="Arial"/>
          <w:sz w:val="24"/>
          <w:szCs w:val="24"/>
        </w:rPr>
      </w:pPr>
    </w:p>
    <w:p w:rsidR="00882B15" w:rsidRPr="00DE0A49" w:rsidRDefault="00882B15" w:rsidP="00882B15">
      <w:pPr>
        <w:pStyle w:val="NoSpacing"/>
        <w:ind w:left="-450"/>
        <w:rPr>
          <w:rFonts w:ascii="Arial" w:hAnsi="Arial" w:cs="Arial"/>
          <w:sz w:val="24"/>
          <w:szCs w:val="24"/>
        </w:rPr>
      </w:pPr>
      <w:r w:rsidRPr="00DE0A49">
        <w:rPr>
          <w:rFonts w:ascii="Arial" w:hAnsi="Arial" w:cs="Arial"/>
          <w:sz w:val="24"/>
          <w:szCs w:val="24"/>
        </w:rPr>
        <w:t>Sh. Tarsem Lal Jindal,</w:t>
      </w:r>
    </w:p>
    <w:p w:rsidR="00882B15" w:rsidRPr="00DE0A49" w:rsidRDefault="00882B15" w:rsidP="00882B15">
      <w:pPr>
        <w:pStyle w:val="NoSpacing"/>
        <w:ind w:left="-450"/>
        <w:rPr>
          <w:rFonts w:ascii="Arial" w:hAnsi="Arial" w:cs="Arial"/>
          <w:sz w:val="24"/>
          <w:szCs w:val="24"/>
        </w:rPr>
      </w:pPr>
      <w:r w:rsidRPr="00DE0A49">
        <w:rPr>
          <w:rFonts w:ascii="Arial" w:hAnsi="Arial" w:cs="Arial"/>
          <w:sz w:val="24"/>
          <w:szCs w:val="24"/>
        </w:rPr>
        <w:t>Neeli Chatri Wala,</w:t>
      </w:r>
    </w:p>
    <w:p w:rsidR="00882B15" w:rsidRPr="00DE0A49" w:rsidRDefault="00882B15" w:rsidP="00882B15">
      <w:pPr>
        <w:pStyle w:val="NoSpacing"/>
        <w:ind w:left="-450"/>
        <w:rPr>
          <w:rFonts w:ascii="Arial" w:hAnsi="Arial" w:cs="Arial"/>
          <w:sz w:val="24"/>
          <w:szCs w:val="24"/>
        </w:rPr>
      </w:pPr>
      <w:r w:rsidRPr="00DE0A49">
        <w:rPr>
          <w:rFonts w:ascii="Arial" w:hAnsi="Arial" w:cs="Arial"/>
          <w:sz w:val="24"/>
          <w:szCs w:val="24"/>
        </w:rPr>
        <w:t>H.No.306, Aastha Colony,</w:t>
      </w:r>
    </w:p>
    <w:p w:rsidR="00882B15" w:rsidRPr="00DE0A49" w:rsidRDefault="00882B15" w:rsidP="00882B15">
      <w:pPr>
        <w:pStyle w:val="NoSpacing"/>
        <w:ind w:left="-450"/>
        <w:rPr>
          <w:rFonts w:ascii="Arial" w:hAnsi="Arial" w:cs="Arial"/>
          <w:sz w:val="24"/>
          <w:szCs w:val="24"/>
        </w:rPr>
      </w:pPr>
      <w:r w:rsidRPr="00DE0A49">
        <w:rPr>
          <w:rFonts w:ascii="Arial" w:hAnsi="Arial" w:cs="Arial"/>
          <w:sz w:val="24"/>
          <w:szCs w:val="24"/>
        </w:rPr>
        <w:t>Dhanola Road, Barnala.</w:t>
      </w:r>
      <w:r w:rsidRPr="00DE0A49">
        <w:rPr>
          <w:rFonts w:ascii="Arial" w:hAnsi="Arial" w:cs="Arial"/>
          <w:sz w:val="24"/>
          <w:szCs w:val="24"/>
        </w:rPr>
        <w:tab/>
      </w:r>
      <w:r w:rsidRPr="00DE0A49">
        <w:rPr>
          <w:rFonts w:ascii="Arial" w:hAnsi="Arial" w:cs="Arial"/>
          <w:sz w:val="24"/>
          <w:szCs w:val="24"/>
        </w:rPr>
        <w:tab/>
      </w:r>
      <w:r w:rsidRPr="00DE0A49">
        <w:rPr>
          <w:sz w:val="24"/>
          <w:szCs w:val="24"/>
        </w:rPr>
        <w:tab/>
      </w:r>
      <w:r w:rsidRPr="00DE0A49">
        <w:rPr>
          <w:sz w:val="24"/>
          <w:szCs w:val="24"/>
        </w:rPr>
        <w:tab/>
      </w:r>
      <w:r w:rsidRPr="00DE0A49">
        <w:rPr>
          <w:sz w:val="24"/>
          <w:szCs w:val="24"/>
        </w:rPr>
        <w:tab/>
      </w:r>
      <w:r w:rsidRPr="00DE0A49">
        <w:rPr>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r>
      <w:r w:rsidRPr="00DE0A49">
        <w:rPr>
          <w:rFonts w:ascii="Arial" w:hAnsi="Arial" w:cs="Arial"/>
          <w:sz w:val="24"/>
          <w:szCs w:val="24"/>
        </w:rPr>
        <w:tab/>
        <w:t xml:space="preserve">       Appellant.</w:t>
      </w:r>
    </w:p>
    <w:p w:rsidR="00882B15" w:rsidRPr="00DE0A49" w:rsidRDefault="00882B15" w:rsidP="00882B15">
      <w:pPr>
        <w:spacing w:after="0"/>
        <w:jc w:val="center"/>
        <w:rPr>
          <w:rFonts w:ascii="Arial" w:hAnsi="Arial" w:cs="Arial"/>
          <w:sz w:val="24"/>
          <w:szCs w:val="24"/>
        </w:rPr>
      </w:pPr>
      <w:r w:rsidRPr="00DE0A49">
        <w:rPr>
          <w:rFonts w:ascii="Arial" w:hAnsi="Arial" w:cs="Arial"/>
          <w:sz w:val="24"/>
          <w:szCs w:val="24"/>
        </w:rPr>
        <w:t>Versus</w:t>
      </w:r>
    </w:p>
    <w:p w:rsidR="00882B15" w:rsidRPr="00DE0A49" w:rsidRDefault="00882B15" w:rsidP="00882B15">
      <w:pPr>
        <w:tabs>
          <w:tab w:val="left" w:pos="3356"/>
        </w:tabs>
        <w:spacing w:after="0" w:line="240" w:lineRule="auto"/>
        <w:ind w:left="-450"/>
        <w:jc w:val="both"/>
        <w:rPr>
          <w:rFonts w:ascii="Arial" w:hAnsi="Arial" w:cs="Arial"/>
          <w:b/>
          <w:sz w:val="24"/>
          <w:szCs w:val="24"/>
        </w:rPr>
      </w:pPr>
      <w:r w:rsidRPr="00DE0A49">
        <w:rPr>
          <w:rFonts w:ascii="Arial" w:hAnsi="Arial" w:cs="Arial"/>
          <w:b/>
          <w:sz w:val="24"/>
          <w:szCs w:val="24"/>
        </w:rPr>
        <w:t>Public Information Officer,</w:t>
      </w:r>
      <w:r w:rsidRPr="00DE0A49">
        <w:rPr>
          <w:rFonts w:ascii="Arial" w:hAnsi="Arial" w:cs="Arial"/>
          <w:b/>
          <w:sz w:val="24"/>
          <w:szCs w:val="24"/>
        </w:rPr>
        <w:tab/>
      </w:r>
    </w:p>
    <w:p w:rsidR="00882B15" w:rsidRPr="00AB44A5" w:rsidRDefault="00882B15" w:rsidP="00882B15">
      <w:pPr>
        <w:spacing w:after="0" w:line="240" w:lineRule="auto"/>
        <w:ind w:left="-450"/>
        <w:jc w:val="both"/>
        <w:rPr>
          <w:rFonts w:ascii="Arial" w:hAnsi="Arial" w:cs="Arial"/>
          <w:sz w:val="24"/>
          <w:szCs w:val="24"/>
        </w:rPr>
      </w:pPr>
      <w:r w:rsidRPr="00DE0A49">
        <w:rPr>
          <w:rFonts w:ascii="Arial" w:hAnsi="Arial" w:cs="Arial"/>
          <w:sz w:val="24"/>
          <w:szCs w:val="24"/>
        </w:rPr>
        <w:t xml:space="preserve">O/o </w:t>
      </w:r>
      <w:r w:rsidRPr="00AB44A5">
        <w:rPr>
          <w:rFonts w:ascii="Arial" w:hAnsi="Arial" w:cs="Arial"/>
          <w:sz w:val="24"/>
          <w:szCs w:val="24"/>
        </w:rPr>
        <w:t>Deputy Director,</w:t>
      </w:r>
    </w:p>
    <w:p w:rsidR="00882B15" w:rsidRPr="00AB44A5" w:rsidRDefault="00882B15" w:rsidP="00882B15">
      <w:pPr>
        <w:spacing w:after="0" w:line="240" w:lineRule="auto"/>
        <w:ind w:left="-450"/>
        <w:jc w:val="both"/>
        <w:rPr>
          <w:rFonts w:ascii="Arial" w:hAnsi="Arial" w:cs="Arial"/>
          <w:sz w:val="24"/>
          <w:szCs w:val="24"/>
        </w:rPr>
      </w:pPr>
      <w:r w:rsidRPr="00AB44A5">
        <w:rPr>
          <w:rFonts w:ascii="Arial" w:hAnsi="Arial" w:cs="Arial"/>
          <w:sz w:val="24"/>
          <w:szCs w:val="24"/>
        </w:rPr>
        <w:t>Social Security Women and Child</w:t>
      </w:r>
    </w:p>
    <w:p w:rsidR="00882B15" w:rsidRPr="00AB44A5" w:rsidRDefault="00882B15" w:rsidP="00882B15">
      <w:pPr>
        <w:spacing w:after="0" w:line="240" w:lineRule="auto"/>
        <w:ind w:left="-450"/>
        <w:jc w:val="both"/>
        <w:rPr>
          <w:rFonts w:ascii="Arial" w:hAnsi="Arial" w:cs="Arial"/>
          <w:sz w:val="24"/>
          <w:szCs w:val="24"/>
        </w:rPr>
      </w:pPr>
      <w:r w:rsidRPr="00AB44A5">
        <w:rPr>
          <w:rFonts w:ascii="Arial" w:hAnsi="Arial" w:cs="Arial"/>
          <w:sz w:val="24"/>
          <w:szCs w:val="24"/>
        </w:rPr>
        <w:t>Welfare, Punjab, Sector:34-A,</w:t>
      </w:r>
    </w:p>
    <w:p w:rsidR="00882B15" w:rsidRPr="00AB44A5" w:rsidRDefault="00882B15" w:rsidP="00882B15">
      <w:pPr>
        <w:spacing w:after="0" w:line="240" w:lineRule="auto"/>
        <w:ind w:left="-450"/>
        <w:jc w:val="both"/>
        <w:rPr>
          <w:rFonts w:ascii="Arial" w:hAnsi="Arial" w:cs="Arial"/>
          <w:sz w:val="24"/>
          <w:szCs w:val="24"/>
        </w:rPr>
      </w:pPr>
      <w:r w:rsidRPr="00AB44A5">
        <w:rPr>
          <w:rFonts w:ascii="Arial" w:hAnsi="Arial" w:cs="Arial"/>
          <w:sz w:val="24"/>
          <w:szCs w:val="24"/>
        </w:rPr>
        <w:t>Chandigarh.</w:t>
      </w:r>
    </w:p>
    <w:p w:rsidR="00882B15" w:rsidRPr="00DE0A49" w:rsidRDefault="00882B15" w:rsidP="00882B15">
      <w:pPr>
        <w:spacing w:after="0" w:line="240" w:lineRule="auto"/>
        <w:ind w:left="-450"/>
        <w:jc w:val="both"/>
        <w:rPr>
          <w:rFonts w:ascii="Arial" w:hAnsi="Arial" w:cs="Arial"/>
          <w:sz w:val="24"/>
          <w:szCs w:val="24"/>
        </w:rPr>
      </w:pPr>
    </w:p>
    <w:p w:rsidR="00882B15" w:rsidRPr="00DE0A49" w:rsidRDefault="00882B15" w:rsidP="00882B15">
      <w:pPr>
        <w:spacing w:after="0" w:line="240" w:lineRule="auto"/>
        <w:ind w:left="-450"/>
        <w:jc w:val="both"/>
        <w:rPr>
          <w:rFonts w:ascii="Arial" w:hAnsi="Arial" w:cs="Arial"/>
          <w:b/>
          <w:sz w:val="24"/>
          <w:szCs w:val="24"/>
        </w:rPr>
      </w:pPr>
      <w:r w:rsidRPr="00DE0A49">
        <w:rPr>
          <w:rFonts w:ascii="Arial" w:hAnsi="Arial" w:cs="Arial"/>
          <w:b/>
          <w:sz w:val="24"/>
          <w:szCs w:val="24"/>
        </w:rPr>
        <w:t>First Appellate Authority,</w:t>
      </w:r>
    </w:p>
    <w:p w:rsidR="00882B15" w:rsidRPr="00AB44A5" w:rsidRDefault="00882B15" w:rsidP="00882B15">
      <w:pPr>
        <w:spacing w:after="0" w:line="240" w:lineRule="auto"/>
        <w:ind w:left="-450"/>
        <w:jc w:val="both"/>
        <w:rPr>
          <w:rFonts w:ascii="Arial" w:hAnsi="Arial" w:cs="Arial"/>
          <w:sz w:val="24"/>
          <w:szCs w:val="24"/>
        </w:rPr>
      </w:pPr>
      <w:r w:rsidRPr="00DE0A49">
        <w:rPr>
          <w:rFonts w:ascii="Arial" w:hAnsi="Arial" w:cs="Arial"/>
          <w:sz w:val="24"/>
          <w:szCs w:val="24"/>
        </w:rPr>
        <w:t xml:space="preserve">O/o </w:t>
      </w:r>
      <w:r w:rsidRPr="00AB44A5">
        <w:rPr>
          <w:rFonts w:ascii="Arial" w:hAnsi="Arial" w:cs="Arial"/>
          <w:sz w:val="24"/>
          <w:szCs w:val="24"/>
        </w:rPr>
        <w:t>Director,</w:t>
      </w:r>
    </w:p>
    <w:p w:rsidR="00882B15" w:rsidRPr="00AB44A5" w:rsidRDefault="00882B15" w:rsidP="00882B15">
      <w:pPr>
        <w:spacing w:after="0" w:line="240" w:lineRule="auto"/>
        <w:ind w:left="-450"/>
        <w:jc w:val="both"/>
        <w:rPr>
          <w:rFonts w:ascii="Arial" w:hAnsi="Arial" w:cs="Arial"/>
          <w:sz w:val="24"/>
          <w:szCs w:val="24"/>
        </w:rPr>
      </w:pPr>
      <w:r w:rsidRPr="00AB44A5">
        <w:rPr>
          <w:rFonts w:ascii="Arial" w:hAnsi="Arial" w:cs="Arial"/>
          <w:sz w:val="24"/>
          <w:szCs w:val="24"/>
        </w:rPr>
        <w:t>Social Security Women and Child</w:t>
      </w:r>
    </w:p>
    <w:p w:rsidR="00882B15" w:rsidRPr="00AB44A5" w:rsidRDefault="00882B15" w:rsidP="00882B15">
      <w:pPr>
        <w:spacing w:after="0" w:line="240" w:lineRule="auto"/>
        <w:ind w:left="-450"/>
        <w:jc w:val="both"/>
        <w:rPr>
          <w:rFonts w:ascii="Arial" w:hAnsi="Arial" w:cs="Arial"/>
          <w:sz w:val="24"/>
          <w:szCs w:val="24"/>
        </w:rPr>
      </w:pPr>
      <w:r w:rsidRPr="00AB44A5">
        <w:rPr>
          <w:rFonts w:ascii="Arial" w:hAnsi="Arial" w:cs="Arial"/>
          <w:sz w:val="24"/>
          <w:szCs w:val="24"/>
        </w:rPr>
        <w:t>Welfare, Punjab, Sector:34-A,</w:t>
      </w:r>
    </w:p>
    <w:p w:rsidR="00882B15" w:rsidRPr="00AB44A5" w:rsidRDefault="00882B15" w:rsidP="00882B15">
      <w:pPr>
        <w:spacing w:after="0" w:line="240" w:lineRule="auto"/>
        <w:ind w:left="-450"/>
        <w:jc w:val="both"/>
        <w:rPr>
          <w:rFonts w:ascii="Arial" w:hAnsi="Arial" w:cs="Arial"/>
          <w:sz w:val="24"/>
          <w:szCs w:val="24"/>
        </w:rPr>
      </w:pPr>
      <w:r w:rsidRPr="00AB44A5">
        <w:rPr>
          <w:rFonts w:ascii="Arial" w:hAnsi="Arial" w:cs="Arial"/>
          <w:sz w:val="24"/>
          <w:szCs w:val="24"/>
        </w:rPr>
        <w:t>Chandigarh.</w:t>
      </w:r>
    </w:p>
    <w:p w:rsidR="00882B15" w:rsidRPr="00DE0A49" w:rsidRDefault="00882B15" w:rsidP="00882B15">
      <w:pPr>
        <w:spacing w:after="0" w:line="240" w:lineRule="auto"/>
        <w:ind w:left="-450"/>
        <w:jc w:val="right"/>
        <w:rPr>
          <w:rFonts w:ascii="Arial" w:hAnsi="Arial" w:cs="Arial"/>
          <w:sz w:val="24"/>
          <w:szCs w:val="24"/>
        </w:rPr>
      </w:pPr>
      <w:r w:rsidRPr="00DE0A49">
        <w:rPr>
          <w:rFonts w:ascii="Arial" w:hAnsi="Arial" w:cs="Arial"/>
          <w:sz w:val="24"/>
          <w:szCs w:val="24"/>
        </w:rPr>
        <w:t xml:space="preserve"> Respondent</w:t>
      </w:r>
    </w:p>
    <w:p w:rsidR="00882B15" w:rsidRPr="00DE0A49" w:rsidRDefault="00882B15" w:rsidP="00882B15">
      <w:pPr>
        <w:spacing w:after="0" w:line="240" w:lineRule="auto"/>
        <w:jc w:val="both"/>
        <w:rPr>
          <w:rFonts w:ascii="Arial" w:hAnsi="Arial" w:cs="Arial"/>
          <w:b/>
          <w:sz w:val="24"/>
          <w:szCs w:val="24"/>
          <w:u w:val="single"/>
        </w:rPr>
      </w:pPr>
      <w:r w:rsidRPr="00DE0A49">
        <w:rPr>
          <w:rFonts w:ascii="Arial" w:hAnsi="Arial" w:cs="Arial"/>
          <w:sz w:val="24"/>
          <w:szCs w:val="24"/>
        </w:rPr>
        <w:tab/>
      </w:r>
      <w:r w:rsidRPr="00DE0A49">
        <w:rPr>
          <w:rFonts w:ascii="Arial" w:hAnsi="Arial" w:cs="Arial"/>
          <w:sz w:val="24"/>
          <w:szCs w:val="24"/>
        </w:rPr>
        <w:tab/>
      </w:r>
      <w:r w:rsidRPr="00DE0A49">
        <w:rPr>
          <w:rFonts w:ascii="Arial" w:hAnsi="Arial" w:cs="Arial"/>
          <w:b/>
          <w:sz w:val="24"/>
          <w:szCs w:val="24"/>
          <w:u w:val="single"/>
        </w:rPr>
        <w:t>Appeal</w:t>
      </w:r>
      <w:r w:rsidRPr="00DE0A49">
        <w:rPr>
          <w:rFonts w:ascii="Arial" w:hAnsi="Arial" w:cs="Arial"/>
          <w:sz w:val="24"/>
          <w:szCs w:val="24"/>
          <w:u w:val="single"/>
        </w:rPr>
        <w:t xml:space="preserve"> </w:t>
      </w:r>
      <w:r w:rsidRPr="00DE0A49">
        <w:rPr>
          <w:rFonts w:ascii="Arial" w:hAnsi="Arial" w:cs="Arial"/>
          <w:b/>
          <w:sz w:val="24"/>
          <w:szCs w:val="24"/>
          <w:u w:val="single"/>
        </w:rPr>
        <w:t>Case No. 61</w:t>
      </w:r>
      <w:r>
        <w:rPr>
          <w:rFonts w:ascii="Arial" w:hAnsi="Arial" w:cs="Arial"/>
          <w:b/>
          <w:sz w:val="24"/>
          <w:szCs w:val="24"/>
          <w:u w:val="single"/>
        </w:rPr>
        <w:t>8</w:t>
      </w:r>
      <w:r w:rsidRPr="00DE0A49">
        <w:rPr>
          <w:rFonts w:ascii="Arial" w:hAnsi="Arial" w:cs="Arial"/>
          <w:b/>
          <w:sz w:val="24"/>
          <w:szCs w:val="24"/>
          <w:u w:val="single"/>
        </w:rPr>
        <w:t xml:space="preserve"> of 2018</w:t>
      </w:r>
    </w:p>
    <w:p w:rsidR="00882B15" w:rsidRPr="00260646" w:rsidRDefault="00882B15" w:rsidP="00882B15">
      <w:pPr>
        <w:tabs>
          <w:tab w:val="left" w:pos="1440"/>
        </w:tabs>
        <w:spacing w:after="0" w:line="240" w:lineRule="auto"/>
        <w:ind w:left="-450"/>
        <w:jc w:val="center"/>
        <w:rPr>
          <w:rFonts w:ascii="Arial" w:hAnsi="Arial" w:cs="Arial"/>
          <w:b/>
          <w:sz w:val="24"/>
          <w:szCs w:val="24"/>
          <w:u w:val="single"/>
        </w:rPr>
      </w:pPr>
    </w:p>
    <w:p w:rsidR="00882B15" w:rsidRDefault="00882B15" w:rsidP="00882B15">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882B15" w:rsidRDefault="00882B15" w:rsidP="00882B15">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Pr>
          <w:rFonts w:ascii="Arial" w:hAnsi="Arial" w:cs="Arial"/>
          <w:sz w:val="24"/>
          <w:szCs w:val="24"/>
        </w:rPr>
        <w:t>Smt. Nirmal Kumari, on behalf of the respondent.</w:t>
      </w:r>
    </w:p>
    <w:p w:rsidR="00882B15" w:rsidRDefault="00882B15" w:rsidP="00882B15">
      <w:pPr>
        <w:tabs>
          <w:tab w:val="left" w:pos="1440"/>
        </w:tabs>
        <w:spacing w:after="0"/>
        <w:ind w:left="-450"/>
        <w:jc w:val="both"/>
        <w:rPr>
          <w:rFonts w:ascii="Arial" w:hAnsi="Arial" w:cs="Arial"/>
          <w:sz w:val="24"/>
          <w:szCs w:val="24"/>
        </w:rPr>
      </w:pPr>
    </w:p>
    <w:p w:rsidR="00882B15" w:rsidRDefault="00882B15" w:rsidP="00882B15">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882B15" w:rsidRPr="009D0EF2" w:rsidRDefault="00882B15" w:rsidP="00882B15">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p>
    <w:p w:rsidR="00882B15" w:rsidRDefault="003E5D24" w:rsidP="00882B15">
      <w:pPr>
        <w:spacing w:after="0" w:line="480" w:lineRule="auto"/>
        <w:ind w:left="-450"/>
        <w:jc w:val="both"/>
        <w:rPr>
          <w:rFonts w:ascii="Arial" w:hAnsi="Arial" w:cs="Arial"/>
          <w:sz w:val="24"/>
          <w:szCs w:val="24"/>
        </w:rPr>
      </w:pPr>
      <w:r>
        <w:rPr>
          <w:rFonts w:ascii="Arial" w:hAnsi="Arial" w:cs="Arial"/>
          <w:sz w:val="24"/>
          <w:szCs w:val="24"/>
        </w:rPr>
        <w:t>2</w:t>
      </w:r>
      <w:r w:rsidR="00882B15">
        <w:rPr>
          <w:rFonts w:ascii="Arial" w:hAnsi="Arial" w:cs="Arial"/>
          <w:sz w:val="24"/>
          <w:szCs w:val="24"/>
        </w:rPr>
        <w:t>.</w:t>
      </w:r>
      <w:r w:rsidR="00882B15">
        <w:rPr>
          <w:rFonts w:ascii="Arial" w:hAnsi="Arial" w:cs="Arial"/>
          <w:sz w:val="24"/>
          <w:szCs w:val="24"/>
        </w:rPr>
        <w:tab/>
      </w:r>
      <w:r w:rsidR="00882B15">
        <w:rPr>
          <w:rFonts w:ascii="Arial" w:hAnsi="Arial" w:cs="Arial"/>
          <w:sz w:val="24"/>
          <w:szCs w:val="24"/>
        </w:rPr>
        <w:tab/>
      </w:r>
      <w:r>
        <w:rPr>
          <w:rFonts w:ascii="Arial" w:hAnsi="Arial" w:cs="Arial"/>
          <w:sz w:val="24"/>
          <w:szCs w:val="24"/>
        </w:rPr>
        <w:t xml:space="preserve">The appellant is absent for today’s hearing. </w:t>
      </w:r>
    </w:p>
    <w:p w:rsidR="003E5D24" w:rsidRDefault="003E5D24" w:rsidP="00882B15">
      <w:pPr>
        <w:spacing w:after="0" w:line="480" w:lineRule="auto"/>
        <w:ind w:left="-450"/>
        <w:jc w:val="both"/>
        <w:rPr>
          <w:rFonts w:ascii="Arial" w:hAnsi="Arial" w:cs="Arial"/>
          <w:sz w:val="24"/>
          <w:szCs w:val="24"/>
        </w:rPr>
      </w:pPr>
      <w:r>
        <w:rPr>
          <w:rFonts w:ascii="Arial" w:hAnsi="Arial" w:cs="Arial"/>
          <w:sz w:val="24"/>
          <w:szCs w:val="24"/>
        </w:rPr>
        <w:t>3</w:t>
      </w:r>
      <w:r w:rsidR="00882B15">
        <w:rPr>
          <w:rFonts w:ascii="Arial" w:hAnsi="Arial" w:cs="Arial"/>
          <w:sz w:val="24"/>
          <w:szCs w:val="24"/>
        </w:rPr>
        <w:t>.</w:t>
      </w:r>
      <w:r w:rsidR="00882B15">
        <w:rPr>
          <w:rFonts w:ascii="Arial" w:hAnsi="Arial" w:cs="Arial"/>
          <w:sz w:val="24"/>
          <w:szCs w:val="24"/>
        </w:rPr>
        <w:tab/>
      </w:r>
      <w:r w:rsidR="00882B15">
        <w:rPr>
          <w:rFonts w:ascii="Arial" w:hAnsi="Arial" w:cs="Arial"/>
          <w:sz w:val="24"/>
          <w:szCs w:val="24"/>
        </w:rPr>
        <w:tab/>
        <w:t xml:space="preserve">The respondent files </w:t>
      </w:r>
      <w:r>
        <w:rPr>
          <w:rFonts w:ascii="Arial" w:hAnsi="Arial" w:cs="Arial"/>
          <w:sz w:val="24"/>
          <w:szCs w:val="24"/>
        </w:rPr>
        <w:t xml:space="preserve">an affidavit that the information which has been sought by the appellant does not exist in their office record, it relates with all the districts of Punjab.  Copy of the affidavit is taken on record.  </w:t>
      </w:r>
    </w:p>
    <w:p w:rsidR="003E5D24" w:rsidRDefault="003E5D24" w:rsidP="00882B15">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copy of the affidavit be sent </w:t>
      </w:r>
      <w:r w:rsidR="00A9575D">
        <w:rPr>
          <w:rFonts w:ascii="Arial" w:hAnsi="Arial" w:cs="Arial"/>
          <w:sz w:val="24"/>
          <w:szCs w:val="24"/>
        </w:rPr>
        <w:t>to</w:t>
      </w:r>
      <w:r>
        <w:rPr>
          <w:rFonts w:ascii="Arial" w:hAnsi="Arial" w:cs="Arial"/>
          <w:sz w:val="24"/>
          <w:szCs w:val="24"/>
        </w:rPr>
        <w:t xml:space="preserve"> </w:t>
      </w:r>
      <w:r w:rsidR="00A9575D">
        <w:rPr>
          <w:rFonts w:ascii="Arial" w:hAnsi="Arial" w:cs="Arial"/>
          <w:sz w:val="24"/>
          <w:szCs w:val="24"/>
        </w:rPr>
        <w:t>t</w:t>
      </w:r>
      <w:r>
        <w:rPr>
          <w:rFonts w:ascii="Arial" w:hAnsi="Arial" w:cs="Arial"/>
          <w:sz w:val="24"/>
          <w:szCs w:val="24"/>
        </w:rPr>
        <w:t xml:space="preserve">he appellant alongwith the orders of the Commission. </w:t>
      </w:r>
    </w:p>
    <w:p w:rsidR="003E5D24" w:rsidRDefault="003E5D24" w:rsidP="00882B15">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3E5D24">
        <w:rPr>
          <w:rFonts w:ascii="Arial" w:hAnsi="Arial" w:cs="Arial"/>
          <w:b/>
          <w:bCs/>
          <w:sz w:val="24"/>
          <w:szCs w:val="24"/>
        </w:rPr>
        <w:t>disposed of and closed.</w:t>
      </w:r>
      <w:r>
        <w:rPr>
          <w:rFonts w:ascii="Arial" w:hAnsi="Arial" w:cs="Arial"/>
          <w:sz w:val="24"/>
          <w:szCs w:val="24"/>
        </w:rPr>
        <w:t xml:space="preserve">  Copies of the order be sent to the parties. </w:t>
      </w:r>
    </w:p>
    <w:p w:rsidR="00A9575D" w:rsidRDefault="005809E4" w:rsidP="005809E4">
      <w:pPr>
        <w:tabs>
          <w:tab w:val="left" w:pos="6711"/>
        </w:tabs>
        <w:spacing w:after="0" w:line="480" w:lineRule="auto"/>
        <w:ind w:left="-450"/>
        <w:jc w:val="both"/>
        <w:rPr>
          <w:rFonts w:ascii="Arial" w:hAnsi="Arial" w:cs="Arial"/>
          <w:sz w:val="24"/>
          <w:szCs w:val="24"/>
        </w:rPr>
      </w:pPr>
      <w:r>
        <w:rPr>
          <w:rFonts w:ascii="Arial" w:hAnsi="Arial" w:cs="Arial"/>
          <w:sz w:val="24"/>
          <w:szCs w:val="24"/>
        </w:rPr>
        <w:tab/>
        <w:t>Sd/-</w:t>
      </w:r>
    </w:p>
    <w:p w:rsidR="00491649" w:rsidRDefault="00491649" w:rsidP="00A9575D">
      <w:pPr>
        <w:pStyle w:val="NoSpacing"/>
        <w:ind w:left="-450"/>
        <w:rPr>
          <w:rFonts w:ascii="Arial" w:hAnsi="Arial" w:cs="Arial"/>
          <w:b/>
          <w:sz w:val="24"/>
          <w:szCs w:val="24"/>
        </w:rPr>
      </w:pPr>
      <w:r w:rsidRPr="002D66A6">
        <w:rPr>
          <w:rFonts w:ascii="Arial" w:hAnsi="Arial" w:cs="Arial"/>
          <w:b/>
          <w:sz w:val="24"/>
          <w:szCs w:val="24"/>
        </w:rPr>
        <w:t>Chandigarh</w:t>
      </w:r>
      <w:r w:rsidRPr="002D66A6">
        <w:rPr>
          <w:rFonts w:ascii="Arial" w:hAnsi="Arial" w:cs="Arial"/>
          <w:b/>
          <w:sz w:val="24"/>
          <w:szCs w:val="24"/>
        </w:rPr>
        <w:tab/>
      </w:r>
      <w:r w:rsidRPr="002D66A6">
        <w:rPr>
          <w:rFonts w:ascii="Arial" w:hAnsi="Arial" w:cs="Arial"/>
          <w:b/>
          <w:sz w:val="24"/>
          <w:szCs w:val="24"/>
        </w:rPr>
        <w:tab/>
      </w:r>
      <w:r w:rsidRPr="002D66A6">
        <w:rPr>
          <w:rFonts w:ascii="Arial" w:hAnsi="Arial" w:cs="Arial"/>
          <w:b/>
          <w:sz w:val="24"/>
          <w:szCs w:val="24"/>
        </w:rPr>
        <w:tab/>
        <w:t xml:space="preserve">              (Prof. Viney Kapoor</w:t>
      </w:r>
      <w:r w:rsidRPr="00596401">
        <w:rPr>
          <w:rFonts w:ascii="Arial" w:hAnsi="Arial" w:cs="Arial"/>
          <w:b/>
          <w:sz w:val="24"/>
          <w:szCs w:val="24"/>
        </w:rPr>
        <w:t xml:space="preserve"> Mehra)</w:t>
      </w:r>
    </w:p>
    <w:p w:rsidR="00491649" w:rsidRDefault="00A9575D" w:rsidP="00A9575D">
      <w:pPr>
        <w:pStyle w:val="NoSpacing"/>
        <w:ind w:left="-450"/>
        <w:rPr>
          <w:rFonts w:ascii="Arial" w:hAnsi="Arial" w:cs="Arial"/>
          <w:b/>
          <w:sz w:val="24"/>
          <w:szCs w:val="24"/>
        </w:rPr>
      </w:pPr>
      <w:r>
        <w:rPr>
          <w:rFonts w:ascii="Arial" w:hAnsi="Arial" w:cs="Arial"/>
          <w:b/>
          <w:sz w:val="24"/>
          <w:szCs w:val="24"/>
        </w:rPr>
        <w:t>19</w:t>
      </w:r>
      <w:r w:rsidR="00491649">
        <w:rPr>
          <w:rFonts w:ascii="Arial" w:hAnsi="Arial" w:cs="Arial"/>
          <w:b/>
          <w:sz w:val="24"/>
          <w:szCs w:val="24"/>
        </w:rPr>
        <w:t>.0</w:t>
      </w:r>
      <w:r>
        <w:rPr>
          <w:rFonts w:ascii="Arial" w:hAnsi="Arial" w:cs="Arial"/>
          <w:b/>
          <w:sz w:val="24"/>
          <w:szCs w:val="24"/>
        </w:rPr>
        <w:t>6</w:t>
      </w:r>
      <w:r w:rsidR="00491649">
        <w:rPr>
          <w:rFonts w:ascii="Arial" w:hAnsi="Arial" w:cs="Arial"/>
          <w:b/>
          <w:sz w:val="24"/>
          <w:szCs w:val="24"/>
        </w:rPr>
        <w:t>.2018</w:t>
      </w:r>
      <w:r w:rsidR="00491649" w:rsidRPr="00596401">
        <w:rPr>
          <w:rFonts w:ascii="Arial" w:hAnsi="Arial" w:cs="Arial"/>
          <w:b/>
          <w:sz w:val="24"/>
          <w:szCs w:val="24"/>
        </w:rPr>
        <w:tab/>
      </w:r>
      <w:r w:rsidR="00491649">
        <w:rPr>
          <w:rFonts w:ascii="Arial" w:hAnsi="Arial" w:cs="Arial"/>
          <w:b/>
          <w:sz w:val="24"/>
          <w:szCs w:val="24"/>
        </w:rPr>
        <w:tab/>
      </w:r>
      <w:r w:rsidR="00491649">
        <w:rPr>
          <w:rFonts w:ascii="Arial" w:hAnsi="Arial" w:cs="Arial"/>
          <w:b/>
          <w:sz w:val="24"/>
          <w:szCs w:val="24"/>
        </w:rPr>
        <w:tab/>
        <w:t xml:space="preserve">          </w:t>
      </w:r>
      <w:r w:rsidR="00491649" w:rsidRPr="00596401">
        <w:rPr>
          <w:rFonts w:ascii="Arial" w:hAnsi="Arial" w:cs="Arial"/>
          <w:b/>
          <w:sz w:val="24"/>
          <w:szCs w:val="24"/>
        </w:rPr>
        <w:t>State Information Commissioner</w:t>
      </w:r>
    </w:p>
    <w:p w:rsidR="00491649" w:rsidRDefault="00491649" w:rsidP="00491649">
      <w:pPr>
        <w:pStyle w:val="NoSpacing"/>
        <w:tabs>
          <w:tab w:val="left" w:pos="14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p>
    <w:p w:rsidR="00491649" w:rsidRDefault="00491649" w:rsidP="00491649">
      <w:pPr>
        <w:tabs>
          <w:tab w:val="left" w:pos="1440"/>
        </w:tabs>
        <w:spacing w:after="0" w:line="240" w:lineRule="auto"/>
        <w:rPr>
          <w:rFonts w:ascii="Cambria" w:hAnsi="Cambria" w:cs="Arial"/>
          <w:b/>
          <w:i/>
          <w:sz w:val="24"/>
          <w:szCs w:val="24"/>
          <w:u w:val="single"/>
        </w:rPr>
      </w:pPr>
    </w:p>
    <w:p w:rsidR="00A9575D" w:rsidRDefault="00262EBC" w:rsidP="00262EBC">
      <w:pPr>
        <w:spacing w:after="0" w:line="240" w:lineRule="auto"/>
        <w:rPr>
          <w:rFonts w:ascii="Arial" w:hAnsi="Arial" w:cs="Arial"/>
          <w:b/>
          <w:bCs/>
          <w:sz w:val="32"/>
          <w:szCs w:val="24"/>
        </w:rPr>
      </w:pPr>
      <w:r>
        <w:rPr>
          <w:rFonts w:ascii="Arial" w:hAnsi="Arial" w:cs="Arial"/>
          <w:b/>
          <w:bCs/>
          <w:sz w:val="32"/>
          <w:szCs w:val="24"/>
        </w:rPr>
        <w:t xml:space="preserve">     </w:t>
      </w:r>
    </w:p>
    <w:p w:rsidR="00A9575D" w:rsidRDefault="00A9575D">
      <w:pPr>
        <w:spacing w:after="0" w:line="240" w:lineRule="auto"/>
        <w:rPr>
          <w:rFonts w:ascii="Arial" w:hAnsi="Arial" w:cs="Arial"/>
          <w:b/>
          <w:bCs/>
          <w:sz w:val="32"/>
          <w:szCs w:val="24"/>
        </w:rPr>
      </w:pPr>
      <w:r>
        <w:rPr>
          <w:rFonts w:ascii="Arial" w:hAnsi="Arial" w:cs="Arial"/>
          <w:b/>
          <w:bCs/>
          <w:sz w:val="32"/>
          <w:szCs w:val="24"/>
        </w:rPr>
        <w:br w:type="page"/>
      </w:r>
    </w:p>
    <w:p w:rsidR="00262EBC" w:rsidRDefault="00262EBC" w:rsidP="00262EBC">
      <w:pPr>
        <w:spacing w:after="0" w:line="240" w:lineRule="auto"/>
        <w:rPr>
          <w:rFonts w:ascii="Arial" w:hAnsi="Arial" w:cs="Arial"/>
          <w:sz w:val="32"/>
          <w:szCs w:val="24"/>
        </w:rPr>
      </w:pPr>
      <w:r>
        <w:rPr>
          <w:rFonts w:ascii="Arial" w:hAnsi="Arial" w:cs="Arial"/>
          <w:b/>
          <w:bCs/>
          <w:sz w:val="32"/>
          <w:szCs w:val="24"/>
        </w:rPr>
        <w:lastRenderedPageBreak/>
        <w:t xml:space="preserve">PUNJAB STATE INFORMATION COMMISSION </w:t>
      </w:r>
    </w:p>
    <w:p w:rsidR="00262EBC" w:rsidRPr="0019313A" w:rsidRDefault="00262EBC" w:rsidP="00262EBC">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62EBC" w:rsidRPr="0019313A" w:rsidRDefault="00262EBC" w:rsidP="00262EBC">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62EBC" w:rsidRPr="0019313A" w:rsidRDefault="00262EBC" w:rsidP="00262EBC">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62EBC" w:rsidRDefault="00262EBC" w:rsidP="00262EBC">
      <w:pPr>
        <w:spacing w:after="0" w:line="240" w:lineRule="auto"/>
        <w:jc w:val="center"/>
      </w:pPr>
      <w:r>
        <w:rPr>
          <w:rFonts w:ascii="Arial" w:hAnsi="Arial" w:cs="Arial"/>
          <w:b/>
          <w:sz w:val="18"/>
          <w:szCs w:val="18"/>
        </w:rPr>
        <w:t xml:space="preserve">Visit us @ </w:t>
      </w:r>
      <w:hyperlink r:id="rId3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7" w:history="1">
        <w:r w:rsidRPr="00E70EE2">
          <w:rPr>
            <w:rStyle w:val="Hyperlink"/>
            <w:rFonts w:ascii="Arial" w:hAnsi="Arial" w:cs="Arial"/>
            <w:b/>
            <w:sz w:val="18"/>
            <w:szCs w:val="18"/>
          </w:rPr>
          <w:t>psic26@punjabmail.gov.in</w:t>
        </w:r>
      </w:hyperlink>
    </w:p>
    <w:p w:rsidR="00262EBC" w:rsidRDefault="00262EBC" w:rsidP="00262EBC">
      <w:pPr>
        <w:spacing w:after="0" w:line="240" w:lineRule="auto"/>
        <w:ind w:left="-450"/>
        <w:jc w:val="both"/>
        <w:rPr>
          <w:rFonts w:ascii="Arial" w:hAnsi="Arial" w:cs="Arial"/>
          <w:sz w:val="24"/>
          <w:szCs w:val="24"/>
        </w:rPr>
      </w:pPr>
    </w:p>
    <w:p w:rsidR="00A9575D" w:rsidRDefault="00A9575D" w:rsidP="00262EBC">
      <w:pPr>
        <w:spacing w:after="0" w:line="240" w:lineRule="auto"/>
        <w:jc w:val="both"/>
        <w:outlineLvl w:val="0"/>
        <w:rPr>
          <w:rFonts w:ascii="Arial" w:hAnsi="Arial" w:cs="Arial"/>
          <w:sz w:val="24"/>
          <w:szCs w:val="24"/>
        </w:rPr>
      </w:pPr>
      <w:r>
        <w:rPr>
          <w:rFonts w:ascii="Arial" w:hAnsi="Arial" w:cs="Arial"/>
          <w:sz w:val="24"/>
          <w:szCs w:val="24"/>
        </w:rPr>
        <w:t xml:space="preserve">Sh. Dalip Singh, </w:t>
      </w:r>
    </w:p>
    <w:p w:rsidR="00262EBC" w:rsidRDefault="00A9575D" w:rsidP="00262EBC">
      <w:pPr>
        <w:spacing w:after="0" w:line="240" w:lineRule="auto"/>
        <w:jc w:val="both"/>
        <w:outlineLvl w:val="0"/>
        <w:rPr>
          <w:rFonts w:ascii="Arial" w:hAnsi="Arial" w:cs="Arial"/>
          <w:sz w:val="24"/>
          <w:szCs w:val="24"/>
        </w:rPr>
      </w:pPr>
      <w:r>
        <w:rPr>
          <w:rFonts w:ascii="Arial" w:hAnsi="Arial" w:cs="Arial"/>
          <w:sz w:val="24"/>
          <w:szCs w:val="24"/>
        </w:rPr>
        <w:t>S/o Sh. Lachman Singh,</w:t>
      </w:r>
    </w:p>
    <w:p w:rsidR="00A9575D" w:rsidRDefault="00A9575D" w:rsidP="00262EBC">
      <w:pPr>
        <w:spacing w:after="0" w:line="240" w:lineRule="auto"/>
        <w:jc w:val="both"/>
        <w:outlineLvl w:val="0"/>
        <w:rPr>
          <w:rFonts w:ascii="Arial" w:hAnsi="Arial" w:cs="Arial"/>
          <w:sz w:val="24"/>
          <w:szCs w:val="24"/>
        </w:rPr>
      </w:pPr>
      <w:r>
        <w:rPr>
          <w:rFonts w:ascii="Arial" w:hAnsi="Arial" w:cs="Arial"/>
          <w:sz w:val="24"/>
          <w:szCs w:val="24"/>
        </w:rPr>
        <w:t xml:space="preserve">Village New Dhalla Rajputan, </w:t>
      </w:r>
    </w:p>
    <w:p w:rsidR="00A9575D" w:rsidRDefault="00A9575D" w:rsidP="00262EBC">
      <w:pPr>
        <w:spacing w:after="0" w:line="240" w:lineRule="auto"/>
        <w:jc w:val="both"/>
        <w:outlineLvl w:val="0"/>
        <w:rPr>
          <w:rFonts w:ascii="Arial" w:hAnsi="Arial" w:cs="Arial"/>
          <w:sz w:val="24"/>
          <w:szCs w:val="24"/>
        </w:rPr>
      </w:pPr>
      <w:r>
        <w:rPr>
          <w:rFonts w:ascii="Arial" w:hAnsi="Arial" w:cs="Arial"/>
          <w:sz w:val="24"/>
          <w:szCs w:val="24"/>
        </w:rPr>
        <w:t>P.O: Jagdev Khurd, Tehsil:Ajnala,</w:t>
      </w:r>
    </w:p>
    <w:p w:rsidR="00A9575D" w:rsidRPr="00D61404" w:rsidRDefault="00A9575D" w:rsidP="00262EBC">
      <w:pPr>
        <w:spacing w:after="0" w:line="240" w:lineRule="auto"/>
        <w:jc w:val="both"/>
        <w:outlineLvl w:val="0"/>
        <w:rPr>
          <w:rFonts w:ascii="Arial" w:hAnsi="Arial" w:cs="Arial"/>
          <w:sz w:val="24"/>
          <w:szCs w:val="24"/>
        </w:rPr>
      </w:pPr>
      <w:r>
        <w:rPr>
          <w:rFonts w:ascii="Arial" w:hAnsi="Arial" w:cs="Arial"/>
          <w:sz w:val="24"/>
          <w:szCs w:val="24"/>
        </w:rPr>
        <w:t xml:space="preserve">Distt:Amritsar. </w:t>
      </w:r>
    </w:p>
    <w:p w:rsidR="00262EBC" w:rsidRPr="00D61404" w:rsidRDefault="00A9575D" w:rsidP="00262EBC">
      <w:pPr>
        <w:tabs>
          <w:tab w:val="right" w:pos="8928"/>
        </w:tabs>
        <w:spacing w:after="0" w:line="240" w:lineRule="auto"/>
        <w:jc w:val="right"/>
        <w:rPr>
          <w:rFonts w:ascii="Arial" w:hAnsi="Arial" w:cs="Arial"/>
          <w:sz w:val="24"/>
          <w:szCs w:val="24"/>
        </w:rPr>
      </w:pPr>
      <w:r>
        <w:rPr>
          <w:rFonts w:ascii="Arial" w:hAnsi="Arial" w:cs="Arial"/>
          <w:sz w:val="24"/>
          <w:szCs w:val="24"/>
        </w:rPr>
        <w:t>Complainant</w:t>
      </w:r>
    </w:p>
    <w:p w:rsidR="00262EBC" w:rsidRPr="00D61404" w:rsidRDefault="00262EBC" w:rsidP="00262EBC">
      <w:pPr>
        <w:spacing w:after="0" w:line="240" w:lineRule="auto"/>
        <w:rPr>
          <w:rFonts w:ascii="Arial" w:hAnsi="Arial" w:cs="Arial"/>
          <w:sz w:val="24"/>
          <w:szCs w:val="24"/>
        </w:rPr>
      </w:pPr>
      <w:r w:rsidRPr="00D61404">
        <w:rPr>
          <w:rFonts w:ascii="Arial" w:hAnsi="Arial" w:cs="Arial"/>
          <w:sz w:val="24"/>
          <w:szCs w:val="24"/>
        </w:rPr>
        <w:tab/>
      </w:r>
    </w:p>
    <w:p w:rsidR="00262EBC" w:rsidRPr="00D61404" w:rsidRDefault="00262EBC" w:rsidP="00262EBC">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262EBC" w:rsidRPr="00D61404" w:rsidRDefault="00262EBC" w:rsidP="00262EBC">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262EBC" w:rsidRDefault="00262EBC" w:rsidP="00A9575D">
      <w:pPr>
        <w:spacing w:after="0" w:line="240" w:lineRule="auto"/>
        <w:jc w:val="both"/>
        <w:rPr>
          <w:rFonts w:ascii="Arial" w:hAnsi="Arial" w:cs="Arial"/>
          <w:sz w:val="24"/>
          <w:szCs w:val="24"/>
        </w:rPr>
      </w:pPr>
      <w:r w:rsidRPr="00D61404">
        <w:rPr>
          <w:rFonts w:ascii="Arial" w:hAnsi="Arial" w:cs="Arial"/>
          <w:sz w:val="24"/>
          <w:szCs w:val="24"/>
        </w:rPr>
        <w:t xml:space="preserve">O/o </w:t>
      </w:r>
      <w:r w:rsidR="00A9575D">
        <w:rPr>
          <w:rFonts w:ascii="Arial" w:hAnsi="Arial" w:cs="Arial"/>
          <w:sz w:val="24"/>
          <w:szCs w:val="24"/>
        </w:rPr>
        <w:t>District Food Supply Officer,</w:t>
      </w:r>
    </w:p>
    <w:p w:rsidR="00A9575D" w:rsidRDefault="00A9575D" w:rsidP="00A9575D">
      <w:pPr>
        <w:spacing w:after="0" w:line="240" w:lineRule="auto"/>
        <w:jc w:val="both"/>
        <w:rPr>
          <w:rFonts w:ascii="Arial" w:hAnsi="Arial" w:cs="Arial"/>
          <w:sz w:val="24"/>
          <w:szCs w:val="24"/>
        </w:rPr>
      </w:pPr>
      <w:r>
        <w:rPr>
          <w:rFonts w:ascii="Arial" w:hAnsi="Arial" w:cs="Arial"/>
          <w:sz w:val="24"/>
          <w:szCs w:val="24"/>
        </w:rPr>
        <w:t>Amritsar.</w:t>
      </w:r>
    </w:p>
    <w:p w:rsidR="00262EBC" w:rsidRDefault="00262EBC" w:rsidP="00262EBC">
      <w:pPr>
        <w:spacing w:after="0" w:line="240" w:lineRule="auto"/>
        <w:jc w:val="both"/>
        <w:rPr>
          <w:rFonts w:ascii="Arial" w:hAnsi="Arial" w:cs="Arial"/>
          <w:sz w:val="24"/>
          <w:szCs w:val="24"/>
        </w:rPr>
      </w:pPr>
    </w:p>
    <w:p w:rsidR="00262EBC" w:rsidRPr="00D61404" w:rsidRDefault="00262EBC" w:rsidP="00262EBC">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262EBC" w:rsidRDefault="00A9575D" w:rsidP="00262EBC">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00262EBC" w:rsidRPr="00D61404">
        <w:rPr>
          <w:rFonts w:ascii="Arial" w:hAnsi="Arial" w:cs="Arial"/>
          <w:b/>
          <w:sz w:val="24"/>
          <w:szCs w:val="24"/>
          <w:u w:val="single"/>
        </w:rPr>
        <w:t xml:space="preserve">CASE NO. </w:t>
      </w:r>
      <w:r>
        <w:rPr>
          <w:rFonts w:ascii="Arial" w:hAnsi="Arial" w:cs="Arial"/>
          <w:b/>
          <w:sz w:val="24"/>
          <w:szCs w:val="24"/>
          <w:u w:val="single"/>
        </w:rPr>
        <w:t>283 of 2018</w:t>
      </w:r>
    </w:p>
    <w:p w:rsidR="00262EBC" w:rsidRPr="00EF07B8" w:rsidRDefault="00262EBC" w:rsidP="00262EBC">
      <w:pPr>
        <w:spacing w:after="0"/>
        <w:ind w:firstLine="720"/>
        <w:jc w:val="center"/>
        <w:rPr>
          <w:rFonts w:ascii="Arial" w:hAnsi="Arial" w:cs="Arial"/>
          <w:b/>
          <w:sz w:val="24"/>
          <w:szCs w:val="24"/>
          <w:u w:val="single"/>
        </w:rPr>
      </w:pPr>
    </w:p>
    <w:p w:rsidR="00262EBC" w:rsidRDefault="00262EBC" w:rsidP="00262EBC">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w:t>
      </w:r>
      <w:r w:rsidR="0063014A">
        <w:rPr>
          <w:rFonts w:ascii="Arial" w:hAnsi="Arial" w:cs="Arial"/>
          <w:sz w:val="24"/>
          <w:szCs w:val="24"/>
        </w:rPr>
        <w:t>complainant.</w:t>
      </w:r>
    </w:p>
    <w:p w:rsidR="00262EBC" w:rsidRPr="00187DFA" w:rsidRDefault="00262EBC" w:rsidP="00262EBC">
      <w:pPr>
        <w:tabs>
          <w:tab w:val="left" w:pos="1440"/>
        </w:tabs>
        <w:spacing w:after="0"/>
        <w:ind w:left="-90"/>
        <w:jc w:val="both"/>
        <w:rPr>
          <w:rFonts w:ascii="Arial" w:hAnsi="Arial" w:cs="Arial"/>
          <w:sz w:val="24"/>
          <w:szCs w:val="24"/>
        </w:rPr>
      </w:pPr>
      <w:r>
        <w:rPr>
          <w:rFonts w:ascii="Arial" w:hAnsi="Arial" w:cs="Arial"/>
          <w:b/>
          <w:sz w:val="24"/>
          <w:szCs w:val="24"/>
        </w:rPr>
        <w:tab/>
      </w:r>
      <w:r w:rsidRPr="00187DFA">
        <w:rPr>
          <w:rFonts w:ascii="Arial" w:hAnsi="Arial" w:cs="Arial"/>
          <w:sz w:val="24"/>
          <w:szCs w:val="24"/>
        </w:rPr>
        <w:t>(ii)</w:t>
      </w:r>
      <w:r>
        <w:rPr>
          <w:rFonts w:ascii="Arial" w:hAnsi="Arial" w:cs="Arial"/>
          <w:sz w:val="24"/>
          <w:szCs w:val="24"/>
        </w:rPr>
        <w:t xml:space="preserve"> </w:t>
      </w:r>
      <w:r w:rsidR="0063014A">
        <w:rPr>
          <w:rFonts w:ascii="Arial" w:hAnsi="Arial" w:cs="Arial"/>
          <w:sz w:val="24"/>
          <w:szCs w:val="24"/>
        </w:rPr>
        <w:t>Sh. Umesh Kmar, AFSO</w:t>
      </w:r>
      <w:r>
        <w:rPr>
          <w:rFonts w:ascii="Arial" w:hAnsi="Arial" w:cs="Arial"/>
          <w:sz w:val="24"/>
          <w:szCs w:val="24"/>
        </w:rPr>
        <w:t xml:space="preserve"> on behalf of the respondent.</w:t>
      </w:r>
    </w:p>
    <w:p w:rsidR="00262EBC" w:rsidRDefault="00262EBC" w:rsidP="00262EBC">
      <w:pPr>
        <w:spacing w:after="0" w:line="240" w:lineRule="auto"/>
        <w:ind w:left="-450"/>
        <w:rPr>
          <w:rFonts w:ascii="Arial" w:hAnsi="Arial" w:cs="Arial"/>
          <w:b/>
          <w:sz w:val="24"/>
          <w:szCs w:val="24"/>
          <w:u w:val="single"/>
        </w:rPr>
      </w:pPr>
    </w:p>
    <w:p w:rsidR="00262EBC" w:rsidRDefault="00262EBC" w:rsidP="00262EBC">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262EBC" w:rsidRDefault="00262EBC" w:rsidP="00262EBC">
      <w:pPr>
        <w:spacing w:after="0" w:line="240" w:lineRule="auto"/>
        <w:ind w:left="-450"/>
        <w:rPr>
          <w:rFonts w:ascii="Arial" w:hAnsi="Arial" w:cs="Arial"/>
          <w:b/>
          <w:sz w:val="24"/>
          <w:szCs w:val="24"/>
          <w:u w:val="single"/>
        </w:rPr>
      </w:pPr>
    </w:p>
    <w:p w:rsidR="00262EBC" w:rsidRDefault="00262EBC" w:rsidP="00262EBC">
      <w:pPr>
        <w:spacing w:after="0" w:line="480" w:lineRule="auto"/>
        <w:ind w:firstLine="1440"/>
        <w:jc w:val="both"/>
        <w:rPr>
          <w:rFonts w:ascii="Arial" w:hAnsi="Arial" w:cs="Arial"/>
          <w:sz w:val="24"/>
          <w:szCs w:val="24"/>
        </w:rPr>
      </w:pPr>
      <w:r>
        <w:rPr>
          <w:rFonts w:ascii="Arial" w:hAnsi="Arial" w:cs="Arial"/>
          <w:sz w:val="24"/>
          <w:szCs w:val="24"/>
        </w:rPr>
        <w:t xml:space="preserve"> This order may be read with reference to the previous order dated </w:t>
      </w:r>
      <w:r w:rsidR="0063014A">
        <w:rPr>
          <w:rFonts w:ascii="Arial" w:hAnsi="Arial" w:cs="Arial"/>
          <w:sz w:val="24"/>
          <w:szCs w:val="24"/>
        </w:rPr>
        <w:t>16.05.2018.</w:t>
      </w:r>
    </w:p>
    <w:p w:rsidR="00262EBC" w:rsidRDefault="00262EBC" w:rsidP="00262EBC">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w:t>
      </w:r>
      <w:r w:rsidR="008E31B9">
        <w:rPr>
          <w:rFonts w:ascii="Arial" w:hAnsi="Arial" w:cs="Arial"/>
          <w:sz w:val="24"/>
          <w:szCs w:val="24"/>
        </w:rPr>
        <w:t>complainant</w:t>
      </w:r>
      <w:r>
        <w:rPr>
          <w:rFonts w:ascii="Arial" w:hAnsi="Arial" w:cs="Arial"/>
          <w:sz w:val="24"/>
          <w:szCs w:val="24"/>
        </w:rPr>
        <w:t xml:space="preserve"> is absent for today’s hearing.</w:t>
      </w:r>
    </w:p>
    <w:p w:rsidR="008E31B9" w:rsidRDefault="00262EBC" w:rsidP="00262EBC">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8E31B9">
        <w:rPr>
          <w:rFonts w:ascii="Arial" w:hAnsi="Arial" w:cs="Arial"/>
          <w:sz w:val="24"/>
          <w:szCs w:val="24"/>
        </w:rPr>
        <w:t xml:space="preserve">states that as directed by the Commission during the last hearing, he has brought the dispatch register today in the Commission.  </w:t>
      </w:r>
      <w:r w:rsidR="00637E94">
        <w:rPr>
          <w:rFonts w:ascii="Arial" w:hAnsi="Arial" w:cs="Arial"/>
          <w:sz w:val="24"/>
          <w:szCs w:val="24"/>
        </w:rPr>
        <w:t xml:space="preserve">He further states that the information has already been supplied to the complainant with which the complainant is satisfied and has given in writing his satisfaction.  Copy of the same is taken on record. </w:t>
      </w:r>
    </w:p>
    <w:p w:rsidR="00637E94" w:rsidRDefault="00637E94" w:rsidP="00262EBC">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262EBC">
        <w:rPr>
          <w:rFonts w:ascii="Arial" w:hAnsi="Arial" w:cs="Arial"/>
          <w:sz w:val="24"/>
          <w:szCs w:val="24"/>
        </w:rPr>
        <w:t xml:space="preserve">After going through the </w:t>
      </w:r>
      <w:r>
        <w:rPr>
          <w:rFonts w:ascii="Arial" w:hAnsi="Arial" w:cs="Arial"/>
          <w:sz w:val="24"/>
          <w:szCs w:val="24"/>
        </w:rPr>
        <w:t>dispatch register, it is ascertained that the respondent has dealt with the RTI application in time and more over he has provided the information to the complainant with which the complainant is satisfied and has given in writing that he does not want to pursue the case.</w:t>
      </w:r>
    </w:p>
    <w:p w:rsidR="00262EBC" w:rsidRDefault="00637E94" w:rsidP="00262EBC">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Complaint Case, which is hereby, </w:t>
      </w:r>
      <w:r w:rsidRPr="00697418">
        <w:rPr>
          <w:rFonts w:ascii="Arial" w:hAnsi="Arial" w:cs="Arial"/>
          <w:b/>
          <w:bCs/>
          <w:sz w:val="24"/>
          <w:szCs w:val="24"/>
        </w:rPr>
        <w:t>disposed of and close</w:t>
      </w:r>
      <w:r>
        <w:rPr>
          <w:rFonts w:ascii="Arial" w:hAnsi="Arial" w:cs="Arial"/>
          <w:sz w:val="24"/>
          <w:szCs w:val="24"/>
        </w:rPr>
        <w:t xml:space="preserve">d.  Copies of the order be sent to the parties.  </w:t>
      </w:r>
      <w:r w:rsidR="00262EBC">
        <w:rPr>
          <w:rFonts w:ascii="Arial" w:hAnsi="Arial" w:cs="Arial"/>
          <w:sz w:val="24"/>
          <w:szCs w:val="24"/>
        </w:rPr>
        <w:t xml:space="preserve"> </w:t>
      </w:r>
    </w:p>
    <w:p w:rsidR="009D127F" w:rsidRDefault="00F92D8D" w:rsidP="00F92D8D">
      <w:pPr>
        <w:pStyle w:val="ListParagraph"/>
        <w:tabs>
          <w:tab w:val="left" w:pos="6562"/>
        </w:tabs>
        <w:spacing w:line="240" w:lineRule="auto"/>
        <w:ind w:left="0"/>
        <w:jc w:val="both"/>
        <w:rPr>
          <w:rFonts w:ascii="Arial" w:hAnsi="Arial" w:cs="Arial"/>
          <w:sz w:val="24"/>
          <w:szCs w:val="24"/>
        </w:rPr>
      </w:pPr>
      <w:r>
        <w:rPr>
          <w:rFonts w:ascii="Arial" w:hAnsi="Arial" w:cs="Arial"/>
          <w:sz w:val="24"/>
          <w:szCs w:val="24"/>
        </w:rPr>
        <w:tab/>
        <w:t>Sd/-</w:t>
      </w:r>
    </w:p>
    <w:p w:rsidR="00262EBC" w:rsidRDefault="00262EBC" w:rsidP="00F92D8D">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62EBC" w:rsidRDefault="007908DF" w:rsidP="00F92D8D">
      <w:pPr>
        <w:pStyle w:val="NoSpacing"/>
        <w:ind w:left="-450" w:firstLine="450"/>
        <w:rPr>
          <w:rFonts w:ascii="Arial" w:hAnsi="Arial" w:cs="Arial"/>
          <w:b/>
          <w:sz w:val="24"/>
          <w:szCs w:val="24"/>
        </w:rPr>
      </w:pPr>
      <w:r>
        <w:rPr>
          <w:rFonts w:ascii="Arial" w:hAnsi="Arial" w:cs="Arial"/>
          <w:b/>
          <w:sz w:val="24"/>
          <w:szCs w:val="24"/>
        </w:rPr>
        <w:t>19</w:t>
      </w:r>
      <w:r w:rsidR="00262EBC">
        <w:rPr>
          <w:rFonts w:ascii="Arial" w:hAnsi="Arial" w:cs="Arial"/>
          <w:b/>
          <w:sz w:val="24"/>
          <w:szCs w:val="24"/>
        </w:rPr>
        <w:t>.0</w:t>
      </w:r>
      <w:r>
        <w:rPr>
          <w:rFonts w:ascii="Arial" w:hAnsi="Arial" w:cs="Arial"/>
          <w:b/>
          <w:sz w:val="24"/>
          <w:szCs w:val="24"/>
        </w:rPr>
        <w:t>6</w:t>
      </w:r>
      <w:r w:rsidR="00262EBC">
        <w:rPr>
          <w:rFonts w:ascii="Arial" w:hAnsi="Arial" w:cs="Arial"/>
          <w:b/>
          <w:sz w:val="24"/>
          <w:szCs w:val="24"/>
        </w:rPr>
        <w:t>.2018</w:t>
      </w:r>
      <w:r w:rsidR="00262EBC" w:rsidRPr="00596401">
        <w:rPr>
          <w:rFonts w:ascii="Arial" w:hAnsi="Arial" w:cs="Arial"/>
          <w:b/>
          <w:sz w:val="24"/>
          <w:szCs w:val="24"/>
        </w:rPr>
        <w:tab/>
      </w:r>
      <w:r w:rsidR="00262EBC">
        <w:rPr>
          <w:rFonts w:ascii="Arial" w:hAnsi="Arial" w:cs="Arial"/>
          <w:b/>
          <w:sz w:val="24"/>
          <w:szCs w:val="24"/>
        </w:rPr>
        <w:tab/>
      </w:r>
      <w:r w:rsidR="00262EBC">
        <w:rPr>
          <w:rFonts w:ascii="Arial" w:hAnsi="Arial" w:cs="Arial"/>
          <w:b/>
          <w:sz w:val="24"/>
          <w:szCs w:val="24"/>
        </w:rPr>
        <w:tab/>
        <w:t xml:space="preserve">          </w:t>
      </w:r>
      <w:r w:rsidR="00262EBC" w:rsidRPr="00596401">
        <w:rPr>
          <w:rFonts w:ascii="Arial" w:hAnsi="Arial" w:cs="Arial"/>
          <w:b/>
          <w:sz w:val="24"/>
          <w:szCs w:val="24"/>
        </w:rPr>
        <w:t>State Information Commissioner</w:t>
      </w:r>
    </w:p>
    <w:p w:rsidR="00C65C12" w:rsidRDefault="00C65C12" w:rsidP="00F92D8D">
      <w:pPr>
        <w:spacing w:after="0" w:line="240" w:lineRule="auto"/>
        <w:rPr>
          <w:rFonts w:ascii="Arial" w:hAnsi="Arial" w:cs="Arial"/>
          <w:b/>
          <w:bCs/>
          <w:sz w:val="32"/>
          <w:szCs w:val="24"/>
        </w:rPr>
      </w:pPr>
      <w:r>
        <w:rPr>
          <w:rFonts w:ascii="Arial" w:hAnsi="Arial" w:cs="Arial"/>
          <w:b/>
          <w:bCs/>
          <w:sz w:val="32"/>
          <w:szCs w:val="24"/>
        </w:rPr>
        <w:br w:type="page"/>
      </w:r>
    </w:p>
    <w:p w:rsidR="00A80A85" w:rsidRDefault="00CF6271" w:rsidP="00EC019D">
      <w:pPr>
        <w:spacing w:after="0" w:line="240" w:lineRule="auto"/>
        <w:rPr>
          <w:rFonts w:ascii="Arial" w:hAnsi="Arial" w:cs="Arial"/>
          <w:b/>
          <w:sz w:val="24"/>
          <w:szCs w:val="24"/>
        </w:rPr>
      </w:pPr>
      <w:r>
        <w:rPr>
          <w:rFonts w:ascii="Arial" w:hAnsi="Arial" w:cs="Arial"/>
          <w:b/>
          <w:bCs/>
          <w:sz w:val="32"/>
          <w:szCs w:val="24"/>
        </w:rPr>
        <w:lastRenderedPageBreak/>
        <w:t xml:space="preserve">          </w:t>
      </w:r>
    </w:p>
    <w:p w:rsidR="00C90008" w:rsidRDefault="00C90008">
      <w:pPr>
        <w:pStyle w:val="NoSpacing"/>
        <w:ind w:left="720" w:hanging="1080"/>
        <w:rPr>
          <w:rFonts w:ascii="Arial" w:hAnsi="Arial" w:cs="Arial"/>
          <w:b/>
          <w:sz w:val="24"/>
          <w:szCs w:val="24"/>
        </w:rPr>
      </w:pPr>
    </w:p>
    <w:sectPr w:rsidR="00C90008"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107" w:rsidRDefault="00730107" w:rsidP="004B1493">
      <w:pPr>
        <w:spacing w:after="0" w:line="240" w:lineRule="auto"/>
      </w:pPr>
      <w:r>
        <w:separator/>
      </w:r>
    </w:p>
  </w:endnote>
  <w:endnote w:type="continuationSeparator" w:id="1">
    <w:p w:rsidR="00730107" w:rsidRDefault="00730107"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aavi">
    <w:panose1 w:val="020B0802040204020203"/>
    <w:charset w:val="01"/>
    <w:family w:val="auto"/>
    <w:pitch w:val="variable"/>
    <w:sig w:usb0="0002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107" w:rsidRDefault="00730107" w:rsidP="004B1493">
      <w:pPr>
        <w:spacing w:after="0" w:line="240" w:lineRule="auto"/>
      </w:pPr>
      <w:r>
        <w:separator/>
      </w:r>
    </w:p>
  </w:footnote>
  <w:footnote w:type="continuationSeparator" w:id="1">
    <w:p w:rsidR="00730107" w:rsidRDefault="00730107"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84C51"/>
    <w:multiLevelType w:val="hybridMultilevel"/>
    <w:tmpl w:val="DF9E350E"/>
    <w:lvl w:ilvl="0" w:tplc="7E9A41A6">
      <w:start w:val="1"/>
      <w:numFmt w:val="lowerRoman"/>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9">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2"/>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28ED"/>
    <w:rsid w:val="00003638"/>
    <w:rsid w:val="00003709"/>
    <w:rsid w:val="0000415B"/>
    <w:rsid w:val="000044A8"/>
    <w:rsid w:val="00005592"/>
    <w:rsid w:val="000055C7"/>
    <w:rsid w:val="000057EC"/>
    <w:rsid w:val="00005D78"/>
    <w:rsid w:val="000060D8"/>
    <w:rsid w:val="00006341"/>
    <w:rsid w:val="0000655F"/>
    <w:rsid w:val="000065B4"/>
    <w:rsid w:val="00006D68"/>
    <w:rsid w:val="0001045A"/>
    <w:rsid w:val="00010E93"/>
    <w:rsid w:val="00010F08"/>
    <w:rsid w:val="00011048"/>
    <w:rsid w:val="0001156D"/>
    <w:rsid w:val="00012101"/>
    <w:rsid w:val="000123FA"/>
    <w:rsid w:val="00012493"/>
    <w:rsid w:val="00012684"/>
    <w:rsid w:val="0001268C"/>
    <w:rsid w:val="00012997"/>
    <w:rsid w:val="00012D80"/>
    <w:rsid w:val="00012DF0"/>
    <w:rsid w:val="0001300F"/>
    <w:rsid w:val="00013434"/>
    <w:rsid w:val="000135F6"/>
    <w:rsid w:val="00013950"/>
    <w:rsid w:val="00013ADF"/>
    <w:rsid w:val="00014635"/>
    <w:rsid w:val="000149BD"/>
    <w:rsid w:val="00015731"/>
    <w:rsid w:val="00015FAF"/>
    <w:rsid w:val="00016001"/>
    <w:rsid w:val="000161CD"/>
    <w:rsid w:val="00016335"/>
    <w:rsid w:val="00016779"/>
    <w:rsid w:val="00017370"/>
    <w:rsid w:val="00017B1B"/>
    <w:rsid w:val="000201DF"/>
    <w:rsid w:val="00020462"/>
    <w:rsid w:val="0002072A"/>
    <w:rsid w:val="000208F4"/>
    <w:rsid w:val="000209B6"/>
    <w:rsid w:val="00020EF4"/>
    <w:rsid w:val="00021EDD"/>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264D"/>
    <w:rsid w:val="000334A6"/>
    <w:rsid w:val="00033B67"/>
    <w:rsid w:val="00033FAF"/>
    <w:rsid w:val="00034A51"/>
    <w:rsid w:val="00034E13"/>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1B4"/>
    <w:rsid w:val="000526D2"/>
    <w:rsid w:val="000529F7"/>
    <w:rsid w:val="00052AC0"/>
    <w:rsid w:val="0005308B"/>
    <w:rsid w:val="000530FE"/>
    <w:rsid w:val="0005313D"/>
    <w:rsid w:val="00053633"/>
    <w:rsid w:val="00053F2C"/>
    <w:rsid w:val="000544BB"/>
    <w:rsid w:val="00054792"/>
    <w:rsid w:val="00054C71"/>
    <w:rsid w:val="0005507E"/>
    <w:rsid w:val="00055384"/>
    <w:rsid w:val="00055C99"/>
    <w:rsid w:val="00055E79"/>
    <w:rsid w:val="00055EA3"/>
    <w:rsid w:val="00056910"/>
    <w:rsid w:val="0005765F"/>
    <w:rsid w:val="0005794E"/>
    <w:rsid w:val="00060158"/>
    <w:rsid w:val="00060651"/>
    <w:rsid w:val="0006072C"/>
    <w:rsid w:val="00060BC9"/>
    <w:rsid w:val="00061107"/>
    <w:rsid w:val="00061B21"/>
    <w:rsid w:val="00061B2C"/>
    <w:rsid w:val="00061D27"/>
    <w:rsid w:val="00061DFB"/>
    <w:rsid w:val="000621D5"/>
    <w:rsid w:val="00062A13"/>
    <w:rsid w:val="00062E9D"/>
    <w:rsid w:val="000634C2"/>
    <w:rsid w:val="00063D4E"/>
    <w:rsid w:val="00064B9A"/>
    <w:rsid w:val="00066173"/>
    <w:rsid w:val="00066555"/>
    <w:rsid w:val="00066C41"/>
    <w:rsid w:val="000674F2"/>
    <w:rsid w:val="00070C3D"/>
    <w:rsid w:val="000711AC"/>
    <w:rsid w:val="00071345"/>
    <w:rsid w:val="000713B2"/>
    <w:rsid w:val="0007148E"/>
    <w:rsid w:val="000718AC"/>
    <w:rsid w:val="00071B09"/>
    <w:rsid w:val="0007283B"/>
    <w:rsid w:val="000729D8"/>
    <w:rsid w:val="00072D52"/>
    <w:rsid w:val="000739F0"/>
    <w:rsid w:val="00073AFA"/>
    <w:rsid w:val="00074679"/>
    <w:rsid w:val="000746D0"/>
    <w:rsid w:val="00074714"/>
    <w:rsid w:val="000747F1"/>
    <w:rsid w:val="00074ECF"/>
    <w:rsid w:val="0007529A"/>
    <w:rsid w:val="00075318"/>
    <w:rsid w:val="00075A49"/>
    <w:rsid w:val="00076313"/>
    <w:rsid w:val="00076382"/>
    <w:rsid w:val="000770F9"/>
    <w:rsid w:val="00077639"/>
    <w:rsid w:val="00077841"/>
    <w:rsid w:val="00080441"/>
    <w:rsid w:val="0008050A"/>
    <w:rsid w:val="00081887"/>
    <w:rsid w:val="00081AD8"/>
    <w:rsid w:val="000821B4"/>
    <w:rsid w:val="00083C30"/>
    <w:rsid w:val="00084572"/>
    <w:rsid w:val="00084B0A"/>
    <w:rsid w:val="0008545F"/>
    <w:rsid w:val="000864DC"/>
    <w:rsid w:val="00086AE5"/>
    <w:rsid w:val="000872F5"/>
    <w:rsid w:val="0008782D"/>
    <w:rsid w:val="00087AA3"/>
    <w:rsid w:val="000907DC"/>
    <w:rsid w:val="00090BF5"/>
    <w:rsid w:val="000914AF"/>
    <w:rsid w:val="000914C7"/>
    <w:rsid w:val="000924E4"/>
    <w:rsid w:val="00092532"/>
    <w:rsid w:val="000931BD"/>
    <w:rsid w:val="000937ED"/>
    <w:rsid w:val="00093BB9"/>
    <w:rsid w:val="00094124"/>
    <w:rsid w:val="00094A08"/>
    <w:rsid w:val="00094D09"/>
    <w:rsid w:val="000960A9"/>
    <w:rsid w:val="00096407"/>
    <w:rsid w:val="0009664F"/>
    <w:rsid w:val="00096734"/>
    <w:rsid w:val="00096E76"/>
    <w:rsid w:val="000976FD"/>
    <w:rsid w:val="00097899"/>
    <w:rsid w:val="000A0000"/>
    <w:rsid w:val="000A07FD"/>
    <w:rsid w:val="000A0F31"/>
    <w:rsid w:val="000A1756"/>
    <w:rsid w:val="000A195F"/>
    <w:rsid w:val="000A2210"/>
    <w:rsid w:val="000A2B54"/>
    <w:rsid w:val="000A2EFE"/>
    <w:rsid w:val="000A36AE"/>
    <w:rsid w:val="000A3797"/>
    <w:rsid w:val="000A3B44"/>
    <w:rsid w:val="000A3B81"/>
    <w:rsid w:val="000A502D"/>
    <w:rsid w:val="000A57CF"/>
    <w:rsid w:val="000A57D2"/>
    <w:rsid w:val="000A5A63"/>
    <w:rsid w:val="000A5B87"/>
    <w:rsid w:val="000A6111"/>
    <w:rsid w:val="000A6578"/>
    <w:rsid w:val="000A6D39"/>
    <w:rsid w:val="000A715F"/>
    <w:rsid w:val="000A71CD"/>
    <w:rsid w:val="000A7A91"/>
    <w:rsid w:val="000B02A6"/>
    <w:rsid w:val="000B0374"/>
    <w:rsid w:val="000B0426"/>
    <w:rsid w:val="000B0674"/>
    <w:rsid w:val="000B08A8"/>
    <w:rsid w:val="000B1550"/>
    <w:rsid w:val="000B1571"/>
    <w:rsid w:val="000B1957"/>
    <w:rsid w:val="000B1A31"/>
    <w:rsid w:val="000B1E0E"/>
    <w:rsid w:val="000B221E"/>
    <w:rsid w:val="000B3437"/>
    <w:rsid w:val="000B35D5"/>
    <w:rsid w:val="000B360B"/>
    <w:rsid w:val="000B3B2E"/>
    <w:rsid w:val="000B3D96"/>
    <w:rsid w:val="000B4752"/>
    <w:rsid w:val="000B4E19"/>
    <w:rsid w:val="000B542D"/>
    <w:rsid w:val="000B614A"/>
    <w:rsid w:val="000B6C1D"/>
    <w:rsid w:val="000B6C67"/>
    <w:rsid w:val="000B6F45"/>
    <w:rsid w:val="000B7364"/>
    <w:rsid w:val="000B762F"/>
    <w:rsid w:val="000B7BCC"/>
    <w:rsid w:val="000C0D94"/>
    <w:rsid w:val="000C11D7"/>
    <w:rsid w:val="000C13D7"/>
    <w:rsid w:val="000C1447"/>
    <w:rsid w:val="000C187D"/>
    <w:rsid w:val="000C212A"/>
    <w:rsid w:val="000C226C"/>
    <w:rsid w:val="000C23C8"/>
    <w:rsid w:val="000C317F"/>
    <w:rsid w:val="000C3182"/>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EB6"/>
    <w:rsid w:val="000D5F88"/>
    <w:rsid w:val="000D6200"/>
    <w:rsid w:val="000D6C77"/>
    <w:rsid w:val="000D6CE8"/>
    <w:rsid w:val="000D749F"/>
    <w:rsid w:val="000D7503"/>
    <w:rsid w:val="000D7834"/>
    <w:rsid w:val="000D7C66"/>
    <w:rsid w:val="000D7E76"/>
    <w:rsid w:val="000D7F3D"/>
    <w:rsid w:val="000E0879"/>
    <w:rsid w:val="000E0F96"/>
    <w:rsid w:val="000E10CF"/>
    <w:rsid w:val="000E166C"/>
    <w:rsid w:val="000E1815"/>
    <w:rsid w:val="000E22C1"/>
    <w:rsid w:val="000E2D0B"/>
    <w:rsid w:val="000E32A5"/>
    <w:rsid w:val="000E335A"/>
    <w:rsid w:val="000E3F1F"/>
    <w:rsid w:val="000E494D"/>
    <w:rsid w:val="000E4EDF"/>
    <w:rsid w:val="000E4EF2"/>
    <w:rsid w:val="000E5B22"/>
    <w:rsid w:val="000E7087"/>
    <w:rsid w:val="000E7150"/>
    <w:rsid w:val="000E71A4"/>
    <w:rsid w:val="000E7907"/>
    <w:rsid w:val="000F0329"/>
    <w:rsid w:val="000F0923"/>
    <w:rsid w:val="000F13BE"/>
    <w:rsid w:val="000F16C3"/>
    <w:rsid w:val="000F23C4"/>
    <w:rsid w:val="000F2825"/>
    <w:rsid w:val="000F3323"/>
    <w:rsid w:val="000F3685"/>
    <w:rsid w:val="000F3D4C"/>
    <w:rsid w:val="000F4722"/>
    <w:rsid w:val="000F4DBD"/>
    <w:rsid w:val="000F55DC"/>
    <w:rsid w:val="000F594F"/>
    <w:rsid w:val="000F68C2"/>
    <w:rsid w:val="000F6DE3"/>
    <w:rsid w:val="000F7EF5"/>
    <w:rsid w:val="001001EE"/>
    <w:rsid w:val="001017F9"/>
    <w:rsid w:val="0010270F"/>
    <w:rsid w:val="001027CA"/>
    <w:rsid w:val="001031C7"/>
    <w:rsid w:val="00103782"/>
    <w:rsid w:val="00103C4F"/>
    <w:rsid w:val="00103DDD"/>
    <w:rsid w:val="00104480"/>
    <w:rsid w:val="0010469D"/>
    <w:rsid w:val="001049B7"/>
    <w:rsid w:val="00105D48"/>
    <w:rsid w:val="001060C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EC9"/>
    <w:rsid w:val="00111F2D"/>
    <w:rsid w:val="00111F7A"/>
    <w:rsid w:val="001124BF"/>
    <w:rsid w:val="00112D09"/>
    <w:rsid w:val="00112DEC"/>
    <w:rsid w:val="001131A9"/>
    <w:rsid w:val="001137C6"/>
    <w:rsid w:val="0011393B"/>
    <w:rsid w:val="001139F8"/>
    <w:rsid w:val="00114839"/>
    <w:rsid w:val="001152B9"/>
    <w:rsid w:val="00116194"/>
    <w:rsid w:val="00116239"/>
    <w:rsid w:val="0011679B"/>
    <w:rsid w:val="00116A0A"/>
    <w:rsid w:val="00116D8D"/>
    <w:rsid w:val="00117196"/>
    <w:rsid w:val="0012037E"/>
    <w:rsid w:val="00120F8D"/>
    <w:rsid w:val="0012193D"/>
    <w:rsid w:val="00121B19"/>
    <w:rsid w:val="0012244A"/>
    <w:rsid w:val="001224ED"/>
    <w:rsid w:val="00122D3B"/>
    <w:rsid w:val="00122DF4"/>
    <w:rsid w:val="00124D53"/>
    <w:rsid w:val="00124DDA"/>
    <w:rsid w:val="00125167"/>
    <w:rsid w:val="00125BB3"/>
    <w:rsid w:val="00125D59"/>
    <w:rsid w:val="00125F45"/>
    <w:rsid w:val="001260D0"/>
    <w:rsid w:val="001267EB"/>
    <w:rsid w:val="0012772C"/>
    <w:rsid w:val="00130BE0"/>
    <w:rsid w:val="00130D9F"/>
    <w:rsid w:val="0013177F"/>
    <w:rsid w:val="00131CB7"/>
    <w:rsid w:val="00131CDB"/>
    <w:rsid w:val="00132B06"/>
    <w:rsid w:val="00132E36"/>
    <w:rsid w:val="0013383C"/>
    <w:rsid w:val="00133CE8"/>
    <w:rsid w:val="00135A03"/>
    <w:rsid w:val="00135C84"/>
    <w:rsid w:val="00135CD9"/>
    <w:rsid w:val="00136005"/>
    <w:rsid w:val="0013606D"/>
    <w:rsid w:val="001361DA"/>
    <w:rsid w:val="0013629F"/>
    <w:rsid w:val="00136752"/>
    <w:rsid w:val="001370AE"/>
    <w:rsid w:val="001373BC"/>
    <w:rsid w:val="001378F0"/>
    <w:rsid w:val="00137909"/>
    <w:rsid w:val="001408C8"/>
    <w:rsid w:val="001410CC"/>
    <w:rsid w:val="0014155E"/>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37A"/>
    <w:rsid w:val="00151550"/>
    <w:rsid w:val="0015173B"/>
    <w:rsid w:val="00152F14"/>
    <w:rsid w:val="00152F2C"/>
    <w:rsid w:val="00153155"/>
    <w:rsid w:val="00153471"/>
    <w:rsid w:val="00153A7B"/>
    <w:rsid w:val="00154394"/>
    <w:rsid w:val="001546D2"/>
    <w:rsid w:val="00154773"/>
    <w:rsid w:val="00154DB5"/>
    <w:rsid w:val="00154DBF"/>
    <w:rsid w:val="00155CD2"/>
    <w:rsid w:val="00156159"/>
    <w:rsid w:val="0015629F"/>
    <w:rsid w:val="00156437"/>
    <w:rsid w:val="00156E54"/>
    <w:rsid w:val="001570F4"/>
    <w:rsid w:val="001605E8"/>
    <w:rsid w:val="00160D7F"/>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66A"/>
    <w:rsid w:val="001706EB"/>
    <w:rsid w:val="00170C2A"/>
    <w:rsid w:val="00170DF5"/>
    <w:rsid w:val="00170FCA"/>
    <w:rsid w:val="00171937"/>
    <w:rsid w:val="00171E3D"/>
    <w:rsid w:val="001725C9"/>
    <w:rsid w:val="001728F7"/>
    <w:rsid w:val="0017302D"/>
    <w:rsid w:val="00173626"/>
    <w:rsid w:val="00173E75"/>
    <w:rsid w:val="00173F82"/>
    <w:rsid w:val="001740FA"/>
    <w:rsid w:val="00176BEF"/>
    <w:rsid w:val="00177344"/>
    <w:rsid w:val="00177364"/>
    <w:rsid w:val="001775F9"/>
    <w:rsid w:val="00177D52"/>
    <w:rsid w:val="00180172"/>
    <w:rsid w:val="001805EA"/>
    <w:rsid w:val="00180726"/>
    <w:rsid w:val="001807E9"/>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1A6E"/>
    <w:rsid w:val="001B21DF"/>
    <w:rsid w:val="001B2441"/>
    <w:rsid w:val="001B2953"/>
    <w:rsid w:val="001B29E1"/>
    <w:rsid w:val="001B2EBF"/>
    <w:rsid w:val="001B2ECC"/>
    <w:rsid w:val="001B406A"/>
    <w:rsid w:val="001B41AF"/>
    <w:rsid w:val="001B436F"/>
    <w:rsid w:val="001B47DB"/>
    <w:rsid w:val="001B4CFA"/>
    <w:rsid w:val="001B5F8D"/>
    <w:rsid w:val="001B6F2A"/>
    <w:rsid w:val="001B7330"/>
    <w:rsid w:val="001B744A"/>
    <w:rsid w:val="001B769C"/>
    <w:rsid w:val="001B7A30"/>
    <w:rsid w:val="001B7AD4"/>
    <w:rsid w:val="001B7CD7"/>
    <w:rsid w:val="001C00D8"/>
    <w:rsid w:val="001C0A84"/>
    <w:rsid w:val="001C154C"/>
    <w:rsid w:val="001C1D58"/>
    <w:rsid w:val="001C1E38"/>
    <w:rsid w:val="001C2637"/>
    <w:rsid w:val="001C27D0"/>
    <w:rsid w:val="001C2DCE"/>
    <w:rsid w:val="001C43C2"/>
    <w:rsid w:val="001C4B21"/>
    <w:rsid w:val="001C5055"/>
    <w:rsid w:val="001C57FE"/>
    <w:rsid w:val="001C5B12"/>
    <w:rsid w:val="001C5DDE"/>
    <w:rsid w:val="001C6FE9"/>
    <w:rsid w:val="001C7085"/>
    <w:rsid w:val="001C72BD"/>
    <w:rsid w:val="001C7DE4"/>
    <w:rsid w:val="001D0485"/>
    <w:rsid w:val="001D0980"/>
    <w:rsid w:val="001D09AC"/>
    <w:rsid w:val="001D10FA"/>
    <w:rsid w:val="001D11FA"/>
    <w:rsid w:val="001D1950"/>
    <w:rsid w:val="001D1FB6"/>
    <w:rsid w:val="001D2196"/>
    <w:rsid w:val="001D2457"/>
    <w:rsid w:val="001D2520"/>
    <w:rsid w:val="001D2749"/>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56A"/>
    <w:rsid w:val="001E0A2E"/>
    <w:rsid w:val="001E0E07"/>
    <w:rsid w:val="001E13C3"/>
    <w:rsid w:val="001E156F"/>
    <w:rsid w:val="001E15A5"/>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70F4"/>
    <w:rsid w:val="001E7273"/>
    <w:rsid w:val="001E72C5"/>
    <w:rsid w:val="001E7709"/>
    <w:rsid w:val="001E7CB4"/>
    <w:rsid w:val="001F0568"/>
    <w:rsid w:val="001F096D"/>
    <w:rsid w:val="001F0D6E"/>
    <w:rsid w:val="001F167C"/>
    <w:rsid w:val="001F1787"/>
    <w:rsid w:val="001F18CA"/>
    <w:rsid w:val="001F20AA"/>
    <w:rsid w:val="001F3720"/>
    <w:rsid w:val="001F392F"/>
    <w:rsid w:val="001F3BCC"/>
    <w:rsid w:val="001F3BD8"/>
    <w:rsid w:val="001F3E60"/>
    <w:rsid w:val="001F41A1"/>
    <w:rsid w:val="001F4E3F"/>
    <w:rsid w:val="001F5178"/>
    <w:rsid w:val="001F6FCC"/>
    <w:rsid w:val="001F7180"/>
    <w:rsid w:val="001F7BEF"/>
    <w:rsid w:val="002005B9"/>
    <w:rsid w:val="00200676"/>
    <w:rsid w:val="0020196D"/>
    <w:rsid w:val="00201D4C"/>
    <w:rsid w:val="0020220B"/>
    <w:rsid w:val="0020293B"/>
    <w:rsid w:val="00202C9F"/>
    <w:rsid w:val="00202D6D"/>
    <w:rsid w:val="00203157"/>
    <w:rsid w:val="00203764"/>
    <w:rsid w:val="0020474F"/>
    <w:rsid w:val="002048F0"/>
    <w:rsid w:val="002053C3"/>
    <w:rsid w:val="002055AD"/>
    <w:rsid w:val="002058B7"/>
    <w:rsid w:val="00205A1C"/>
    <w:rsid w:val="00205FDD"/>
    <w:rsid w:val="00205FED"/>
    <w:rsid w:val="002061B4"/>
    <w:rsid w:val="00207256"/>
    <w:rsid w:val="00207506"/>
    <w:rsid w:val="00207BC0"/>
    <w:rsid w:val="00210873"/>
    <w:rsid w:val="002112CE"/>
    <w:rsid w:val="00212879"/>
    <w:rsid w:val="002129F8"/>
    <w:rsid w:val="00212A43"/>
    <w:rsid w:val="00212EBF"/>
    <w:rsid w:val="0021323D"/>
    <w:rsid w:val="00213468"/>
    <w:rsid w:val="002137A3"/>
    <w:rsid w:val="0021395B"/>
    <w:rsid w:val="00213CAF"/>
    <w:rsid w:val="00214081"/>
    <w:rsid w:val="002149DF"/>
    <w:rsid w:val="00214BD1"/>
    <w:rsid w:val="00214EE7"/>
    <w:rsid w:val="002154E8"/>
    <w:rsid w:val="0021561B"/>
    <w:rsid w:val="00215972"/>
    <w:rsid w:val="00216515"/>
    <w:rsid w:val="0021671F"/>
    <w:rsid w:val="0021723A"/>
    <w:rsid w:val="00217650"/>
    <w:rsid w:val="00217DB2"/>
    <w:rsid w:val="002204DB"/>
    <w:rsid w:val="002206B7"/>
    <w:rsid w:val="00220B5C"/>
    <w:rsid w:val="00220EAD"/>
    <w:rsid w:val="00220FAC"/>
    <w:rsid w:val="0022117F"/>
    <w:rsid w:val="002213D3"/>
    <w:rsid w:val="0022197C"/>
    <w:rsid w:val="00221B05"/>
    <w:rsid w:val="00221B0C"/>
    <w:rsid w:val="00221EC1"/>
    <w:rsid w:val="002229A0"/>
    <w:rsid w:val="002229F3"/>
    <w:rsid w:val="002229F4"/>
    <w:rsid w:val="002232B4"/>
    <w:rsid w:val="002234A0"/>
    <w:rsid w:val="00224561"/>
    <w:rsid w:val="00224A6D"/>
    <w:rsid w:val="00224A71"/>
    <w:rsid w:val="0022586C"/>
    <w:rsid w:val="002260EE"/>
    <w:rsid w:val="00226729"/>
    <w:rsid w:val="00226D20"/>
    <w:rsid w:val="00226FEC"/>
    <w:rsid w:val="00227719"/>
    <w:rsid w:val="00231ECC"/>
    <w:rsid w:val="00231EF1"/>
    <w:rsid w:val="00232139"/>
    <w:rsid w:val="002325DD"/>
    <w:rsid w:val="00233B93"/>
    <w:rsid w:val="00234B97"/>
    <w:rsid w:val="00235150"/>
    <w:rsid w:val="00235261"/>
    <w:rsid w:val="00235962"/>
    <w:rsid w:val="002361FC"/>
    <w:rsid w:val="00236974"/>
    <w:rsid w:val="00236D7B"/>
    <w:rsid w:val="00236F1F"/>
    <w:rsid w:val="0023717F"/>
    <w:rsid w:val="002373BA"/>
    <w:rsid w:val="002373ED"/>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3E12"/>
    <w:rsid w:val="0024409C"/>
    <w:rsid w:val="00244441"/>
    <w:rsid w:val="00244612"/>
    <w:rsid w:val="00244B86"/>
    <w:rsid w:val="00245194"/>
    <w:rsid w:val="002456B3"/>
    <w:rsid w:val="00245AF3"/>
    <w:rsid w:val="00245D34"/>
    <w:rsid w:val="00245EB3"/>
    <w:rsid w:val="0024676F"/>
    <w:rsid w:val="002471B0"/>
    <w:rsid w:val="0024790D"/>
    <w:rsid w:val="0025014A"/>
    <w:rsid w:val="002508E1"/>
    <w:rsid w:val="00250CAF"/>
    <w:rsid w:val="0025115F"/>
    <w:rsid w:val="002512F8"/>
    <w:rsid w:val="00251E23"/>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44C"/>
    <w:rsid w:val="002627BD"/>
    <w:rsid w:val="00262820"/>
    <w:rsid w:val="00262ADC"/>
    <w:rsid w:val="00262DA1"/>
    <w:rsid w:val="00262EBC"/>
    <w:rsid w:val="0026308A"/>
    <w:rsid w:val="00263379"/>
    <w:rsid w:val="00263637"/>
    <w:rsid w:val="00263824"/>
    <w:rsid w:val="00263F47"/>
    <w:rsid w:val="0026434A"/>
    <w:rsid w:val="002649FD"/>
    <w:rsid w:val="00264CA3"/>
    <w:rsid w:val="00264CFD"/>
    <w:rsid w:val="00265805"/>
    <w:rsid w:val="0026642B"/>
    <w:rsid w:val="00266D53"/>
    <w:rsid w:val="00266EF0"/>
    <w:rsid w:val="00267880"/>
    <w:rsid w:val="002700EC"/>
    <w:rsid w:val="0027067E"/>
    <w:rsid w:val="00270E2D"/>
    <w:rsid w:val="00270E34"/>
    <w:rsid w:val="00271016"/>
    <w:rsid w:val="002712A2"/>
    <w:rsid w:val="00271C78"/>
    <w:rsid w:val="00272069"/>
    <w:rsid w:val="00272177"/>
    <w:rsid w:val="00272584"/>
    <w:rsid w:val="0027274E"/>
    <w:rsid w:val="00272CA6"/>
    <w:rsid w:val="00273462"/>
    <w:rsid w:val="00273561"/>
    <w:rsid w:val="002735A9"/>
    <w:rsid w:val="002735C6"/>
    <w:rsid w:val="00273D7E"/>
    <w:rsid w:val="00273D89"/>
    <w:rsid w:val="00274435"/>
    <w:rsid w:val="00274571"/>
    <w:rsid w:val="0027497F"/>
    <w:rsid w:val="0027649A"/>
    <w:rsid w:val="00276F8B"/>
    <w:rsid w:val="0027776D"/>
    <w:rsid w:val="0028083B"/>
    <w:rsid w:val="00280D06"/>
    <w:rsid w:val="00280D0A"/>
    <w:rsid w:val="002810CB"/>
    <w:rsid w:val="00281812"/>
    <w:rsid w:val="00281F43"/>
    <w:rsid w:val="002820C9"/>
    <w:rsid w:val="00282644"/>
    <w:rsid w:val="00282DA6"/>
    <w:rsid w:val="0028385A"/>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87DD2"/>
    <w:rsid w:val="00290723"/>
    <w:rsid w:val="00291374"/>
    <w:rsid w:val="00291C22"/>
    <w:rsid w:val="00291E44"/>
    <w:rsid w:val="00291EFF"/>
    <w:rsid w:val="00292534"/>
    <w:rsid w:val="00292DC9"/>
    <w:rsid w:val="002933CF"/>
    <w:rsid w:val="002937E9"/>
    <w:rsid w:val="0029393C"/>
    <w:rsid w:val="00293D35"/>
    <w:rsid w:val="0029412A"/>
    <w:rsid w:val="00294176"/>
    <w:rsid w:val="00294468"/>
    <w:rsid w:val="00294E4B"/>
    <w:rsid w:val="002950AF"/>
    <w:rsid w:val="00295422"/>
    <w:rsid w:val="00295B22"/>
    <w:rsid w:val="00295F56"/>
    <w:rsid w:val="002969F9"/>
    <w:rsid w:val="00296F6D"/>
    <w:rsid w:val="0029704D"/>
    <w:rsid w:val="002A1493"/>
    <w:rsid w:val="002A3179"/>
    <w:rsid w:val="002A33F1"/>
    <w:rsid w:val="002A3E6D"/>
    <w:rsid w:val="002A4138"/>
    <w:rsid w:val="002A46DA"/>
    <w:rsid w:val="002A49D6"/>
    <w:rsid w:val="002A4D4E"/>
    <w:rsid w:val="002A4FC2"/>
    <w:rsid w:val="002A50CF"/>
    <w:rsid w:val="002A5298"/>
    <w:rsid w:val="002A52CE"/>
    <w:rsid w:val="002A5EEF"/>
    <w:rsid w:val="002A619E"/>
    <w:rsid w:val="002A629C"/>
    <w:rsid w:val="002A62C4"/>
    <w:rsid w:val="002A686E"/>
    <w:rsid w:val="002A6BC5"/>
    <w:rsid w:val="002A7419"/>
    <w:rsid w:val="002A76CF"/>
    <w:rsid w:val="002A7917"/>
    <w:rsid w:val="002A7C80"/>
    <w:rsid w:val="002A7EF6"/>
    <w:rsid w:val="002B0176"/>
    <w:rsid w:val="002B0417"/>
    <w:rsid w:val="002B0994"/>
    <w:rsid w:val="002B0A6A"/>
    <w:rsid w:val="002B0C8E"/>
    <w:rsid w:val="002B10FA"/>
    <w:rsid w:val="002B13A2"/>
    <w:rsid w:val="002B13C8"/>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5521"/>
    <w:rsid w:val="002B582B"/>
    <w:rsid w:val="002B5913"/>
    <w:rsid w:val="002B66E8"/>
    <w:rsid w:val="002B6B9F"/>
    <w:rsid w:val="002B6F1C"/>
    <w:rsid w:val="002B7A9D"/>
    <w:rsid w:val="002B7B05"/>
    <w:rsid w:val="002C0295"/>
    <w:rsid w:val="002C07E2"/>
    <w:rsid w:val="002C0DB2"/>
    <w:rsid w:val="002C1107"/>
    <w:rsid w:val="002C1488"/>
    <w:rsid w:val="002C234D"/>
    <w:rsid w:val="002C2A5B"/>
    <w:rsid w:val="002C2CBE"/>
    <w:rsid w:val="002C352D"/>
    <w:rsid w:val="002C4C64"/>
    <w:rsid w:val="002C4C82"/>
    <w:rsid w:val="002C4CD3"/>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43F"/>
    <w:rsid w:val="002D2C2D"/>
    <w:rsid w:val="002D2D39"/>
    <w:rsid w:val="002D2E56"/>
    <w:rsid w:val="002D3111"/>
    <w:rsid w:val="002D39FF"/>
    <w:rsid w:val="002D3D45"/>
    <w:rsid w:val="002D4C34"/>
    <w:rsid w:val="002D5004"/>
    <w:rsid w:val="002D5274"/>
    <w:rsid w:val="002D5622"/>
    <w:rsid w:val="002D5EAC"/>
    <w:rsid w:val="002D666F"/>
    <w:rsid w:val="002D66A6"/>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49D"/>
    <w:rsid w:val="002E4871"/>
    <w:rsid w:val="002E49AA"/>
    <w:rsid w:val="002E4B2A"/>
    <w:rsid w:val="002E51FD"/>
    <w:rsid w:val="002E55DF"/>
    <w:rsid w:val="002E5D1A"/>
    <w:rsid w:val="002E616C"/>
    <w:rsid w:val="002E6D3D"/>
    <w:rsid w:val="002E6DEA"/>
    <w:rsid w:val="002E7801"/>
    <w:rsid w:val="002E7B87"/>
    <w:rsid w:val="002E7D9E"/>
    <w:rsid w:val="002F0118"/>
    <w:rsid w:val="002F14BD"/>
    <w:rsid w:val="002F194B"/>
    <w:rsid w:val="002F19E7"/>
    <w:rsid w:val="002F1C61"/>
    <w:rsid w:val="002F209B"/>
    <w:rsid w:val="002F22AD"/>
    <w:rsid w:val="002F2737"/>
    <w:rsid w:val="002F2BBA"/>
    <w:rsid w:val="002F2D40"/>
    <w:rsid w:val="002F3923"/>
    <w:rsid w:val="002F45F0"/>
    <w:rsid w:val="002F4D2F"/>
    <w:rsid w:val="002F4E14"/>
    <w:rsid w:val="002F6A7B"/>
    <w:rsid w:val="002F6CA3"/>
    <w:rsid w:val="002F736F"/>
    <w:rsid w:val="002F785B"/>
    <w:rsid w:val="002F7A45"/>
    <w:rsid w:val="002F7CE4"/>
    <w:rsid w:val="002F7ED0"/>
    <w:rsid w:val="003000CD"/>
    <w:rsid w:val="00300AE1"/>
    <w:rsid w:val="00300DF0"/>
    <w:rsid w:val="00301245"/>
    <w:rsid w:val="0030161E"/>
    <w:rsid w:val="00301968"/>
    <w:rsid w:val="00301FAB"/>
    <w:rsid w:val="00302426"/>
    <w:rsid w:val="00302B64"/>
    <w:rsid w:val="00303492"/>
    <w:rsid w:val="003037A1"/>
    <w:rsid w:val="00303C38"/>
    <w:rsid w:val="003043A0"/>
    <w:rsid w:val="00304529"/>
    <w:rsid w:val="00304CB5"/>
    <w:rsid w:val="0030531C"/>
    <w:rsid w:val="0030573C"/>
    <w:rsid w:val="00305E34"/>
    <w:rsid w:val="00306EDE"/>
    <w:rsid w:val="003073C8"/>
    <w:rsid w:val="00307824"/>
    <w:rsid w:val="003100BC"/>
    <w:rsid w:val="003101F0"/>
    <w:rsid w:val="003107B4"/>
    <w:rsid w:val="003109A2"/>
    <w:rsid w:val="00310C9D"/>
    <w:rsid w:val="00311DA4"/>
    <w:rsid w:val="003120DF"/>
    <w:rsid w:val="003124C4"/>
    <w:rsid w:val="0031290D"/>
    <w:rsid w:val="00312B83"/>
    <w:rsid w:val="00313B89"/>
    <w:rsid w:val="00313BA7"/>
    <w:rsid w:val="00314318"/>
    <w:rsid w:val="0031495A"/>
    <w:rsid w:val="0031505F"/>
    <w:rsid w:val="003163C1"/>
    <w:rsid w:val="00316871"/>
    <w:rsid w:val="00316B0E"/>
    <w:rsid w:val="00316B87"/>
    <w:rsid w:val="00316E2D"/>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C64"/>
    <w:rsid w:val="00325E64"/>
    <w:rsid w:val="0032603A"/>
    <w:rsid w:val="00326290"/>
    <w:rsid w:val="003269C8"/>
    <w:rsid w:val="003270DA"/>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931"/>
    <w:rsid w:val="00340D54"/>
    <w:rsid w:val="00340E44"/>
    <w:rsid w:val="0034121D"/>
    <w:rsid w:val="003422D5"/>
    <w:rsid w:val="003437CD"/>
    <w:rsid w:val="00343B76"/>
    <w:rsid w:val="00343EE6"/>
    <w:rsid w:val="00345A48"/>
    <w:rsid w:val="00345B18"/>
    <w:rsid w:val="003465E5"/>
    <w:rsid w:val="00346DA7"/>
    <w:rsid w:val="0034703B"/>
    <w:rsid w:val="0034741D"/>
    <w:rsid w:val="003475DD"/>
    <w:rsid w:val="00347982"/>
    <w:rsid w:val="00347CD3"/>
    <w:rsid w:val="0035025F"/>
    <w:rsid w:val="00350AC1"/>
    <w:rsid w:val="00350AEA"/>
    <w:rsid w:val="003519F6"/>
    <w:rsid w:val="00351D58"/>
    <w:rsid w:val="00352363"/>
    <w:rsid w:val="0035254B"/>
    <w:rsid w:val="00352825"/>
    <w:rsid w:val="0035288A"/>
    <w:rsid w:val="003530DE"/>
    <w:rsid w:val="003532B6"/>
    <w:rsid w:val="00353411"/>
    <w:rsid w:val="00354160"/>
    <w:rsid w:val="003543F2"/>
    <w:rsid w:val="003548D9"/>
    <w:rsid w:val="00354A6B"/>
    <w:rsid w:val="00354B05"/>
    <w:rsid w:val="00354D2C"/>
    <w:rsid w:val="003550D8"/>
    <w:rsid w:val="0035562C"/>
    <w:rsid w:val="00355B77"/>
    <w:rsid w:val="00355F9D"/>
    <w:rsid w:val="0035679D"/>
    <w:rsid w:val="00356A7A"/>
    <w:rsid w:val="00356C5F"/>
    <w:rsid w:val="0035730F"/>
    <w:rsid w:val="0035740C"/>
    <w:rsid w:val="00357A07"/>
    <w:rsid w:val="00357E72"/>
    <w:rsid w:val="00361235"/>
    <w:rsid w:val="003615CE"/>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21E"/>
    <w:rsid w:val="00366270"/>
    <w:rsid w:val="00366FDA"/>
    <w:rsid w:val="0036726B"/>
    <w:rsid w:val="00367F29"/>
    <w:rsid w:val="003702CD"/>
    <w:rsid w:val="003702F5"/>
    <w:rsid w:val="00370B2F"/>
    <w:rsid w:val="00371790"/>
    <w:rsid w:val="003718F5"/>
    <w:rsid w:val="00373588"/>
    <w:rsid w:val="00373BC8"/>
    <w:rsid w:val="00373C3F"/>
    <w:rsid w:val="00374C76"/>
    <w:rsid w:val="00374DC1"/>
    <w:rsid w:val="00374F4E"/>
    <w:rsid w:val="003754B8"/>
    <w:rsid w:val="0037575B"/>
    <w:rsid w:val="0037585A"/>
    <w:rsid w:val="003761EF"/>
    <w:rsid w:val="003764A2"/>
    <w:rsid w:val="003768FD"/>
    <w:rsid w:val="00377A31"/>
    <w:rsid w:val="00377B2A"/>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775"/>
    <w:rsid w:val="00384B18"/>
    <w:rsid w:val="003852AD"/>
    <w:rsid w:val="003853E3"/>
    <w:rsid w:val="0038557B"/>
    <w:rsid w:val="00385966"/>
    <w:rsid w:val="00387C07"/>
    <w:rsid w:val="0039073E"/>
    <w:rsid w:val="00390A13"/>
    <w:rsid w:val="00390A45"/>
    <w:rsid w:val="00390B65"/>
    <w:rsid w:val="003916E9"/>
    <w:rsid w:val="00392028"/>
    <w:rsid w:val="0039243C"/>
    <w:rsid w:val="003925A4"/>
    <w:rsid w:val="003929F9"/>
    <w:rsid w:val="00392E20"/>
    <w:rsid w:val="0039324D"/>
    <w:rsid w:val="003935D1"/>
    <w:rsid w:val="003938BE"/>
    <w:rsid w:val="00393900"/>
    <w:rsid w:val="00394391"/>
    <w:rsid w:val="00394F7F"/>
    <w:rsid w:val="003953E3"/>
    <w:rsid w:val="003955D5"/>
    <w:rsid w:val="00395778"/>
    <w:rsid w:val="00396297"/>
    <w:rsid w:val="003963B6"/>
    <w:rsid w:val="00396784"/>
    <w:rsid w:val="00396F48"/>
    <w:rsid w:val="00397007"/>
    <w:rsid w:val="003974D3"/>
    <w:rsid w:val="003A0387"/>
    <w:rsid w:val="003A0BF3"/>
    <w:rsid w:val="003A11DC"/>
    <w:rsid w:val="003A14BB"/>
    <w:rsid w:val="003A1873"/>
    <w:rsid w:val="003A1E29"/>
    <w:rsid w:val="003A20BB"/>
    <w:rsid w:val="003A22C1"/>
    <w:rsid w:val="003A3805"/>
    <w:rsid w:val="003A39F3"/>
    <w:rsid w:val="003A3D31"/>
    <w:rsid w:val="003A3ED4"/>
    <w:rsid w:val="003A4F28"/>
    <w:rsid w:val="003A533C"/>
    <w:rsid w:val="003A5B39"/>
    <w:rsid w:val="003A5F1A"/>
    <w:rsid w:val="003A66EF"/>
    <w:rsid w:val="003A670F"/>
    <w:rsid w:val="003A67A1"/>
    <w:rsid w:val="003A6A37"/>
    <w:rsid w:val="003A6E13"/>
    <w:rsid w:val="003A7050"/>
    <w:rsid w:val="003A72B7"/>
    <w:rsid w:val="003A7921"/>
    <w:rsid w:val="003A7DCC"/>
    <w:rsid w:val="003B0578"/>
    <w:rsid w:val="003B08F0"/>
    <w:rsid w:val="003B0F6C"/>
    <w:rsid w:val="003B1219"/>
    <w:rsid w:val="003B1A0E"/>
    <w:rsid w:val="003B29D9"/>
    <w:rsid w:val="003B2BF5"/>
    <w:rsid w:val="003B2CEB"/>
    <w:rsid w:val="003B2E3C"/>
    <w:rsid w:val="003B2EB0"/>
    <w:rsid w:val="003B341D"/>
    <w:rsid w:val="003B3501"/>
    <w:rsid w:val="003B353E"/>
    <w:rsid w:val="003B3B63"/>
    <w:rsid w:val="003B44B6"/>
    <w:rsid w:val="003B44F7"/>
    <w:rsid w:val="003B4640"/>
    <w:rsid w:val="003B4663"/>
    <w:rsid w:val="003B5C6D"/>
    <w:rsid w:val="003B6871"/>
    <w:rsid w:val="003B6882"/>
    <w:rsid w:val="003B6F54"/>
    <w:rsid w:val="003B711A"/>
    <w:rsid w:val="003B78E8"/>
    <w:rsid w:val="003C00D9"/>
    <w:rsid w:val="003C06C2"/>
    <w:rsid w:val="003C06C6"/>
    <w:rsid w:val="003C0B15"/>
    <w:rsid w:val="003C0B73"/>
    <w:rsid w:val="003C0C6C"/>
    <w:rsid w:val="003C1406"/>
    <w:rsid w:val="003C2138"/>
    <w:rsid w:val="003C244E"/>
    <w:rsid w:val="003C262D"/>
    <w:rsid w:val="003C2C5E"/>
    <w:rsid w:val="003C346D"/>
    <w:rsid w:val="003C4047"/>
    <w:rsid w:val="003C42E6"/>
    <w:rsid w:val="003C4EB3"/>
    <w:rsid w:val="003C4F53"/>
    <w:rsid w:val="003C5313"/>
    <w:rsid w:val="003C58AB"/>
    <w:rsid w:val="003C5B9B"/>
    <w:rsid w:val="003C6962"/>
    <w:rsid w:val="003C6AE7"/>
    <w:rsid w:val="003C6B81"/>
    <w:rsid w:val="003C6F9F"/>
    <w:rsid w:val="003D0207"/>
    <w:rsid w:val="003D03B7"/>
    <w:rsid w:val="003D0941"/>
    <w:rsid w:val="003D0990"/>
    <w:rsid w:val="003D0A8D"/>
    <w:rsid w:val="003D1262"/>
    <w:rsid w:val="003D1843"/>
    <w:rsid w:val="003D1F0F"/>
    <w:rsid w:val="003D277D"/>
    <w:rsid w:val="003D289C"/>
    <w:rsid w:val="003D3052"/>
    <w:rsid w:val="003D30BE"/>
    <w:rsid w:val="003D30DC"/>
    <w:rsid w:val="003D3BC6"/>
    <w:rsid w:val="003D3E02"/>
    <w:rsid w:val="003D3F93"/>
    <w:rsid w:val="003D4009"/>
    <w:rsid w:val="003D464E"/>
    <w:rsid w:val="003D50FA"/>
    <w:rsid w:val="003D5644"/>
    <w:rsid w:val="003D568D"/>
    <w:rsid w:val="003D583F"/>
    <w:rsid w:val="003D58EA"/>
    <w:rsid w:val="003D5AED"/>
    <w:rsid w:val="003D6120"/>
    <w:rsid w:val="003D630C"/>
    <w:rsid w:val="003D68AD"/>
    <w:rsid w:val="003D6A78"/>
    <w:rsid w:val="003D6C36"/>
    <w:rsid w:val="003D7863"/>
    <w:rsid w:val="003D7A9E"/>
    <w:rsid w:val="003D7CA3"/>
    <w:rsid w:val="003D7DDE"/>
    <w:rsid w:val="003D7E16"/>
    <w:rsid w:val="003E01FD"/>
    <w:rsid w:val="003E059E"/>
    <w:rsid w:val="003E1099"/>
    <w:rsid w:val="003E162F"/>
    <w:rsid w:val="003E1C95"/>
    <w:rsid w:val="003E259F"/>
    <w:rsid w:val="003E3863"/>
    <w:rsid w:val="003E3B85"/>
    <w:rsid w:val="003E3BC8"/>
    <w:rsid w:val="003E4636"/>
    <w:rsid w:val="003E558C"/>
    <w:rsid w:val="003E55B2"/>
    <w:rsid w:val="003E5605"/>
    <w:rsid w:val="003E5620"/>
    <w:rsid w:val="003E56AB"/>
    <w:rsid w:val="003E59FA"/>
    <w:rsid w:val="003E5D24"/>
    <w:rsid w:val="003E76F3"/>
    <w:rsid w:val="003E7B87"/>
    <w:rsid w:val="003F03FD"/>
    <w:rsid w:val="003F0FAF"/>
    <w:rsid w:val="003F19EC"/>
    <w:rsid w:val="003F1EBC"/>
    <w:rsid w:val="003F3232"/>
    <w:rsid w:val="003F3E2C"/>
    <w:rsid w:val="003F3E93"/>
    <w:rsid w:val="003F4593"/>
    <w:rsid w:val="003F47F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BA5"/>
    <w:rsid w:val="00410C98"/>
    <w:rsid w:val="0041131C"/>
    <w:rsid w:val="00411686"/>
    <w:rsid w:val="00411795"/>
    <w:rsid w:val="004118ED"/>
    <w:rsid w:val="0041199A"/>
    <w:rsid w:val="00411C21"/>
    <w:rsid w:val="0041203B"/>
    <w:rsid w:val="00412260"/>
    <w:rsid w:val="00412310"/>
    <w:rsid w:val="00413987"/>
    <w:rsid w:val="00413AD8"/>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27CFB"/>
    <w:rsid w:val="004301F3"/>
    <w:rsid w:val="00430BB7"/>
    <w:rsid w:val="004319C7"/>
    <w:rsid w:val="00431A53"/>
    <w:rsid w:val="00431E18"/>
    <w:rsid w:val="0043269C"/>
    <w:rsid w:val="004328D7"/>
    <w:rsid w:val="00432D26"/>
    <w:rsid w:val="00433BEE"/>
    <w:rsid w:val="004341E0"/>
    <w:rsid w:val="00434A8C"/>
    <w:rsid w:val="00434F5E"/>
    <w:rsid w:val="00435064"/>
    <w:rsid w:val="00435203"/>
    <w:rsid w:val="004352A6"/>
    <w:rsid w:val="00435853"/>
    <w:rsid w:val="00435B74"/>
    <w:rsid w:val="00435D4D"/>
    <w:rsid w:val="004361A3"/>
    <w:rsid w:val="004363BD"/>
    <w:rsid w:val="004371C3"/>
    <w:rsid w:val="0044076F"/>
    <w:rsid w:val="00440BB0"/>
    <w:rsid w:val="00440D31"/>
    <w:rsid w:val="00441424"/>
    <w:rsid w:val="004419A7"/>
    <w:rsid w:val="004419BD"/>
    <w:rsid w:val="004420A0"/>
    <w:rsid w:val="004427CF"/>
    <w:rsid w:val="00442822"/>
    <w:rsid w:val="00442828"/>
    <w:rsid w:val="00443004"/>
    <w:rsid w:val="0044373E"/>
    <w:rsid w:val="00443B96"/>
    <w:rsid w:val="00444024"/>
    <w:rsid w:val="004445F0"/>
    <w:rsid w:val="0044468D"/>
    <w:rsid w:val="004447FA"/>
    <w:rsid w:val="00444F08"/>
    <w:rsid w:val="00444FE8"/>
    <w:rsid w:val="00445060"/>
    <w:rsid w:val="004453DB"/>
    <w:rsid w:val="004459DF"/>
    <w:rsid w:val="00446E2F"/>
    <w:rsid w:val="00447315"/>
    <w:rsid w:val="0044766E"/>
    <w:rsid w:val="00447C3E"/>
    <w:rsid w:val="00447EA0"/>
    <w:rsid w:val="004501EF"/>
    <w:rsid w:val="00450236"/>
    <w:rsid w:val="00450B8E"/>
    <w:rsid w:val="00451184"/>
    <w:rsid w:val="00451775"/>
    <w:rsid w:val="00451868"/>
    <w:rsid w:val="00451ADD"/>
    <w:rsid w:val="00451BC9"/>
    <w:rsid w:val="00451D3B"/>
    <w:rsid w:val="00452676"/>
    <w:rsid w:val="004527CE"/>
    <w:rsid w:val="00452BBD"/>
    <w:rsid w:val="004533EC"/>
    <w:rsid w:val="00453D89"/>
    <w:rsid w:val="00454218"/>
    <w:rsid w:val="00454846"/>
    <w:rsid w:val="0045492E"/>
    <w:rsid w:val="00454FD7"/>
    <w:rsid w:val="00455A63"/>
    <w:rsid w:val="00455B45"/>
    <w:rsid w:val="00456F73"/>
    <w:rsid w:val="004571EE"/>
    <w:rsid w:val="0045740F"/>
    <w:rsid w:val="00457A84"/>
    <w:rsid w:val="00460018"/>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D47"/>
    <w:rsid w:val="00470FB9"/>
    <w:rsid w:val="004713E2"/>
    <w:rsid w:val="004714FD"/>
    <w:rsid w:val="00471DA5"/>
    <w:rsid w:val="004722C1"/>
    <w:rsid w:val="00472439"/>
    <w:rsid w:val="0047284F"/>
    <w:rsid w:val="004730CC"/>
    <w:rsid w:val="0047345B"/>
    <w:rsid w:val="00474B57"/>
    <w:rsid w:val="00475140"/>
    <w:rsid w:val="0047539C"/>
    <w:rsid w:val="00475A1A"/>
    <w:rsid w:val="00477360"/>
    <w:rsid w:val="00477D75"/>
    <w:rsid w:val="0048019D"/>
    <w:rsid w:val="004802A8"/>
    <w:rsid w:val="0048042E"/>
    <w:rsid w:val="0048097E"/>
    <w:rsid w:val="00480AAF"/>
    <w:rsid w:val="004815DC"/>
    <w:rsid w:val="00481C5A"/>
    <w:rsid w:val="00481E21"/>
    <w:rsid w:val="004821A5"/>
    <w:rsid w:val="00482427"/>
    <w:rsid w:val="00482824"/>
    <w:rsid w:val="00482A6C"/>
    <w:rsid w:val="0048361E"/>
    <w:rsid w:val="004836DD"/>
    <w:rsid w:val="004840E0"/>
    <w:rsid w:val="0048545C"/>
    <w:rsid w:val="004854E9"/>
    <w:rsid w:val="00485514"/>
    <w:rsid w:val="00485BE5"/>
    <w:rsid w:val="00485D44"/>
    <w:rsid w:val="00485E3C"/>
    <w:rsid w:val="00485F3D"/>
    <w:rsid w:val="0048661E"/>
    <w:rsid w:val="0048670F"/>
    <w:rsid w:val="00486917"/>
    <w:rsid w:val="00487F43"/>
    <w:rsid w:val="00490021"/>
    <w:rsid w:val="00490AFB"/>
    <w:rsid w:val="00490BFB"/>
    <w:rsid w:val="00490DF5"/>
    <w:rsid w:val="004915BA"/>
    <w:rsid w:val="00491649"/>
    <w:rsid w:val="00492012"/>
    <w:rsid w:val="00493035"/>
    <w:rsid w:val="00493045"/>
    <w:rsid w:val="00493324"/>
    <w:rsid w:val="0049454D"/>
    <w:rsid w:val="00494C33"/>
    <w:rsid w:val="00494C4E"/>
    <w:rsid w:val="00494C9F"/>
    <w:rsid w:val="00495921"/>
    <w:rsid w:val="00495F30"/>
    <w:rsid w:val="004968DE"/>
    <w:rsid w:val="00496CED"/>
    <w:rsid w:val="00496FF5"/>
    <w:rsid w:val="00497C4D"/>
    <w:rsid w:val="004A0054"/>
    <w:rsid w:val="004A0797"/>
    <w:rsid w:val="004A0992"/>
    <w:rsid w:val="004A1084"/>
    <w:rsid w:val="004A187C"/>
    <w:rsid w:val="004A18D2"/>
    <w:rsid w:val="004A19CA"/>
    <w:rsid w:val="004A1AFB"/>
    <w:rsid w:val="004A2B15"/>
    <w:rsid w:val="004A2C3A"/>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48"/>
    <w:rsid w:val="004B1493"/>
    <w:rsid w:val="004B23AF"/>
    <w:rsid w:val="004B2863"/>
    <w:rsid w:val="004B302D"/>
    <w:rsid w:val="004B476F"/>
    <w:rsid w:val="004B47F1"/>
    <w:rsid w:val="004B4F2F"/>
    <w:rsid w:val="004B51B7"/>
    <w:rsid w:val="004B57FE"/>
    <w:rsid w:val="004B5994"/>
    <w:rsid w:val="004B5F6F"/>
    <w:rsid w:val="004B62B6"/>
    <w:rsid w:val="004B6819"/>
    <w:rsid w:val="004B7083"/>
    <w:rsid w:val="004B72D7"/>
    <w:rsid w:val="004B749B"/>
    <w:rsid w:val="004B7624"/>
    <w:rsid w:val="004B7768"/>
    <w:rsid w:val="004B781A"/>
    <w:rsid w:val="004B79D0"/>
    <w:rsid w:val="004B7CAD"/>
    <w:rsid w:val="004C0B4C"/>
    <w:rsid w:val="004C1403"/>
    <w:rsid w:val="004C1A67"/>
    <w:rsid w:val="004C2855"/>
    <w:rsid w:val="004C2FA7"/>
    <w:rsid w:val="004C33D8"/>
    <w:rsid w:val="004C3BFD"/>
    <w:rsid w:val="004C40B3"/>
    <w:rsid w:val="004C47E6"/>
    <w:rsid w:val="004C4A4F"/>
    <w:rsid w:val="004C4ADD"/>
    <w:rsid w:val="004C5327"/>
    <w:rsid w:val="004C5407"/>
    <w:rsid w:val="004C55DB"/>
    <w:rsid w:val="004C5681"/>
    <w:rsid w:val="004C5EC0"/>
    <w:rsid w:val="004C6C55"/>
    <w:rsid w:val="004C76C5"/>
    <w:rsid w:val="004C76CB"/>
    <w:rsid w:val="004C7A5D"/>
    <w:rsid w:val="004C7DB5"/>
    <w:rsid w:val="004D008B"/>
    <w:rsid w:val="004D0884"/>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C0C"/>
    <w:rsid w:val="004D3C7D"/>
    <w:rsid w:val="004D46F4"/>
    <w:rsid w:val="004D4BDB"/>
    <w:rsid w:val="004D52AD"/>
    <w:rsid w:val="004D5979"/>
    <w:rsid w:val="004D6647"/>
    <w:rsid w:val="004D6891"/>
    <w:rsid w:val="004D6D20"/>
    <w:rsid w:val="004D7B4C"/>
    <w:rsid w:val="004D7C56"/>
    <w:rsid w:val="004E01FA"/>
    <w:rsid w:val="004E0209"/>
    <w:rsid w:val="004E0B50"/>
    <w:rsid w:val="004E0C8F"/>
    <w:rsid w:val="004E0F82"/>
    <w:rsid w:val="004E17D3"/>
    <w:rsid w:val="004E185A"/>
    <w:rsid w:val="004E1FAE"/>
    <w:rsid w:val="004E2263"/>
    <w:rsid w:val="004E25C6"/>
    <w:rsid w:val="004E2DF6"/>
    <w:rsid w:val="004E3340"/>
    <w:rsid w:val="004E337C"/>
    <w:rsid w:val="004E3482"/>
    <w:rsid w:val="004E349E"/>
    <w:rsid w:val="004E3894"/>
    <w:rsid w:val="004E4065"/>
    <w:rsid w:val="004E40FB"/>
    <w:rsid w:val="004E4845"/>
    <w:rsid w:val="004E4F39"/>
    <w:rsid w:val="004E5939"/>
    <w:rsid w:val="004E5DFE"/>
    <w:rsid w:val="004E632C"/>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303C"/>
    <w:rsid w:val="004F311F"/>
    <w:rsid w:val="004F31C4"/>
    <w:rsid w:val="004F326B"/>
    <w:rsid w:val="004F3607"/>
    <w:rsid w:val="004F3965"/>
    <w:rsid w:val="004F3BC0"/>
    <w:rsid w:val="004F3DF2"/>
    <w:rsid w:val="004F3E57"/>
    <w:rsid w:val="004F43F6"/>
    <w:rsid w:val="004F47DC"/>
    <w:rsid w:val="004F5545"/>
    <w:rsid w:val="004F556B"/>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612"/>
    <w:rsid w:val="005037A3"/>
    <w:rsid w:val="00503A4F"/>
    <w:rsid w:val="00503B30"/>
    <w:rsid w:val="00503E64"/>
    <w:rsid w:val="00504EC3"/>
    <w:rsid w:val="00505030"/>
    <w:rsid w:val="00505F17"/>
    <w:rsid w:val="00506EAE"/>
    <w:rsid w:val="0050755E"/>
    <w:rsid w:val="00507D69"/>
    <w:rsid w:val="005106D2"/>
    <w:rsid w:val="00510CB2"/>
    <w:rsid w:val="005111B0"/>
    <w:rsid w:val="005115A6"/>
    <w:rsid w:val="005115C0"/>
    <w:rsid w:val="005117D3"/>
    <w:rsid w:val="00511BB2"/>
    <w:rsid w:val="00511D5B"/>
    <w:rsid w:val="00511E90"/>
    <w:rsid w:val="005120B4"/>
    <w:rsid w:val="00512107"/>
    <w:rsid w:val="00512C21"/>
    <w:rsid w:val="00513267"/>
    <w:rsid w:val="005136FC"/>
    <w:rsid w:val="0051389C"/>
    <w:rsid w:val="00513B0A"/>
    <w:rsid w:val="00513CFA"/>
    <w:rsid w:val="00513F5A"/>
    <w:rsid w:val="005142C2"/>
    <w:rsid w:val="005142EB"/>
    <w:rsid w:val="005158B9"/>
    <w:rsid w:val="00515B53"/>
    <w:rsid w:val="00515B8D"/>
    <w:rsid w:val="005174E1"/>
    <w:rsid w:val="00517D20"/>
    <w:rsid w:val="005204FA"/>
    <w:rsid w:val="00520DD8"/>
    <w:rsid w:val="00521330"/>
    <w:rsid w:val="00521400"/>
    <w:rsid w:val="00521589"/>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720"/>
    <w:rsid w:val="005308F1"/>
    <w:rsid w:val="00530F8D"/>
    <w:rsid w:val="00531486"/>
    <w:rsid w:val="0053165A"/>
    <w:rsid w:val="0053197A"/>
    <w:rsid w:val="005324F3"/>
    <w:rsid w:val="00532640"/>
    <w:rsid w:val="00532904"/>
    <w:rsid w:val="00532C71"/>
    <w:rsid w:val="005345B6"/>
    <w:rsid w:val="005351E9"/>
    <w:rsid w:val="00535397"/>
    <w:rsid w:val="00535921"/>
    <w:rsid w:val="00535B34"/>
    <w:rsid w:val="00535EEB"/>
    <w:rsid w:val="00536506"/>
    <w:rsid w:val="00536650"/>
    <w:rsid w:val="00536821"/>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766"/>
    <w:rsid w:val="00543E45"/>
    <w:rsid w:val="00543F8E"/>
    <w:rsid w:val="005445FB"/>
    <w:rsid w:val="005446FC"/>
    <w:rsid w:val="0054489B"/>
    <w:rsid w:val="00544F15"/>
    <w:rsid w:val="005457D1"/>
    <w:rsid w:val="00545AB1"/>
    <w:rsid w:val="005467D8"/>
    <w:rsid w:val="0054683A"/>
    <w:rsid w:val="005469A4"/>
    <w:rsid w:val="00546A59"/>
    <w:rsid w:val="005477E0"/>
    <w:rsid w:val="00547CED"/>
    <w:rsid w:val="00547EAF"/>
    <w:rsid w:val="005500CB"/>
    <w:rsid w:val="00550981"/>
    <w:rsid w:val="00550E1D"/>
    <w:rsid w:val="005523E7"/>
    <w:rsid w:val="00552738"/>
    <w:rsid w:val="00552A47"/>
    <w:rsid w:val="0055309B"/>
    <w:rsid w:val="0055356E"/>
    <w:rsid w:val="00553868"/>
    <w:rsid w:val="00554AD9"/>
    <w:rsid w:val="00554E90"/>
    <w:rsid w:val="00554ED0"/>
    <w:rsid w:val="00555E94"/>
    <w:rsid w:val="00556F7A"/>
    <w:rsid w:val="00556F8F"/>
    <w:rsid w:val="0055754A"/>
    <w:rsid w:val="00557777"/>
    <w:rsid w:val="00557A81"/>
    <w:rsid w:val="00560299"/>
    <w:rsid w:val="005602DA"/>
    <w:rsid w:val="005605DC"/>
    <w:rsid w:val="00560CBF"/>
    <w:rsid w:val="00561049"/>
    <w:rsid w:val="00561289"/>
    <w:rsid w:val="00561621"/>
    <w:rsid w:val="00561A2C"/>
    <w:rsid w:val="005620FA"/>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13F"/>
    <w:rsid w:val="005775AC"/>
    <w:rsid w:val="00577CC4"/>
    <w:rsid w:val="00580274"/>
    <w:rsid w:val="005803FE"/>
    <w:rsid w:val="00580515"/>
    <w:rsid w:val="005809E4"/>
    <w:rsid w:val="005814A9"/>
    <w:rsid w:val="005816C8"/>
    <w:rsid w:val="00581B2C"/>
    <w:rsid w:val="00581D2F"/>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90A72"/>
    <w:rsid w:val="00590BBC"/>
    <w:rsid w:val="00590E63"/>
    <w:rsid w:val="005912E8"/>
    <w:rsid w:val="0059196B"/>
    <w:rsid w:val="00591D54"/>
    <w:rsid w:val="005921DB"/>
    <w:rsid w:val="00592D3C"/>
    <w:rsid w:val="00592DAC"/>
    <w:rsid w:val="005934FB"/>
    <w:rsid w:val="0059388D"/>
    <w:rsid w:val="00593B74"/>
    <w:rsid w:val="00593F4C"/>
    <w:rsid w:val="005946DE"/>
    <w:rsid w:val="00594924"/>
    <w:rsid w:val="00594FBA"/>
    <w:rsid w:val="005952D9"/>
    <w:rsid w:val="005953DC"/>
    <w:rsid w:val="005958D3"/>
    <w:rsid w:val="00595975"/>
    <w:rsid w:val="00595A4A"/>
    <w:rsid w:val="00596401"/>
    <w:rsid w:val="00596657"/>
    <w:rsid w:val="00596666"/>
    <w:rsid w:val="00596819"/>
    <w:rsid w:val="00596E2B"/>
    <w:rsid w:val="0059707B"/>
    <w:rsid w:val="00597C3E"/>
    <w:rsid w:val="005A0084"/>
    <w:rsid w:val="005A03C3"/>
    <w:rsid w:val="005A06EF"/>
    <w:rsid w:val="005A0EE0"/>
    <w:rsid w:val="005A1878"/>
    <w:rsid w:val="005A21AC"/>
    <w:rsid w:val="005A2D86"/>
    <w:rsid w:val="005A3060"/>
    <w:rsid w:val="005A369F"/>
    <w:rsid w:val="005A4B17"/>
    <w:rsid w:val="005A5574"/>
    <w:rsid w:val="005A5E58"/>
    <w:rsid w:val="005A66FD"/>
    <w:rsid w:val="005A698D"/>
    <w:rsid w:val="005A6A1B"/>
    <w:rsid w:val="005A6BE7"/>
    <w:rsid w:val="005A6E8B"/>
    <w:rsid w:val="005A701E"/>
    <w:rsid w:val="005A7431"/>
    <w:rsid w:val="005B0C0C"/>
    <w:rsid w:val="005B0CF8"/>
    <w:rsid w:val="005B0FE1"/>
    <w:rsid w:val="005B122D"/>
    <w:rsid w:val="005B155D"/>
    <w:rsid w:val="005B1AA3"/>
    <w:rsid w:val="005B1C61"/>
    <w:rsid w:val="005B26DC"/>
    <w:rsid w:val="005B270E"/>
    <w:rsid w:val="005B2A86"/>
    <w:rsid w:val="005B2C33"/>
    <w:rsid w:val="005B3019"/>
    <w:rsid w:val="005B3063"/>
    <w:rsid w:val="005B3309"/>
    <w:rsid w:val="005B36DF"/>
    <w:rsid w:val="005B37D7"/>
    <w:rsid w:val="005B380D"/>
    <w:rsid w:val="005B39E0"/>
    <w:rsid w:val="005B4733"/>
    <w:rsid w:val="005B4B91"/>
    <w:rsid w:val="005B4FBC"/>
    <w:rsid w:val="005B534E"/>
    <w:rsid w:val="005B57E6"/>
    <w:rsid w:val="005B656F"/>
    <w:rsid w:val="005B6786"/>
    <w:rsid w:val="005B68BF"/>
    <w:rsid w:val="005B6B0D"/>
    <w:rsid w:val="005B6C05"/>
    <w:rsid w:val="005B727E"/>
    <w:rsid w:val="005B73B3"/>
    <w:rsid w:val="005B7B4B"/>
    <w:rsid w:val="005B7CBC"/>
    <w:rsid w:val="005C0587"/>
    <w:rsid w:val="005C0BE7"/>
    <w:rsid w:val="005C0D09"/>
    <w:rsid w:val="005C16AC"/>
    <w:rsid w:val="005C176F"/>
    <w:rsid w:val="005C201E"/>
    <w:rsid w:val="005C2130"/>
    <w:rsid w:val="005C22CE"/>
    <w:rsid w:val="005C250A"/>
    <w:rsid w:val="005C278F"/>
    <w:rsid w:val="005C2C56"/>
    <w:rsid w:val="005C2D43"/>
    <w:rsid w:val="005C2DBF"/>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BBD"/>
    <w:rsid w:val="005C7FA6"/>
    <w:rsid w:val="005D06E0"/>
    <w:rsid w:val="005D1392"/>
    <w:rsid w:val="005D21C3"/>
    <w:rsid w:val="005D2836"/>
    <w:rsid w:val="005D2D65"/>
    <w:rsid w:val="005D2F28"/>
    <w:rsid w:val="005D342B"/>
    <w:rsid w:val="005D3538"/>
    <w:rsid w:val="005D3549"/>
    <w:rsid w:val="005D3D3C"/>
    <w:rsid w:val="005D45C8"/>
    <w:rsid w:val="005D46D8"/>
    <w:rsid w:val="005D4D0D"/>
    <w:rsid w:val="005D4FAF"/>
    <w:rsid w:val="005D4FFF"/>
    <w:rsid w:val="005D54FF"/>
    <w:rsid w:val="005D58D8"/>
    <w:rsid w:val="005D6AAF"/>
    <w:rsid w:val="005D6F5C"/>
    <w:rsid w:val="005D7312"/>
    <w:rsid w:val="005D7CA2"/>
    <w:rsid w:val="005E021E"/>
    <w:rsid w:val="005E0A09"/>
    <w:rsid w:val="005E0BFD"/>
    <w:rsid w:val="005E0FE9"/>
    <w:rsid w:val="005E13D1"/>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7102"/>
    <w:rsid w:val="005E725C"/>
    <w:rsid w:val="005E7D01"/>
    <w:rsid w:val="005E7E88"/>
    <w:rsid w:val="005F048E"/>
    <w:rsid w:val="005F0D5E"/>
    <w:rsid w:val="005F0F4D"/>
    <w:rsid w:val="005F145B"/>
    <w:rsid w:val="005F19B3"/>
    <w:rsid w:val="005F1DDA"/>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418"/>
    <w:rsid w:val="005F654C"/>
    <w:rsid w:val="005F690C"/>
    <w:rsid w:val="005F696A"/>
    <w:rsid w:val="005F6B14"/>
    <w:rsid w:val="005F749A"/>
    <w:rsid w:val="005F75EA"/>
    <w:rsid w:val="006002F2"/>
    <w:rsid w:val="00600358"/>
    <w:rsid w:val="006006A1"/>
    <w:rsid w:val="00600883"/>
    <w:rsid w:val="00600CEB"/>
    <w:rsid w:val="00600EDD"/>
    <w:rsid w:val="0060170F"/>
    <w:rsid w:val="00601D40"/>
    <w:rsid w:val="00602767"/>
    <w:rsid w:val="00602813"/>
    <w:rsid w:val="006029F3"/>
    <w:rsid w:val="006031FF"/>
    <w:rsid w:val="006032FD"/>
    <w:rsid w:val="00603568"/>
    <w:rsid w:val="00603E8D"/>
    <w:rsid w:val="006047A3"/>
    <w:rsid w:val="0060581F"/>
    <w:rsid w:val="00605A50"/>
    <w:rsid w:val="00605DAA"/>
    <w:rsid w:val="00606062"/>
    <w:rsid w:val="00606946"/>
    <w:rsid w:val="0060727D"/>
    <w:rsid w:val="0060752C"/>
    <w:rsid w:val="00607738"/>
    <w:rsid w:val="00607855"/>
    <w:rsid w:val="0061006F"/>
    <w:rsid w:val="006103B1"/>
    <w:rsid w:val="00610750"/>
    <w:rsid w:val="00610E15"/>
    <w:rsid w:val="0061198E"/>
    <w:rsid w:val="00611B86"/>
    <w:rsid w:val="00612182"/>
    <w:rsid w:val="0061252B"/>
    <w:rsid w:val="0061254C"/>
    <w:rsid w:val="00612CA7"/>
    <w:rsid w:val="00613754"/>
    <w:rsid w:val="00613AC1"/>
    <w:rsid w:val="00613D0C"/>
    <w:rsid w:val="00613D38"/>
    <w:rsid w:val="00614097"/>
    <w:rsid w:val="00614159"/>
    <w:rsid w:val="00614B6C"/>
    <w:rsid w:val="00615220"/>
    <w:rsid w:val="00615B2F"/>
    <w:rsid w:val="00615C06"/>
    <w:rsid w:val="006165F0"/>
    <w:rsid w:val="006170AC"/>
    <w:rsid w:val="006174D7"/>
    <w:rsid w:val="00617631"/>
    <w:rsid w:val="00620040"/>
    <w:rsid w:val="00620290"/>
    <w:rsid w:val="0062053E"/>
    <w:rsid w:val="00620CC1"/>
    <w:rsid w:val="00622018"/>
    <w:rsid w:val="0062239C"/>
    <w:rsid w:val="00622500"/>
    <w:rsid w:val="00622687"/>
    <w:rsid w:val="00622950"/>
    <w:rsid w:val="00622E4B"/>
    <w:rsid w:val="00622E50"/>
    <w:rsid w:val="006230AD"/>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14A"/>
    <w:rsid w:val="006306E7"/>
    <w:rsid w:val="006306F9"/>
    <w:rsid w:val="00631767"/>
    <w:rsid w:val="006317DE"/>
    <w:rsid w:val="006318C7"/>
    <w:rsid w:val="00631C44"/>
    <w:rsid w:val="00631C8F"/>
    <w:rsid w:val="00632780"/>
    <w:rsid w:val="00632F1D"/>
    <w:rsid w:val="006333CB"/>
    <w:rsid w:val="006336B5"/>
    <w:rsid w:val="00634052"/>
    <w:rsid w:val="0063484E"/>
    <w:rsid w:val="00634A29"/>
    <w:rsid w:val="00634D9F"/>
    <w:rsid w:val="00634EEB"/>
    <w:rsid w:val="0063507A"/>
    <w:rsid w:val="00635462"/>
    <w:rsid w:val="00635F54"/>
    <w:rsid w:val="0063639F"/>
    <w:rsid w:val="00636FAE"/>
    <w:rsid w:val="0063743B"/>
    <w:rsid w:val="00637E94"/>
    <w:rsid w:val="006401C4"/>
    <w:rsid w:val="00640DC8"/>
    <w:rsid w:val="00641157"/>
    <w:rsid w:val="0064120A"/>
    <w:rsid w:val="006417B2"/>
    <w:rsid w:val="00641E19"/>
    <w:rsid w:val="00641F56"/>
    <w:rsid w:val="006420FD"/>
    <w:rsid w:val="006421DB"/>
    <w:rsid w:val="00642769"/>
    <w:rsid w:val="00642A9E"/>
    <w:rsid w:val="006431AC"/>
    <w:rsid w:val="00643683"/>
    <w:rsid w:val="006442AE"/>
    <w:rsid w:val="00644342"/>
    <w:rsid w:val="0064486F"/>
    <w:rsid w:val="00644A6E"/>
    <w:rsid w:val="00644ECD"/>
    <w:rsid w:val="00644EEC"/>
    <w:rsid w:val="006450ED"/>
    <w:rsid w:val="00645D33"/>
    <w:rsid w:val="0064602F"/>
    <w:rsid w:val="0064649A"/>
    <w:rsid w:val="006466D5"/>
    <w:rsid w:val="00646794"/>
    <w:rsid w:val="00646A2D"/>
    <w:rsid w:val="00646BF2"/>
    <w:rsid w:val="00646E05"/>
    <w:rsid w:val="00647286"/>
    <w:rsid w:val="00647A2F"/>
    <w:rsid w:val="00650A37"/>
    <w:rsid w:val="0065166C"/>
    <w:rsid w:val="006517C9"/>
    <w:rsid w:val="00651A9F"/>
    <w:rsid w:val="00651E10"/>
    <w:rsid w:val="00651E7B"/>
    <w:rsid w:val="00651FF8"/>
    <w:rsid w:val="0065204B"/>
    <w:rsid w:val="006522B4"/>
    <w:rsid w:val="006529AD"/>
    <w:rsid w:val="00652DF1"/>
    <w:rsid w:val="006533E4"/>
    <w:rsid w:val="00653515"/>
    <w:rsid w:val="00653779"/>
    <w:rsid w:val="006537AA"/>
    <w:rsid w:val="00653BAA"/>
    <w:rsid w:val="00654158"/>
    <w:rsid w:val="00654ACA"/>
    <w:rsid w:val="00654E35"/>
    <w:rsid w:val="00656208"/>
    <w:rsid w:val="0065734B"/>
    <w:rsid w:val="006573B1"/>
    <w:rsid w:val="00657A5C"/>
    <w:rsid w:val="00657A7F"/>
    <w:rsid w:val="00657BBC"/>
    <w:rsid w:val="00657DE8"/>
    <w:rsid w:val="0066011C"/>
    <w:rsid w:val="00660252"/>
    <w:rsid w:val="00660291"/>
    <w:rsid w:val="00660724"/>
    <w:rsid w:val="006608DB"/>
    <w:rsid w:val="006608EA"/>
    <w:rsid w:val="00660F92"/>
    <w:rsid w:val="0066160B"/>
    <w:rsid w:val="00661687"/>
    <w:rsid w:val="00661BB5"/>
    <w:rsid w:val="00661CE4"/>
    <w:rsid w:val="0066228B"/>
    <w:rsid w:val="00662B19"/>
    <w:rsid w:val="00662DB4"/>
    <w:rsid w:val="0066338E"/>
    <w:rsid w:val="006639D8"/>
    <w:rsid w:val="00664D6C"/>
    <w:rsid w:val="0066598A"/>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2884"/>
    <w:rsid w:val="00673195"/>
    <w:rsid w:val="006735F6"/>
    <w:rsid w:val="006747D6"/>
    <w:rsid w:val="00675BAC"/>
    <w:rsid w:val="00676062"/>
    <w:rsid w:val="006760C4"/>
    <w:rsid w:val="00676515"/>
    <w:rsid w:val="006766EC"/>
    <w:rsid w:val="0067727F"/>
    <w:rsid w:val="0067762B"/>
    <w:rsid w:val="00677794"/>
    <w:rsid w:val="006805B7"/>
    <w:rsid w:val="00680ADC"/>
    <w:rsid w:val="00680FC8"/>
    <w:rsid w:val="006810A6"/>
    <w:rsid w:val="006810A7"/>
    <w:rsid w:val="00681316"/>
    <w:rsid w:val="006814C3"/>
    <w:rsid w:val="00681A9A"/>
    <w:rsid w:val="00681B3B"/>
    <w:rsid w:val="0068200A"/>
    <w:rsid w:val="0068314F"/>
    <w:rsid w:val="00683385"/>
    <w:rsid w:val="00683481"/>
    <w:rsid w:val="0068363D"/>
    <w:rsid w:val="00683643"/>
    <w:rsid w:val="00683D4F"/>
    <w:rsid w:val="00683E88"/>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CA1"/>
    <w:rsid w:val="00691D53"/>
    <w:rsid w:val="00691F23"/>
    <w:rsid w:val="006920EB"/>
    <w:rsid w:val="006922A1"/>
    <w:rsid w:val="00692880"/>
    <w:rsid w:val="0069299E"/>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97418"/>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B11"/>
    <w:rsid w:val="006A632D"/>
    <w:rsid w:val="006A68AB"/>
    <w:rsid w:val="006A6A8A"/>
    <w:rsid w:val="006A7690"/>
    <w:rsid w:val="006A7F1E"/>
    <w:rsid w:val="006A7F8E"/>
    <w:rsid w:val="006B001E"/>
    <w:rsid w:val="006B03FF"/>
    <w:rsid w:val="006B0BC7"/>
    <w:rsid w:val="006B21B5"/>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0992"/>
    <w:rsid w:val="006C13AC"/>
    <w:rsid w:val="006C1847"/>
    <w:rsid w:val="006C1A39"/>
    <w:rsid w:val="006C1D7A"/>
    <w:rsid w:val="006C2303"/>
    <w:rsid w:val="006C2307"/>
    <w:rsid w:val="006C299D"/>
    <w:rsid w:val="006C327F"/>
    <w:rsid w:val="006C3ABA"/>
    <w:rsid w:val="006C3B55"/>
    <w:rsid w:val="006C440D"/>
    <w:rsid w:val="006C5981"/>
    <w:rsid w:val="006C61C0"/>
    <w:rsid w:val="006C6502"/>
    <w:rsid w:val="006C6B4B"/>
    <w:rsid w:val="006C6BA0"/>
    <w:rsid w:val="006C6D23"/>
    <w:rsid w:val="006C6FA4"/>
    <w:rsid w:val="006C7421"/>
    <w:rsid w:val="006C7684"/>
    <w:rsid w:val="006D022D"/>
    <w:rsid w:val="006D0BCE"/>
    <w:rsid w:val="006D1CAF"/>
    <w:rsid w:val="006D1CC9"/>
    <w:rsid w:val="006D1FCB"/>
    <w:rsid w:val="006D22C3"/>
    <w:rsid w:val="006D254A"/>
    <w:rsid w:val="006D28FD"/>
    <w:rsid w:val="006D30FB"/>
    <w:rsid w:val="006D32B7"/>
    <w:rsid w:val="006D43A8"/>
    <w:rsid w:val="006D4552"/>
    <w:rsid w:val="006D458D"/>
    <w:rsid w:val="006D45D7"/>
    <w:rsid w:val="006D471C"/>
    <w:rsid w:val="006D490F"/>
    <w:rsid w:val="006D5055"/>
    <w:rsid w:val="006D53D1"/>
    <w:rsid w:val="006D544D"/>
    <w:rsid w:val="006D5E60"/>
    <w:rsid w:val="006D6132"/>
    <w:rsid w:val="006D6216"/>
    <w:rsid w:val="006D6ABC"/>
    <w:rsid w:val="006D6D6F"/>
    <w:rsid w:val="006D6F54"/>
    <w:rsid w:val="006D742A"/>
    <w:rsid w:val="006D7E4C"/>
    <w:rsid w:val="006E03B8"/>
    <w:rsid w:val="006E08A9"/>
    <w:rsid w:val="006E09EE"/>
    <w:rsid w:val="006E0A33"/>
    <w:rsid w:val="006E0C85"/>
    <w:rsid w:val="006E0D18"/>
    <w:rsid w:val="006E0F9E"/>
    <w:rsid w:val="006E1C23"/>
    <w:rsid w:val="006E3976"/>
    <w:rsid w:val="006E3B12"/>
    <w:rsid w:val="006E40FD"/>
    <w:rsid w:val="006E476A"/>
    <w:rsid w:val="006E551C"/>
    <w:rsid w:val="006E57B1"/>
    <w:rsid w:val="006E57DA"/>
    <w:rsid w:val="006E5974"/>
    <w:rsid w:val="006E5A41"/>
    <w:rsid w:val="006E5C8B"/>
    <w:rsid w:val="006E60C4"/>
    <w:rsid w:val="006E66DD"/>
    <w:rsid w:val="006E6A1B"/>
    <w:rsid w:val="006E6E0E"/>
    <w:rsid w:val="006E6F7D"/>
    <w:rsid w:val="006E6FFC"/>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44A"/>
    <w:rsid w:val="006F65E3"/>
    <w:rsid w:val="006F6C6A"/>
    <w:rsid w:val="006F6E73"/>
    <w:rsid w:val="006F7644"/>
    <w:rsid w:val="006F7E47"/>
    <w:rsid w:val="00700655"/>
    <w:rsid w:val="007007D8"/>
    <w:rsid w:val="00700BAA"/>
    <w:rsid w:val="00700D26"/>
    <w:rsid w:val="00701295"/>
    <w:rsid w:val="007012AA"/>
    <w:rsid w:val="0070136C"/>
    <w:rsid w:val="00701F21"/>
    <w:rsid w:val="00702003"/>
    <w:rsid w:val="007023DA"/>
    <w:rsid w:val="007028EB"/>
    <w:rsid w:val="007035F6"/>
    <w:rsid w:val="00703FEC"/>
    <w:rsid w:val="007042E1"/>
    <w:rsid w:val="00704B2A"/>
    <w:rsid w:val="007051F6"/>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7F0"/>
    <w:rsid w:val="00715EC1"/>
    <w:rsid w:val="007161AA"/>
    <w:rsid w:val="00716994"/>
    <w:rsid w:val="00716BB9"/>
    <w:rsid w:val="00717105"/>
    <w:rsid w:val="00717371"/>
    <w:rsid w:val="007174E6"/>
    <w:rsid w:val="007175E4"/>
    <w:rsid w:val="00717A3B"/>
    <w:rsid w:val="00717CA6"/>
    <w:rsid w:val="007203AE"/>
    <w:rsid w:val="00720902"/>
    <w:rsid w:val="00720B67"/>
    <w:rsid w:val="00720DC2"/>
    <w:rsid w:val="00721937"/>
    <w:rsid w:val="00721C18"/>
    <w:rsid w:val="00721E01"/>
    <w:rsid w:val="007220E2"/>
    <w:rsid w:val="0072262E"/>
    <w:rsid w:val="007227AB"/>
    <w:rsid w:val="00722809"/>
    <w:rsid w:val="00722916"/>
    <w:rsid w:val="00722B97"/>
    <w:rsid w:val="00722D9F"/>
    <w:rsid w:val="0072325D"/>
    <w:rsid w:val="00723418"/>
    <w:rsid w:val="00723F05"/>
    <w:rsid w:val="0072421B"/>
    <w:rsid w:val="007242AF"/>
    <w:rsid w:val="00724891"/>
    <w:rsid w:val="00724CC5"/>
    <w:rsid w:val="00724D6F"/>
    <w:rsid w:val="00724DC8"/>
    <w:rsid w:val="00725956"/>
    <w:rsid w:val="007259F9"/>
    <w:rsid w:val="0072618A"/>
    <w:rsid w:val="00726514"/>
    <w:rsid w:val="007268CB"/>
    <w:rsid w:val="0072699F"/>
    <w:rsid w:val="007269BE"/>
    <w:rsid w:val="00727A87"/>
    <w:rsid w:val="00727F3A"/>
    <w:rsid w:val="00730107"/>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692F"/>
    <w:rsid w:val="00736CB6"/>
    <w:rsid w:val="007370A3"/>
    <w:rsid w:val="00737117"/>
    <w:rsid w:val="0073735A"/>
    <w:rsid w:val="007379C2"/>
    <w:rsid w:val="00737A2C"/>
    <w:rsid w:val="00740767"/>
    <w:rsid w:val="00740A6B"/>
    <w:rsid w:val="00740E9C"/>
    <w:rsid w:val="00741FCE"/>
    <w:rsid w:val="00742142"/>
    <w:rsid w:val="00742758"/>
    <w:rsid w:val="0074310F"/>
    <w:rsid w:val="00743229"/>
    <w:rsid w:val="007437AD"/>
    <w:rsid w:val="00744136"/>
    <w:rsid w:val="0074491B"/>
    <w:rsid w:val="00745481"/>
    <w:rsid w:val="00745C1B"/>
    <w:rsid w:val="007467F4"/>
    <w:rsid w:val="0074764D"/>
    <w:rsid w:val="007477A2"/>
    <w:rsid w:val="007477D5"/>
    <w:rsid w:val="00747A92"/>
    <w:rsid w:val="00747B58"/>
    <w:rsid w:val="00750597"/>
    <w:rsid w:val="0075068D"/>
    <w:rsid w:val="00750AAC"/>
    <w:rsid w:val="00750BD6"/>
    <w:rsid w:val="0075272A"/>
    <w:rsid w:val="00752996"/>
    <w:rsid w:val="00752C87"/>
    <w:rsid w:val="00752F96"/>
    <w:rsid w:val="00754F36"/>
    <w:rsid w:val="0075533D"/>
    <w:rsid w:val="007568FA"/>
    <w:rsid w:val="00756B71"/>
    <w:rsid w:val="0075731A"/>
    <w:rsid w:val="00757442"/>
    <w:rsid w:val="00757723"/>
    <w:rsid w:val="00757E7C"/>
    <w:rsid w:val="007606F0"/>
    <w:rsid w:val="00760A0A"/>
    <w:rsid w:val="00760F54"/>
    <w:rsid w:val="00761658"/>
    <w:rsid w:val="00761BF9"/>
    <w:rsid w:val="00761E95"/>
    <w:rsid w:val="007628B7"/>
    <w:rsid w:val="00762CEA"/>
    <w:rsid w:val="007652BA"/>
    <w:rsid w:val="007652E8"/>
    <w:rsid w:val="00767B12"/>
    <w:rsid w:val="00767E19"/>
    <w:rsid w:val="0077056C"/>
    <w:rsid w:val="0077103C"/>
    <w:rsid w:val="007717AE"/>
    <w:rsid w:val="00771995"/>
    <w:rsid w:val="00771B02"/>
    <w:rsid w:val="00771D6B"/>
    <w:rsid w:val="00772D6B"/>
    <w:rsid w:val="00772E71"/>
    <w:rsid w:val="00772FEE"/>
    <w:rsid w:val="00772FFD"/>
    <w:rsid w:val="00773A15"/>
    <w:rsid w:val="00773EEA"/>
    <w:rsid w:val="00774252"/>
    <w:rsid w:val="00774314"/>
    <w:rsid w:val="0077441F"/>
    <w:rsid w:val="007746F9"/>
    <w:rsid w:val="00774F17"/>
    <w:rsid w:val="00775617"/>
    <w:rsid w:val="00775B7E"/>
    <w:rsid w:val="007763F1"/>
    <w:rsid w:val="0077644F"/>
    <w:rsid w:val="00776E72"/>
    <w:rsid w:val="007772A3"/>
    <w:rsid w:val="007776A0"/>
    <w:rsid w:val="007778F3"/>
    <w:rsid w:val="00777B97"/>
    <w:rsid w:val="00777D3C"/>
    <w:rsid w:val="00780781"/>
    <w:rsid w:val="0078092D"/>
    <w:rsid w:val="00780A0D"/>
    <w:rsid w:val="007810A8"/>
    <w:rsid w:val="007811E5"/>
    <w:rsid w:val="007814DA"/>
    <w:rsid w:val="00781A5B"/>
    <w:rsid w:val="00781CC6"/>
    <w:rsid w:val="00782252"/>
    <w:rsid w:val="0078256F"/>
    <w:rsid w:val="00782B5A"/>
    <w:rsid w:val="007830EC"/>
    <w:rsid w:val="00783228"/>
    <w:rsid w:val="007843D7"/>
    <w:rsid w:val="00784C49"/>
    <w:rsid w:val="00785436"/>
    <w:rsid w:val="00785CA6"/>
    <w:rsid w:val="0078639B"/>
    <w:rsid w:val="00786CA8"/>
    <w:rsid w:val="00786EE7"/>
    <w:rsid w:val="00786F35"/>
    <w:rsid w:val="0078701A"/>
    <w:rsid w:val="0078712E"/>
    <w:rsid w:val="00787A91"/>
    <w:rsid w:val="00787B80"/>
    <w:rsid w:val="00790166"/>
    <w:rsid w:val="007902FA"/>
    <w:rsid w:val="007908DF"/>
    <w:rsid w:val="007921B7"/>
    <w:rsid w:val="00792281"/>
    <w:rsid w:val="00792334"/>
    <w:rsid w:val="0079260F"/>
    <w:rsid w:val="007927AA"/>
    <w:rsid w:val="00792927"/>
    <w:rsid w:val="007937A0"/>
    <w:rsid w:val="007941F8"/>
    <w:rsid w:val="00794D90"/>
    <w:rsid w:val="00795112"/>
    <w:rsid w:val="00795282"/>
    <w:rsid w:val="00795546"/>
    <w:rsid w:val="00795859"/>
    <w:rsid w:val="00795B49"/>
    <w:rsid w:val="00796203"/>
    <w:rsid w:val="00796DFB"/>
    <w:rsid w:val="0079782C"/>
    <w:rsid w:val="00797E8D"/>
    <w:rsid w:val="007A000B"/>
    <w:rsid w:val="007A0359"/>
    <w:rsid w:val="007A0714"/>
    <w:rsid w:val="007A164F"/>
    <w:rsid w:val="007A18DC"/>
    <w:rsid w:val="007A1C12"/>
    <w:rsid w:val="007A31C0"/>
    <w:rsid w:val="007A33AC"/>
    <w:rsid w:val="007A37D1"/>
    <w:rsid w:val="007A3BD6"/>
    <w:rsid w:val="007A40C7"/>
    <w:rsid w:val="007A47A0"/>
    <w:rsid w:val="007A5132"/>
    <w:rsid w:val="007A56DC"/>
    <w:rsid w:val="007A57B2"/>
    <w:rsid w:val="007A5A6C"/>
    <w:rsid w:val="007A6427"/>
    <w:rsid w:val="007A71D7"/>
    <w:rsid w:val="007A759A"/>
    <w:rsid w:val="007A76B8"/>
    <w:rsid w:val="007A7D8A"/>
    <w:rsid w:val="007A7DD7"/>
    <w:rsid w:val="007B0052"/>
    <w:rsid w:val="007B0220"/>
    <w:rsid w:val="007B0B98"/>
    <w:rsid w:val="007B0E8B"/>
    <w:rsid w:val="007B1483"/>
    <w:rsid w:val="007B1F25"/>
    <w:rsid w:val="007B2581"/>
    <w:rsid w:val="007B25E5"/>
    <w:rsid w:val="007B274F"/>
    <w:rsid w:val="007B2CA1"/>
    <w:rsid w:val="007B2F60"/>
    <w:rsid w:val="007B35BC"/>
    <w:rsid w:val="007B3607"/>
    <w:rsid w:val="007B36DA"/>
    <w:rsid w:val="007B4082"/>
    <w:rsid w:val="007B48A2"/>
    <w:rsid w:val="007B4E37"/>
    <w:rsid w:val="007B51E2"/>
    <w:rsid w:val="007B531C"/>
    <w:rsid w:val="007B59CB"/>
    <w:rsid w:val="007B5BA6"/>
    <w:rsid w:val="007B5D63"/>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32FB"/>
    <w:rsid w:val="007C3334"/>
    <w:rsid w:val="007C3BB5"/>
    <w:rsid w:val="007C3F56"/>
    <w:rsid w:val="007C47DC"/>
    <w:rsid w:val="007C59C2"/>
    <w:rsid w:val="007C59D9"/>
    <w:rsid w:val="007C5B4B"/>
    <w:rsid w:val="007C5F55"/>
    <w:rsid w:val="007C6295"/>
    <w:rsid w:val="007C6576"/>
    <w:rsid w:val="007C695B"/>
    <w:rsid w:val="007C6B80"/>
    <w:rsid w:val="007C6BEE"/>
    <w:rsid w:val="007C719F"/>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2B8"/>
    <w:rsid w:val="007E25F0"/>
    <w:rsid w:val="007E270C"/>
    <w:rsid w:val="007E315E"/>
    <w:rsid w:val="007E3500"/>
    <w:rsid w:val="007E362E"/>
    <w:rsid w:val="007E3DF3"/>
    <w:rsid w:val="007E4064"/>
    <w:rsid w:val="007E4439"/>
    <w:rsid w:val="007E4CE5"/>
    <w:rsid w:val="007E5289"/>
    <w:rsid w:val="007E5461"/>
    <w:rsid w:val="007E59FD"/>
    <w:rsid w:val="007E5BCE"/>
    <w:rsid w:val="007E5F8E"/>
    <w:rsid w:val="007E635B"/>
    <w:rsid w:val="007E651A"/>
    <w:rsid w:val="007E660B"/>
    <w:rsid w:val="007E73D5"/>
    <w:rsid w:val="007E73FC"/>
    <w:rsid w:val="007E77C2"/>
    <w:rsid w:val="007F2048"/>
    <w:rsid w:val="007F25E0"/>
    <w:rsid w:val="007F2677"/>
    <w:rsid w:val="007F28BE"/>
    <w:rsid w:val="007F2ED5"/>
    <w:rsid w:val="007F4302"/>
    <w:rsid w:val="007F4356"/>
    <w:rsid w:val="007F43EE"/>
    <w:rsid w:val="007F4909"/>
    <w:rsid w:val="007F5366"/>
    <w:rsid w:val="007F5568"/>
    <w:rsid w:val="007F72CC"/>
    <w:rsid w:val="007F7732"/>
    <w:rsid w:val="007F7AE9"/>
    <w:rsid w:val="00800069"/>
    <w:rsid w:val="00800D15"/>
    <w:rsid w:val="00800EBA"/>
    <w:rsid w:val="0080125B"/>
    <w:rsid w:val="008019C8"/>
    <w:rsid w:val="00802374"/>
    <w:rsid w:val="00802587"/>
    <w:rsid w:val="0080277A"/>
    <w:rsid w:val="008029C0"/>
    <w:rsid w:val="00803133"/>
    <w:rsid w:val="0080335D"/>
    <w:rsid w:val="0080338C"/>
    <w:rsid w:val="0080359E"/>
    <w:rsid w:val="00803A15"/>
    <w:rsid w:val="00803C39"/>
    <w:rsid w:val="00803C77"/>
    <w:rsid w:val="00803D71"/>
    <w:rsid w:val="00805195"/>
    <w:rsid w:val="00805574"/>
    <w:rsid w:val="008055BC"/>
    <w:rsid w:val="008056D4"/>
    <w:rsid w:val="00806185"/>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B8E"/>
    <w:rsid w:val="00812FD4"/>
    <w:rsid w:val="00813207"/>
    <w:rsid w:val="00813372"/>
    <w:rsid w:val="00813721"/>
    <w:rsid w:val="00813B1C"/>
    <w:rsid w:val="00813EB1"/>
    <w:rsid w:val="00813F10"/>
    <w:rsid w:val="00814011"/>
    <w:rsid w:val="008140CD"/>
    <w:rsid w:val="00814660"/>
    <w:rsid w:val="008150A7"/>
    <w:rsid w:val="0081518A"/>
    <w:rsid w:val="008151FF"/>
    <w:rsid w:val="008161D2"/>
    <w:rsid w:val="00816704"/>
    <w:rsid w:val="00816740"/>
    <w:rsid w:val="00816C58"/>
    <w:rsid w:val="00816EBE"/>
    <w:rsid w:val="00816F01"/>
    <w:rsid w:val="0081732E"/>
    <w:rsid w:val="008175EA"/>
    <w:rsid w:val="008176BC"/>
    <w:rsid w:val="00817B68"/>
    <w:rsid w:val="008207C4"/>
    <w:rsid w:val="00820C8A"/>
    <w:rsid w:val="0082134F"/>
    <w:rsid w:val="00821A8D"/>
    <w:rsid w:val="00822353"/>
    <w:rsid w:val="008227E2"/>
    <w:rsid w:val="00822B6C"/>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27E69"/>
    <w:rsid w:val="00830EAA"/>
    <w:rsid w:val="00832427"/>
    <w:rsid w:val="0083263E"/>
    <w:rsid w:val="008327FF"/>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375B7"/>
    <w:rsid w:val="00840A87"/>
    <w:rsid w:val="00840DBF"/>
    <w:rsid w:val="00841587"/>
    <w:rsid w:val="00841BD9"/>
    <w:rsid w:val="00842320"/>
    <w:rsid w:val="0084288E"/>
    <w:rsid w:val="00842CB1"/>
    <w:rsid w:val="00842EAD"/>
    <w:rsid w:val="00842EE5"/>
    <w:rsid w:val="00843CE7"/>
    <w:rsid w:val="00844164"/>
    <w:rsid w:val="00844AFF"/>
    <w:rsid w:val="0084502F"/>
    <w:rsid w:val="0084503B"/>
    <w:rsid w:val="008450D4"/>
    <w:rsid w:val="00845425"/>
    <w:rsid w:val="0084559B"/>
    <w:rsid w:val="00845791"/>
    <w:rsid w:val="00845CC7"/>
    <w:rsid w:val="008462A1"/>
    <w:rsid w:val="00846868"/>
    <w:rsid w:val="00846FF4"/>
    <w:rsid w:val="00847515"/>
    <w:rsid w:val="00847855"/>
    <w:rsid w:val="0084797F"/>
    <w:rsid w:val="0085078B"/>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5B40"/>
    <w:rsid w:val="00856F9E"/>
    <w:rsid w:val="00856FF5"/>
    <w:rsid w:val="008574FA"/>
    <w:rsid w:val="00861C54"/>
    <w:rsid w:val="008620FD"/>
    <w:rsid w:val="00862581"/>
    <w:rsid w:val="008625E7"/>
    <w:rsid w:val="00862B2F"/>
    <w:rsid w:val="00862B5B"/>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1E6D"/>
    <w:rsid w:val="0087262D"/>
    <w:rsid w:val="0087327A"/>
    <w:rsid w:val="008735D3"/>
    <w:rsid w:val="008736A5"/>
    <w:rsid w:val="0087375C"/>
    <w:rsid w:val="00873778"/>
    <w:rsid w:val="008745B2"/>
    <w:rsid w:val="00874783"/>
    <w:rsid w:val="008747CE"/>
    <w:rsid w:val="00874D3A"/>
    <w:rsid w:val="00875117"/>
    <w:rsid w:val="0087551D"/>
    <w:rsid w:val="00875AE2"/>
    <w:rsid w:val="00875AEF"/>
    <w:rsid w:val="00875D41"/>
    <w:rsid w:val="00875D6E"/>
    <w:rsid w:val="00875FE3"/>
    <w:rsid w:val="008764CC"/>
    <w:rsid w:val="0087761D"/>
    <w:rsid w:val="00877627"/>
    <w:rsid w:val="0087764C"/>
    <w:rsid w:val="00877740"/>
    <w:rsid w:val="00877D55"/>
    <w:rsid w:val="008800C4"/>
    <w:rsid w:val="00881217"/>
    <w:rsid w:val="00881B3A"/>
    <w:rsid w:val="00881F8C"/>
    <w:rsid w:val="00882B15"/>
    <w:rsid w:val="00882B6F"/>
    <w:rsid w:val="00882E86"/>
    <w:rsid w:val="00883598"/>
    <w:rsid w:val="008836ED"/>
    <w:rsid w:val="00883992"/>
    <w:rsid w:val="00883EF1"/>
    <w:rsid w:val="00884191"/>
    <w:rsid w:val="00884615"/>
    <w:rsid w:val="00884C46"/>
    <w:rsid w:val="00884D46"/>
    <w:rsid w:val="00884FA5"/>
    <w:rsid w:val="00885154"/>
    <w:rsid w:val="008851DC"/>
    <w:rsid w:val="00885292"/>
    <w:rsid w:val="00885E78"/>
    <w:rsid w:val="008868A7"/>
    <w:rsid w:val="00887670"/>
    <w:rsid w:val="00887B13"/>
    <w:rsid w:val="00887CF5"/>
    <w:rsid w:val="0089107C"/>
    <w:rsid w:val="0089145F"/>
    <w:rsid w:val="008918EE"/>
    <w:rsid w:val="00893224"/>
    <w:rsid w:val="00893DF2"/>
    <w:rsid w:val="0089411F"/>
    <w:rsid w:val="00894C91"/>
    <w:rsid w:val="00895584"/>
    <w:rsid w:val="00895B7A"/>
    <w:rsid w:val="00895CB3"/>
    <w:rsid w:val="00896AD6"/>
    <w:rsid w:val="00896B23"/>
    <w:rsid w:val="00896C24"/>
    <w:rsid w:val="0089741A"/>
    <w:rsid w:val="00897C8A"/>
    <w:rsid w:val="00897EA7"/>
    <w:rsid w:val="008A0688"/>
    <w:rsid w:val="008A0CB0"/>
    <w:rsid w:val="008A0CD8"/>
    <w:rsid w:val="008A0F9B"/>
    <w:rsid w:val="008A104D"/>
    <w:rsid w:val="008A104F"/>
    <w:rsid w:val="008A10AF"/>
    <w:rsid w:val="008A1679"/>
    <w:rsid w:val="008A17BF"/>
    <w:rsid w:val="008A183E"/>
    <w:rsid w:val="008A1EF9"/>
    <w:rsid w:val="008A208E"/>
    <w:rsid w:val="008A228F"/>
    <w:rsid w:val="008A2997"/>
    <w:rsid w:val="008A2A66"/>
    <w:rsid w:val="008A2B7F"/>
    <w:rsid w:val="008A2DC8"/>
    <w:rsid w:val="008A2F67"/>
    <w:rsid w:val="008A315F"/>
    <w:rsid w:val="008A33E1"/>
    <w:rsid w:val="008A3B8A"/>
    <w:rsid w:val="008A441B"/>
    <w:rsid w:val="008A44E7"/>
    <w:rsid w:val="008A4903"/>
    <w:rsid w:val="008A4B5A"/>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7C7"/>
    <w:rsid w:val="008B3AB6"/>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27D"/>
    <w:rsid w:val="008C335C"/>
    <w:rsid w:val="008C3819"/>
    <w:rsid w:val="008C3E4B"/>
    <w:rsid w:val="008C4295"/>
    <w:rsid w:val="008C4581"/>
    <w:rsid w:val="008C5249"/>
    <w:rsid w:val="008C5354"/>
    <w:rsid w:val="008C556A"/>
    <w:rsid w:val="008C5643"/>
    <w:rsid w:val="008C56E5"/>
    <w:rsid w:val="008C5AA0"/>
    <w:rsid w:val="008C5B49"/>
    <w:rsid w:val="008C6CFD"/>
    <w:rsid w:val="008C712B"/>
    <w:rsid w:val="008C7DB9"/>
    <w:rsid w:val="008C7DCD"/>
    <w:rsid w:val="008C7EDC"/>
    <w:rsid w:val="008D0AE6"/>
    <w:rsid w:val="008D0E85"/>
    <w:rsid w:val="008D17A7"/>
    <w:rsid w:val="008D2548"/>
    <w:rsid w:val="008D265A"/>
    <w:rsid w:val="008D2951"/>
    <w:rsid w:val="008D2C8E"/>
    <w:rsid w:val="008D351C"/>
    <w:rsid w:val="008D3A21"/>
    <w:rsid w:val="008D3FCD"/>
    <w:rsid w:val="008D41DA"/>
    <w:rsid w:val="008D423B"/>
    <w:rsid w:val="008D4250"/>
    <w:rsid w:val="008D4B04"/>
    <w:rsid w:val="008D4EC3"/>
    <w:rsid w:val="008D5D37"/>
    <w:rsid w:val="008D62DA"/>
    <w:rsid w:val="008D661D"/>
    <w:rsid w:val="008D686C"/>
    <w:rsid w:val="008D6D1E"/>
    <w:rsid w:val="008D6F74"/>
    <w:rsid w:val="008D741E"/>
    <w:rsid w:val="008D7462"/>
    <w:rsid w:val="008E0662"/>
    <w:rsid w:val="008E0CA1"/>
    <w:rsid w:val="008E0E1D"/>
    <w:rsid w:val="008E0F4D"/>
    <w:rsid w:val="008E12AD"/>
    <w:rsid w:val="008E2D21"/>
    <w:rsid w:val="008E302B"/>
    <w:rsid w:val="008E31B9"/>
    <w:rsid w:val="008E3336"/>
    <w:rsid w:val="008E3402"/>
    <w:rsid w:val="008E36D4"/>
    <w:rsid w:val="008E3CD3"/>
    <w:rsid w:val="008E3E51"/>
    <w:rsid w:val="008E4675"/>
    <w:rsid w:val="008E46C7"/>
    <w:rsid w:val="008E49C7"/>
    <w:rsid w:val="008E4C70"/>
    <w:rsid w:val="008E4CB8"/>
    <w:rsid w:val="008E568D"/>
    <w:rsid w:val="008E6645"/>
    <w:rsid w:val="008E67D6"/>
    <w:rsid w:val="008E7CFE"/>
    <w:rsid w:val="008E7F49"/>
    <w:rsid w:val="008F043F"/>
    <w:rsid w:val="008F092D"/>
    <w:rsid w:val="008F0DEA"/>
    <w:rsid w:val="008F116F"/>
    <w:rsid w:val="008F132E"/>
    <w:rsid w:val="008F16E1"/>
    <w:rsid w:val="008F1C4D"/>
    <w:rsid w:val="008F1D7E"/>
    <w:rsid w:val="008F2E3C"/>
    <w:rsid w:val="008F365A"/>
    <w:rsid w:val="008F39FA"/>
    <w:rsid w:val="008F44BA"/>
    <w:rsid w:val="008F4E9D"/>
    <w:rsid w:val="008F5095"/>
    <w:rsid w:val="008F5E73"/>
    <w:rsid w:val="008F60AD"/>
    <w:rsid w:val="008F6421"/>
    <w:rsid w:val="008F73AE"/>
    <w:rsid w:val="008F7739"/>
    <w:rsid w:val="0090000A"/>
    <w:rsid w:val="00900066"/>
    <w:rsid w:val="009004D8"/>
    <w:rsid w:val="00900837"/>
    <w:rsid w:val="00900ED6"/>
    <w:rsid w:val="00900F3D"/>
    <w:rsid w:val="00901066"/>
    <w:rsid w:val="00901599"/>
    <w:rsid w:val="00901681"/>
    <w:rsid w:val="00901701"/>
    <w:rsid w:val="00901B77"/>
    <w:rsid w:val="00902B52"/>
    <w:rsid w:val="00902DBC"/>
    <w:rsid w:val="00903840"/>
    <w:rsid w:val="00903BB8"/>
    <w:rsid w:val="0090433D"/>
    <w:rsid w:val="00904350"/>
    <w:rsid w:val="0090484C"/>
    <w:rsid w:val="00904942"/>
    <w:rsid w:val="009049E0"/>
    <w:rsid w:val="009055CC"/>
    <w:rsid w:val="0090614C"/>
    <w:rsid w:val="00906975"/>
    <w:rsid w:val="00911D7F"/>
    <w:rsid w:val="00911DD8"/>
    <w:rsid w:val="00912239"/>
    <w:rsid w:val="00913224"/>
    <w:rsid w:val="009135DD"/>
    <w:rsid w:val="00913E24"/>
    <w:rsid w:val="009141EF"/>
    <w:rsid w:val="00914972"/>
    <w:rsid w:val="0091523F"/>
    <w:rsid w:val="0091606B"/>
    <w:rsid w:val="009166FC"/>
    <w:rsid w:val="00916D9A"/>
    <w:rsid w:val="00916F82"/>
    <w:rsid w:val="0091704B"/>
    <w:rsid w:val="00917380"/>
    <w:rsid w:val="009173A4"/>
    <w:rsid w:val="00917418"/>
    <w:rsid w:val="00917666"/>
    <w:rsid w:val="00917758"/>
    <w:rsid w:val="009177C7"/>
    <w:rsid w:val="00917DFB"/>
    <w:rsid w:val="009218F2"/>
    <w:rsid w:val="00922971"/>
    <w:rsid w:val="00922BBD"/>
    <w:rsid w:val="009231CF"/>
    <w:rsid w:val="0092345D"/>
    <w:rsid w:val="00923A89"/>
    <w:rsid w:val="00923F12"/>
    <w:rsid w:val="00924082"/>
    <w:rsid w:val="0092448F"/>
    <w:rsid w:val="009248CC"/>
    <w:rsid w:val="00925228"/>
    <w:rsid w:val="00925A96"/>
    <w:rsid w:val="009262DB"/>
    <w:rsid w:val="009264F1"/>
    <w:rsid w:val="009269E9"/>
    <w:rsid w:val="00926C92"/>
    <w:rsid w:val="00927361"/>
    <w:rsid w:val="0093016D"/>
    <w:rsid w:val="00930BA5"/>
    <w:rsid w:val="00931BB7"/>
    <w:rsid w:val="0093205B"/>
    <w:rsid w:val="009321AF"/>
    <w:rsid w:val="00932291"/>
    <w:rsid w:val="00932300"/>
    <w:rsid w:val="00932568"/>
    <w:rsid w:val="00932A1A"/>
    <w:rsid w:val="00932A99"/>
    <w:rsid w:val="00932F63"/>
    <w:rsid w:val="009332B0"/>
    <w:rsid w:val="00933625"/>
    <w:rsid w:val="00934467"/>
    <w:rsid w:val="0093449D"/>
    <w:rsid w:val="00934F3B"/>
    <w:rsid w:val="0093548E"/>
    <w:rsid w:val="00935781"/>
    <w:rsid w:val="00936570"/>
    <w:rsid w:val="00936DEA"/>
    <w:rsid w:val="009370B5"/>
    <w:rsid w:val="0093772E"/>
    <w:rsid w:val="009401D4"/>
    <w:rsid w:val="009407BD"/>
    <w:rsid w:val="0094087F"/>
    <w:rsid w:val="00940DC0"/>
    <w:rsid w:val="00940E5E"/>
    <w:rsid w:val="009412F0"/>
    <w:rsid w:val="0094183D"/>
    <w:rsid w:val="00941BD6"/>
    <w:rsid w:val="00941CE5"/>
    <w:rsid w:val="0094278D"/>
    <w:rsid w:val="0094308F"/>
    <w:rsid w:val="009433EF"/>
    <w:rsid w:val="009441E1"/>
    <w:rsid w:val="009446CC"/>
    <w:rsid w:val="00944B6F"/>
    <w:rsid w:val="00944D24"/>
    <w:rsid w:val="00944D73"/>
    <w:rsid w:val="00945015"/>
    <w:rsid w:val="009458D6"/>
    <w:rsid w:val="00945AFB"/>
    <w:rsid w:val="0094615A"/>
    <w:rsid w:val="0094637D"/>
    <w:rsid w:val="009465E7"/>
    <w:rsid w:val="0094668C"/>
    <w:rsid w:val="00946849"/>
    <w:rsid w:val="00946E25"/>
    <w:rsid w:val="00946E59"/>
    <w:rsid w:val="00947CB7"/>
    <w:rsid w:val="009503F9"/>
    <w:rsid w:val="00950471"/>
    <w:rsid w:val="00950482"/>
    <w:rsid w:val="009508A3"/>
    <w:rsid w:val="0095099A"/>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2CB"/>
    <w:rsid w:val="009604DA"/>
    <w:rsid w:val="00960D36"/>
    <w:rsid w:val="00960D9A"/>
    <w:rsid w:val="009628D3"/>
    <w:rsid w:val="00962AFF"/>
    <w:rsid w:val="00962D9C"/>
    <w:rsid w:val="00963026"/>
    <w:rsid w:val="00963610"/>
    <w:rsid w:val="009639C0"/>
    <w:rsid w:val="00963B1A"/>
    <w:rsid w:val="00963DB3"/>
    <w:rsid w:val="009642A2"/>
    <w:rsid w:val="00964376"/>
    <w:rsid w:val="00964942"/>
    <w:rsid w:val="00964972"/>
    <w:rsid w:val="0096545C"/>
    <w:rsid w:val="009656BC"/>
    <w:rsid w:val="009659AF"/>
    <w:rsid w:val="00965A46"/>
    <w:rsid w:val="00965FC9"/>
    <w:rsid w:val="009664EA"/>
    <w:rsid w:val="0097036C"/>
    <w:rsid w:val="00972042"/>
    <w:rsid w:val="009721B2"/>
    <w:rsid w:val="009721C4"/>
    <w:rsid w:val="009722C5"/>
    <w:rsid w:val="00972779"/>
    <w:rsid w:val="00972BE2"/>
    <w:rsid w:val="00973147"/>
    <w:rsid w:val="00973403"/>
    <w:rsid w:val="0097358F"/>
    <w:rsid w:val="00973962"/>
    <w:rsid w:val="00973D55"/>
    <w:rsid w:val="00974879"/>
    <w:rsid w:val="009751A1"/>
    <w:rsid w:val="00975B6D"/>
    <w:rsid w:val="00975C8F"/>
    <w:rsid w:val="0097609B"/>
    <w:rsid w:val="009763C7"/>
    <w:rsid w:val="009765BC"/>
    <w:rsid w:val="00977887"/>
    <w:rsid w:val="009779C0"/>
    <w:rsid w:val="00977AC2"/>
    <w:rsid w:val="00977FE1"/>
    <w:rsid w:val="009800E6"/>
    <w:rsid w:val="009801A4"/>
    <w:rsid w:val="009807F8"/>
    <w:rsid w:val="00980844"/>
    <w:rsid w:val="00980931"/>
    <w:rsid w:val="00980F77"/>
    <w:rsid w:val="00981524"/>
    <w:rsid w:val="009818D3"/>
    <w:rsid w:val="00981C04"/>
    <w:rsid w:val="00982547"/>
    <w:rsid w:val="00982DCC"/>
    <w:rsid w:val="009832D1"/>
    <w:rsid w:val="00983602"/>
    <w:rsid w:val="00983631"/>
    <w:rsid w:val="00983FB2"/>
    <w:rsid w:val="009840E2"/>
    <w:rsid w:val="00984211"/>
    <w:rsid w:val="0098479A"/>
    <w:rsid w:val="00984C56"/>
    <w:rsid w:val="0098516B"/>
    <w:rsid w:val="009852CA"/>
    <w:rsid w:val="009864C0"/>
    <w:rsid w:val="009864FA"/>
    <w:rsid w:val="009872B1"/>
    <w:rsid w:val="00987A30"/>
    <w:rsid w:val="00987B46"/>
    <w:rsid w:val="00987DF1"/>
    <w:rsid w:val="00987E8F"/>
    <w:rsid w:val="00990AA7"/>
    <w:rsid w:val="00990C2B"/>
    <w:rsid w:val="00991209"/>
    <w:rsid w:val="00991285"/>
    <w:rsid w:val="00991A21"/>
    <w:rsid w:val="00991F04"/>
    <w:rsid w:val="00991F73"/>
    <w:rsid w:val="0099206D"/>
    <w:rsid w:val="009920B0"/>
    <w:rsid w:val="0099231A"/>
    <w:rsid w:val="00992E2A"/>
    <w:rsid w:val="00993100"/>
    <w:rsid w:val="009933CF"/>
    <w:rsid w:val="009934D7"/>
    <w:rsid w:val="009935EF"/>
    <w:rsid w:val="0099371A"/>
    <w:rsid w:val="0099371B"/>
    <w:rsid w:val="009938EA"/>
    <w:rsid w:val="00993B8A"/>
    <w:rsid w:val="0099452A"/>
    <w:rsid w:val="00994672"/>
    <w:rsid w:val="00994710"/>
    <w:rsid w:val="00994792"/>
    <w:rsid w:val="00995C5D"/>
    <w:rsid w:val="00995E31"/>
    <w:rsid w:val="0099635B"/>
    <w:rsid w:val="00996478"/>
    <w:rsid w:val="009965C0"/>
    <w:rsid w:val="0099678B"/>
    <w:rsid w:val="0099683C"/>
    <w:rsid w:val="009971EC"/>
    <w:rsid w:val="009A015F"/>
    <w:rsid w:val="009A01CB"/>
    <w:rsid w:val="009A0550"/>
    <w:rsid w:val="009A0875"/>
    <w:rsid w:val="009A0A5D"/>
    <w:rsid w:val="009A0E40"/>
    <w:rsid w:val="009A129A"/>
    <w:rsid w:val="009A1420"/>
    <w:rsid w:val="009A1B35"/>
    <w:rsid w:val="009A20F4"/>
    <w:rsid w:val="009A215D"/>
    <w:rsid w:val="009A23FC"/>
    <w:rsid w:val="009A2A87"/>
    <w:rsid w:val="009A2D92"/>
    <w:rsid w:val="009A30E2"/>
    <w:rsid w:val="009A3312"/>
    <w:rsid w:val="009A3391"/>
    <w:rsid w:val="009A33A8"/>
    <w:rsid w:val="009A3740"/>
    <w:rsid w:val="009A4049"/>
    <w:rsid w:val="009A463D"/>
    <w:rsid w:val="009A47E5"/>
    <w:rsid w:val="009A4C99"/>
    <w:rsid w:val="009A536A"/>
    <w:rsid w:val="009A5484"/>
    <w:rsid w:val="009A597B"/>
    <w:rsid w:val="009A5A04"/>
    <w:rsid w:val="009A6040"/>
    <w:rsid w:val="009A6159"/>
    <w:rsid w:val="009A6455"/>
    <w:rsid w:val="009A67A9"/>
    <w:rsid w:val="009A769F"/>
    <w:rsid w:val="009A7E6A"/>
    <w:rsid w:val="009B0323"/>
    <w:rsid w:val="009B0617"/>
    <w:rsid w:val="009B11EE"/>
    <w:rsid w:val="009B18EB"/>
    <w:rsid w:val="009B1921"/>
    <w:rsid w:val="009B1EB6"/>
    <w:rsid w:val="009B2460"/>
    <w:rsid w:val="009B26DF"/>
    <w:rsid w:val="009B2FBC"/>
    <w:rsid w:val="009B3660"/>
    <w:rsid w:val="009B5A8F"/>
    <w:rsid w:val="009B5B76"/>
    <w:rsid w:val="009B6568"/>
    <w:rsid w:val="009B73C2"/>
    <w:rsid w:val="009B7F0F"/>
    <w:rsid w:val="009C0367"/>
    <w:rsid w:val="009C03E5"/>
    <w:rsid w:val="009C2AC2"/>
    <w:rsid w:val="009C31F6"/>
    <w:rsid w:val="009C35B4"/>
    <w:rsid w:val="009C3822"/>
    <w:rsid w:val="009C39E7"/>
    <w:rsid w:val="009C3A5B"/>
    <w:rsid w:val="009C4397"/>
    <w:rsid w:val="009C4497"/>
    <w:rsid w:val="009C468E"/>
    <w:rsid w:val="009C4C08"/>
    <w:rsid w:val="009C5247"/>
    <w:rsid w:val="009C5515"/>
    <w:rsid w:val="009C571B"/>
    <w:rsid w:val="009C5A9C"/>
    <w:rsid w:val="009C5B23"/>
    <w:rsid w:val="009C5EA3"/>
    <w:rsid w:val="009C64C8"/>
    <w:rsid w:val="009C660B"/>
    <w:rsid w:val="009C786E"/>
    <w:rsid w:val="009C7C5E"/>
    <w:rsid w:val="009D084D"/>
    <w:rsid w:val="009D0959"/>
    <w:rsid w:val="009D0EF2"/>
    <w:rsid w:val="009D127F"/>
    <w:rsid w:val="009D1B45"/>
    <w:rsid w:val="009D242A"/>
    <w:rsid w:val="009D2D55"/>
    <w:rsid w:val="009D2EB4"/>
    <w:rsid w:val="009D359A"/>
    <w:rsid w:val="009D398F"/>
    <w:rsid w:val="009D3B83"/>
    <w:rsid w:val="009D3E09"/>
    <w:rsid w:val="009D45BF"/>
    <w:rsid w:val="009D4BD4"/>
    <w:rsid w:val="009D4C62"/>
    <w:rsid w:val="009D584A"/>
    <w:rsid w:val="009D66BF"/>
    <w:rsid w:val="009D6DBB"/>
    <w:rsid w:val="009D6DDE"/>
    <w:rsid w:val="009D6F14"/>
    <w:rsid w:val="009D748D"/>
    <w:rsid w:val="009D774F"/>
    <w:rsid w:val="009D7A47"/>
    <w:rsid w:val="009E0077"/>
    <w:rsid w:val="009E0090"/>
    <w:rsid w:val="009E009E"/>
    <w:rsid w:val="009E028B"/>
    <w:rsid w:val="009E02DB"/>
    <w:rsid w:val="009E0579"/>
    <w:rsid w:val="009E07A0"/>
    <w:rsid w:val="009E0935"/>
    <w:rsid w:val="009E1663"/>
    <w:rsid w:val="009E1666"/>
    <w:rsid w:val="009E1B8A"/>
    <w:rsid w:val="009E2201"/>
    <w:rsid w:val="009E3600"/>
    <w:rsid w:val="009E37C0"/>
    <w:rsid w:val="009E452A"/>
    <w:rsid w:val="009E48E5"/>
    <w:rsid w:val="009E4A27"/>
    <w:rsid w:val="009E4EE6"/>
    <w:rsid w:val="009E53C2"/>
    <w:rsid w:val="009E55B6"/>
    <w:rsid w:val="009E5916"/>
    <w:rsid w:val="009E5C9B"/>
    <w:rsid w:val="009E6397"/>
    <w:rsid w:val="009E6631"/>
    <w:rsid w:val="009E6D2B"/>
    <w:rsid w:val="009E7559"/>
    <w:rsid w:val="009F0249"/>
    <w:rsid w:val="009F05F7"/>
    <w:rsid w:val="009F09AB"/>
    <w:rsid w:val="009F0A56"/>
    <w:rsid w:val="009F152D"/>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9F7C28"/>
    <w:rsid w:val="00A007B0"/>
    <w:rsid w:val="00A00982"/>
    <w:rsid w:val="00A014F8"/>
    <w:rsid w:val="00A018FE"/>
    <w:rsid w:val="00A01AA5"/>
    <w:rsid w:val="00A01DDB"/>
    <w:rsid w:val="00A01E43"/>
    <w:rsid w:val="00A020EB"/>
    <w:rsid w:val="00A02921"/>
    <w:rsid w:val="00A03515"/>
    <w:rsid w:val="00A0356C"/>
    <w:rsid w:val="00A03877"/>
    <w:rsid w:val="00A03C51"/>
    <w:rsid w:val="00A055DD"/>
    <w:rsid w:val="00A0641D"/>
    <w:rsid w:val="00A11181"/>
    <w:rsid w:val="00A11747"/>
    <w:rsid w:val="00A1181A"/>
    <w:rsid w:val="00A119FA"/>
    <w:rsid w:val="00A1252A"/>
    <w:rsid w:val="00A12BD5"/>
    <w:rsid w:val="00A12E81"/>
    <w:rsid w:val="00A134BD"/>
    <w:rsid w:val="00A134DB"/>
    <w:rsid w:val="00A1397E"/>
    <w:rsid w:val="00A142DE"/>
    <w:rsid w:val="00A142E1"/>
    <w:rsid w:val="00A14C5E"/>
    <w:rsid w:val="00A15D0C"/>
    <w:rsid w:val="00A15D76"/>
    <w:rsid w:val="00A16AF4"/>
    <w:rsid w:val="00A16C97"/>
    <w:rsid w:val="00A1746E"/>
    <w:rsid w:val="00A17A54"/>
    <w:rsid w:val="00A20C99"/>
    <w:rsid w:val="00A20CDA"/>
    <w:rsid w:val="00A21035"/>
    <w:rsid w:val="00A21162"/>
    <w:rsid w:val="00A21589"/>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544"/>
    <w:rsid w:val="00A2508D"/>
    <w:rsid w:val="00A251E7"/>
    <w:rsid w:val="00A259B6"/>
    <w:rsid w:val="00A25A19"/>
    <w:rsid w:val="00A25AEC"/>
    <w:rsid w:val="00A25D3E"/>
    <w:rsid w:val="00A304CD"/>
    <w:rsid w:val="00A304DF"/>
    <w:rsid w:val="00A30682"/>
    <w:rsid w:val="00A30DA3"/>
    <w:rsid w:val="00A31198"/>
    <w:rsid w:val="00A32254"/>
    <w:rsid w:val="00A324EB"/>
    <w:rsid w:val="00A32CAB"/>
    <w:rsid w:val="00A32CB9"/>
    <w:rsid w:val="00A33486"/>
    <w:rsid w:val="00A34141"/>
    <w:rsid w:val="00A34A0F"/>
    <w:rsid w:val="00A34E27"/>
    <w:rsid w:val="00A35291"/>
    <w:rsid w:val="00A35562"/>
    <w:rsid w:val="00A356F4"/>
    <w:rsid w:val="00A359E6"/>
    <w:rsid w:val="00A35C4E"/>
    <w:rsid w:val="00A35CC5"/>
    <w:rsid w:val="00A35D3B"/>
    <w:rsid w:val="00A368E4"/>
    <w:rsid w:val="00A36A41"/>
    <w:rsid w:val="00A37010"/>
    <w:rsid w:val="00A37377"/>
    <w:rsid w:val="00A37565"/>
    <w:rsid w:val="00A37EB2"/>
    <w:rsid w:val="00A422E1"/>
    <w:rsid w:val="00A42352"/>
    <w:rsid w:val="00A42AE2"/>
    <w:rsid w:val="00A42FAF"/>
    <w:rsid w:val="00A431B5"/>
    <w:rsid w:val="00A4345D"/>
    <w:rsid w:val="00A43504"/>
    <w:rsid w:val="00A435D5"/>
    <w:rsid w:val="00A43918"/>
    <w:rsid w:val="00A446E2"/>
    <w:rsid w:val="00A450A5"/>
    <w:rsid w:val="00A45184"/>
    <w:rsid w:val="00A45998"/>
    <w:rsid w:val="00A45CBD"/>
    <w:rsid w:val="00A463BD"/>
    <w:rsid w:val="00A46DF3"/>
    <w:rsid w:val="00A46FE1"/>
    <w:rsid w:val="00A47047"/>
    <w:rsid w:val="00A47390"/>
    <w:rsid w:val="00A476A5"/>
    <w:rsid w:val="00A47727"/>
    <w:rsid w:val="00A47946"/>
    <w:rsid w:val="00A47AA8"/>
    <w:rsid w:val="00A47C38"/>
    <w:rsid w:val="00A507D2"/>
    <w:rsid w:val="00A50EC4"/>
    <w:rsid w:val="00A519E6"/>
    <w:rsid w:val="00A523F9"/>
    <w:rsid w:val="00A5283F"/>
    <w:rsid w:val="00A52C8E"/>
    <w:rsid w:val="00A52EDF"/>
    <w:rsid w:val="00A532B8"/>
    <w:rsid w:val="00A5335B"/>
    <w:rsid w:val="00A537EA"/>
    <w:rsid w:val="00A53BF7"/>
    <w:rsid w:val="00A53CE6"/>
    <w:rsid w:val="00A5405F"/>
    <w:rsid w:val="00A5433D"/>
    <w:rsid w:val="00A548E3"/>
    <w:rsid w:val="00A54948"/>
    <w:rsid w:val="00A5497D"/>
    <w:rsid w:val="00A54D8E"/>
    <w:rsid w:val="00A54F63"/>
    <w:rsid w:val="00A55043"/>
    <w:rsid w:val="00A5563E"/>
    <w:rsid w:val="00A55C6C"/>
    <w:rsid w:val="00A55FAD"/>
    <w:rsid w:val="00A56099"/>
    <w:rsid w:val="00A56C5E"/>
    <w:rsid w:val="00A57338"/>
    <w:rsid w:val="00A604C7"/>
    <w:rsid w:val="00A605DC"/>
    <w:rsid w:val="00A60C09"/>
    <w:rsid w:val="00A613FF"/>
    <w:rsid w:val="00A619E2"/>
    <w:rsid w:val="00A61F44"/>
    <w:rsid w:val="00A62259"/>
    <w:rsid w:val="00A624A5"/>
    <w:rsid w:val="00A6290F"/>
    <w:rsid w:val="00A62D6A"/>
    <w:rsid w:val="00A6335D"/>
    <w:rsid w:val="00A636D4"/>
    <w:rsid w:val="00A64C5D"/>
    <w:rsid w:val="00A64FC3"/>
    <w:rsid w:val="00A65B9A"/>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304C"/>
    <w:rsid w:val="00A74CD9"/>
    <w:rsid w:val="00A75327"/>
    <w:rsid w:val="00A75424"/>
    <w:rsid w:val="00A75563"/>
    <w:rsid w:val="00A756B1"/>
    <w:rsid w:val="00A757CB"/>
    <w:rsid w:val="00A75B4D"/>
    <w:rsid w:val="00A75D1D"/>
    <w:rsid w:val="00A76342"/>
    <w:rsid w:val="00A7702A"/>
    <w:rsid w:val="00A77BB0"/>
    <w:rsid w:val="00A77FBF"/>
    <w:rsid w:val="00A80042"/>
    <w:rsid w:val="00A80A85"/>
    <w:rsid w:val="00A81D33"/>
    <w:rsid w:val="00A81FDE"/>
    <w:rsid w:val="00A8228C"/>
    <w:rsid w:val="00A82B74"/>
    <w:rsid w:val="00A82B7E"/>
    <w:rsid w:val="00A830DB"/>
    <w:rsid w:val="00A83170"/>
    <w:rsid w:val="00A834C2"/>
    <w:rsid w:val="00A83622"/>
    <w:rsid w:val="00A83D48"/>
    <w:rsid w:val="00A84DE7"/>
    <w:rsid w:val="00A84F99"/>
    <w:rsid w:val="00A8512E"/>
    <w:rsid w:val="00A86105"/>
    <w:rsid w:val="00A865DD"/>
    <w:rsid w:val="00A86713"/>
    <w:rsid w:val="00A8675C"/>
    <w:rsid w:val="00A87006"/>
    <w:rsid w:val="00A87404"/>
    <w:rsid w:val="00A87CA3"/>
    <w:rsid w:val="00A87FE3"/>
    <w:rsid w:val="00A902F2"/>
    <w:rsid w:val="00A9075D"/>
    <w:rsid w:val="00A90E1B"/>
    <w:rsid w:val="00A914BA"/>
    <w:rsid w:val="00A914F6"/>
    <w:rsid w:val="00A91750"/>
    <w:rsid w:val="00A91763"/>
    <w:rsid w:val="00A919D8"/>
    <w:rsid w:val="00A91C9D"/>
    <w:rsid w:val="00A922BE"/>
    <w:rsid w:val="00A9249F"/>
    <w:rsid w:val="00A924F6"/>
    <w:rsid w:val="00A926FF"/>
    <w:rsid w:val="00A93260"/>
    <w:rsid w:val="00A93626"/>
    <w:rsid w:val="00A93859"/>
    <w:rsid w:val="00A93CE4"/>
    <w:rsid w:val="00A93E62"/>
    <w:rsid w:val="00A943E3"/>
    <w:rsid w:val="00A94790"/>
    <w:rsid w:val="00A94827"/>
    <w:rsid w:val="00A948BB"/>
    <w:rsid w:val="00A9575D"/>
    <w:rsid w:val="00A95891"/>
    <w:rsid w:val="00A96800"/>
    <w:rsid w:val="00A96E77"/>
    <w:rsid w:val="00A97096"/>
    <w:rsid w:val="00A97170"/>
    <w:rsid w:val="00A972B0"/>
    <w:rsid w:val="00A97487"/>
    <w:rsid w:val="00A97734"/>
    <w:rsid w:val="00A97FEE"/>
    <w:rsid w:val="00AA0231"/>
    <w:rsid w:val="00AA08BA"/>
    <w:rsid w:val="00AA0D33"/>
    <w:rsid w:val="00AA0E20"/>
    <w:rsid w:val="00AA125D"/>
    <w:rsid w:val="00AA165C"/>
    <w:rsid w:val="00AA1823"/>
    <w:rsid w:val="00AA1AD4"/>
    <w:rsid w:val="00AA1AE6"/>
    <w:rsid w:val="00AA1EFF"/>
    <w:rsid w:val="00AA29DB"/>
    <w:rsid w:val="00AA305F"/>
    <w:rsid w:val="00AA31E5"/>
    <w:rsid w:val="00AA36FD"/>
    <w:rsid w:val="00AA3EF7"/>
    <w:rsid w:val="00AA464D"/>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E92"/>
    <w:rsid w:val="00AB4247"/>
    <w:rsid w:val="00AB4549"/>
    <w:rsid w:val="00AB454D"/>
    <w:rsid w:val="00AB4D37"/>
    <w:rsid w:val="00AB6FF3"/>
    <w:rsid w:val="00AB70B8"/>
    <w:rsid w:val="00AB77E4"/>
    <w:rsid w:val="00AB7BFD"/>
    <w:rsid w:val="00AC04C9"/>
    <w:rsid w:val="00AC084D"/>
    <w:rsid w:val="00AC0BD0"/>
    <w:rsid w:val="00AC0C16"/>
    <w:rsid w:val="00AC0D1F"/>
    <w:rsid w:val="00AC0D72"/>
    <w:rsid w:val="00AC10D4"/>
    <w:rsid w:val="00AC236D"/>
    <w:rsid w:val="00AC2406"/>
    <w:rsid w:val="00AC2C74"/>
    <w:rsid w:val="00AC32AB"/>
    <w:rsid w:val="00AC3CDD"/>
    <w:rsid w:val="00AC44A2"/>
    <w:rsid w:val="00AC45AB"/>
    <w:rsid w:val="00AC4F14"/>
    <w:rsid w:val="00AC577F"/>
    <w:rsid w:val="00AC5D30"/>
    <w:rsid w:val="00AC6082"/>
    <w:rsid w:val="00AC6663"/>
    <w:rsid w:val="00AC689D"/>
    <w:rsid w:val="00AC7A6C"/>
    <w:rsid w:val="00AC7F06"/>
    <w:rsid w:val="00AD0276"/>
    <w:rsid w:val="00AD0D8B"/>
    <w:rsid w:val="00AD147D"/>
    <w:rsid w:val="00AD1922"/>
    <w:rsid w:val="00AD1DE9"/>
    <w:rsid w:val="00AD231B"/>
    <w:rsid w:val="00AD2F09"/>
    <w:rsid w:val="00AD3079"/>
    <w:rsid w:val="00AD31C3"/>
    <w:rsid w:val="00AD322D"/>
    <w:rsid w:val="00AD3553"/>
    <w:rsid w:val="00AD3733"/>
    <w:rsid w:val="00AD37DF"/>
    <w:rsid w:val="00AD50E3"/>
    <w:rsid w:val="00AD55E0"/>
    <w:rsid w:val="00AD5AAE"/>
    <w:rsid w:val="00AD71BC"/>
    <w:rsid w:val="00AD76B2"/>
    <w:rsid w:val="00AD7872"/>
    <w:rsid w:val="00AE008A"/>
    <w:rsid w:val="00AE029B"/>
    <w:rsid w:val="00AE0F2D"/>
    <w:rsid w:val="00AE15A8"/>
    <w:rsid w:val="00AE1D0E"/>
    <w:rsid w:val="00AE20A9"/>
    <w:rsid w:val="00AE2ADE"/>
    <w:rsid w:val="00AE2BCB"/>
    <w:rsid w:val="00AE2BD2"/>
    <w:rsid w:val="00AE2D19"/>
    <w:rsid w:val="00AE2E57"/>
    <w:rsid w:val="00AE37E2"/>
    <w:rsid w:val="00AE4A4D"/>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397B"/>
    <w:rsid w:val="00AF3D82"/>
    <w:rsid w:val="00AF41B0"/>
    <w:rsid w:val="00AF440E"/>
    <w:rsid w:val="00AF51FC"/>
    <w:rsid w:val="00AF5536"/>
    <w:rsid w:val="00AF60FB"/>
    <w:rsid w:val="00AF68BC"/>
    <w:rsid w:val="00AF6B4B"/>
    <w:rsid w:val="00AF6CE9"/>
    <w:rsid w:val="00AF6CEF"/>
    <w:rsid w:val="00AF6CF6"/>
    <w:rsid w:val="00AF6EF7"/>
    <w:rsid w:val="00AF7563"/>
    <w:rsid w:val="00AF7D3A"/>
    <w:rsid w:val="00B00FC5"/>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77A"/>
    <w:rsid w:val="00B12B2C"/>
    <w:rsid w:val="00B12C7C"/>
    <w:rsid w:val="00B131DF"/>
    <w:rsid w:val="00B132A6"/>
    <w:rsid w:val="00B13882"/>
    <w:rsid w:val="00B13E70"/>
    <w:rsid w:val="00B14F72"/>
    <w:rsid w:val="00B15294"/>
    <w:rsid w:val="00B1588F"/>
    <w:rsid w:val="00B16082"/>
    <w:rsid w:val="00B160E9"/>
    <w:rsid w:val="00B16F9D"/>
    <w:rsid w:val="00B17403"/>
    <w:rsid w:val="00B17575"/>
    <w:rsid w:val="00B17893"/>
    <w:rsid w:val="00B17B8D"/>
    <w:rsid w:val="00B17BC2"/>
    <w:rsid w:val="00B17D5E"/>
    <w:rsid w:val="00B2057A"/>
    <w:rsid w:val="00B2165C"/>
    <w:rsid w:val="00B21C4F"/>
    <w:rsid w:val="00B220EE"/>
    <w:rsid w:val="00B221FC"/>
    <w:rsid w:val="00B22AFC"/>
    <w:rsid w:val="00B2358C"/>
    <w:rsid w:val="00B238BB"/>
    <w:rsid w:val="00B2412E"/>
    <w:rsid w:val="00B242F6"/>
    <w:rsid w:val="00B2434E"/>
    <w:rsid w:val="00B252EE"/>
    <w:rsid w:val="00B2620E"/>
    <w:rsid w:val="00B269EF"/>
    <w:rsid w:val="00B27078"/>
    <w:rsid w:val="00B2786E"/>
    <w:rsid w:val="00B27942"/>
    <w:rsid w:val="00B27CF7"/>
    <w:rsid w:val="00B27E72"/>
    <w:rsid w:val="00B27EFF"/>
    <w:rsid w:val="00B30427"/>
    <w:rsid w:val="00B30691"/>
    <w:rsid w:val="00B308B0"/>
    <w:rsid w:val="00B30A72"/>
    <w:rsid w:val="00B30C06"/>
    <w:rsid w:val="00B30D57"/>
    <w:rsid w:val="00B30FB7"/>
    <w:rsid w:val="00B314C9"/>
    <w:rsid w:val="00B318A6"/>
    <w:rsid w:val="00B31B8E"/>
    <w:rsid w:val="00B31DEE"/>
    <w:rsid w:val="00B32086"/>
    <w:rsid w:val="00B328D5"/>
    <w:rsid w:val="00B32A7B"/>
    <w:rsid w:val="00B3355D"/>
    <w:rsid w:val="00B3356E"/>
    <w:rsid w:val="00B33ECC"/>
    <w:rsid w:val="00B34A98"/>
    <w:rsid w:val="00B3539E"/>
    <w:rsid w:val="00B35745"/>
    <w:rsid w:val="00B3574B"/>
    <w:rsid w:val="00B3588A"/>
    <w:rsid w:val="00B35D0A"/>
    <w:rsid w:val="00B3609C"/>
    <w:rsid w:val="00B36F03"/>
    <w:rsid w:val="00B3776D"/>
    <w:rsid w:val="00B37963"/>
    <w:rsid w:val="00B37D0E"/>
    <w:rsid w:val="00B404B6"/>
    <w:rsid w:val="00B4066A"/>
    <w:rsid w:val="00B406B1"/>
    <w:rsid w:val="00B40A10"/>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8AE"/>
    <w:rsid w:val="00B51C0A"/>
    <w:rsid w:val="00B5254A"/>
    <w:rsid w:val="00B52814"/>
    <w:rsid w:val="00B531B7"/>
    <w:rsid w:val="00B531F4"/>
    <w:rsid w:val="00B53A1A"/>
    <w:rsid w:val="00B53C44"/>
    <w:rsid w:val="00B54244"/>
    <w:rsid w:val="00B5459F"/>
    <w:rsid w:val="00B546DC"/>
    <w:rsid w:val="00B548C6"/>
    <w:rsid w:val="00B548CA"/>
    <w:rsid w:val="00B54D4D"/>
    <w:rsid w:val="00B54F96"/>
    <w:rsid w:val="00B55153"/>
    <w:rsid w:val="00B5555E"/>
    <w:rsid w:val="00B55924"/>
    <w:rsid w:val="00B56204"/>
    <w:rsid w:val="00B562AB"/>
    <w:rsid w:val="00B56307"/>
    <w:rsid w:val="00B56650"/>
    <w:rsid w:val="00B566E5"/>
    <w:rsid w:val="00B5679B"/>
    <w:rsid w:val="00B568DC"/>
    <w:rsid w:val="00B56B7F"/>
    <w:rsid w:val="00B56CE4"/>
    <w:rsid w:val="00B56CF3"/>
    <w:rsid w:val="00B56E05"/>
    <w:rsid w:val="00B57179"/>
    <w:rsid w:val="00B57859"/>
    <w:rsid w:val="00B5791C"/>
    <w:rsid w:val="00B579C1"/>
    <w:rsid w:val="00B57CD2"/>
    <w:rsid w:val="00B57E84"/>
    <w:rsid w:val="00B57FC7"/>
    <w:rsid w:val="00B6008B"/>
    <w:rsid w:val="00B60CF7"/>
    <w:rsid w:val="00B60F2A"/>
    <w:rsid w:val="00B610AC"/>
    <w:rsid w:val="00B61847"/>
    <w:rsid w:val="00B61884"/>
    <w:rsid w:val="00B61A9E"/>
    <w:rsid w:val="00B61DDE"/>
    <w:rsid w:val="00B623B8"/>
    <w:rsid w:val="00B62BE5"/>
    <w:rsid w:val="00B62C03"/>
    <w:rsid w:val="00B63384"/>
    <w:rsid w:val="00B63578"/>
    <w:rsid w:val="00B6394F"/>
    <w:rsid w:val="00B63FEC"/>
    <w:rsid w:val="00B64BCD"/>
    <w:rsid w:val="00B64D1E"/>
    <w:rsid w:val="00B65B15"/>
    <w:rsid w:val="00B66D4E"/>
    <w:rsid w:val="00B66DAD"/>
    <w:rsid w:val="00B67039"/>
    <w:rsid w:val="00B67273"/>
    <w:rsid w:val="00B70091"/>
    <w:rsid w:val="00B709B7"/>
    <w:rsid w:val="00B70C88"/>
    <w:rsid w:val="00B71FE8"/>
    <w:rsid w:val="00B72B1F"/>
    <w:rsid w:val="00B72DEB"/>
    <w:rsid w:val="00B72F43"/>
    <w:rsid w:val="00B72F7B"/>
    <w:rsid w:val="00B72FE9"/>
    <w:rsid w:val="00B73012"/>
    <w:rsid w:val="00B7330F"/>
    <w:rsid w:val="00B741BE"/>
    <w:rsid w:val="00B748A9"/>
    <w:rsid w:val="00B74F19"/>
    <w:rsid w:val="00B75365"/>
    <w:rsid w:val="00B7537F"/>
    <w:rsid w:val="00B75597"/>
    <w:rsid w:val="00B758A6"/>
    <w:rsid w:val="00B75BC8"/>
    <w:rsid w:val="00B75F1C"/>
    <w:rsid w:val="00B75F7E"/>
    <w:rsid w:val="00B760B0"/>
    <w:rsid w:val="00B7654D"/>
    <w:rsid w:val="00B76CBC"/>
    <w:rsid w:val="00B76D86"/>
    <w:rsid w:val="00B77138"/>
    <w:rsid w:val="00B7732C"/>
    <w:rsid w:val="00B77F6B"/>
    <w:rsid w:val="00B8011E"/>
    <w:rsid w:val="00B80173"/>
    <w:rsid w:val="00B80444"/>
    <w:rsid w:val="00B814B7"/>
    <w:rsid w:val="00B81859"/>
    <w:rsid w:val="00B8199D"/>
    <w:rsid w:val="00B8216F"/>
    <w:rsid w:val="00B82788"/>
    <w:rsid w:val="00B828B3"/>
    <w:rsid w:val="00B82F1F"/>
    <w:rsid w:val="00B8322F"/>
    <w:rsid w:val="00B8351C"/>
    <w:rsid w:val="00B83BEC"/>
    <w:rsid w:val="00B84329"/>
    <w:rsid w:val="00B849A7"/>
    <w:rsid w:val="00B850DF"/>
    <w:rsid w:val="00B85750"/>
    <w:rsid w:val="00B85964"/>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4FA4"/>
    <w:rsid w:val="00B956CF"/>
    <w:rsid w:val="00B956E5"/>
    <w:rsid w:val="00B9591F"/>
    <w:rsid w:val="00B968FD"/>
    <w:rsid w:val="00B96D91"/>
    <w:rsid w:val="00B96DFE"/>
    <w:rsid w:val="00B97687"/>
    <w:rsid w:val="00B97CEB"/>
    <w:rsid w:val="00BA0150"/>
    <w:rsid w:val="00BA063B"/>
    <w:rsid w:val="00BA08CF"/>
    <w:rsid w:val="00BA0ED0"/>
    <w:rsid w:val="00BA193E"/>
    <w:rsid w:val="00BA1A9F"/>
    <w:rsid w:val="00BA210F"/>
    <w:rsid w:val="00BA2236"/>
    <w:rsid w:val="00BA2A03"/>
    <w:rsid w:val="00BA2C8B"/>
    <w:rsid w:val="00BA2FF8"/>
    <w:rsid w:val="00BA351E"/>
    <w:rsid w:val="00BA3DF6"/>
    <w:rsid w:val="00BA3E3F"/>
    <w:rsid w:val="00BA51FF"/>
    <w:rsid w:val="00BA5888"/>
    <w:rsid w:val="00BA598D"/>
    <w:rsid w:val="00BA5BB4"/>
    <w:rsid w:val="00BA5C31"/>
    <w:rsid w:val="00BA62C3"/>
    <w:rsid w:val="00BA6D06"/>
    <w:rsid w:val="00BA7B9C"/>
    <w:rsid w:val="00BB08BD"/>
    <w:rsid w:val="00BB28A7"/>
    <w:rsid w:val="00BB2FAE"/>
    <w:rsid w:val="00BB31FC"/>
    <w:rsid w:val="00BB3359"/>
    <w:rsid w:val="00BB37A2"/>
    <w:rsid w:val="00BB3F94"/>
    <w:rsid w:val="00BB44F5"/>
    <w:rsid w:val="00BB4974"/>
    <w:rsid w:val="00BB54C6"/>
    <w:rsid w:val="00BB7186"/>
    <w:rsid w:val="00BB7E67"/>
    <w:rsid w:val="00BB7F3D"/>
    <w:rsid w:val="00BC009E"/>
    <w:rsid w:val="00BC0726"/>
    <w:rsid w:val="00BC0A33"/>
    <w:rsid w:val="00BC0E7A"/>
    <w:rsid w:val="00BC1013"/>
    <w:rsid w:val="00BC1025"/>
    <w:rsid w:val="00BC188A"/>
    <w:rsid w:val="00BC1963"/>
    <w:rsid w:val="00BC21B0"/>
    <w:rsid w:val="00BC2E9E"/>
    <w:rsid w:val="00BC3241"/>
    <w:rsid w:val="00BC3B7D"/>
    <w:rsid w:val="00BC4CA5"/>
    <w:rsid w:val="00BC5C23"/>
    <w:rsid w:val="00BC5CF6"/>
    <w:rsid w:val="00BC6209"/>
    <w:rsid w:val="00BC6AD9"/>
    <w:rsid w:val="00BC6B5D"/>
    <w:rsid w:val="00BC6E75"/>
    <w:rsid w:val="00BC72CE"/>
    <w:rsid w:val="00BC72F8"/>
    <w:rsid w:val="00BC753D"/>
    <w:rsid w:val="00BD00B0"/>
    <w:rsid w:val="00BD0ED4"/>
    <w:rsid w:val="00BD13A4"/>
    <w:rsid w:val="00BD1738"/>
    <w:rsid w:val="00BD2740"/>
    <w:rsid w:val="00BD3071"/>
    <w:rsid w:val="00BD321C"/>
    <w:rsid w:val="00BD411C"/>
    <w:rsid w:val="00BD450B"/>
    <w:rsid w:val="00BD4C85"/>
    <w:rsid w:val="00BD4D8C"/>
    <w:rsid w:val="00BD4E00"/>
    <w:rsid w:val="00BD5904"/>
    <w:rsid w:val="00BD599D"/>
    <w:rsid w:val="00BD5C49"/>
    <w:rsid w:val="00BD610B"/>
    <w:rsid w:val="00BD6BC8"/>
    <w:rsid w:val="00BD7829"/>
    <w:rsid w:val="00BD7FF9"/>
    <w:rsid w:val="00BE018B"/>
    <w:rsid w:val="00BE038A"/>
    <w:rsid w:val="00BE0A50"/>
    <w:rsid w:val="00BE0CB5"/>
    <w:rsid w:val="00BE132D"/>
    <w:rsid w:val="00BE183A"/>
    <w:rsid w:val="00BE206B"/>
    <w:rsid w:val="00BE2281"/>
    <w:rsid w:val="00BE2A9F"/>
    <w:rsid w:val="00BE2B48"/>
    <w:rsid w:val="00BE2EB5"/>
    <w:rsid w:val="00BE2ECD"/>
    <w:rsid w:val="00BE30EC"/>
    <w:rsid w:val="00BE32B9"/>
    <w:rsid w:val="00BE3D11"/>
    <w:rsid w:val="00BE4058"/>
    <w:rsid w:val="00BE4A8F"/>
    <w:rsid w:val="00BE4CE3"/>
    <w:rsid w:val="00BE4E48"/>
    <w:rsid w:val="00BE5219"/>
    <w:rsid w:val="00BE5DA5"/>
    <w:rsid w:val="00BE5DE4"/>
    <w:rsid w:val="00BE64E2"/>
    <w:rsid w:val="00BE6865"/>
    <w:rsid w:val="00BE68BF"/>
    <w:rsid w:val="00BE6E78"/>
    <w:rsid w:val="00BE704A"/>
    <w:rsid w:val="00BE7DCF"/>
    <w:rsid w:val="00BE7E23"/>
    <w:rsid w:val="00BF0170"/>
    <w:rsid w:val="00BF01F8"/>
    <w:rsid w:val="00BF04C0"/>
    <w:rsid w:val="00BF0AF0"/>
    <w:rsid w:val="00BF1162"/>
    <w:rsid w:val="00BF18B5"/>
    <w:rsid w:val="00BF2185"/>
    <w:rsid w:val="00BF30CA"/>
    <w:rsid w:val="00BF316C"/>
    <w:rsid w:val="00BF34AF"/>
    <w:rsid w:val="00BF3730"/>
    <w:rsid w:val="00BF3AA8"/>
    <w:rsid w:val="00BF4D50"/>
    <w:rsid w:val="00BF551B"/>
    <w:rsid w:val="00BF55CD"/>
    <w:rsid w:val="00BF55DE"/>
    <w:rsid w:val="00BF652A"/>
    <w:rsid w:val="00BF66C1"/>
    <w:rsid w:val="00BF6DDA"/>
    <w:rsid w:val="00BF79E9"/>
    <w:rsid w:val="00C004B3"/>
    <w:rsid w:val="00C006B0"/>
    <w:rsid w:val="00C00B14"/>
    <w:rsid w:val="00C01A46"/>
    <w:rsid w:val="00C01C29"/>
    <w:rsid w:val="00C02056"/>
    <w:rsid w:val="00C02E85"/>
    <w:rsid w:val="00C02E97"/>
    <w:rsid w:val="00C02F0B"/>
    <w:rsid w:val="00C041A4"/>
    <w:rsid w:val="00C041AA"/>
    <w:rsid w:val="00C04462"/>
    <w:rsid w:val="00C048AD"/>
    <w:rsid w:val="00C04D5D"/>
    <w:rsid w:val="00C04ED4"/>
    <w:rsid w:val="00C055EF"/>
    <w:rsid w:val="00C05D21"/>
    <w:rsid w:val="00C06105"/>
    <w:rsid w:val="00C061DC"/>
    <w:rsid w:val="00C0651B"/>
    <w:rsid w:val="00C06582"/>
    <w:rsid w:val="00C06A95"/>
    <w:rsid w:val="00C06C38"/>
    <w:rsid w:val="00C074CC"/>
    <w:rsid w:val="00C07B94"/>
    <w:rsid w:val="00C07FD1"/>
    <w:rsid w:val="00C107E6"/>
    <w:rsid w:val="00C10E2A"/>
    <w:rsid w:val="00C112D5"/>
    <w:rsid w:val="00C11943"/>
    <w:rsid w:val="00C11E6A"/>
    <w:rsid w:val="00C12022"/>
    <w:rsid w:val="00C12B31"/>
    <w:rsid w:val="00C1325D"/>
    <w:rsid w:val="00C135DB"/>
    <w:rsid w:val="00C13767"/>
    <w:rsid w:val="00C13902"/>
    <w:rsid w:val="00C13C53"/>
    <w:rsid w:val="00C14A5C"/>
    <w:rsid w:val="00C14B45"/>
    <w:rsid w:val="00C14F9F"/>
    <w:rsid w:val="00C1500C"/>
    <w:rsid w:val="00C15101"/>
    <w:rsid w:val="00C164FD"/>
    <w:rsid w:val="00C16758"/>
    <w:rsid w:val="00C16FB3"/>
    <w:rsid w:val="00C1704C"/>
    <w:rsid w:val="00C2042F"/>
    <w:rsid w:val="00C2078B"/>
    <w:rsid w:val="00C21246"/>
    <w:rsid w:val="00C2150B"/>
    <w:rsid w:val="00C218DC"/>
    <w:rsid w:val="00C21935"/>
    <w:rsid w:val="00C21A11"/>
    <w:rsid w:val="00C21A7D"/>
    <w:rsid w:val="00C21D52"/>
    <w:rsid w:val="00C21E7A"/>
    <w:rsid w:val="00C21F2B"/>
    <w:rsid w:val="00C21FB4"/>
    <w:rsid w:val="00C221C5"/>
    <w:rsid w:val="00C22352"/>
    <w:rsid w:val="00C223D3"/>
    <w:rsid w:val="00C226DD"/>
    <w:rsid w:val="00C226F0"/>
    <w:rsid w:val="00C22746"/>
    <w:rsid w:val="00C22E74"/>
    <w:rsid w:val="00C231CC"/>
    <w:rsid w:val="00C232DE"/>
    <w:rsid w:val="00C24090"/>
    <w:rsid w:val="00C24C48"/>
    <w:rsid w:val="00C24C5F"/>
    <w:rsid w:val="00C24EFE"/>
    <w:rsid w:val="00C24FCC"/>
    <w:rsid w:val="00C2601C"/>
    <w:rsid w:val="00C2637C"/>
    <w:rsid w:val="00C26B78"/>
    <w:rsid w:val="00C26F47"/>
    <w:rsid w:val="00C27754"/>
    <w:rsid w:val="00C279D5"/>
    <w:rsid w:val="00C27D0E"/>
    <w:rsid w:val="00C302AF"/>
    <w:rsid w:val="00C30822"/>
    <w:rsid w:val="00C30868"/>
    <w:rsid w:val="00C30A0D"/>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4BD7"/>
    <w:rsid w:val="00C351AE"/>
    <w:rsid w:val="00C35F73"/>
    <w:rsid w:val="00C364F7"/>
    <w:rsid w:val="00C367ED"/>
    <w:rsid w:val="00C36E69"/>
    <w:rsid w:val="00C36F21"/>
    <w:rsid w:val="00C36FE1"/>
    <w:rsid w:val="00C37DAF"/>
    <w:rsid w:val="00C37F17"/>
    <w:rsid w:val="00C4091E"/>
    <w:rsid w:val="00C40E75"/>
    <w:rsid w:val="00C40E85"/>
    <w:rsid w:val="00C41046"/>
    <w:rsid w:val="00C41412"/>
    <w:rsid w:val="00C41553"/>
    <w:rsid w:val="00C417CE"/>
    <w:rsid w:val="00C419DC"/>
    <w:rsid w:val="00C41B99"/>
    <w:rsid w:val="00C42791"/>
    <w:rsid w:val="00C42C16"/>
    <w:rsid w:val="00C4356B"/>
    <w:rsid w:val="00C4376C"/>
    <w:rsid w:val="00C440A7"/>
    <w:rsid w:val="00C4414B"/>
    <w:rsid w:val="00C448D1"/>
    <w:rsid w:val="00C44BBB"/>
    <w:rsid w:val="00C4588D"/>
    <w:rsid w:val="00C45AB5"/>
    <w:rsid w:val="00C462A1"/>
    <w:rsid w:val="00C468BC"/>
    <w:rsid w:val="00C46A40"/>
    <w:rsid w:val="00C470F9"/>
    <w:rsid w:val="00C47116"/>
    <w:rsid w:val="00C4781D"/>
    <w:rsid w:val="00C50226"/>
    <w:rsid w:val="00C502FE"/>
    <w:rsid w:val="00C50322"/>
    <w:rsid w:val="00C50A10"/>
    <w:rsid w:val="00C51140"/>
    <w:rsid w:val="00C514BD"/>
    <w:rsid w:val="00C516F2"/>
    <w:rsid w:val="00C51BA9"/>
    <w:rsid w:val="00C52BE6"/>
    <w:rsid w:val="00C52E0D"/>
    <w:rsid w:val="00C537C9"/>
    <w:rsid w:val="00C54EF5"/>
    <w:rsid w:val="00C55CE0"/>
    <w:rsid w:val="00C56B24"/>
    <w:rsid w:val="00C60163"/>
    <w:rsid w:val="00C601BA"/>
    <w:rsid w:val="00C60FD3"/>
    <w:rsid w:val="00C61257"/>
    <w:rsid w:val="00C613C7"/>
    <w:rsid w:val="00C61C72"/>
    <w:rsid w:val="00C61E61"/>
    <w:rsid w:val="00C622FB"/>
    <w:rsid w:val="00C624CB"/>
    <w:rsid w:val="00C62669"/>
    <w:rsid w:val="00C62ACE"/>
    <w:rsid w:val="00C62CC0"/>
    <w:rsid w:val="00C631CA"/>
    <w:rsid w:val="00C6392E"/>
    <w:rsid w:val="00C64091"/>
    <w:rsid w:val="00C64224"/>
    <w:rsid w:val="00C64D0F"/>
    <w:rsid w:val="00C658AE"/>
    <w:rsid w:val="00C65C12"/>
    <w:rsid w:val="00C65E90"/>
    <w:rsid w:val="00C65FFC"/>
    <w:rsid w:val="00C6665E"/>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311"/>
    <w:rsid w:val="00C72B38"/>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4E"/>
    <w:rsid w:val="00C86EA6"/>
    <w:rsid w:val="00C874F6"/>
    <w:rsid w:val="00C87A83"/>
    <w:rsid w:val="00C87C8F"/>
    <w:rsid w:val="00C90008"/>
    <w:rsid w:val="00C9075F"/>
    <w:rsid w:val="00C90E02"/>
    <w:rsid w:val="00C91F88"/>
    <w:rsid w:val="00C91FD8"/>
    <w:rsid w:val="00C92A17"/>
    <w:rsid w:val="00C92C4B"/>
    <w:rsid w:val="00C9373F"/>
    <w:rsid w:val="00C939AA"/>
    <w:rsid w:val="00C93AA7"/>
    <w:rsid w:val="00C93AF0"/>
    <w:rsid w:val="00C94296"/>
    <w:rsid w:val="00C9477D"/>
    <w:rsid w:val="00C949FF"/>
    <w:rsid w:val="00C94E32"/>
    <w:rsid w:val="00C94FDC"/>
    <w:rsid w:val="00C95419"/>
    <w:rsid w:val="00C95461"/>
    <w:rsid w:val="00C955F3"/>
    <w:rsid w:val="00C96257"/>
    <w:rsid w:val="00C9631E"/>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81A"/>
    <w:rsid w:val="00CB39DE"/>
    <w:rsid w:val="00CB3FE7"/>
    <w:rsid w:val="00CB476A"/>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4563"/>
    <w:rsid w:val="00CC5186"/>
    <w:rsid w:val="00CC5255"/>
    <w:rsid w:val="00CC56E5"/>
    <w:rsid w:val="00CC5A33"/>
    <w:rsid w:val="00CC621E"/>
    <w:rsid w:val="00CC6565"/>
    <w:rsid w:val="00CC6784"/>
    <w:rsid w:val="00CC6E03"/>
    <w:rsid w:val="00CC7A38"/>
    <w:rsid w:val="00CD0164"/>
    <w:rsid w:val="00CD0434"/>
    <w:rsid w:val="00CD251A"/>
    <w:rsid w:val="00CD30F6"/>
    <w:rsid w:val="00CD3231"/>
    <w:rsid w:val="00CD3738"/>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5F"/>
    <w:rsid w:val="00CE1681"/>
    <w:rsid w:val="00CE1F27"/>
    <w:rsid w:val="00CE1F4E"/>
    <w:rsid w:val="00CE25FB"/>
    <w:rsid w:val="00CE289D"/>
    <w:rsid w:val="00CE2A81"/>
    <w:rsid w:val="00CE2B62"/>
    <w:rsid w:val="00CE2CB8"/>
    <w:rsid w:val="00CE2CF4"/>
    <w:rsid w:val="00CE2E8B"/>
    <w:rsid w:val="00CE2F30"/>
    <w:rsid w:val="00CE35D2"/>
    <w:rsid w:val="00CE3A57"/>
    <w:rsid w:val="00CE570F"/>
    <w:rsid w:val="00CE5F30"/>
    <w:rsid w:val="00CE6183"/>
    <w:rsid w:val="00CE61B7"/>
    <w:rsid w:val="00CE61DC"/>
    <w:rsid w:val="00CE6A88"/>
    <w:rsid w:val="00CE6D7F"/>
    <w:rsid w:val="00CE6E33"/>
    <w:rsid w:val="00CE7008"/>
    <w:rsid w:val="00CE7875"/>
    <w:rsid w:val="00CE7991"/>
    <w:rsid w:val="00CE7B70"/>
    <w:rsid w:val="00CF0355"/>
    <w:rsid w:val="00CF0583"/>
    <w:rsid w:val="00CF082A"/>
    <w:rsid w:val="00CF11B9"/>
    <w:rsid w:val="00CF196A"/>
    <w:rsid w:val="00CF2172"/>
    <w:rsid w:val="00CF2652"/>
    <w:rsid w:val="00CF2862"/>
    <w:rsid w:val="00CF2B38"/>
    <w:rsid w:val="00CF2FB6"/>
    <w:rsid w:val="00CF3326"/>
    <w:rsid w:val="00CF37EE"/>
    <w:rsid w:val="00CF4088"/>
    <w:rsid w:val="00CF51EE"/>
    <w:rsid w:val="00CF5B5A"/>
    <w:rsid w:val="00CF6271"/>
    <w:rsid w:val="00CF68A8"/>
    <w:rsid w:val="00CF6B25"/>
    <w:rsid w:val="00CF6D91"/>
    <w:rsid w:val="00CF711B"/>
    <w:rsid w:val="00CF72AE"/>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DB5"/>
    <w:rsid w:val="00D0376B"/>
    <w:rsid w:val="00D03ED6"/>
    <w:rsid w:val="00D03F9B"/>
    <w:rsid w:val="00D05579"/>
    <w:rsid w:val="00D0584D"/>
    <w:rsid w:val="00D05A43"/>
    <w:rsid w:val="00D05D1C"/>
    <w:rsid w:val="00D05FC2"/>
    <w:rsid w:val="00D061E0"/>
    <w:rsid w:val="00D06283"/>
    <w:rsid w:val="00D06508"/>
    <w:rsid w:val="00D06A0B"/>
    <w:rsid w:val="00D07099"/>
    <w:rsid w:val="00D072AB"/>
    <w:rsid w:val="00D10657"/>
    <w:rsid w:val="00D10920"/>
    <w:rsid w:val="00D11179"/>
    <w:rsid w:val="00D11A57"/>
    <w:rsid w:val="00D11C0C"/>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D82"/>
    <w:rsid w:val="00D23E85"/>
    <w:rsid w:val="00D2420C"/>
    <w:rsid w:val="00D24537"/>
    <w:rsid w:val="00D246D2"/>
    <w:rsid w:val="00D248A4"/>
    <w:rsid w:val="00D2531A"/>
    <w:rsid w:val="00D25583"/>
    <w:rsid w:val="00D25A0A"/>
    <w:rsid w:val="00D2680C"/>
    <w:rsid w:val="00D26B20"/>
    <w:rsid w:val="00D26D87"/>
    <w:rsid w:val="00D27239"/>
    <w:rsid w:val="00D30851"/>
    <w:rsid w:val="00D30D52"/>
    <w:rsid w:val="00D313E7"/>
    <w:rsid w:val="00D320BF"/>
    <w:rsid w:val="00D33625"/>
    <w:rsid w:val="00D33646"/>
    <w:rsid w:val="00D344A7"/>
    <w:rsid w:val="00D3588A"/>
    <w:rsid w:val="00D35994"/>
    <w:rsid w:val="00D35CF8"/>
    <w:rsid w:val="00D35E1B"/>
    <w:rsid w:val="00D35E79"/>
    <w:rsid w:val="00D3611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12D"/>
    <w:rsid w:val="00D447B0"/>
    <w:rsid w:val="00D44C7C"/>
    <w:rsid w:val="00D4519A"/>
    <w:rsid w:val="00D455CE"/>
    <w:rsid w:val="00D45BA4"/>
    <w:rsid w:val="00D45D74"/>
    <w:rsid w:val="00D460F2"/>
    <w:rsid w:val="00D46495"/>
    <w:rsid w:val="00D472A1"/>
    <w:rsid w:val="00D47781"/>
    <w:rsid w:val="00D47843"/>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0B54"/>
    <w:rsid w:val="00D6102B"/>
    <w:rsid w:val="00D610B9"/>
    <w:rsid w:val="00D61404"/>
    <w:rsid w:val="00D61439"/>
    <w:rsid w:val="00D6166A"/>
    <w:rsid w:val="00D61F5C"/>
    <w:rsid w:val="00D62121"/>
    <w:rsid w:val="00D62AD2"/>
    <w:rsid w:val="00D634D2"/>
    <w:rsid w:val="00D637A3"/>
    <w:rsid w:val="00D63919"/>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1C65"/>
    <w:rsid w:val="00D721D2"/>
    <w:rsid w:val="00D72AE5"/>
    <w:rsid w:val="00D73093"/>
    <w:rsid w:val="00D730D9"/>
    <w:rsid w:val="00D7352F"/>
    <w:rsid w:val="00D736A9"/>
    <w:rsid w:val="00D75082"/>
    <w:rsid w:val="00D750FB"/>
    <w:rsid w:val="00D76375"/>
    <w:rsid w:val="00D7664E"/>
    <w:rsid w:val="00D7739F"/>
    <w:rsid w:val="00D7743C"/>
    <w:rsid w:val="00D77577"/>
    <w:rsid w:val="00D776CF"/>
    <w:rsid w:val="00D77D00"/>
    <w:rsid w:val="00D77DA7"/>
    <w:rsid w:val="00D77EC7"/>
    <w:rsid w:val="00D800BE"/>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879C7"/>
    <w:rsid w:val="00D904A4"/>
    <w:rsid w:val="00D90C19"/>
    <w:rsid w:val="00D90D9C"/>
    <w:rsid w:val="00D90F79"/>
    <w:rsid w:val="00D9127A"/>
    <w:rsid w:val="00D91EDC"/>
    <w:rsid w:val="00D92423"/>
    <w:rsid w:val="00D92BC8"/>
    <w:rsid w:val="00D92F5F"/>
    <w:rsid w:val="00D93201"/>
    <w:rsid w:val="00D93650"/>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C67"/>
    <w:rsid w:val="00DA1EEE"/>
    <w:rsid w:val="00DA242D"/>
    <w:rsid w:val="00DA2E2B"/>
    <w:rsid w:val="00DA311E"/>
    <w:rsid w:val="00DA4161"/>
    <w:rsid w:val="00DA470D"/>
    <w:rsid w:val="00DA4D4D"/>
    <w:rsid w:val="00DA50C9"/>
    <w:rsid w:val="00DA5511"/>
    <w:rsid w:val="00DA5904"/>
    <w:rsid w:val="00DA5C0A"/>
    <w:rsid w:val="00DA5C18"/>
    <w:rsid w:val="00DA5DB3"/>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617"/>
    <w:rsid w:val="00DB6BC3"/>
    <w:rsid w:val="00DB6DC2"/>
    <w:rsid w:val="00DB6EF1"/>
    <w:rsid w:val="00DB7865"/>
    <w:rsid w:val="00DB7C4E"/>
    <w:rsid w:val="00DC032D"/>
    <w:rsid w:val="00DC0ABB"/>
    <w:rsid w:val="00DC0EDF"/>
    <w:rsid w:val="00DC1713"/>
    <w:rsid w:val="00DC1B59"/>
    <w:rsid w:val="00DC241B"/>
    <w:rsid w:val="00DC2E2B"/>
    <w:rsid w:val="00DC3419"/>
    <w:rsid w:val="00DC375A"/>
    <w:rsid w:val="00DC3889"/>
    <w:rsid w:val="00DC3F26"/>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3EE"/>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05B5"/>
    <w:rsid w:val="00DE1272"/>
    <w:rsid w:val="00DE1505"/>
    <w:rsid w:val="00DE19E9"/>
    <w:rsid w:val="00DE1A29"/>
    <w:rsid w:val="00DE25A3"/>
    <w:rsid w:val="00DE2743"/>
    <w:rsid w:val="00DE2E87"/>
    <w:rsid w:val="00DE312B"/>
    <w:rsid w:val="00DE3174"/>
    <w:rsid w:val="00DE369A"/>
    <w:rsid w:val="00DE3A10"/>
    <w:rsid w:val="00DE41B8"/>
    <w:rsid w:val="00DE4CC2"/>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1E6"/>
    <w:rsid w:val="00DF3C42"/>
    <w:rsid w:val="00DF3DCC"/>
    <w:rsid w:val="00DF46DF"/>
    <w:rsid w:val="00DF4EE8"/>
    <w:rsid w:val="00DF4F78"/>
    <w:rsid w:val="00DF57FD"/>
    <w:rsid w:val="00DF580E"/>
    <w:rsid w:val="00DF5DC9"/>
    <w:rsid w:val="00DF689A"/>
    <w:rsid w:val="00DF6A0A"/>
    <w:rsid w:val="00DF6B3E"/>
    <w:rsid w:val="00DF6B71"/>
    <w:rsid w:val="00DF6C1C"/>
    <w:rsid w:val="00DF6C6B"/>
    <w:rsid w:val="00DF6D6D"/>
    <w:rsid w:val="00DF6FFB"/>
    <w:rsid w:val="00DF713E"/>
    <w:rsid w:val="00DF74BB"/>
    <w:rsid w:val="00DF7C02"/>
    <w:rsid w:val="00DF7C7A"/>
    <w:rsid w:val="00DF7EC8"/>
    <w:rsid w:val="00E00CF7"/>
    <w:rsid w:val="00E00D88"/>
    <w:rsid w:val="00E0196F"/>
    <w:rsid w:val="00E01CF4"/>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572"/>
    <w:rsid w:val="00E07683"/>
    <w:rsid w:val="00E07792"/>
    <w:rsid w:val="00E07ADD"/>
    <w:rsid w:val="00E07E02"/>
    <w:rsid w:val="00E102D1"/>
    <w:rsid w:val="00E102D3"/>
    <w:rsid w:val="00E11041"/>
    <w:rsid w:val="00E113BC"/>
    <w:rsid w:val="00E11792"/>
    <w:rsid w:val="00E11F39"/>
    <w:rsid w:val="00E121E3"/>
    <w:rsid w:val="00E12300"/>
    <w:rsid w:val="00E1310C"/>
    <w:rsid w:val="00E131F5"/>
    <w:rsid w:val="00E134E2"/>
    <w:rsid w:val="00E13733"/>
    <w:rsid w:val="00E13A1A"/>
    <w:rsid w:val="00E13A4D"/>
    <w:rsid w:val="00E13F26"/>
    <w:rsid w:val="00E13FA5"/>
    <w:rsid w:val="00E14092"/>
    <w:rsid w:val="00E143DE"/>
    <w:rsid w:val="00E14652"/>
    <w:rsid w:val="00E149B2"/>
    <w:rsid w:val="00E14FE3"/>
    <w:rsid w:val="00E15B3B"/>
    <w:rsid w:val="00E15BFC"/>
    <w:rsid w:val="00E15D24"/>
    <w:rsid w:val="00E160C1"/>
    <w:rsid w:val="00E164FC"/>
    <w:rsid w:val="00E16515"/>
    <w:rsid w:val="00E168A8"/>
    <w:rsid w:val="00E16D66"/>
    <w:rsid w:val="00E1716C"/>
    <w:rsid w:val="00E17AEC"/>
    <w:rsid w:val="00E17BE6"/>
    <w:rsid w:val="00E17E55"/>
    <w:rsid w:val="00E2172A"/>
    <w:rsid w:val="00E21A72"/>
    <w:rsid w:val="00E21B3F"/>
    <w:rsid w:val="00E21EF5"/>
    <w:rsid w:val="00E21FB6"/>
    <w:rsid w:val="00E22370"/>
    <w:rsid w:val="00E22AC4"/>
    <w:rsid w:val="00E230A7"/>
    <w:rsid w:val="00E23481"/>
    <w:rsid w:val="00E234D2"/>
    <w:rsid w:val="00E23637"/>
    <w:rsid w:val="00E23937"/>
    <w:rsid w:val="00E23CBA"/>
    <w:rsid w:val="00E23FD8"/>
    <w:rsid w:val="00E2403F"/>
    <w:rsid w:val="00E245F1"/>
    <w:rsid w:val="00E24BCD"/>
    <w:rsid w:val="00E24DB7"/>
    <w:rsid w:val="00E25F93"/>
    <w:rsid w:val="00E2602D"/>
    <w:rsid w:val="00E262DA"/>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59E3"/>
    <w:rsid w:val="00E367BE"/>
    <w:rsid w:val="00E36A37"/>
    <w:rsid w:val="00E36C82"/>
    <w:rsid w:val="00E37129"/>
    <w:rsid w:val="00E37C70"/>
    <w:rsid w:val="00E37DB6"/>
    <w:rsid w:val="00E37DCA"/>
    <w:rsid w:val="00E40127"/>
    <w:rsid w:val="00E406BE"/>
    <w:rsid w:val="00E406F8"/>
    <w:rsid w:val="00E40CB3"/>
    <w:rsid w:val="00E41151"/>
    <w:rsid w:val="00E41938"/>
    <w:rsid w:val="00E4267B"/>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4D6"/>
    <w:rsid w:val="00E53542"/>
    <w:rsid w:val="00E537FE"/>
    <w:rsid w:val="00E5471D"/>
    <w:rsid w:val="00E5486D"/>
    <w:rsid w:val="00E55CC2"/>
    <w:rsid w:val="00E55D71"/>
    <w:rsid w:val="00E55FD6"/>
    <w:rsid w:val="00E5603F"/>
    <w:rsid w:val="00E5632C"/>
    <w:rsid w:val="00E5677A"/>
    <w:rsid w:val="00E568D5"/>
    <w:rsid w:val="00E56E23"/>
    <w:rsid w:val="00E57230"/>
    <w:rsid w:val="00E5749A"/>
    <w:rsid w:val="00E57803"/>
    <w:rsid w:val="00E57C68"/>
    <w:rsid w:val="00E60157"/>
    <w:rsid w:val="00E603F3"/>
    <w:rsid w:val="00E60D18"/>
    <w:rsid w:val="00E6115B"/>
    <w:rsid w:val="00E61B27"/>
    <w:rsid w:val="00E628B9"/>
    <w:rsid w:val="00E62F93"/>
    <w:rsid w:val="00E63655"/>
    <w:rsid w:val="00E64A52"/>
    <w:rsid w:val="00E64A9C"/>
    <w:rsid w:val="00E64C85"/>
    <w:rsid w:val="00E65058"/>
    <w:rsid w:val="00E653C8"/>
    <w:rsid w:val="00E65A43"/>
    <w:rsid w:val="00E65ECC"/>
    <w:rsid w:val="00E65F41"/>
    <w:rsid w:val="00E66EE8"/>
    <w:rsid w:val="00E67292"/>
    <w:rsid w:val="00E67671"/>
    <w:rsid w:val="00E6772E"/>
    <w:rsid w:val="00E6797B"/>
    <w:rsid w:val="00E7063F"/>
    <w:rsid w:val="00E7064D"/>
    <w:rsid w:val="00E70AF2"/>
    <w:rsid w:val="00E70E47"/>
    <w:rsid w:val="00E7128C"/>
    <w:rsid w:val="00E715C5"/>
    <w:rsid w:val="00E7166F"/>
    <w:rsid w:val="00E71CC7"/>
    <w:rsid w:val="00E71D6D"/>
    <w:rsid w:val="00E71F0E"/>
    <w:rsid w:val="00E72031"/>
    <w:rsid w:val="00E7211B"/>
    <w:rsid w:val="00E7249B"/>
    <w:rsid w:val="00E72EF9"/>
    <w:rsid w:val="00E73385"/>
    <w:rsid w:val="00E733E1"/>
    <w:rsid w:val="00E7349C"/>
    <w:rsid w:val="00E73CEA"/>
    <w:rsid w:val="00E73E15"/>
    <w:rsid w:val="00E74484"/>
    <w:rsid w:val="00E74A1F"/>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F19"/>
    <w:rsid w:val="00E83FB4"/>
    <w:rsid w:val="00E83FE3"/>
    <w:rsid w:val="00E84484"/>
    <w:rsid w:val="00E84939"/>
    <w:rsid w:val="00E84DAF"/>
    <w:rsid w:val="00E855FA"/>
    <w:rsid w:val="00E86526"/>
    <w:rsid w:val="00E8656A"/>
    <w:rsid w:val="00E86654"/>
    <w:rsid w:val="00E86674"/>
    <w:rsid w:val="00E86835"/>
    <w:rsid w:val="00E904AC"/>
    <w:rsid w:val="00E90686"/>
    <w:rsid w:val="00E90864"/>
    <w:rsid w:val="00E90CC8"/>
    <w:rsid w:val="00E9131B"/>
    <w:rsid w:val="00E91377"/>
    <w:rsid w:val="00E91733"/>
    <w:rsid w:val="00E91B3B"/>
    <w:rsid w:val="00E91C6C"/>
    <w:rsid w:val="00E91F52"/>
    <w:rsid w:val="00E92BF9"/>
    <w:rsid w:val="00E92CDE"/>
    <w:rsid w:val="00E92EAD"/>
    <w:rsid w:val="00E93DF3"/>
    <w:rsid w:val="00E9406E"/>
    <w:rsid w:val="00E9427B"/>
    <w:rsid w:val="00E9428F"/>
    <w:rsid w:val="00E9445E"/>
    <w:rsid w:val="00E94900"/>
    <w:rsid w:val="00E94F52"/>
    <w:rsid w:val="00E9503B"/>
    <w:rsid w:val="00E95169"/>
    <w:rsid w:val="00E95436"/>
    <w:rsid w:val="00E95B14"/>
    <w:rsid w:val="00E9672C"/>
    <w:rsid w:val="00E96864"/>
    <w:rsid w:val="00E96BF5"/>
    <w:rsid w:val="00E96C8A"/>
    <w:rsid w:val="00E96F53"/>
    <w:rsid w:val="00E9726A"/>
    <w:rsid w:val="00E97630"/>
    <w:rsid w:val="00E9765E"/>
    <w:rsid w:val="00EA02AB"/>
    <w:rsid w:val="00EA0F05"/>
    <w:rsid w:val="00EA1019"/>
    <w:rsid w:val="00EA1643"/>
    <w:rsid w:val="00EA23F2"/>
    <w:rsid w:val="00EA2402"/>
    <w:rsid w:val="00EA487E"/>
    <w:rsid w:val="00EA4B7C"/>
    <w:rsid w:val="00EA4B90"/>
    <w:rsid w:val="00EA4E91"/>
    <w:rsid w:val="00EA4EF2"/>
    <w:rsid w:val="00EA4F41"/>
    <w:rsid w:val="00EA51C0"/>
    <w:rsid w:val="00EA5274"/>
    <w:rsid w:val="00EA64AB"/>
    <w:rsid w:val="00EA6F5C"/>
    <w:rsid w:val="00EA75F8"/>
    <w:rsid w:val="00EA7CBE"/>
    <w:rsid w:val="00EB032D"/>
    <w:rsid w:val="00EB09E2"/>
    <w:rsid w:val="00EB121F"/>
    <w:rsid w:val="00EB16D4"/>
    <w:rsid w:val="00EB1B83"/>
    <w:rsid w:val="00EB2D1F"/>
    <w:rsid w:val="00EB309D"/>
    <w:rsid w:val="00EB30CE"/>
    <w:rsid w:val="00EB3D0C"/>
    <w:rsid w:val="00EB47E4"/>
    <w:rsid w:val="00EB5640"/>
    <w:rsid w:val="00EB5B2A"/>
    <w:rsid w:val="00EB5E5C"/>
    <w:rsid w:val="00EB5FD6"/>
    <w:rsid w:val="00EB6201"/>
    <w:rsid w:val="00EB625D"/>
    <w:rsid w:val="00EB6367"/>
    <w:rsid w:val="00EB68F2"/>
    <w:rsid w:val="00EC019D"/>
    <w:rsid w:val="00EC0283"/>
    <w:rsid w:val="00EC03D6"/>
    <w:rsid w:val="00EC0602"/>
    <w:rsid w:val="00EC06EE"/>
    <w:rsid w:val="00EC0ABB"/>
    <w:rsid w:val="00EC15C8"/>
    <w:rsid w:val="00EC163B"/>
    <w:rsid w:val="00EC25A3"/>
    <w:rsid w:val="00EC37DF"/>
    <w:rsid w:val="00EC4525"/>
    <w:rsid w:val="00EC48B8"/>
    <w:rsid w:val="00EC4C9E"/>
    <w:rsid w:val="00EC5736"/>
    <w:rsid w:val="00EC611C"/>
    <w:rsid w:val="00EC62A1"/>
    <w:rsid w:val="00EC67B4"/>
    <w:rsid w:val="00EC67DE"/>
    <w:rsid w:val="00EC7DFF"/>
    <w:rsid w:val="00ED024C"/>
    <w:rsid w:val="00ED04F3"/>
    <w:rsid w:val="00ED06A6"/>
    <w:rsid w:val="00ED1197"/>
    <w:rsid w:val="00ED12AF"/>
    <w:rsid w:val="00ED160E"/>
    <w:rsid w:val="00ED17AB"/>
    <w:rsid w:val="00ED1A51"/>
    <w:rsid w:val="00ED1DE9"/>
    <w:rsid w:val="00ED1EBE"/>
    <w:rsid w:val="00ED23F9"/>
    <w:rsid w:val="00ED2835"/>
    <w:rsid w:val="00ED2F91"/>
    <w:rsid w:val="00ED301E"/>
    <w:rsid w:val="00ED3293"/>
    <w:rsid w:val="00ED3674"/>
    <w:rsid w:val="00ED388A"/>
    <w:rsid w:val="00ED39A3"/>
    <w:rsid w:val="00ED3DC0"/>
    <w:rsid w:val="00ED4C37"/>
    <w:rsid w:val="00ED52D0"/>
    <w:rsid w:val="00ED5679"/>
    <w:rsid w:val="00ED626D"/>
    <w:rsid w:val="00ED7627"/>
    <w:rsid w:val="00ED7D27"/>
    <w:rsid w:val="00EE0803"/>
    <w:rsid w:val="00EE1B54"/>
    <w:rsid w:val="00EE2295"/>
    <w:rsid w:val="00EE2877"/>
    <w:rsid w:val="00EE2D39"/>
    <w:rsid w:val="00EE31D4"/>
    <w:rsid w:val="00EE3537"/>
    <w:rsid w:val="00EE3DDF"/>
    <w:rsid w:val="00EE402E"/>
    <w:rsid w:val="00EE59A6"/>
    <w:rsid w:val="00EE5A03"/>
    <w:rsid w:val="00EE5BC4"/>
    <w:rsid w:val="00EE5E61"/>
    <w:rsid w:val="00EE6357"/>
    <w:rsid w:val="00EE6432"/>
    <w:rsid w:val="00EE72AF"/>
    <w:rsid w:val="00EE7B67"/>
    <w:rsid w:val="00EE7B73"/>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168"/>
    <w:rsid w:val="00F008C5"/>
    <w:rsid w:val="00F009E7"/>
    <w:rsid w:val="00F01033"/>
    <w:rsid w:val="00F01E15"/>
    <w:rsid w:val="00F01F73"/>
    <w:rsid w:val="00F024CB"/>
    <w:rsid w:val="00F02DBA"/>
    <w:rsid w:val="00F030D2"/>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72"/>
    <w:rsid w:val="00F1368F"/>
    <w:rsid w:val="00F13B96"/>
    <w:rsid w:val="00F13D41"/>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26F3"/>
    <w:rsid w:val="00F2282F"/>
    <w:rsid w:val="00F22A0C"/>
    <w:rsid w:val="00F22AEB"/>
    <w:rsid w:val="00F22C60"/>
    <w:rsid w:val="00F22D93"/>
    <w:rsid w:val="00F232C7"/>
    <w:rsid w:val="00F2339E"/>
    <w:rsid w:val="00F23709"/>
    <w:rsid w:val="00F242D7"/>
    <w:rsid w:val="00F2440F"/>
    <w:rsid w:val="00F2550C"/>
    <w:rsid w:val="00F25D9E"/>
    <w:rsid w:val="00F25EE0"/>
    <w:rsid w:val="00F26253"/>
    <w:rsid w:val="00F26B41"/>
    <w:rsid w:val="00F26DF3"/>
    <w:rsid w:val="00F26F54"/>
    <w:rsid w:val="00F273D9"/>
    <w:rsid w:val="00F27EBB"/>
    <w:rsid w:val="00F30701"/>
    <w:rsid w:val="00F30799"/>
    <w:rsid w:val="00F30A1A"/>
    <w:rsid w:val="00F30FAA"/>
    <w:rsid w:val="00F31221"/>
    <w:rsid w:val="00F31828"/>
    <w:rsid w:val="00F31B49"/>
    <w:rsid w:val="00F3240B"/>
    <w:rsid w:val="00F32978"/>
    <w:rsid w:val="00F32C99"/>
    <w:rsid w:val="00F3314A"/>
    <w:rsid w:val="00F34A35"/>
    <w:rsid w:val="00F358FC"/>
    <w:rsid w:val="00F35945"/>
    <w:rsid w:val="00F35FE3"/>
    <w:rsid w:val="00F36159"/>
    <w:rsid w:val="00F3696A"/>
    <w:rsid w:val="00F40474"/>
    <w:rsid w:val="00F404E8"/>
    <w:rsid w:val="00F40728"/>
    <w:rsid w:val="00F4075A"/>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3DCD"/>
    <w:rsid w:val="00F445C4"/>
    <w:rsid w:val="00F45192"/>
    <w:rsid w:val="00F454E2"/>
    <w:rsid w:val="00F45DA3"/>
    <w:rsid w:val="00F4613A"/>
    <w:rsid w:val="00F468FC"/>
    <w:rsid w:val="00F46B6E"/>
    <w:rsid w:val="00F47B7B"/>
    <w:rsid w:val="00F5008A"/>
    <w:rsid w:val="00F501B5"/>
    <w:rsid w:val="00F5059E"/>
    <w:rsid w:val="00F507CB"/>
    <w:rsid w:val="00F50E85"/>
    <w:rsid w:val="00F51862"/>
    <w:rsid w:val="00F52598"/>
    <w:rsid w:val="00F53303"/>
    <w:rsid w:val="00F53509"/>
    <w:rsid w:val="00F53C7F"/>
    <w:rsid w:val="00F542E3"/>
    <w:rsid w:val="00F54859"/>
    <w:rsid w:val="00F55011"/>
    <w:rsid w:val="00F55DA1"/>
    <w:rsid w:val="00F5693B"/>
    <w:rsid w:val="00F569E7"/>
    <w:rsid w:val="00F56CB0"/>
    <w:rsid w:val="00F57A18"/>
    <w:rsid w:val="00F57B6F"/>
    <w:rsid w:val="00F600FF"/>
    <w:rsid w:val="00F601F7"/>
    <w:rsid w:val="00F607CA"/>
    <w:rsid w:val="00F60EC5"/>
    <w:rsid w:val="00F61211"/>
    <w:rsid w:val="00F61384"/>
    <w:rsid w:val="00F61BA1"/>
    <w:rsid w:val="00F61C85"/>
    <w:rsid w:val="00F61CDD"/>
    <w:rsid w:val="00F62026"/>
    <w:rsid w:val="00F6226D"/>
    <w:rsid w:val="00F6252A"/>
    <w:rsid w:val="00F6255B"/>
    <w:rsid w:val="00F62C12"/>
    <w:rsid w:val="00F639C7"/>
    <w:rsid w:val="00F644C7"/>
    <w:rsid w:val="00F64D17"/>
    <w:rsid w:val="00F64EB6"/>
    <w:rsid w:val="00F6503B"/>
    <w:rsid w:val="00F652D6"/>
    <w:rsid w:val="00F6541F"/>
    <w:rsid w:val="00F65522"/>
    <w:rsid w:val="00F6592D"/>
    <w:rsid w:val="00F65980"/>
    <w:rsid w:val="00F65A35"/>
    <w:rsid w:val="00F66134"/>
    <w:rsid w:val="00F6649E"/>
    <w:rsid w:val="00F66E76"/>
    <w:rsid w:val="00F67097"/>
    <w:rsid w:val="00F67131"/>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550"/>
    <w:rsid w:val="00F73910"/>
    <w:rsid w:val="00F73D3B"/>
    <w:rsid w:val="00F74902"/>
    <w:rsid w:val="00F74E54"/>
    <w:rsid w:val="00F75452"/>
    <w:rsid w:val="00F754ED"/>
    <w:rsid w:val="00F75842"/>
    <w:rsid w:val="00F75FFD"/>
    <w:rsid w:val="00F762B2"/>
    <w:rsid w:val="00F765B3"/>
    <w:rsid w:val="00F76745"/>
    <w:rsid w:val="00F76E27"/>
    <w:rsid w:val="00F77150"/>
    <w:rsid w:val="00F77B86"/>
    <w:rsid w:val="00F77BEC"/>
    <w:rsid w:val="00F77D11"/>
    <w:rsid w:val="00F806DB"/>
    <w:rsid w:val="00F80C20"/>
    <w:rsid w:val="00F80C41"/>
    <w:rsid w:val="00F81784"/>
    <w:rsid w:val="00F81D22"/>
    <w:rsid w:val="00F81E62"/>
    <w:rsid w:val="00F81F10"/>
    <w:rsid w:val="00F826F7"/>
    <w:rsid w:val="00F82788"/>
    <w:rsid w:val="00F82A9E"/>
    <w:rsid w:val="00F82CE7"/>
    <w:rsid w:val="00F831E3"/>
    <w:rsid w:val="00F834F1"/>
    <w:rsid w:val="00F8370E"/>
    <w:rsid w:val="00F83A9A"/>
    <w:rsid w:val="00F85150"/>
    <w:rsid w:val="00F852C6"/>
    <w:rsid w:val="00F854D8"/>
    <w:rsid w:val="00F85F51"/>
    <w:rsid w:val="00F86873"/>
    <w:rsid w:val="00F875C1"/>
    <w:rsid w:val="00F87CE5"/>
    <w:rsid w:val="00F87D45"/>
    <w:rsid w:val="00F9011B"/>
    <w:rsid w:val="00F90C56"/>
    <w:rsid w:val="00F90E4A"/>
    <w:rsid w:val="00F91190"/>
    <w:rsid w:val="00F9119D"/>
    <w:rsid w:val="00F9141C"/>
    <w:rsid w:val="00F91576"/>
    <w:rsid w:val="00F919A1"/>
    <w:rsid w:val="00F92D8D"/>
    <w:rsid w:val="00F930AC"/>
    <w:rsid w:val="00F931D9"/>
    <w:rsid w:val="00F93216"/>
    <w:rsid w:val="00F9393F"/>
    <w:rsid w:val="00F9460D"/>
    <w:rsid w:val="00F946A9"/>
    <w:rsid w:val="00F94A44"/>
    <w:rsid w:val="00F95063"/>
    <w:rsid w:val="00F95382"/>
    <w:rsid w:val="00F95415"/>
    <w:rsid w:val="00F9554E"/>
    <w:rsid w:val="00F95802"/>
    <w:rsid w:val="00F95893"/>
    <w:rsid w:val="00F958A6"/>
    <w:rsid w:val="00F9647F"/>
    <w:rsid w:val="00F965AD"/>
    <w:rsid w:val="00F96682"/>
    <w:rsid w:val="00F968D6"/>
    <w:rsid w:val="00F969B4"/>
    <w:rsid w:val="00F96A2E"/>
    <w:rsid w:val="00F97534"/>
    <w:rsid w:val="00F979C0"/>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382"/>
    <w:rsid w:val="00FA6F1C"/>
    <w:rsid w:val="00FA72AB"/>
    <w:rsid w:val="00FA72ED"/>
    <w:rsid w:val="00FB0282"/>
    <w:rsid w:val="00FB04FA"/>
    <w:rsid w:val="00FB07E7"/>
    <w:rsid w:val="00FB09E4"/>
    <w:rsid w:val="00FB14E0"/>
    <w:rsid w:val="00FB1E37"/>
    <w:rsid w:val="00FB206E"/>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0BA"/>
    <w:rsid w:val="00FB75AC"/>
    <w:rsid w:val="00FB7749"/>
    <w:rsid w:val="00FB7CEE"/>
    <w:rsid w:val="00FC2312"/>
    <w:rsid w:val="00FC2AD7"/>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537"/>
    <w:rsid w:val="00FD183A"/>
    <w:rsid w:val="00FD19F8"/>
    <w:rsid w:val="00FD2141"/>
    <w:rsid w:val="00FD2A6D"/>
    <w:rsid w:val="00FD341E"/>
    <w:rsid w:val="00FD3BF3"/>
    <w:rsid w:val="00FD3BFD"/>
    <w:rsid w:val="00FD3F39"/>
    <w:rsid w:val="00FD4622"/>
    <w:rsid w:val="00FD4A51"/>
    <w:rsid w:val="00FD4F9A"/>
    <w:rsid w:val="00FD522C"/>
    <w:rsid w:val="00FD5286"/>
    <w:rsid w:val="00FD55E5"/>
    <w:rsid w:val="00FD5615"/>
    <w:rsid w:val="00FD5738"/>
    <w:rsid w:val="00FD5925"/>
    <w:rsid w:val="00FD65B0"/>
    <w:rsid w:val="00FD6C63"/>
    <w:rsid w:val="00FD6F0E"/>
    <w:rsid w:val="00FD7496"/>
    <w:rsid w:val="00FD7581"/>
    <w:rsid w:val="00FD7715"/>
    <w:rsid w:val="00FE0003"/>
    <w:rsid w:val="00FE0252"/>
    <w:rsid w:val="00FE04D5"/>
    <w:rsid w:val="00FE0C7D"/>
    <w:rsid w:val="00FE1029"/>
    <w:rsid w:val="00FE1234"/>
    <w:rsid w:val="00FE2156"/>
    <w:rsid w:val="00FE223B"/>
    <w:rsid w:val="00FE233B"/>
    <w:rsid w:val="00FE2493"/>
    <w:rsid w:val="00FE24C8"/>
    <w:rsid w:val="00FE2633"/>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4929"/>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 w:type="paragraph" w:customStyle="1" w:styleId="Style1">
    <w:name w:val="_Style 1"/>
    <w:basedOn w:val="Normal"/>
    <w:uiPriority w:val="34"/>
    <w:qFormat/>
    <w:rsid w:val="00C601BA"/>
    <w:pPr>
      <w:ind w:left="720"/>
      <w:contextualSpacing/>
    </w:pPr>
  </w:style>
  <w:style w:type="paragraph" w:customStyle="1" w:styleId="Style0">
    <w:name w:val="_Style 0"/>
    <w:uiPriority w:val="1"/>
    <w:qFormat/>
    <w:rsid w:val="00C601BA"/>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 w:id="305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psic26@punjabmail.gov.in" TargetMode="Externa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480D-DD63-4205-A6AC-4E0228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7</TotalTime>
  <Pages>22</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31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932</cp:revision>
  <cp:lastPrinted>2018-07-02T07:41:00Z</cp:lastPrinted>
  <dcterms:created xsi:type="dcterms:W3CDTF">2017-01-12T11:25:00Z</dcterms:created>
  <dcterms:modified xsi:type="dcterms:W3CDTF">2018-07-02T07:46:00Z</dcterms:modified>
</cp:coreProperties>
</file>